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B0D9" w14:textId="7F27E2C3" w:rsidR="001A67A1" w:rsidRPr="0053175A" w:rsidRDefault="001A67A1" w:rsidP="00DE388B">
      <w:pPr>
        <w:rPr>
          <w:rFonts w:ascii="Times New Roman" w:hAnsi="Times New Roman" w:cs="Times New Roman"/>
          <w:sz w:val="24"/>
          <w:szCs w:val="24"/>
        </w:rPr>
      </w:pPr>
      <w:r w:rsidRPr="0053175A">
        <w:rPr>
          <w:rFonts w:ascii="Times New Roman" w:hAnsi="Times New Roman" w:cs="Times New Roman"/>
          <w:noProof/>
          <w:sz w:val="24"/>
          <w:szCs w:val="24"/>
          <w:lang w:eastAsia="ja-JP"/>
        </w:rPr>
        <w:drawing>
          <wp:anchor distT="0" distB="0" distL="114300" distR="114300" simplePos="0" relativeHeight="251659264" behindDoc="1" locked="0" layoutInCell="1" allowOverlap="1" wp14:anchorId="7F011C9A" wp14:editId="77F6222A">
            <wp:simplePos x="0" y="0"/>
            <wp:positionH relativeFrom="margin">
              <wp:align>center</wp:align>
            </wp:positionH>
            <wp:positionV relativeFrom="paragraph">
              <wp:posOffset>-53340</wp:posOffset>
            </wp:positionV>
            <wp:extent cx="6203752" cy="9273540"/>
            <wp:effectExtent l="19050" t="19050" r="26035" b="22860"/>
            <wp:wrapNone/>
            <wp:docPr id="9223"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2" descr="Shape,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752" cy="92735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3175A">
        <w:rPr>
          <w:rFonts w:ascii="Times New Roman" w:hAnsi="Times New Roman" w:cs="Times New Roman"/>
          <w:noProof/>
          <w:sz w:val="24"/>
          <w:szCs w:val="24"/>
        </w:rPr>
        <w:t xml:space="preserve"> </w:t>
      </w:r>
      <w:r w:rsidRPr="0053175A">
        <w:rPr>
          <w:rFonts w:ascii="Times New Roman" w:hAnsi="Times New Roman" w:cs="Times New Roman"/>
          <w:b/>
          <w:sz w:val="24"/>
          <w:szCs w:val="24"/>
        </w:rPr>
        <w:tab/>
      </w:r>
    </w:p>
    <w:p w14:paraId="6C5B527D" w14:textId="7DA6BD51" w:rsidR="001A67A1" w:rsidRPr="0053175A" w:rsidRDefault="001A67A1" w:rsidP="00DE388B">
      <w:pPr>
        <w:tabs>
          <w:tab w:val="left" w:pos="2490"/>
        </w:tabs>
        <w:spacing w:after="120"/>
        <w:jc w:val="center"/>
        <w:rPr>
          <w:rFonts w:ascii="Times New Roman" w:hAnsi="Times New Roman" w:cs="Times New Roman"/>
          <w:b/>
          <w:sz w:val="24"/>
          <w:szCs w:val="24"/>
        </w:rPr>
      </w:pPr>
      <w:r w:rsidRPr="0053175A">
        <w:rPr>
          <w:rFonts w:ascii="Times New Roman" w:hAnsi="Times New Roman" w:cs="Times New Roman"/>
          <w:b/>
          <w:sz w:val="24"/>
          <w:szCs w:val="24"/>
        </w:rPr>
        <w:t xml:space="preserve"> TRƯỜNG ĐẠI HỌC BÁCH KHOA HÀ NỘI</w:t>
      </w:r>
    </w:p>
    <w:p w14:paraId="06788790" w14:textId="2179CE70" w:rsidR="001A67A1" w:rsidRPr="0053175A" w:rsidRDefault="001A67A1" w:rsidP="00DE388B">
      <w:pPr>
        <w:tabs>
          <w:tab w:val="left" w:pos="2490"/>
        </w:tabs>
        <w:jc w:val="center"/>
        <w:rPr>
          <w:rFonts w:ascii="Times New Roman" w:hAnsi="Times New Roman" w:cs="Times New Roman"/>
          <w:sz w:val="24"/>
          <w:szCs w:val="24"/>
        </w:rPr>
      </w:pPr>
      <w:r w:rsidRPr="0053175A">
        <w:rPr>
          <w:rFonts w:ascii="Times New Roman" w:hAnsi="Times New Roman" w:cs="Times New Roman"/>
          <w:sz w:val="24"/>
          <w:szCs w:val="24"/>
        </w:rPr>
        <w:t>TRƯỜNG CÔNG NGHỆ THÔNG TIN VÀ TRUYỀN THÔNG</w:t>
      </w:r>
    </w:p>
    <w:p w14:paraId="58F5666B" w14:textId="0891375A" w:rsidR="001A67A1" w:rsidRPr="0053175A" w:rsidRDefault="001A67A1" w:rsidP="00DE388B">
      <w:pPr>
        <w:tabs>
          <w:tab w:val="center" w:pos="3420"/>
        </w:tabs>
        <w:ind w:right="-51"/>
        <w:jc w:val="center"/>
        <w:rPr>
          <w:rFonts w:ascii="Times New Roman" w:hAnsi="Times New Roman" w:cs="Times New Roman"/>
          <w:sz w:val="24"/>
          <w:szCs w:val="24"/>
        </w:rPr>
      </w:pPr>
      <w:r w:rsidRPr="0053175A">
        <w:rPr>
          <w:rFonts w:ascii="Times New Roman" w:hAnsi="Times New Roman" w:cs="Times New Roman"/>
          <w:sz w:val="24"/>
          <w:szCs w:val="24"/>
        </w:rPr>
        <w:t>-----</w:t>
      </w:r>
      <w:r w:rsidRPr="0053175A">
        <w:rPr>
          <w:rFonts w:ascii="Times New Roman" w:eastAsia="Wingdings" w:hAnsi="Times New Roman" w:cs="Times New Roman"/>
          <w:sz w:val="24"/>
          <w:szCs w:val="24"/>
        </w:rPr>
        <w:t>□□</w:t>
      </w:r>
      <w:r w:rsidRPr="0053175A">
        <w:rPr>
          <w:rFonts w:ascii="Times New Roman" w:eastAsia="Wingdings" w:hAnsi="Times New Roman" w:cs="Times New Roman"/>
          <w:sz w:val="24"/>
          <w:szCs w:val="24"/>
        </w:rPr>
        <w:t>□□</w:t>
      </w:r>
      <w:r w:rsidRPr="0053175A">
        <w:rPr>
          <w:rFonts w:ascii="Times New Roman" w:hAnsi="Times New Roman" w:cs="Times New Roman"/>
          <w:sz w:val="24"/>
          <w:szCs w:val="24"/>
        </w:rPr>
        <w:t>-----</w:t>
      </w:r>
    </w:p>
    <w:p w14:paraId="5966FF2C" w14:textId="7125F410" w:rsidR="001A67A1" w:rsidRPr="0053175A" w:rsidRDefault="001A67A1" w:rsidP="00DE388B">
      <w:pPr>
        <w:tabs>
          <w:tab w:val="center" w:pos="3420"/>
        </w:tabs>
        <w:ind w:right="-51"/>
        <w:jc w:val="center"/>
        <w:rPr>
          <w:rFonts w:ascii="Times New Roman" w:hAnsi="Times New Roman" w:cs="Times New Roman"/>
          <w:sz w:val="24"/>
          <w:szCs w:val="24"/>
        </w:rPr>
      </w:pPr>
    </w:p>
    <w:p w14:paraId="5F580ED4" w14:textId="373CF54D" w:rsidR="001A67A1" w:rsidRPr="0053175A" w:rsidRDefault="001A67A1" w:rsidP="00DE388B">
      <w:pPr>
        <w:tabs>
          <w:tab w:val="center" w:pos="3420"/>
        </w:tabs>
        <w:ind w:right="-51"/>
        <w:jc w:val="center"/>
        <w:rPr>
          <w:rFonts w:ascii="Times New Roman" w:hAnsi="Times New Roman" w:cs="Times New Roman"/>
          <w:sz w:val="24"/>
          <w:szCs w:val="24"/>
        </w:rPr>
      </w:pPr>
    </w:p>
    <w:p w14:paraId="503DBEAB" w14:textId="1C3C2999" w:rsidR="001A67A1" w:rsidRPr="0053175A" w:rsidRDefault="001A67A1" w:rsidP="00DE388B">
      <w:pPr>
        <w:jc w:val="center"/>
        <w:rPr>
          <w:rFonts w:ascii="Times New Roman" w:hAnsi="Times New Roman" w:cs="Times New Roman"/>
          <w:spacing w:val="15"/>
          <w:sz w:val="24"/>
          <w:szCs w:val="24"/>
        </w:rPr>
      </w:pPr>
      <w:r w:rsidRPr="0053175A">
        <w:rPr>
          <w:rFonts w:ascii="Times New Roman" w:hAnsi="Times New Roman" w:cs="Times New Roman"/>
          <w:noProof/>
          <w:sz w:val="24"/>
          <w:szCs w:val="24"/>
          <w:lang w:eastAsia="ja-JP"/>
        </w:rPr>
        <w:drawing>
          <wp:inline distT="0" distB="0" distL="0" distR="0" wp14:anchorId="402C5E11" wp14:editId="711F3450">
            <wp:extent cx="4198620" cy="1698677"/>
            <wp:effectExtent l="0" t="0" r="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4515" cy="1701062"/>
                    </a:xfrm>
                    <a:prstGeom prst="rect">
                      <a:avLst/>
                    </a:prstGeom>
                  </pic:spPr>
                </pic:pic>
              </a:graphicData>
            </a:graphic>
          </wp:inline>
        </w:drawing>
      </w:r>
    </w:p>
    <w:p w14:paraId="6BC89649" w14:textId="77777777" w:rsidR="001A67A1" w:rsidRPr="0053175A" w:rsidRDefault="001A67A1" w:rsidP="00DE388B">
      <w:pPr>
        <w:spacing w:after="120"/>
        <w:rPr>
          <w:rFonts w:ascii="Times New Roman" w:hAnsi="Times New Roman" w:cs="Times New Roman"/>
          <w:b/>
          <w:bCs/>
          <w:iCs/>
          <w:sz w:val="24"/>
          <w:szCs w:val="24"/>
        </w:rPr>
      </w:pPr>
    </w:p>
    <w:p w14:paraId="1EC9BE1B" w14:textId="77777777" w:rsidR="001A67A1" w:rsidRPr="0053175A" w:rsidRDefault="001A67A1" w:rsidP="00DE388B">
      <w:pPr>
        <w:jc w:val="center"/>
        <w:rPr>
          <w:rFonts w:ascii="Times New Roman" w:hAnsi="Times New Roman" w:cs="Times New Roman"/>
          <w:b/>
          <w:bCs/>
          <w:iCs/>
          <w:sz w:val="24"/>
          <w:szCs w:val="24"/>
        </w:rPr>
      </w:pPr>
    </w:p>
    <w:p w14:paraId="4DB76D3C" w14:textId="77777777" w:rsidR="001A67A1" w:rsidRPr="0053175A" w:rsidRDefault="001A67A1" w:rsidP="00DE388B">
      <w:pPr>
        <w:jc w:val="center"/>
        <w:rPr>
          <w:rFonts w:ascii="Times New Roman" w:hAnsi="Times New Roman" w:cs="Times New Roman"/>
          <w:b/>
          <w:bCs/>
          <w:iCs/>
          <w:sz w:val="24"/>
          <w:szCs w:val="24"/>
        </w:rPr>
      </w:pPr>
    </w:p>
    <w:p w14:paraId="093A6B81" w14:textId="3C8ECF67" w:rsidR="001A67A1" w:rsidRPr="0053175A" w:rsidRDefault="001A67A1" w:rsidP="00DE388B">
      <w:pPr>
        <w:jc w:val="center"/>
        <w:rPr>
          <w:rFonts w:ascii="Times New Roman" w:hAnsi="Times New Roman" w:cs="Times New Roman"/>
          <w:b/>
          <w:bCs/>
          <w:iCs/>
          <w:sz w:val="24"/>
          <w:szCs w:val="24"/>
        </w:rPr>
      </w:pPr>
      <w:r w:rsidRPr="0053175A">
        <w:rPr>
          <w:rFonts w:ascii="Times New Roman" w:hAnsi="Times New Roman" w:cs="Times New Roman"/>
          <w:b/>
          <w:bCs/>
          <w:iCs/>
          <w:sz w:val="24"/>
          <w:szCs w:val="24"/>
        </w:rPr>
        <w:t>BÁO CÁO THỰC HÀNH</w:t>
      </w:r>
    </w:p>
    <w:p w14:paraId="213AE671" w14:textId="6B5FC2E9" w:rsidR="001A67A1" w:rsidRPr="0053175A" w:rsidRDefault="001A67A1" w:rsidP="00DE388B">
      <w:pPr>
        <w:jc w:val="center"/>
        <w:rPr>
          <w:rFonts w:ascii="Times New Roman" w:hAnsi="Times New Roman" w:cs="Times New Roman"/>
          <w:b/>
          <w:bCs/>
          <w:iCs/>
          <w:sz w:val="24"/>
          <w:szCs w:val="24"/>
        </w:rPr>
      </w:pPr>
      <w:r w:rsidRPr="0053175A">
        <w:rPr>
          <w:rFonts w:ascii="Times New Roman" w:hAnsi="Times New Roman" w:cs="Times New Roman"/>
          <w:b/>
          <w:bCs/>
          <w:iCs/>
          <w:sz w:val="24"/>
          <w:szCs w:val="24"/>
        </w:rPr>
        <w:t xml:space="preserve"> KIẾN TRÚC MÁY TÍNH</w:t>
      </w:r>
    </w:p>
    <w:p w14:paraId="6BA747D4" w14:textId="4889C93E" w:rsidR="001A67A1" w:rsidRPr="0053175A" w:rsidRDefault="001A67A1" w:rsidP="00DE388B">
      <w:pPr>
        <w:jc w:val="center"/>
        <w:rPr>
          <w:rFonts w:ascii="Times New Roman" w:hAnsi="Times New Roman" w:cs="Times New Roman"/>
          <w:b/>
          <w:bCs/>
          <w:iCs/>
          <w:sz w:val="24"/>
          <w:szCs w:val="24"/>
        </w:rPr>
      </w:pPr>
    </w:p>
    <w:p w14:paraId="5D8DBCD5" w14:textId="00CBF771" w:rsidR="001A67A1" w:rsidRPr="0053175A" w:rsidRDefault="001A67A1" w:rsidP="00DE388B">
      <w:pPr>
        <w:jc w:val="center"/>
        <w:rPr>
          <w:rFonts w:ascii="Times New Roman" w:hAnsi="Times New Roman" w:cs="Times New Roman"/>
          <w:i/>
          <w:sz w:val="24"/>
          <w:szCs w:val="24"/>
        </w:rPr>
      </w:pPr>
    </w:p>
    <w:p w14:paraId="21922779" w14:textId="2D9D730A" w:rsidR="001A67A1" w:rsidRPr="0053175A" w:rsidRDefault="001A67A1" w:rsidP="00DE388B">
      <w:pPr>
        <w:jc w:val="center"/>
        <w:rPr>
          <w:rFonts w:ascii="Times New Roman" w:hAnsi="Times New Roman" w:cs="Times New Roman"/>
          <w:b/>
          <w:bCs/>
          <w:iCs/>
          <w:sz w:val="24"/>
          <w:szCs w:val="24"/>
        </w:rPr>
      </w:pPr>
    </w:p>
    <w:p w14:paraId="1E4F6952" w14:textId="1C9BFDF9" w:rsidR="000471F6" w:rsidRPr="0053175A" w:rsidRDefault="000471F6" w:rsidP="00DE388B">
      <w:pPr>
        <w:pStyle w:val="BodyText"/>
        <w:rPr>
          <w:rFonts w:ascii="Times New Roman" w:hAnsi="Times New Roman" w:cs="Times New Roman"/>
          <w:sz w:val="24"/>
          <w:szCs w:val="24"/>
        </w:rPr>
      </w:pPr>
    </w:p>
    <w:p w14:paraId="6788270F" w14:textId="5F7F0217" w:rsidR="000471F6" w:rsidRPr="0053175A" w:rsidRDefault="000471F6" w:rsidP="00DE388B">
      <w:pPr>
        <w:pStyle w:val="BodyText"/>
        <w:rPr>
          <w:rFonts w:ascii="Times New Roman" w:hAnsi="Times New Roman" w:cs="Times New Roman"/>
          <w:sz w:val="24"/>
          <w:szCs w:val="24"/>
        </w:rPr>
      </w:pPr>
    </w:p>
    <w:p w14:paraId="6D4F627B" w14:textId="77777777" w:rsidR="000471F6" w:rsidRPr="0053175A" w:rsidRDefault="000471F6" w:rsidP="00DE388B">
      <w:pPr>
        <w:pStyle w:val="BodyText"/>
        <w:rPr>
          <w:rFonts w:ascii="Times New Roman" w:hAnsi="Times New Roman" w:cs="Times New Roman"/>
          <w:sz w:val="24"/>
          <w:szCs w:val="24"/>
        </w:rPr>
      </w:pPr>
    </w:p>
    <w:p w14:paraId="19820870" w14:textId="77777777" w:rsidR="000471F6" w:rsidRPr="0053175A" w:rsidRDefault="000471F6" w:rsidP="00DE388B">
      <w:pPr>
        <w:pStyle w:val="BodyText"/>
        <w:rPr>
          <w:rFonts w:ascii="Times New Roman" w:hAnsi="Times New Roman" w:cs="Times New Roman"/>
          <w:sz w:val="24"/>
          <w:szCs w:val="24"/>
        </w:rPr>
      </w:pPr>
    </w:p>
    <w:p w14:paraId="2C8A7EFD" w14:textId="77777777" w:rsidR="000471F6" w:rsidRPr="0053175A" w:rsidRDefault="000471F6" w:rsidP="00DE388B">
      <w:pPr>
        <w:pStyle w:val="BodyText"/>
        <w:rPr>
          <w:rFonts w:ascii="Times New Roman" w:hAnsi="Times New Roman" w:cs="Times New Roman"/>
          <w:sz w:val="24"/>
          <w:szCs w:val="24"/>
        </w:rPr>
      </w:pPr>
    </w:p>
    <w:p w14:paraId="583682A1" w14:textId="77777777" w:rsidR="000471F6" w:rsidRPr="0053175A" w:rsidRDefault="000471F6" w:rsidP="00DE388B">
      <w:pPr>
        <w:pStyle w:val="BodyText"/>
        <w:rPr>
          <w:rFonts w:ascii="Times New Roman" w:hAnsi="Times New Roman" w:cs="Times New Roman"/>
          <w:sz w:val="24"/>
          <w:szCs w:val="24"/>
        </w:rPr>
      </w:pPr>
    </w:p>
    <w:tbl>
      <w:tblPr>
        <w:tblpPr w:leftFromText="180" w:rightFromText="180" w:vertAnchor="text" w:horzAnchor="margin" w:tblpXSpec="center" w:tblpY="77"/>
        <w:tblW w:w="0" w:type="auto"/>
        <w:tblLayout w:type="fixed"/>
        <w:tblCellMar>
          <w:left w:w="0" w:type="dxa"/>
          <w:right w:w="0" w:type="dxa"/>
        </w:tblCellMar>
        <w:tblLook w:val="01E0" w:firstRow="1" w:lastRow="1" w:firstColumn="1" w:lastColumn="1" w:noHBand="0" w:noVBand="0"/>
      </w:tblPr>
      <w:tblGrid>
        <w:gridCol w:w="2814"/>
        <w:gridCol w:w="3820"/>
      </w:tblGrid>
      <w:tr w:rsidR="001A67A1" w:rsidRPr="0053175A" w14:paraId="0100FDF8" w14:textId="77777777" w:rsidTr="001A67A1">
        <w:trPr>
          <w:trHeight w:val="318"/>
        </w:trPr>
        <w:tc>
          <w:tcPr>
            <w:tcW w:w="2814" w:type="dxa"/>
          </w:tcPr>
          <w:p w14:paraId="385F70AD" w14:textId="77777777" w:rsidR="001A67A1" w:rsidRPr="0053175A" w:rsidRDefault="001A67A1" w:rsidP="00DE388B">
            <w:pPr>
              <w:pStyle w:val="TableParagraph"/>
              <w:spacing w:line="200" w:lineRule="exact"/>
              <w:ind w:right="230"/>
              <w:jc w:val="right"/>
              <w:rPr>
                <w:b/>
                <w:sz w:val="24"/>
                <w:szCs w:val="24"/>
              </w:rPr>
            </w:pPr>
            <w:r w:rsidRPr="0053175A">
              <w:rPr>
                <w:b/>
                <w:sz w:val="24"/>
                <w:szCs w:val="24"/>
              </w:rPr>
              <w:t>GIẢNG</w:t>
            </w:r>
            <w:r w:rsidRPr="0053175A">
              <w:rPr>
                <w:b/>
                <w:spacing w:val="-1"/>
                <w:sz w:val="24"/>
                <w:szCs w:val="24"/>
              </w:rPr>
              <w:t xml:space="preserve"> </w:t>
            </w:r>
            <w:r w:rsidRPr="0053175A">
              <w:rPr>
                <w:b/>
                <w:sz w:val="24"/>
                <w:szCs w:val="24"/>
              </w:rPr>
              <w:t>VIÊN</w:t>
            </w:r>
            <w:r w:rsidRPr="0053175A">
              <w:rPr>
                <w:b/>
                <w:spacing w:val="-3"/>
                <w:sz w:val="24"/>
                <w:szCs w:val="24"/>
              </w:rPr>
              <w:t xml:space="preserve"> </w:t>
            </w:r>
            <w:r w:rsidRPr="0053175A">
              <w:rPr>
                <w:b/>
                <w:sz w:val="24"/>
                <w:szCs w:val="24"/>
              </w:rPr>
              <w:t>HƯỚNG</w:t>
            </w:r>
            <w:r w:rsidRPr="0053175A">
              <w:rPr>
                <w:b/>
                <w:spacing w:val="-3"/>
                <w:sz w:val="24"/>
                <w:szCs w:val="24"/>
              </w:rPr>
              <w:t xml:space="preserve"> </w:t>
            </w:r>
            <w:r w:rsidRPr="0053175A">
              <w:rPr>
                <w:b/>
                <w:sz w:val="24"/>
                <w:szCs w:val="24"/>
              </w:rPr>
              <w:t>DẪN</w:t>
            </w:r>
            <w:r w:rsidRPr="0053175A">
              <w:rPr>
                <w:b/>
                <w:spacing w:val="-3"/>
                <w:sz w:val="24"/>
                <w:szCs w:val="24"/>
              </w:rPr>
              <w:t xml:space="preserve"> </w:t>
            </w:r>
            <w:r w:rsidRPr="0053175A">
              <w:rPr>
                <w:b/>
                <w:sz w:val="24"/>
                <w:szCs w:val="24"/>
              </w:rPr>
              <w:t>:</w:t>
            </w:r>
          </w:p>
        </w:tc>
        <w:tc>
          <w:tcPr>
            <w:tcW w:w="3820" w:type="dxa"/>
          </w:tcPr>
          <w:p w14:paraId="40726E5F" w14:textId="77777777" w:rsidR="001A67A1" w:rsidRPr="0053175A" w:rsidRDefault="001A67A1" w:rsidP="00DE388B">
            <w:pPr>
              <w:pStyle w:val="TableParagraph"/>
              <w:spacing w:line="200" w:lineRule="exact"/>
              <w:rPr>
                <w:b/>
                <w:sz w:val="24"/>
                <w:szCs w:val="24"/>
              </w:rPr>
            </w:pPr>
            <w:r w:rsidRPr="0053175A">
              <w:rPr>
                <w:b/>
                <w:sz w:val="24"/>
                <w:szCs w:val="24"/>
              </w:rPr>
              <w:t>Ths. LÊ</w:t>
            </w:r>
            <w:r w:rsidRPr="0053175A">
              <w:rPr>
                <w:b/>
                <w:spacing w:val="-2"/>
                <w:sz w:val="24"/>
                <w:szCs w:val="24"/>
              </w:rPr>
              <w:t xml:space="preserve"> </w:t>
            </w:r>
            <w:r w:rsidRPr="0053175A">
              <w:rPr>
                <w:b/>
                <w:sz w:val="24"/>
                <w:szCs w:val="24"/>
              </w:rPr>
              <w:t>BÁ</w:t>
            </w:r>
            <w:r w:rsidRPr="0053175A">
              <w:rPr>
                <w:b/>
                <w:spacing w:val="-2"/>
                <w:sz w:val="24"/>
                <w:szCs w:val="24"/>
              </w:rPr>
              <w:t xml:space="preserve"> </w:t>
            </w:r>
            <w:r w:rsidRPr="0053175A">
              <w:rPr>
                <w:b/>
                <w:sz w:val="24"/>
                <w:szCs w:val="24"/>
              </w:rPr>
              <w:t>VUI</w:t>
            </w:r>
          </w:p>
        </w:tc>
      </w:tr>
      <w:tr w:rsidR="001A67A1" w:rsidRPr="0053175A" w14:paraId="19CAADEE" w14:textId="77777777" w:rsidTr="001A67A1">
        <w:trPr>
          <w:trHeight w:val="438"/>
        </w:trPr>
        <w:tc>
          <w:tcPr>
            <w:tcW w:w="2814" w:type="dxa"/>
          </w:tcPr>
          <w:p w14:paraId="1E1BC333" w14:textId="77777777" w:rsidR="001A67A1" w:rsidRPr="0053175A" w:rsidRDefault="001A67A1" w:rsidP="00DE388B">
            <w:pPr>
              <w:pStyle w:val="TableParagraph"/>
              <w:tabs>
                <w:tab w:val="left" w:pos="2378"/>
              </w:tabs>
              <w:spacing w:before="111"/>
              <w:ind w:right="173"/>
              <w:jc w:val="right"/>
              <w:rPr>
                <w:b/>
                <w:sz w:val="24"/>
                <w:szCs w:val="24"/>
              </w:rPr>
            </w:pPr>
            <w:r w:rsidRPr="0053175A">
              <w:rPr>
                <w:b/>
                <w:sz w:val="24"/>
                <w:szCs w:val="24"/>
              </w:rPr>
              <w:t>SINH</w:t>
            </w:r>
            <w:r w:rsidRPr="0053175A">
              <w:rPr>
                <w:b/>
                <w:spacing w:val="-2"/>
                <w:sz w:val="24"/>
                <w:szCs w:val="24"/>
              </w:rPr>
              <w:t xml:space="preserve"> </w:t>
            </w:r>
            <w:r w:rsidRPr="0053175A">
              <w:rPr>
                <w:b/>
                <w:sz w:val="24"/>
                <w:szCs w:val="24"/>
              </w:rPr>
              <w:t>VIÊN</w:t>
            </w:r>
            <w:r w:rsidRPr="0053175A">
              <w:rPr>
                <w:b/>
                <w:sz w:val="24"/>
                <w:szCs w:val="24"/>
              </w:rPr>
              <w:tab/>
              <w:t>:</w:t>
            </w:r>
          </w:p>
        </w:tc>
        <w:tc>
          <w:tcPr>
            <w:tcW w:w="3820" w:type="dxa"/>
          </w:tcPr>
          <w:p w14:paraId="2A1C4689" w14:textId="06730385" w:rsidR="001A67A1" w:rsidRPr="0053175A" w:rsidRDefault="001A67A1" w:rsidP="00DE388B">
            <w:pPr>
              <w:pStyle w:val="TableParagraph"/>
              <w:tabs>
                <w:tab w:val="left" w:pos="2287"/>
              </w:tabs>
              <w:spacing w:before="111"/>
              <w:rPr>
                <w:b/>
                <w:sz w:val="24"/>
                <w:szCs w:val="24"/>
              </w:rPr>
            </w:pPr>
            <w:r w:rsidRPr="0053175A">
              <w:rPr>
                <w:b/>
                <w:sz w:val="24"/>
                <w:szCs w:val="24"/>
              </w:rPr>
              <w:t>NGUYỄN HOÀNG ANH</w:t>
            </w:r>
            <w:r w:rsidRPr="0053175A">
              <w:rPr>
                <w:b/>
                <w:sz w:val="24"/>
                <w:szCs w:val="24"/>
              </w:rPr>
              <w:tab/>
              <w:t>MSSV:</w:t>
            </w:r>
            <w:r w:rsidRPr="0053175A">
              <w:rPr>
                <w:b/>
                <w:spacing w:val="-2"/>
                <w:sz w:val="24"/>
                <w:szCs w:val="24"/>
              </w:rPr>
              <w:t xml:space="preserve"> </w:t>
            </w:r>
            <w:r w:rsidRPr="0053175A">
              <w:rPr>
                <w:b/>
                <w:sz w:val="24"/>
                <w:szCs w:val="24"/>
              </w:rPr>
              <w:t>20194474</w:t>
            </w:r>
          </w:p>
        </w:tc>
      </w:tr>
      <w:tr w:rsidR="001A67A1" w:rsidRPr="0053175A" w14:paraId="2C6A5681" w14:textId="77777777" w:rsidTr="001A67A1">
        <w:trPr>
          <w:trHeight w:val="319"/>
        </w:trPr>
        <w:tc>
          <w:tcPr>
            <w:tcW w:w="2814" w:type="dxa"/>
          </w:tcPr>
          <w:p w14:paraId="0F7F4F7B" w14:textId="77777777" w:rsidR="001A67A1" w:rsidRPr="0053175A" w:rsidRDefault="001A67A1" w:rsidP="00DE388B">
            <w:pPr>
              <w:pStyle w:val="TableParagraph"/>
              <w:rPr>
                <w:sz w:val="24"/>
                <w:szCs w:val="24"/>
              </w:rPr>
            </w:pPr>
          </w:p>
        </w:tc>
        <w:tc>
          <w:tcPr>
            <w:tcW w:w="3820" w:type="dxa"/>
          </w:tcPr>
          <w:p w14:paraId="2218CC82" w14:textId="0839C18D" w:rsidR="001A67A1" w:rsidRPr="0053175A" w:rsidRDefault="001A67A1" w:rsidP="00DE388B">
            <w:pPr>
              <w:pStyle w:val="TableParagraph"/>
              <w:spacing w:before="112" w:line="187" w:lineRule="exact"/>
              <w:rPr>
                <w:b/>
                <w:sz w:val="24"/>
                <w:szCs w:val="24"/>
              </w:rPr>
            </w:pPr>
            <w:r w:rsidRPr="0053175A">
              <w:rPr>
                <w:b/>
                <w:sz w:val="24"/>
                <w:szCs w:val="24"/>
              </w:rPr>
              <w:t>TRẦN NAM DƯƠNG</w:t>
            </w:r>
            <w:r w:rsidRPr="0053175A">
              <w:rPr>
                <w:b/>
                <w:spacing w:val="43"/>
                <w:sz w:val="24"/>
                <w:szCs w:val="24"/>
              </w:rPr>
              <w:t xml:space="preserve"> </w:t>
            </w:r>
            <w:r w:rsidRPr="0053175A">
              <w:rPr>
                <w:b/>
                <w:sz w:val="24"/>
                <w:szCs w:val="24"/>
              </w:rPr>
              <w:t>MSSV:</w:t>
            </w:r>
            <w:r w:rsidRPr="0053175A">
              <w:rPr>
                <w:b/>
                <w:spacing w:val="-1"/>
                <w:sz w:val="24"/>
                <w:szCs w:val="24"/>
              </w:rPr>
              <w:t xml:space="preserve"> </w:t>
            </w:r>
            <w:r w:rsidRPr="0053175A">
              <w:rPr>
                <w:b/>
                <w:sz w:val="24"/>
                <w:szCs w:val="24"/>
              </w:rPr>
              <w:t>20194534</w:t>
            </w:r>
          </w:p>
        </w:tc>
      </w:tr>
    </w:tbl>
    <w:p w14:paraId="3E3E48B5" w14:textId="77777777" w:rsidR="000471F6" w:rsidRPr="0053175A" w:rsidRDefault="000471F6" w:rsidP="00DE388B">
      <w:pPr>
        <w:pStyle w:val="BodyText"/>
        <w:rPr>
          <w:rFonts w:ascii="Times New Roman" w:hAnsi="Times New Roman" w:cs="Times New Roman"/>
          <w:sz w:val="24"/>
          <w:szCs w:val="24"/>
        </w:rPr>
      </w:pPr>
    </w:p>
    <w:p w14:paraId="76782902" w14:textId="77777777" w:rsidR="000471F6" w:rsidRPr="0053175A" w:rsidRDefault="000471F6" w:rsidP="00DE388B">
      <w:pPr>
        <w:pStyle w:val="BodyText"/>
        <w:rPr>
          <w:rFonts w:ascii="Times New Roman" w:hAnsi="Times New Roman" w:cs="Times New Roman"/>
          <w:sz w:val="24"/>
          <w:szCs w:val="24"/>
        </w:rPr>
      </w:pPr>
    </w:p>
    <w:p w14:paraId="7ACA2916" w14:textId="77777777" w:rsidR="000471F6" w:rsidRPr="0053175A" w:rsidRDefault="000471F6" w:rsidP="00DE388B">
      <w:pPr>
        <w:pStyle w:val="BodyText"/>
        <w:rPr>
          <w:rFonts w:ascii="Times New Roman" w:hAnsi="Times New Roman" w:cs="Times New Roman"/>
          <w:sz w:val="24"/>
          <w:szCs w:val="24"/>
        </w:rPr>
      </w:pPr>
    </w:p>
    <w:p w14:paraId="38971878" w14:textId="77777777" w:rsidR="000471F6" w:rsidRPr="0053175A" w:rsidRDefault="000471F6" w:rsidP="00DE388B">
      <w:pPr>
        <w:pStyle w:val="BodyText"/>
        <w:rPr>
          <w:rFonts w:ascii="Times New Roman" w:hAnsi="Times New Roman" w:cs="Times New Roman"/>
          <w:sz w:val="24"/>
          <w:szCs w:val="24"/>
        </w:rPr>
      </w:pPr>
    </w:p>
    <w:p w14:paraId="17928797" w14:textId="0C532532" w:rsidR="000471F6" w:rsidRPr="0053175A" w:rsidRDefault="00392509" w:rsidP="00DE388B">
      <w:pPr>
        <w:pStyle w:val="BodyText"/>
        <w:spacing w:before="9"/>
        <w:rPr>
          <w:rFonts w:ascii="Times New Roman" w:hAnsi="Times New Roman" w:cs="Times New Roman"/>
          <w:sz w:val="24"/>
          <w:szCs w:val="24"/>
        </w:rPr>
      </w:pPr>
      <w:r w:rsidRPr="0053175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15EA8AF" wp14:editId="5074C72A">
                <wp:simplePos x="0" y="0"/>
                <wp:positionH relativeFrom="margin">
                  <wp:align>center</wp:align>
                </wp:positionH>
                <wp:positionV relativeFrom="paragraph">
                  <wp:posOffset>1140460</wp:posOffset>
                </wp:positionV>
                <wp:extent cx="4297680" cy="624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24840"/>
                        </a:xfrm>
                        <a:prstGeom prst="rect">
                          <a:avLst/>
                        </a:prstGeom>
                        <a:solidFill>
                          <a:srgbClr val="FFFFFF"/>
                        </a:solidFill>
                        <a:ln w="9525">
                          <a:solidFill>
                            <a:srgbClr val="000000"/>
                          </a:solidFill>
                          <a:miter lim="800000"/>
                          <a:headEnd/>
                          <a:tailEnd/>
                        </a:ln>
                      </wps:spPr>
                      <wps:txbx>
                        <w:txbxContent>
                          <w:p w14:paraId="120A3995" w14:textId="25EA2C10" w:rsidR="00392509" w:rsidRPr="001A67A1" w:rsidRDefault="00392509" w:rsidP="00392509">
                            <w:pPr>
                              <w:spacing w:before="240"/>
                              <w:jc w:val="center"/>
                              <w:rPr>
                                <w:rFonts w:ascii="Times New Roman" w:hAnsi="Times New Roman" w:cs="Times New Roman"/>
                                <w:i/>
                                <w:sz w:val="28"/>
                                <w:szCs w:val="28"/>
                              </w:rPr>
                            </w:pPr>
                            <w:r w:rsidRPr="001A67A1">
                              <w:rPr>
                                <w:rFonts w:ascii="Times New Roman" w:hAnsi="Times New Roman" w:cs="Times New Roman"/>
                                <w:i/>
                                <w:sz w:val="28"/>
                                <w:szCs w:val="28"/>
                              </w:rPr>
                              <w:t>Hà Nội, Ngày 2</w:t>
                            </w:r>
                            <w:r>
                              <w:rPr>
                                <w:rFonts w:ascii="Times New Roman" w:hAnsi="Times New Roman" w:cs="Times New Roman"/>
                                <w:i/>
                                <w:sz w:val="28"/>
                                <w:szCs w:val="28"/>
                              </w:rPr>
                              <w:t>0</w:t>
                            </w:r>
                            <w:r w:rsidRPr="001A67A1">
                              <w:rPr>
                                <w:rFonts w:ascii="Times New Roman" w:hAnsi="Times New Roman" w:cs="Times New Roman"/>
                                <w:i/>
                                <w:sz w:val="28"/>
                                <w:szCs w:val="28"/>
                              </w:rPr>
                              <w:t xml:space="preserve"> Tháng 07 Năm 2022</w:t>
                            </w:r>
                          </w:p>
                          <w:p w14:paraId="0A4676B8" w14:textId="5220C37A" w:rsidR="00392509" w:rsidRDefault="00392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12547B37">
              <v:shapetype id="_x0000_t202" coordsize="21600,21600" o:spt="202" path="m,l,21600r21600,l21600,xe" w14:anchorId="115EA8AF">
                <v:stroke joinstyle="miter"/>
                <v:path gradientshapeok="t" o:connecttype="rect"/>
              </v:shapetype>
              <v:shape id="Text Box 2" style="position:absolute;margin-left:0;margin-top:89.8pt;width:338.4pt;height:4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wEA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">
                <v:textbox>
                  <w:txbxContent>
                    <w:p w:rsidRPr="001A67A1" w:rsidR="00392509" w:rsidP="00392509" w:rsidRDefault="00392509" w14:paraId="295C9E73" w14:textId="25EA2C10">
                      <w:pPr>
                        <w:spacing w:before="240"/>
                        <w:jc w:val="center"/>
                        <w:rPr>
                          <w:rFonts w:ascii="Times New Roman" w:hAnsi="Times New Roman" w:cs="Times New Roman"/>
                          <w:i/>
                          <w:sz w:val="28"/>
                          <w:szCs w:val="28"/>
                        </w:rPr>
                      </w:pPr>
                      <w:r w:rsidRPr="001A67A1">
                        <w:rPr>
                          <w:rFonts w:ascii="Times New Roman" w:hAnsi="Times New Roman" w:cs="Times New Roman"/>
                          <w:i/>
                          <w:sz w:val="28"/>
                          <w:szCs w:val="28"/>
                        </w:rPr>
                        <w:t>Hà Nội, Ngày 2</w:t>
                      </w:r>
                      <w:r>
                        <w:rPr>
                          <w:rFonts w:ascii="Times New Roman" w:hAnsi="Times New Roman" w:cs="Times New Roman"/>
                          <w:i/>
                          <w:sz w:val="28"/>
                          <w:szCs w:val="28"/>
                        </w:rPr>
                        <w:t>0</w:t>
                      </w:r>
                      <w:r w:rsidRPr="001A67A1">
                        <w:rPr>
                          <w:rFonts w:ascii="Times New Roman" w:hAnsi="Times New Roman" w:cs="Times New Roman"/>
                          <w:i/>
                          <w:sz w:val="28"/>
                          <w:szCs w:val="28"/>
                        </w:rPr>
                        <w:t xml:space="preserve"> Tháng 07 Năm 2022</w:t>
                      </w:r>
                    </w:p>
                    <w:p w:rsidR="00392509" w:rsidRDefault="00392509" w14:paraId="672A6659" w14:textId="5220C37A"/>
                  </w:txbxContent>
                </v:textbox>
                <w10:wrap type="square" anchorx="margin"/>
              </v:shape>
            </w:pict>
          </mc:Fallback>
        </mc:AlternateContent>
      </w:r>
    </w:p>
    <w:p w14:paraId="3E98A2B3" w14:textId="77777777" w:rsidR="000471F6" w:rsidRPr="0053175A" w:rsidRDefault="000471F6" w:rsidP="00DE388B">
      <w:pPr>
        <w:spacing w:line="187" w:lineRule="exact"/>
        <w:rPr>
          <w:rFonts w:ascii="Times New Roman" w:hAnsi="Times New Roman" w:cs="Times New Roman"/>
          <w:sz w:val="24"/>
          <w:szCs w:val="24"/>
        </w:rPr>
        <w:sectPr w:rsidR="000471F6" w:rsidRPr="0053175A">
          <w:type w:val="continuous"/>
          <w:pgSz w:w="11910" w:h="16840"/>
          <w:pgMar w:top="1580" w:right="1000" w:bottom="280" w:left="1280" w:header="720" w:footer="720" w:gutter="0"/>
          <w:cols w:space="720"/>
        </w:sectPr>
      </w:pPr>
    </w:p>
    <w:p w14:paraId="00A680A7" w14:textId="77777777" w:rsidR="000471F6" w:rsidRPr="0053175A" w:rsidRDefault="00622B7D" w:rsidP="00DE388B">
      <w:pPr>
        <w:pStyle w:val="Heading1"/>
        <w:ind w:left="0" w:firstLine="168"/>
        <w:rPr>
          <w:sz w:val="24"/>
          <w:szCs w:val="24"/>
        </w:rPr>
      </w:pPr>
      <w:r w:rsidRPr="0053175A">
        <w:rPr>
          <w:sz w:val="24"/>
          <w:szCs w:val="24"/>
        </w:rPr>
        <w:lastRenderedPageBreak/>
        <w:t>Mục</w:t>
      </w:r>
      <w:r w:rsidRPr="0053175A">
        <w:rPr>
          <w:spacing w:val="-1"/>
          <w:sz w:val="24"/>
          <w:szCs w:val="24"/>
        </w:rPr>
        <w:t xml:space="preserve"> </w:t>
      </w:r>
      <w:r w:rsidRPr="0053175A">
        <w:rPr>
          <w:sz w:val="24"/>
          <w:szCs w:val="24"/>
        </w:rPr>
        <w:t>Lục</w:t>
      </w:r>
    </w:p>
    <w:p w14:paraId="0EA22F0F" w14:textId="77777777" w:rsidR="000471F6" w:rsidRPr="0053175A" w:rsidRDefault="00622B7D" w:rsidP="00DE388B">
      <w:pPr>
        <w:tabs>
          <w:tab w:val="left" w:pos="8353"/>
        </w:tabs>
        <w:spacing w:before="287"/>
        <w:rPr>
          <w:rFonts w:ascii="Times New Roman" w:hAnsi="Times New Roman" w:cs="Times New Roman"/>
          <w:b/>
          <w:sz w:val="24"/>
          <w:szCs w:val="24"/>
        </w:rPr>
      </w:pPr>
      <w:r w:rsidRPr="0053175A">
        <w:rPr>
          <w:rFonts w:ascii="Times New Roman" w:hAnsi="Times New Roman" w:cs="Times New Roman"/>
          <w:b/>
          <w:sz w:val="24"/>
          <w:szCs w:val="24"/>
        </w:rPr>
        <w:t>Nội</w:t>
      </w:r>
      <w:r w:rsidRPr="0053175A">
        <w:rPr>
          <w:rFonts w:ascii="Times New Roman" w:hAnsi="Times New Roman" w:cs="Times New Roman"/>
          <w:b/>
          <w:spacing w:val="-2"/>
          <w:sz w:val="24"/>
          <w:szCs w:val="24"/>
        </w:rPr>
        <w:t xml:space="preserve"> </w:t>
      </w:r>
      <w:r w:rsidRPr="0053175A">
        <w:rPr>
          <w:rFonts w:ascii="Times New Roman" w:hAnsi="Times New Roman" w:cs="Times New Roman"/>
          <w:b/>
          <w:sz w:val="24"/>
          <w:szCs w:val="24"/>
        </w:rPr>
        <w:t>dung</w:t>
      </w:r>
      <w:r w:rsidRPr="0053175A">
        <w:rPr>
          <w:rFonts w:ascii="Times New Roman" w:hAnsi="Times New Roman" w:cs="Times New Roman"/>
          <w:b/>
          <w:sz w:val="24"/>
          <w:szCs w:val="24"/>
        </w:rPr>
        <w:tab/>
        <w:t>Trang</w:t>
      </w:r>
    </w:p>
    <w:p w14:paraId="7EF40240" w14:textId="4B05E716" w:rsidR="000471F6" w:rsidRPr="0053175A" w:rsidRDefault="00622B7D" w:rsidP="00DE388B">
      <w:pPr>
        <w:tabs>
          <w:tab w:val="right" w:leader="dot" w:pos="8939"/>
        </w:tabs>
        <w:spacing w:before="249"/>
        <w:rPr>
          <w:rFonts w:ascii="Times New Roman" w:hAnsi="Times New Roman" w:cs="Times New Roman"/>
          <w:sz w:val="24"/>
          <w:szCs w:val="24"/>
        </w:rPr>
      </w:pPr>
      <w:r w:rsidRPr="0053175A">
        <w:rPr>
          <w:rFonts w:ascii="Times New Roman" w:hAnsi="Times New Roman" w:cs="Times New Roman"/>
          <w:b/>
          <w:sz w:val="24"/>
          <w:szCs w:val="24"/>
        </w:rPr>
        <w:t>Bài</w:t>
      </w:r>
      <w:r w:rsidRPr="0053175A">
        <w:rPr>
          <w:rFonts w:ascii="Times New Roman" w:hAnsi="Times New Roman" w:cs="Times New Roman"/>
          <w:b/>
          <w:spacing w:val="-1"/>
          <w:sz w:val="24"/>
          <w:szCs w:val="24"/>
        </w:rPr>
        <w:t xml:space="preserve"> </w:t>
      </w:r>
      <w:r w:rsidR="007F79A8" w:rsidRPr="0053175A">
        <w:rPr>
          <w:rFonts w:ascii="Times New Roman" w:hAnsi="Times New Roman" w:cs="Times New Roman"/>
          <w:b/>
          <w:sz w:val="24"/>
          <w:szCs w:val="24"/>
        </w:rPr>
        <w:t>9</w:t>
      </w:r>
      <w:r w:rsidRPr="0053175A">
        <w:rPr>
          <w:rFonts w:ascii="Times New Roman" w:hAnsi="Times New Roman" w:cs="Times New Roman"/>
          <w:b/>
          <w:sz w:val="24"/>
          <w:szCs w:val="24"/>
        </w:rPr>
        <w:tab/>
      </w:r>
      <w:r w:rsidRPr="0053175A">
        <w:rPr>
          <w:rFonts w:ascii="Times New Roman" w:hAnsi="Times New Roman" w:cs="Times New Roman"/>
          <w:sz w:val="24"/>
          <w:szCs w:val="24"/>
        </w:rPr>
        <w:t>2</w:t>
      </w:r>
    </w:p>
    <w:p w14:paraId="7207589B" w14:textId="77777777" w:rsidR="000471F6" w:rsidRPr="0053175A" w:rsidRDefault="00622B7D" w:rsidP="00DE388B">
      <w:pPr>
        <w:tabs>
          <w:tab w:val="right" w:leader="dot" w:pos="8939"/>
        </w:tabs>
        <w:spacing w:before="256"/>
        <w:rPr>
          <w:rFonts w:ascii="Times New Roman" w:hAnsi="Times New Roman" w:cs="Times New Roman"/>
          <w:sz w:val="24"/>
          <w:szCs w:val="24"/>
        </w:rPr>
      </w:pPr>
      <w:r w:rsidRPr="0053175A">
        <w:rPr>
          <w:rFonts w:ascii="Times New Roman" w:hAnsi="Times New Roman" w:cs="Times New Roman"/>
          <w:sz w:val="24"/>
          <w:szCs w:val="24"/>
        </w:rPr>
        <w:t>Đề</w:t>
      </w:r>
      <w:r w:rsidRPr="0053175A">
        <w:rPr>
          <w:rFonts w:ascii="Times New Roman" w:hAnsi="Times New Roman" w:cs="Times New Roman"/>
          <w:spacing w:val="-2"/>
          <w:sz w:val="24"/>
          <w:szCs w:val="24"/>
        </w:rPr>
        <w:t xml:space="preserve"> </w:t>
      </w:r>
      <w:r w:rsidRPr="0053175A">
        <w:rPr>
          <w:rFonts w:ascii="Times New Roman" w:hAnsi="Times New Roman" w:cs="Times New Roman"/>
          <w:sz w:val="24"/>
          <w:szCs w:val="24"/>
        </w:rPr>
        <w:t>bài.</w:t>
      </w:r>
      <w:r w:rsidRPr="0053175A">
        <w:rPr>
          <w:rFonts w:ascii="Times New Roman" w:hAnsi="Times New Roman" w:cs="Times New Roman"/>
          <w:sz w:val="24"/>
          <w:szCs w:val="24"/>
        </w:rPr>
        <w:tab/>
        <w:t>2</w:t>
      </w:r>
    </w:p>
    <w:p w14:paraId="1EDF2494" w14:textId="77777777" w:rsidR="000471F6" w:rsidRPr="0053175A" w:rsidRDefault="00622B7D" w:rsidP="00DE388B">
      <w:pPr>
        <w:tabs>
          <w:tab w:val="right" w:leader="dot" w:pos="8939"/>
        </w:tabs>
        <w:spacing w:before="254"/>
        <w:rPr>
          <w:rFonts w:ascii="Times New Roman" w:hAnsi="Times New Roman" w:cs="Times New Roman"/>
          <w:sz w:val="24"/>
          <w:szCs w:val="24"/>
        </w:rPr>
      </w:pPr>
      <w:r w:rsidRPr="0053175A">
        <w:rPr>
          <w:rFonts w:ascii="Times New Roman" w:hAnsi="Times New Roman" w:cs="Times New Roman"/>
          <w:sz w:val="24"/>
          <w:szCs w:val="24"/>
        </w:rPr>
        <w:t>Phân</w:t>
      </w:r>
      <w:r w:rsidRPr="0053175A">
        <w:rPr>
          <w:rFonts w:ascii="Times New Roman" w:hAnsi="Times New Roman" w:cs="Times New Roman"/>
          <w:spacing w:val="-1"/>
          <w:sz w:val="24"/>
          <w:szCs w:val="24"/>
        </w:rPr>
        <w:t xml:space="preserve"> </w:t>
      </w:r>
      <w:r w:rsidRPr="0053175A">
        <w:rPr>
          <w:rFonts w:ascii="Times New Roman" w:hAnsi="Times New Roman" w:cs="Times New Roman"/>
          <w:sz w:val="24"/>
          <w:szCs w:val="24"/>
        </w:rPr>
        <w:t>tích yêu cầu</w:t>
      </w:r>
      <w:r w:rsidRPr="0053175A">
        <w:rPr>
          <w:rFonts w:ascii="Times New Roman" w:hAnsi="Times New Roman" w:cs="Times New Roman"/>
          <w:sz w:val="24"/>
          <w:szCs w:val="24"/>
        </w:rPr>
        <w:tab/>
        <w:t>2</w:t>
      </w:r>
    </w:p>
    <w:p w14:paraId="718AF563" w14:textId="77777777" w:rsidR="000471F6" w:rsidRPr="0053175A" w:rsidRDefault="00622B7D" w:rsidP="00DE388B">
      <w:pPr>
        <w:tabs>
          <w:tab w:val="right" w:leader="dot" w:pos="8939"/>
        </w:tabs>
        <w:spacing w:before="257"/>
        <w:rPr>
          <w:rFonts w:ascii="Times New Roman" w:hAnsi="Times New Roman" w:cs="Times New Roman"/>
          <w:sz w:val="24"/>
          <w:szCs w:val="24"/>
        </w:rPr>
      </w:pPr>
      <w:r w:rsidRPr="0053175A">
        <w:rPr>
          <w:rFonts w:ascii="Times New Roman" w:hAnsi="Times New Roman" w:cs="Times New Roman"/>
          <w:sz w:val="24"/>
          <w:szCs w:val="24"/>
        </w:rPr>
        <w:t>Cách</w:t>
      </w:r>
      <w:r w:rsidRPr="0053175A">
        <w:rPr>
          <w:rFonts w:ascii="Times New Roman" w:hAnsi="Times New Roman" w:cs="Times New Roman"/>
          <w:spacing w:val="-1"/>
          <w:sz w:val="24"/>
          <w:szCs w:val="24"/>
        </w:rPr>
        <w:t xml:space="preserve"> </w:t>
      </w:r>
      <w:r w:rsidRPr="0053175A">
        <w:rPr>
          <w:rFonts w:ascii="Times New Roman" w:hAnsi="Times New Roman" w:cs="Times New Roman"/>
          <w:sz w:val="24"/>
          <w:szCs w:val="24"/>
        </w:rPr>
        <w:t>làm</w:t>
      </w:r>
      <w:r w:rsidRPr="0053175A">
        <w:rPr>
          <w:rFonts w:ascii="Times New Roman" w:hAnsi="Times New Roman" w:cs="Times New Roman"/>
          <w:sz w:val="24"/>
          <w:szCs w:val="24"/>
        </w:rPr>
        <w:tab/>
        <w:t>2</w:t>
      </w:r>
    </w:p>
    <w:p w14:paraId="7AF4DCEF" w14:textId="77777777" w:rsidR="000471F6" w:rsidRPr="0053175A" w:rsidRDefault="00622B7D" w:rsidP="00DE388B">
      <w:pPr>
        <w:tabs>
          <w:tab w:val="right" w:leader="dot" w:pos="8939"/>
        </w:tabs>
        <w:spacing w:before="256"/>
        <w:rPr>
          <w:rFonts w:ascii="Times New Roman" w:hAnsi="Times New Roman" w:cs="Times New Roman"/>
          <w:sz w:val="24"/>
          <w:szCs w:val="24"/>
        </w:rPr>
      </w:pPr>
      <w:r w:rsidRPr="0053175A">
        <w:rPr>
          <w:rFonts w:ascii="Times New Roman" w:hAnsi="Times New Roman" w:cs="Times New Roman"/>
          <w:sz w:val="24"/>
          <w:szCs w:val="24"/>
        </w:rPr>
        <w:t>Mã</w:t>
      </w:r>
      <w:r w:rsidRPr="0053175A">
        <w:rPr>
          <w:rFonts w:ascii="Times New Roman" w:hAnsi="Times New Roman" w:cs="Times New Roman"/>
          <w:spacing w:val="-3"/>
          <w:sz w:val="24"/>
          <w:szCs w:val="24"/>
        </w:rPr>
        <w:t xml:space="preserve"> </w:t>
      </w:r>
      <w:r w:rsidRPr="0053175A">
        <w:rPr>
          <w:rFonts w:ascii="Times New Roman" w:hAnsi="Times New Roman" w:cs="Times New Roman"/>
          <w:sz w:val="24"/>
          <w:szCs w:val="24"/>
        </w:rPr>
        <w:t>nguồn</w:t>
      </w:r>
      <w:r w:rsidRPr="0053175A">
        <w:rPr>
          <w:rFonts w:ascii="Times New Roman" w:hAnsi="Times New Roman" w:cs="Times New Roman"/>
          <w:sz w:val="24"/>
          <w:szCs w:val="24"/>
        </w:rPr>
        <w:tab/>
        <w:t>3</w:t>
      </w:r>
    </w:p>
    <w:p w14:paraId="1ECCB456" w14:textId="77777777" w:rsidR="000471F6" w:rsidRPr="0053175A" w:rsidRDefault="00622B7D" w:rsidP="00DE388B">
      <w:pPr>
        <w:tabs>
          <w:tab w:val="right" w:leader="dot" w:pos="8939"/>
        </w:tabs>
        <w:spacing w:before="253"/>
        <w:rPr>
          <w:rFonts w:ascii="Times New Roman" w:hAnsi="Times New Roman" w:cs="Times New Roman"/>
          <w:sz w:val="24"/>
          <w:szCs w:val="24"/>
        </w:rPr>
      </w:pPr>
      <w:r w:rsidRPr="0053175A">
        <w:rPr>
          <w:rFonts w:ascii="Times New Roman" w:hAnsi="Times New Roman" w:cs="Times New Roman"/>
          <w:sz w:val="24"/>
          <w:szCs w:val="24"/>
        </w:rPr>
        <w:t>Kết</w:t>
      </w:r>
      <w:r w:rsidRPr="0053175A">
        <w:rPr>
          <w:rFonts w:ascii="Times New Roman" w:hAnsi="Times New Roman" w:cs="Times New Roman"/>
          <w:spacing w:val="-2"/>
          <w:sz w:val="24"/>
          <w:szCs w:val="24"/>
        </w:rPr>
        <w:t xml:space="preserve"> </w:t>
      </w:r>
      <w:r w:rsidRPr="0053175A">
        <w:rPr>
          <w:rFonts w:ascii="Times New Roman" w:hAnsi="Times New Roman" w:cs="Times New Roman"/>
          <w:sz w:val="24"/>
          <w:szCs w:val="24"/>
        </w:rPr>
        <w:t>quả</w:t>
      </w:r>
      <w:r w:rsidRPr="0053175A">
        <w:rPr>
          <w:rFonts w:ascii="Times New Roman" w:hAnsi="Times New Roman" w:cs="Times New Roman"/>
          <w:spacing w:val="-1"/>
          <w:sz w:val="24"/>
          <w:szCs w:val="24"/>
        </w:rPr>
        <w:t xml:space="preserve"> </w:t>
      </w:r>
      <w:r w:rsidRPr="0053175A">
        <w:rPr>
          <w:rFonts w:ascii="Times New Roman" w:hAnsi="Times New Roman" w:cs="Times New Roman"/>
          <w:sz w:val="24"/>
          <w:szCs w:val="24"/>
        </w:rPr>
        <w:t>hiển thị</w:t>
      </w:r>
      <w:r w:rsidRPr="0053175A">
        <w:rPr>
          <w:rFonts w:ascii="Times New Roman" w:hAnsi="Times New Roman" w:cs="Times New Roman"/>
          <w:sz w:val="24"/>
          <w:szCs w:val="24"/>
        </w:rPr>
        <w:tab/>
        <w:t>9</w:t>
      </w:r>
    </w:p>
    <w:p w14:paraId="2E2F164B" w14:textId="72A9E20E" w:rsidR="000471F6" w:rsidRPr="0053175A" w:rsidRDefault="00622B7D" w:rsidP="00DE388B">
      <w:pPr>
        <w:tabs>
          <w:tab w:val="right" w:leader="dot" w:pos="9101"/>
        </w:tabs>
        <w:spacing w:before="256"/>
        <w:rPr>
          <w:rFonts w:ascii="Times New Roman" w:hAnsi="Times New Roman" w:cs="Times New Roman"/>
          <w:sz w:val="24"/>
          <w:szCs w:val="24"/>
        </w:rPr>
      </w:pPr>
      <w:r w:rsidRPr="0053175A">
        <w:rPr>
          <w:rFonts w:ascii="Times New Roman" w:hAnsi="Times New Roman" w:cs="Times New Roman"/>
          <w:b/>
          <w:sz w:val="24"/>
          <w:szCs w:val="24"/>
        </w:rPr>
        <w:t>Bài</w:t>
      </w:r>
      <w:r w:rsidRPr="0053175A">
        <w:rPr>
          <w:rFonts w:ascii="Times New Roman" w:hAnsi="Times New Roman" w:cs="Times New Roman"/>
          <w:b/>
          <w:spacing w:val="-1"/>
          <w:sz w:val="24"/>
          <w:szCs w:val="24"/>
        </w:rPr>
        <w:t xml:space="preserve"> </w:t>
      </w:r>
      <w:r w:rsidR="007F79A8" w:rsidRPr="0053175A">
        <w:rPr>
          <w:rFonts w:ascii="Times New Roman" w:hAnsi="Times New Roman" w:cs="Times New Roman"/>
          <w:b/>
          <w:sz w:val="24"/>
          <w:szCs w:val="24"/>
        </w:rPr>
        <w:t>7</w:t>
      </w:r>
      <w:r w:rsidRPr="0053175A">
        <w:rPr>
          <w:rFonts w:ascii="Times New Roman" w:hAnsi="Times New Roman" w:cs="Times New Roman"/>
          <w:b/>
          <w:sz w:val="24"/>
          <w:szCs w:val="24"/>
        </w:rPr>
        <w:tab/>
      </w:r>
      <w:r w:rsidRPr="0053175A">
        <w:rPr>
          <w:rFonts w:ascii="Times New Roman" w:hAnsi="Times New Roman" w:cs="Times New Roman"/>
          <w:sz w:val="24"/>
          <w:szCs w:val="24"/>
        </w:rPr>
        <w:t>10</w:t>
      </w:r>
    </w:p>
    <w:p w14:paraId="5F7706EC" w14:textId="77777777" w:rsidR="000471F6" w:rsidRPr="0053175A" w:rsidRDefault="00622B7D" w:rsidP="00DE388B">
      <w:pPr>
        <w:tabs>
          <w:tab w:val="right" w:leader="dot" w:pos="9101"/>
        </w:tabs>
        <w:spacing w:before="256"/>
        <w:rPr>
          <w:rFonts w:ascii="Times New Roman" w:hAnsi="Times New Roman" w:cs="Times New Roman"/>
          <w:sz w:val="24"/>
          <w:szCs w:val="24"/>
        </w:rPr>
      </w:pPr>
      <w:r w:rsidRPr="0053175A">
        <w:rPr>
          <w:rFonts w:ascii="Times New Roman" w:hAnsi="Times New Roman" w:cs="Times New Roman"/>
          <w:sz w:val="24"/>
          <w:szCs w:val="24"/>
        </w:rPr>
        <w:t>Đề</w:t>
      </w:r>
      <w:r w:rsidRPr="0053175A">
        <w:rPr>
          <w:rFonts w:ascii="Times New Roman" w:hAnsi="Times New Roman" w:cs="Times New Roman"/>
          <w:spacing w:val="-2"/>
          <w:sz w:val="24"/>
          <w:szCs w:val="24"/>
        </w:rPr>
        <w:t xml:space="preserve"> </w:t>
      </w:r>
      <w:r w:rsidRPr="0053175A">
        <w:rPr>
          <w:rFonts w:ascii="Times New Roman" w:hAnsi="Times New Roman" w:cs="Times New Roman"/>
          <w:sz w:val="24"/>
          <w:szCs w:val="24"/>
        </w:rPr>
        <w:t>bài.</w:t>
      </w:r>
      <w:r w:rsidRPr="0053175A">
        <w:rPr>
          <w:rFonts w:ascii="Times New Roman" w:hAnsi="Times New Roman" w:cs="Times New Roman"/>
          <w:sz w:val="24"/>
          <w:szCs w:val="24"/>
        </w:rPr>
        <w:tab/>
        <w:t>10</w:t>
      </w:r>
    </w:p>
    <w:p w14:paraId="7451771B" w14:textId="77777777" w:rsidR="000471F6" w:rsidRPr="0053175A" w:rsidRDefault="00622B7D" w:rsidP="00DE388B">
      <w:pPr>
        <w:tabs>
          <w:tab w:val="right" w:leader="dot" w:pos="9101"/>
        </w:tabs>
        <w:spacing w:before="254"/>
        <w:rPr>
          <w:rFonts w:ascii="Times New Roman" w:hAnsi="Times New Roman" w:cs="Times New Roman"/>
          <w:sz w:val="24"/>
          <w:szCs w:val="24"/>
        </w:rPr>
      </w:pPr>
      <w:r w:rsidRPr="0053175A">
        <w:rPr>
          <w:rFonts w:ascii="Times New Roman" w:hAnsi="Times New Roman" w:cs="Times New Roman"/>
          <w:sz w:val="24"/>
          <w:szCs w:val="24"/>
        </w:rPr>
        <w:t>Phân</w:t>
      </w:r>
      <w:r w:rsidRPr="0053175A">
        <w:rPr>
          <w:rFonts w:ascii="Times New Roman" w:hAnsi="Times New Roman" w:cs="Times New Roman"/>
          <w:spacing w:val="-1"/>
          <w:sz w:val="24"/>
          <w:szCs w:val="24"/>
        </w:rPr>
        <w:t xml:space="preserve"> </w:t>
      </w:r>
      <w:r w:rsidRPr="0053175A">
        <w:rPr>
          <w:rFonts w:ascii="Times New Roman" w:hAnsi="Times New Roman" w:cs="Times New Roman"/>
          <w:sz w:val="24"/>
          <w:szCs w:val="24"/>
        </w:rPr>
        <w:t>tích yêu cầu</w:t>
      </w:r>
      <w:r w:rsidRPr="0053175A">
        <w:rPr>
          <w:rFonts w:ascii="Times New Roman" w:hAnsi="Times New Roman" w:cs="Times New Roman"/>
          <w:sz w:val="24"/>
          <w:szCs w:val="24"/>
        </w:rPr>
        <w:tab/>
        <w:t>10</w:t>
      </w:r>
    </w:p>
    <w:p w14:paraId="74532BCF" w14:textId="77777777" w:rsidR="000471F6" w:rsidRPr="0053175A" w:rsidRDefault="00622B7D" w:rsidP="00DE388B">
      <w:pPr>
        <w:tabs>
          <w:tab w:val="right" w:leader="dot" w:pos="9101"/>
        </w:tabs>
        <w:spacing w:before="256"/>
        <w:rPr>
          <w:rFonts w:ascii="Times New Roman" w:hAnsi="Times New Roman" w:cs="Times New Roman"/>
          <w:sz w:val="24"/>
          <w:szCs w:val="24"/>
        </w:rPr>
      </w:pPr>
      <w:r w:rsidRPr="0053175A">
        <w:rPr>
          <w:rFonts w:ascii="Times New Roman" w:hAnsi="Times New Roman" w:cs="Times New Roman"/>
          <w:sz w:val="24"/>
          <w:szCs w:val="24"/>
        </w:rPr>
        <w:t>Cách làm</w:t>
      </w:r>
      <w:r w:rsidRPr="0053175A">
        <w:rPr>
          <w:rFonts w:ascii="Times New Roman" w:hAnsi="Times New Roman" w:cs="Times New Roman"/>
          <w:sz w:val="24"/>
          <w:szCs w:val="24"/>
        </w:rPr>
        <w:tab/>
        <w:t>10</w:t>
      </w:r>
    </w:p>
    <w:p w14:paraId="35C49EB5" w14:textId="77777777" w:rsidR="000471F6" w:rsidRPr="0053175A" w:rsidRDefault="00622B7D" w:rsidP="00DE388B">
      <w:pPr>
        <w:tabs>
          <w:tab w:val="right" w:leader="dot" w:pos="9101"/>
        </w:tabs>
        <w:spacing w:before="256"/>
        <w:rPr>
          <w:rFonts w:ascii="Times New Roman" w:hAnsi="Times New Roman" w:cs="Times New Roman"/>
          <w:sz w:val="24"/>
          <w:szCs w:val="24"/>
        </w:rPr>
      </w:pPr>
      <w:r w:rsidRPr="0053175A">
        <w:rPr>
          <w:rFonts w:ascii="Times New Roman" w:hAnsi="Times New Roman" w:cs="Times New Roman"/>
          <w:sz w:val="24"/>
          <w:szCs w:val="24"/>
        </w:rPr>
        <w:t>Mã</w:t>
      </w:r>
      <w:r w:rsidRPr="0053175A">
        <w:rPr>
          <w:rFonts w:ascii="Times New Roman" w:hAnsi="Times New Roman" w:cs="Times New Roman"/>
          <w:spacing w:val="-2"/>
          <w:sz w:val="24"/>
          <w:szCs w:val="24"/>
        </w:rPr>
        <w:t xml:space="preserve"> </w:t>
      </w:r>
      <w:r w:rsidRPr="0053175A">
        <w:rPr>
          <w:rFonts w:ascii="Times New Roman" w:hAnsi="Times New Roman" w:cs="Times New Roman"/>
          <w:sz w:val="24"/>
          <w:szCs w:val="24"/>
        </w:rPr>
        <w:t>nguồn</w:t>
      </w:r>
      <w:r w:rsidRPr="0053175A">
        <w:rPr>
          <w:rFonts w:ascii="Times New Roman" w:hAnsi="Times New Roman" w:cs="Times New Roman"/>
          <w:sz w:val="24"/>
          <w:szCs w:val="24"/>
        </w:rPr>
        <w:tab/>
        <w:t>12</w:t>
      </w:r>
    </w:p>
    <w:p w14:paraId="53095EFE" w14:textId="77777777" w:rsidR="000471F6" w:rsidRPr="0053175A" w:rsidRDefault="00622B7D" w:rsidP="00DE388B">
      <w:pPr>
        <w:tabs>
          <w:tab w:val="right" w:leader="dot" w:pos="9101"/>
        </w:tabs>
        <w:spacing w:before="254"/>
        <w:rPr>
          <w:rFonts w:ascii="Times New Roman" w:hAnsi="Times New Roman" w:cs="Times New Roman"/>
          <w:sz w:val="24"/>
          <w:szCs w:val="24"/>
        </w:rPr>
      </w:pPr>
      <w:r w:rsidRPr="0053175A">
        <w:rPr>
          <w:rFonts w:ascii="Times New Roman" w:hAnsi="Times New Roman" w:cs="Times New Roman"/>
          <w:sz w:val="24"/>
          <w:szCs w:val="24"/>
        </w:rPr>
        <w:t>Kết</w:t>
      </w:r>
      <w:r w:rsidRPr="0053175A">
        <w:rPr>
          <w:rFonts w:ascii="Times New Roman" w:hAnsi="Times New Roman" w:cs="Times New Roman"/>
          <w:spacing w:val="-2"/>
          <w:sz w:val="24"/>
          <w:szCs w:val="24"/>
        </w:rPr>
        <w:t xml:space="preserve"> </w:t>
      </w:r>
      <w:r w:rsidRPr="0053175A">
        <w:rPr>
          <w:rFonts w:ascii="Times New Roman" w:hAnsi="Times New Roman" w:cs="Times New Roman"/>
          <w:sz w:val="24"/>
          <w:szCs w:val="24"/>
        </w:rPr>
        <w:t>quả</w:t>
      </w:r>
      <w:r w:rsidRPr="0053175A">
        <w:rPr>
          <w:rFonts w:ascii="Times New Roman" w:hAnsi="Times New Roman" w:cs="Times New Roman"/>
          <w:spacing w:val="-1"/>
          <w:sz w:val="24"/>
          <w:szCs w:val="24"/>
        </w:rPr>
        <w:t xml:space="preserve"> </w:t>
      </w:r>
      <w:r w:rsidRPr="0053175A">
        <w:rPr>
          <w:rFonts w:ascii="Times New Roman" w:hAnsi="Times New Roman" w:cs="Times New Roman"/>
          <w:sz w:val="24"/>
          <w:szCs w:val="24"/>
        </w:rPr>
        <w:t>hiển thị</w:t>
      </w:r>
      <w:r w:rsidRPr="0053175A">
        <w:rPr>
          <w:rFonts w:ascii="Times New Roman" w:hAnsi="Times New Roman" w:cs="Times New Roman"/>
          <w:sz w:val="24"/>
          <w:szCs w:val="24"/>
        </w:rPr>
        <w:tab/>
        <w:t>21</w:t>
      </w:r>
    </w:p>
    <w:p w14:paraId="298E1CED" w14:textId="77777777" w:rsidR="000471F6" w:rsidRPr="0053175A" w:rsidRDefault="000471F6" w:rsidP="00DE388B">
      <w:pPr>
        <w:rPr>
          <w:rFonts w:ascii="Times New Roman" w:hAnsi="Times New Roman" w:cs="Times New Roman"/>
          <w:sz w:val="24"/>
          <w:szCs w:val="24"/>
        </w:rPr>
        <w:sectPr w:rsidR="000471F6" w:rsidRPr="0053175A">
          <w:headerReference w:type="default" r:id="rId13"/>
          <w:footerReference w:type="default" r:id="rId14"/>
          <w:pgSz w:w="11910" w:h="16840"/>
          <w:pgMar w:top="1580" w:right="1000" w:bottom="1200" w:left="1280" w:header="761" w:footer="1015" w:gutter="0"/>
          <w:pgNumType w:start="1"/>
          <w:cols w:space="720"/>
        </w:sectPr>
      </w:pPr>
    </w:p>
    <w:p w14:paraId="4BF88418" w14:textId="14D9C5D1" w:rsidR="000471F6" w:rsidRPr="0053175A" w:rsidRDefault="00622B7D" w:rsidP="00DE388B">
      <w:pPr>
        <w:pStyle w:val="Heading1"/>
        <w:ind w:left="0"/>
        <w:rPr>
          <w:sz w:val="32"/>
          <w:szCs w:val="32"/>
        </w:rPr>
      </w:pPr>
      <w:r w:rsidRPr="0053175A">
        <w:rPr>
          <w:sz w:val="32"/>
          <w:szCs w:val="32"/>
        </w:rPr>
        <w:lastRenderedPageBreak/>
        <w:t>Bài</w:t>
      </w:r>
      <w:r w:rsidRPr="0053175A">
        <w:rPr>
          <w:spacing w:val="-1"/>
          <w:sz w:val="32"/>
          <w:szCs w:val="32"/>
        </w:rPr>
        <w:t xml:space="preserve"> </w:t>
      </w:r>
      <w:r w:rsidR="007F79A8" w:rsidRPr="0053175A">
        <w:rPr>
          <w:sz w:val="32"/>
          <w:szCs w:val="32"/>
        </w:rPr>
        <w:t>9</w:t>
      </w:r>
      <w:r w:rsidRPr="0053175A">
        <w:rPr>
          <w:sz w:val="32"/>
          <w:szCs w:val="32"/>
        </w:rPr>
        <w:t>:</w:t>
      </w:r>
      <w:r w:rsidRPr="0053175A">
        <w:rPr>
          <w:spacing w:val="-3"/>
          <w:sz w:val="32"/>
          <w:szCs w:val="32"/>
        </w:rPr>
        <w:t xml:space="preserve"> </w:t>
      </w:r>
      <w:r w:rsidR="007F79A8" w:rsidRPr="0053175A">
        <w:rPr>
          <w:sz w:val="32"/>
          <w:szCs w:val="32"/>
        </w:rPr>
        <w:t>Vẽ hình bằng kí tự ASCII</w:t>
      </w:r>
    </w:p>
    <w:p w14:paraId="17F057F3" w14:textId="08EE5923" w:rsidR="000471F6" w:rsidRPr="0053175A" w:rsidRDefault="00622B7D" w:rsidP="00DE388B">
      <w:pPr>
        <w:pStyle w:val="Heading2"/>
        <w:spacing w:before="149"/>
        <w:ind w:left="0" w:right="1266"/>
        <w:jc w:val="center"/>
        <w:rPr>
          <w:sz w:val="24"/>
          <w:szCs w:val="24"/>
        </w:rPr>
      </w:pPr>
      <w:r w:rsidRPr="0053175A">
        <w:rPr>
          <w:sz w:val="24"/>
          <w:szCs w:val="24"/>
        </w:rPr>
        <w:t>Sinh</w:t>
      </w:r>
      <w:r w:rsidRPr="0053175A">
        <w:rPr>
          <w:spacing w:val="-3"/>
          <w:sz w:val="24"/>
          <w:szCs w:val="24"/>
        </w:rPr>
        <w:t xml:space="preserve"> </w:t>
      </w:r>
      <w:r w:rsidRPr="0053175A">
        <w:rPr>
          <w:sz w:val="24"/>
          <w:szCs w:val="24"/>
        </w:rPr>
        <w:t>viên</w:t>
      </w:r>
      <w:r w:rsidRPr="0053175A">
        <w:rPr>
          <w:spacing w:val="-3"/>
          <w:sz w:val="24"/>
          <w:szCs w:val="24"/>
        </w:rPr>
        <w:t xml:space="preserve"> </w:t>
      </w:r>
      <w:r w:rsidRPr="0053175A">
        <w:rPr>
          <w:sz w:val="24"/>
          <w:szCs w:val="24"/>
        </w:rPr>
        <w:t>thực</w:t>
      </w:r>
      <w:r w:rsidRPr="0053175A">
        <w:rPr>
          <w:spacing w:val="-2"/>
          <w:sz w:val="24"/>
          <w:szCs w:val="24"/>
        </w:rPr>
        <w:t xml:space="preserve"> </w:t>
      </w:r>
      <w:r w:rsidRPr="0053175A">
        <w:rPr>
          <w:sz w:val="24"/>
          <w:szCs w:val="24"/>
        </w:rPr>
        <w:t xml:space="preserve">hiện: </w:t>
      </w:r>
      <w:r w:rsidR="007F79A8" w:rsidRPr="0053175A">
        <w:rPr>
          <w:sz w:val="24"/>
          <w:szCs w:val="24"/>
        </w:rPr>
        <w:t>Nguyễn</w:t>
      </w:r>
      <w:r w:rsidRPr="0053175A">
        <w:rPr>
          <w:sz w:val="24"/>
          <w:szCs w:val="24"/>
        </w:rPr>
        <w:t xml:space="preserve"> Hoàng</w:t>
      </w:r>
      <w:r w:rsidRPr="0053175A">
        <w:rPr>
          <w:spacing w:val="-3"/>
          <w:sz w:val="24"/>
          <w:szCs w:val="24"/>
        </w:rPr>
        <w:t xml:space="preserve"> </w:t>
      </w:r>
      <w:r w:rsidRPr="0053175A">
        <w:rPr>
          <w:sz w:val="24"/>
          <w:szCs w:val="24"/>
        </w:rPr>
        <w:t>Anh</w:t>
      </w:r>
      <w:r w:rsidRPr="0053175A">
        <w:rPr>
          <w:spacing w:val="1"/>
          <w:sz w:val="24"/>
          <w:szCs w:val="24"/>
        </w:rPr>
        <w:t xml:space="preserve"> </w:t>
      </w:r>
      <w:r w:rsidRPr="0053175A">
        <w:rPr>
          <w:sz w:val="24"/>
          <w:szCs w:val="24"/>
        </w:rPr>
        <w:t>-</w:t>
      </w:r>
      <w:r w:rsidRPr="0053175A">
        <w:rPr>
          <w:spacing w:val="-3"/>
          <w:sz w:val="24"/>
          <w:szCs w:val="24"/>
        </w:rPr>
        <w:t xml:space="preserve"> </w:t>
      </w:r>
      <w:r w:rsidRPr="0053175A">
        <w:rPr>
          <w:sz w:val="24"/>
          <w:szCs w:val="24"/>
        </w:rPr>
        <w:t>201</w:t>
      </w:r>
      <w:r w:rsidR="007F79A8" w:rsidRPr="0053175A">
        <w:rPr>
          <w:sz w:val="24"/>
          <w:szCs w:val="24"/>
        </w:rPr>
        <w:t>94474</w:t>
      </w:r>
    </w:p>
    <w:p w14:paraId="68709F1D" w14:textId="4A831D02" w:rsidR="005865F1" w:rsidRPr="0053175A" w:rsidRDefault="00622B7D" w:rsidP="00DE388B">
      <w:pPr>
        <w:pStyle w:val="ListParagraph"/>
        <w:numPr>
          <w:ilvl w:val="0"/>
          <w:numId w:val="4"/>
        </w:numPr>
        <w:tabs>
          <w:tab w:val="left" w:pos="859"/>
        </w:tabs>
        <w:spacing w:before="183"/>
        <w:ind w:left="0" w:hanging="361"/>
        <w:jc w:val="left"/>
        <w:rPr>
          <w:sz w:val="24"/>
          <w:szCs w:val="24"/>
        </w:rPr>
      </w:pPr>
      <w:r w:rsidRPr="0053175A">
        <w:rPr>
          <w:b/>
          <w:sz w:val="24"/>
          <w:szCs w:val="24"/>
        </w:rPr>
        <w:t>Đề</w:t>
      </w:r>
      <w:r w:rsidRPr="0053175A">
        <w:rPr>
          <w:b/>
          <w:spacing w:val="-1"/>
          <w:sz w:val="24"/>
          <w:szCs w:val="24"/>
        </w:rPr>
        <w:t xml:space="preserve"> </w:t>
      </w:r>
      <w:r w:rsidRPr="0053175A">
        <w:rPr>
          <w:b/>
          <w:sz w:val="24"/>
          <w:szCs w:val="24"/>
        </w:rPr>
        <w:t>bài</w:t>
      </w:r>
      <w:r w:rsidRPr="0053175A">
        <w:rPr>
          <w:sz w:val="24"/>
          <w:szCs w:val="24"/>
        </w:rPr>
        <w:t xml:space="preserve">: </w:t>
      </w:r>
      <w:r w:rsidR="005865F1" w:rsidRPr="0053175A">
        <w:rPr>
          <w:sz w:val="24"/>
          <w:szCs w:val="24"/>
        </w:rPr>
        <w:t xml:space="preserve">Cho hình ảnh đã được chuyển thành các kí tự ASCII như hình vẽ. Đây là hình của chữ DCE có viền * và màu là các con số    </w:t>
      </w:r>
    </w:p>
    <w:p w14:paraId="22FCAAFF" w14:textId="408A76BF" w:rsidR="00D93B1A" w:rsidRPr="0053175A" w:rsidRDefault="00D93B1A" w:rsidP="00DE388B">
      <w:pPr>
        <w:tabs>
          <w:tab w:val="left" w:pos="859"/>
        </w:tabs>
        <w:spacing w:before="183"/>
        <w:ind w:hanging="426"/>
        <w:rPr>
          <w:rFonts w:ascii="Times New Roman" w:hAnsi="Times New Roman" w:cs="Times New Roman"/>
          <w:sz w:val="24"/>
          <w:szCs w:val="24"/>
        </w:rPr>
      </w:pPr>
      <w:r w:rsidRPr="0053175A">
        <w:rPr>
          <w:rFonts w:ascii="Times New Roman" w:hAnsi="Times New Roman" w:cs="Times New Roman"/>
          <w:sz w:val="24"/>
          <w:szCs w:val="24"/>
        </w:rPr>
        <w:t xml:space="preserve">      </w:t>
      </w:r>
      <w:r w:rsidRPr="0053175A">
        <w:rPr>
          <w:rFonts w:ascii="Times New Roman" w:hAnsi="Times New Roman" w:cs="Times New Roman"/>
          <w:noProof/>
          <w:sz w:val="24"/>
          <w:szCs w:val="24"/>
        </w:rPr>
        <w:drawing>
          <wp:inline distT="0" distB="0" distL="0" distR="0" wp14:anchorId="1AFA47A5" wp14:editId="52D60682">
            <wp:extent cx="5402580" cy="26309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420169" cy="2639562"/>
                    </a:xfrm>
                    <a:prstGeom prst="rect">
                      <a:avLst/>
                    </a:prstGeom>
                  </pic:spPr>
                </pic:pic>
              </a:graphicData>
            </a:graphic>
          </wp:inline>
        </w:drawing>
      </w:r>
    </w:p>
    <w:p w14:paraId="2A9B72D6" w14:textId="15D293F7" w:rsidR="005865F1" w:rsidRPr="0053175A" w:rsidRDefault="005865F1" w:rsidP="00DE388B">
      <w:pPr>
        <w:pStyle w:val="ListParagraph"/>
        <w:tabs>
          <w:tab w:val="left" w:pos="859"/>
        </w:tabs>
        <w:spacing w:before="183"/>
        <w:ind w:left="0" w:right="440" w:firstLine="0"/>
        <w:rPr>
          <w:sz w:val="24"/>
          <w:szCs w:val="24"/>
        </w:rPr>
      </w:pPr>
      <w:r w:rsidRPr="0053175A">
        <w:rPr>
          <w:sz w:val="24"/>
          <w:szCs w:val="24"/>
        </w:rPr>
        <w:t>- Hãy  hiển  thị hình ảnh  trên  lên  giao  diện  console (hoặc  giao  diện  Display  trong  công  cụ giả lập Keyboard and Display MMIO Simulator)</w:t>
      </w:r>
    </w:p>
    <w:p w14:paraId="72498DF6" w14:textId="5FEFF950" w:rsidR="005865F1" w:rsidRPr="0053175A" w:rsidRDefault="005865F1" w:rsidP="00DE388B">
      <w:pPr>
        <w:pStyle w:val="ListParagraph"/>
        <w:tabs>
          <w:tab w:val="left" w:pos="859"/>
        </w:tabs>
        <w:spacing w:before="183"/>
        <w:ind w:left="0" w:firstLine="0"/>
        <w:rPr>
          <w:sz w:val="24"/>
          <w:szCs w:val="24"/>
        </w:rPr>
      </w:pPr>
      <w:r w:rsidRPr="0053175A">
        <w:rPr>
          <w:sz w:val="24"/>
          <w:szCs w:val="24"/>
        </w:rPr>
        <w:t>- Hãy sửa ảnh để</w:t>
      </w:r>
      <w:r w:rsidR="00992FE9" w:rsidRPr="0053175A">
        <w:rPr>
          <w:sz w:val="24"/>
          <w:szCs w:val="24"/>
        </w:rPr>
        <w:t xml:space="preserve"> </w:t>
      </w:r>
      <w:r w:rsidRPr="0053175A">
        <w:rPr>
          <w:sz w:val="24"/>
          <w:szCs w:val="24"/>
        </w:rPr>
        <w:t>các chữ cái DCE chỉ còn lại viền, không còn màu số ở giữa, và hiển thị</w:t>
      </w:r>
    </w:p>
    <w:p w14:paraId="30967310" w14:textId="356DB03E" w:rsidR="005865F1" w:rsidRPr="0053175A" w:rsidRDefault="005865F1" w:rsidP="00DE388B">
      <w:pPr>
        <w:pStyle w:val="ListParagraph"/>
        <w:tabs>
          <w:tab w:val="left" w:pos="859"/>
        </w:tabs>
        <w:spacing w:before="183"/>
        <w:ind w:left="0" w:firstLine="0"/>
        <w:rPr>
          <w:sz w:val="24"/>
          <w:szCs w:val="24"/>
        </w:rPr>
      </w:pPr>
      <w:r w:rsidRPr="0053175A">
        <w:rPr>
          <w:sz w:val="24"/>
          <w:szCs w:val="24"/>
        </w:rPr>
        <w:t>- Hãy sửa ảnh để hoán đổi vị trí của các chữ, thành ECD, và hiển thị. Để đơn giản, các hoạ tiết đính kèm cũng được phép di chuyển theo.</w:t>
      </w:r>
    </w:p>
    <w:p w14:paraId="441BA96D" w14:textId="77777777" w:rsidR="005865F1" w:rsidRPr="0053175A" w:rsidRDefault="005865F1" w:rsidP="00DE388B">
      <w:pPr>
        <w:pStyle w:val="ListParagraph"/>
        <w:tabs>
          <w:tab w:val="left" w:pos="859"/>
        </w:tabs>
        <w:spacing w:before="183"/>
        <w:ind w:left="0" w:firstLine="0"/>
        <w:rPr>
          <w:sz w:val="24"/>
          <w:szCs w:val="24"/>
        </w:rPr>
      </w:pPr>
      <w:r w:rsidRPr="0053175A">
        <w:rPr>
          <w:sz w:val="24"/>
          <w:szCs w:val="24"/>
        </w:rPr>
        <w:t xml:space="preserve">- Hãy nhập từ bàn phím kí tự màu cho chữ D, C, E, rồi hiển thị ảnh trên với màu mới. </w:t>
      </w:r>
    </w:p>
    <w:p w14:paraId="45AFE40D" w14:textId="77777777" w:rsidR="005865F1" w:rsidRPr="0053175A" w:rsidRDefault="005865F1" w:rsidP="00DE388B">
      <w:pPr>
        <w:pStyle w:val="ListParagraph"/>
        <w:tabs>
          <w:tab w:val="left" w:pos="859"/>
        </w:tabs>
        <w:spacing w:before="183"/>
        <w:ind w:left="0" w:firstLine="0"/>
        <w:rPr>
          <w:sz w:val="24"/>
          <w:szCs w:val="24"/>
        </w:rPr>
      </w:pPr>
    </w:p>
    <w:p w14:paraId="12274B41" w14:textId="38DFB151" w:rsidR="000471F6" w:rsidRPr="0053175A" w:rsidRDefault="005865F1" w:rsidP="00DE388B">
      <w:pPr>
        <w:pStyle w:val="ListParagraph"/>
        <w:tabs>
          <w:tab w:val="left" w:pos="859"/>
        </w:tabs>
        <w:spacing w:before="183"/>
        <w:ind w:left="0" w:firstLine="0"/>
        <w:rPr>
          <w:sz w:val="24"/>
          <w:szCs w:val="24"/>
        </w:rPr>
      </w:pPr>
      <w:r w:rsidRPr="0053175A">
        <w:rPr>
          <w:sz w:val="24"/>
          <w:szCs w:val="24"/>
        </w:rPr>
        <w:t>Chú ý: ngoài vùng nhớ lớn chứa ảnh được chứa sẵn trong code, không được tạo thêm vùng nhớ mới để chứa ảnh hiệu chỉnh .</w:t>
      </w:r>
    </w:p>
    <w:p w14:paraId="78A242C5" w14:textId="77777777" w:rsidR="00FC4FFB" w:rsidRPr="0053175A" w:rsidRDefault="00FC4FFB" w:rsidP="00DE388B">
      <w:pPr>
        <w:pStyle w:val="ListParagraph"/>
        <w:tabs>
          <w:tab w:val="left" w:pos="859"/>
        </w:tabs>
        <w:spacing w:before="183"/>
        <w:ind w:left="0" w:firstLine="0"/>
        <w:rPr>
          <w:sz w:val="24"/>
          <w:szCs w:val="24"/>
        </w:rPr>
      </w:pPr>
    </w:p>
    <w:p w14:paraId="2FB57CB9" w14:textId="1BA07F41" w:rsidR="001A57B6" w:rsidRPr="0053175A" w:rsidRDefault="00622B7D" w:rsidP="00DE388B">
      <w:pPr>
        <w:pStyle w:val="Heading2"/>
        <w:numPr>
          <w:ilvl w:val="0"/>
          <w:numId w:val="4"/>
        </w:numPr>
        <w:tabs>
          <w:tab w:val="left" w:pos="1162"/>
        </w:tabs>
        <w:spacing w:before="0"/>
        <w:ind w:left="0" w:hanging="304"/>
        <w:jc w:val="left"/>
        <w:rPr>
          <w:sz w:val="24"/>
          <w:szCs w:val="24"/>
        </w:rPr>
      </w:pPr>
      <w:r w:rsidRPr="0053175A">
        <w:rPr>
          <w:sz w:val="24"/>
          <w:szCs w:val="24"/>
        </w:rPr>
        <w:t>Phân</w:t>
      </w:r>
      <w:r w:rsidRPr="0053175A">
        <w:rPr>
          <w:spacing w:val="-2"/>
          <w:sz w:val="24"/>
          <w:szCs w:val="24"/>
        </w:rPr>
        <w:t xml:space="preserve"> </w:t>
      </w:r>
      <w:r w:rsidRPr="0053175A">
        <w:rPr>
          <w:sz w:val="24"/>
          <w:szCs w:val="24"/>
        </w:rPr>
        <w:t>tích</w:t>
      </w:r>
      <w:r w:rsidRPr="0053175A">
        <w:rPr>
          <w:spacing w:val="-1"/>
          <w:sz w:val="24"/>
          <w:szCs w:val="24"/>
        </w:rPr>
        <w:t xml:space="preserve"> </w:t>
      </w:r>
      <w:r w:rsidRPr="0053175A">
        <w:rPr>
          <w:sz w:val="24"/>
          <w:szCs w:val="24"/>
        </w:rPr>
        <w:t>yêu</w:t>
      </w:r>
      <w:r w:rsidRPr="0053175A">
        <w:rPr>
          <w:spacing w:val="-1"/>
          <w:sz w:val="24"/>
          <w:szCs w:val="24"/>
        </w:rPr>
        <w:t xml:space="preserve"> </w:t>
      </w:r>
      <w:r w:rsidRPr="0053175A">
        <w:rPr>
          <w:sz w:val="24"/>
          <w:szCs w:val="24"/>
        </w:rPr>
        <w:t>cầu</w:t>
      </w:r>
    </w:p>
    <w:p w14:paraId="773E9E6D" w14:textId="59DF194C" w:rsidR="001A57B6" w:rsidRPr="0053175A" w:rsidRDefault="001A57B6" w:rsidP="00DE388B">
      <w:pPr>
        <w:pStyle w:val="Heading2"/>
        <w:tabs>
          <w:tab w:val="left" w:pos="1162"/>
        </w:tabs>
        <w:spacing w:before="0"/>
        <w:ind w:left="0"/>
        <w:rPr>
          <w:b w:val="0"/>
          <w:bCs w:val="0"/>
          <w:sz w:val="24"/>
          <w:szCs w:val="24"/>
        </w:rPr>
      </w:pPr>
      <w:r w:rsidRPr="0053175A">
        <w:rPr>
          <w:b w:val="0"/>
          <w:bCs w:val="0"/>
          <w:sz w:val="24"/>
          <w:szCs w:val="24"/>
        </w:rPr>
        <w:t>Thiết kế chương trình với 1 menu chức năng bao gồm:</w:t>
      </w:r>
    </w:p>
    <w:p w14:paraId="5EDA6F5F" w14:textId="114F5551" w:rsidR="001A57B6" w:rsidRPr="0053175A" w:rsidRDefault="001A57B6" w:rsidP="00DE388B">
      <w:pPr>
        <w:pStyle w:val="Heading2"/>
        <w:tabs>
          <w:tab w:val="left" w:pos="1162"/>
        </w:tabs>
        <w:spacing w:before="0"/>
        <w:ind w:left="0"/>
        <w:rPr>
          <w:b w:val="0"/>
          <w:bCs w:val="0"/>
          <w:sz w:val="24"/>
          <w:szCs w:val="24"/>
        </w:rPr>
      </w:pPr>
      <w:r w:rsidRPr="0053175A">
        <w:rPr>
          <w:b w:val="0"/>
          <w:bCs w:val="0"/>
          <w:sz w:val="24"/>
          <w:szCs w:val="24"/>
        </w:rPr>
        <w:t>+  In ra màn hình hình ảnh 3 chữ DCE như trên đề bài</w:t>
      </w:r>
    </w:p>
    <w:p w14:paraId="2B88CDC8" w14:textId="2416312C" w:rsidR="001A57B6" w:rsidRPr="0053175A" w:rsidRDefault="001A57B6" w:rsidP="00DE388B">
      <w:pPr>
        <w:pStyle w:val="Heading2"/>
        <w:tabs>
          <w:tab w:val="left" w:pos="1162"/>
        </w:tabs>
        <w:spacing w:before="0"/>
        <w:ind w:left="0"/>
        <w:rPr>
          <w:b w:val="0"/>
          <w:bCs w:val="0"/>
          <w:sz w:val="24"/>
          <w:szCs w:val="24"/>
        </w:rPr>
      </w:pPr>
      <w:r w:rsidRPr="0053175A">
        <w:rPr>
          <w:b w:val="0"/>
          <w:bCs w:val="0"/>
          <w:sz w:val="24"/>
          <w:szCs w:val="24"/>
        </w:rPr>
        <w:t>+  Chỉnh sửa ảnh, bỏ hết kí tự số, chỉ để lại viền chữ</w:t>
      </w:r>
    </w:p>
    <w:p w14:paraId="02693D07" w14:textId="53B8690F" w:rsidR="001A57B6" w:rsidRPr="0053175A" w:rsidRDefault="001A57B6" w:rsidP="00DE388B">
      <w:pPr>
        <w:pStyle w:val="Heading2"/>
        <w:tabs>
          <w:tab w:val="left" w:pos="1162"/>
        </w:tabs>
        <w:spacing w:before="0"/>
        <w:ind w:left="0"/>
        <w:rPr>
          <w:b w:val="0"/>
          <w:bCs w:val="0"/>
          <w:sz w:val="24"/>
          <w:szCs w:val="24"/>
        </w:rPr>
      </w:pPr>
      <w:r w:rsidRPr="0053175A">
        <w:rPr>
          <w:b w:val="0"/>
          <w:bCs w:val="0"/>
          <w:sz w:val="24"/>
          <w:szCs w:val="24"/>
        </w:rPr>
        <w:t>+  In ra màn hình các chữ trong ảnh theo thứ tự ngược lại (ECD)</w:t>
      </w:r>
    </w:p>
    <w:p w14:paraId="64A349FA" w14:textId="7BD10760" w:rsidR="001A57B6" w:rsidRPr="0053175A" w:rsidRDefault="001A57B6" w:rsidP="00DE388B">
      <w:pPr>
        <w:pStyle w:val="Heading2"/>
        <w:tabs>
          <w:tab w:val="left" w:pos="1162"/>
        </w:tabs>
        <w:spacing w:before="0"/>
        <w:ind w:left="0"/>
        <w:rPr>
          <w:b w:val="0"/>
          <w:bCs w:val="0"/>
          <w:sz w:val="24"/>
          <w:szCs w:val="24"/>
        </w:rPr>
      </w:pPr>
      <w:r w:rsidRPr="0053175A">
        <w:rPr>
          <w:b w:val="0"/>
          <w:bCs w:val="0"/>
          <w:sz w:val="24"/>
          <w:szCs w:val="24"/>
        </w:rPr>
        <w:t>+  Nhập vào màu cho các chữ và hiển thị hình ảnh với màu mới</w:t>
      </w:r>
    </w:p>
    <w:p w14:paraId="032FC640" w14:textId="45112660" w:rsidR="000471F6" w:rsidRPr="0053175A" w:rsidRDefault="001A57B6" w:rsidP="00DE388B">
      <w:pPr>
        <w:pStyle w:val="BodyText"/>
        <w:spacing w:before="2"/>
        <w:rPr>
          <w:rFonts w:ascii="Times New Roman" w:hAnsi="Times New Roman" w:cs="Times New Roman"/>
          <w:b/>
          <w:sz w:val="24"/>
          <w:szCs w:val="24"/>
        </w:rPr>
      </w:pPr>
      <w:r w:rsidRPr="0053175A">
        <w:rPr>
          <w:rFonts w:ascii="Times New Roman" w:hAnsi="Times New Roman" w:cs="Times New Roman"/>
          <w:b/>
          <w:sz w:val="24"/>
          <w:szCs w:val="24"/>
        </w:rPr>
        <w:t xml:space="preserve">       </w:t>
      </w:r>
    </w:p>
    <w:p w14:paraId="4EA7B558" w14:textId="65559E0F" w:rsidR="000471F6" w:rsidRPr="0053175A" w:rsidRDefault="00622B7D" w:rsidP="00DE388B">
      <w:pPr>
        <w:pStyle w:val="Heading2"/>
        <w:numPr>
          <w:ilvl w:val="0"/>
          <w:numId w:val="4"/>
        </w:numPr>
        <w:tabs>
          <w:tab w:val="left" w:pos="1176"/>
        </w:tabs>
        <w:spacing w:before="1"/>
        <w:ind w:left="0" w:hanging="318"/>
        <w:jc w:val="left"/>
        <w:rPr>
          <w:sz w:val="24"/>
          <w:szCs w:val="24"/>
        </w:rPr>
      </w:pPr>
      <w:r w:rsidRPr="0053175A">
        <w:rPr>
          <w:sz w:val="24"/>
          <w:szCs w:val="24"/>
        </w:rPr>
        <w:t>Cách</w:t>
      </w:r>
      <w:r w:rsidRPr="0053175A">
        <w:rPr>
          <w:spacing w:val="-1"/>
          <w:sz w:val="24"/>
          <w:szCs w:val="24"/>
        </w:rPr>
        <w:t xml:space="preserve"> </w:t>
      </w:r>
      <w:r w:rsidRPr="0053175A">
        <w:rPr>
          <w:sz w:val="24"/>
          <w:szCs w:val="24"/>
        </w:rPr>
        <w:t>làm</w:t>
      </w:r>
    </w:p>
    <w:p w14:paraId="12E4C843" w14:textId="7E2084ED" w:rsidR="000471F6" w:rsidRPr="0053175A" w:rsidRDefault="000471F6" w:rsidP="00DE388B">
      <w:pPr>
        <w:pStyle w:val="BodyText"/>
        <w:spacing w:before="10"/>
        <w:rPr>
          <w:rFonts w:ascii="Times New Roman" w:hAnsi="Times New Roman" w:cs="Times New Roman"/>
          <w:b/>
          <w:sz w:val="24"/>
          <w:szCs w:val="24"/>
        </w:rPr>
      </w:pPr>
    </w:p>
    <w:p w14:paraId="40987E5F" w14:textId="63ED3BB2" w:rsidR="005D3F6E" w:rsidRPr="0053175A" w:rsidRDefault="005D3F6E" w:rsidP="00DE388B">
      <w:pPr>
        <w:pStyle w:val="BodyText"/>
        <w:spacing w:before="10"/>
        <w:rPr>
          <w:rFonts w:ascii="Times New Roman" w:hAnsi="Times New Roman" w:cs="Times New Roman"/>
          <w:bCs/>
          <w:sz w:val="24"/>
          <w:szCs w:val="24"/>
          <w:lang w:val="en-US"/>
        </w:rPr>
      </w:pPr>
      <w:r w:rsidRPr="0053175A">
        <w:rPr>
          <w:rFonts w:ascii="Times New Roman" w:hAnsi="Times New Roman" w:cs="Times New Roman"/>
          <w:bCs/>
          <w:sz w:val="24"/>
          <w:szCs w:val="24"/>
          <w:lang w:val="en-US"/>
        </w:rPr>
        <w:t xml:space="preserve">Các bước làm trong bài bao gồm: </w:t>
      </w:r>
    </w:p>
    <w:p w14:paraId="1F17F4D5" w14:textId="751848B2" w:rsidR="005D3F6E" w:rsidRPr="0053175A" w:rsidRDefault="005D3F6E" w:rsidP="00DE388B">
      <w:pPr>
        <w:pStyle w:val="BodyText"/>
        <w:spacing w:before="10"/>
        <w:rPr>
          <w:rFonts w:ascii="Times New Roman" w:hAnsi="Times New Roman" w:cs="Times New Roman"/>
          <w:bCs/>
          <w:sz w:val="24"/>
          <w:szCs w:val="24"/>
          <w:lang w:val="en-US"/>
        </w:rPr>
      </w:pPr>
    </w:p>
    <w:p w14:paraId="3FA9D325" w14:textId="3D389437" w:rsidR="005D3F6E" w:rsidRPr="0053175A" w:rsidRDefault="005D3F6E" w:rsidP="00DE388B">
      <w:pPr>
        <w:pStyle w:val="BodyText"/>
        <w:spacing w:before="10"/>
        <w:rPr>
          <w:rFonts w:ascii="Times New Roman" w:hAnsi="Times New Roman" w:cs="Times New Roman"/>
          <w:bCs/>
          <w:sz w:val="24"/>
          <w:szCs w:val="24"/>
          <w:lang w:val="en-US"/>
        </w:rPr>
      </w:pPr>
      <w:r w:rsidRPr="0053175A">
        <w:rPr>
          <w:rFonts w:ascii="Times New Roman" w:hAnsi="Times New Roman" w:cs="Times New Roman"/>
          <w:bCs/>
          <w:sz w:val="24"/>
          <w:szCs w:val="24"/>
          <w:lang w:val="en-US"/>
        </w:rPr>
        <w:t xml:space="preserve">+  Khai báo các string chứa các đoạn kí tự để tạo thành hình </w:t>
      </w:r>
      <w:r w:rsidR="001A57B6" w:rsidRPr="0053175A">
        <w:rPr>
          <w:rFonts w:ascii="Times New Roman" w:hAnsi="Times New Roman" w:cs="Times New Roman"/>
          <w:bCs/>
          <w:sz w:val="24"/>
          <w:szCs w:val="24"/>
          <w:lang w:val="en-US"/>
        </w:rPr>
        <w:t xml:space="preserve">ảnh </w:t>
      </w:r>
      <w:r w:rsidRPr="0053175A">
        <w:rPr>
          <w:rFonts w:ascii="Times New Roman" w:hAnsi="Times New Roman" w:cs="Times New Roman"/>
          <w:bCs/>
          <w:sz w:val="24"/>
          <w:szCs w:val="24"/>
          <w:lang w:val="en-US"/>
        </w:rPr>
        <w:t>các chữ D, C và E, đồng thời khai báo các string</w:t>
      </w:r>
      <w:r w:rsidR="00622B7D" w:rsidRPr="0053175A">
        <w:rPr>
          <w:rFonts w:ascii="Times New Roman" w:hAnsi="Times New Roman" w:cs="Times New Roman"/>
          <w:bCs/>
          <w:sz w:val="24"/>
          <w:szCs w:val="24"/>
          <w:lang w:val="en-US"/>
        </w:rPr>
        <w:t xml:space="preserve"> hay giá trị</w:t>
      </w:r>
      <w:r w:rsidRPr="0053175A">
        <w:rPr>
          <w:rFonts w:ascii="Times New Roman" w:hAnsi="Times New Roman" w:cs="Times New Roman"/>
          <w:bCs/>
          <w:sz w:val="24"/>
          <w:szCs w:val="24"/>
          <w:lang w:val="en-US"/>
        </w:rPr>
        <w:t xml:space="preserve"> cần thiết phục vụ cho quá trình làm bài.</w:t>
      </w:r>
    </w:p>
    <w:p w14:paraId="0E0F0BF3" w14:textId="7B2FDFA1" w:rsidR="00622B7D" w:rsidRPr="0053175A" w:rsidRDefault="00E42F13" w:rsidP="00DE388B">
      <w:pPr>
        <w:pStyle w:val="BodyText"/>
        <w:spacing w:before="10"/>
        <w:rPr>
          <w:rFonts w:ascii="Times New Roman" w:hAnsi="Times New Roman" w:cs="Times New Roman"/>
          <w:bCs/>
          <w:sz w:val="24"/>
          <w:szCs w:val="24"/>
          <w:lang w:val="en-US"/>
        </w:rPr>
      </w:pPr>
      <w:r w:rsidRPr="0053175A">
        <w:rPr>
          <w:rFonts w:ascii="Times New Roman" w:hAnsi="Times New Roman" w:cs="Times New Roman"/>
          <w:bCs/>
          <w:sz w:val="24"/>
          <w:szCs w:val="24"/>
          <w:lang w:val="en-US"/>
        </w:rPr>
        <w:t xml:space="preserve">       </w:t>
      </w:r>
      <w:r w:rsidR="005D3F6E" w:rsidRPr="0053175A">
        <w:rPr>
          <w:rFonts w:ascii="Times New Roman" w:hAnsi="Times New Roman" w:cs="Times New Roman"/>
          <w:bCs/>
          <w:sz w:val="24"/>
          <w:szCs w:val="24"/>
          <w:lang w:val="en-US"/>
        </w:rPr>
        <w:t>+ In menu các chức năng ra màn hình và cho phép chọn chức năng để thực hiện</w:t>
      </w:r>
      <w:r w:rsidRPr="0053175A">
        <w:rPr>
          <w:rFonts w:ascii="Times New Roman" w:hAnsi="Times New Roman" w:cs="Times New Roman"/>
          <w:bCs/>
          <w:sz w:val="24"/>
          <w:szCs w:val="24"/>
          <w:lang w:val="en-US"/>
        </w:rPr>
        <w:tab/>
        <w:t xml:space="preserve"> </w:t>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lastRenderedPageBreak/>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tab/>
      </w:r>
      <w:r w:rsidRPr="0053175A">
        <w:rPr>
          <w:rFonts w:ascii="Times New Roman" w:hAnsi="Times New Roman" w:cs="Times New Roman"/>
          <w:bCs/>
          <w:sz w:val="24"/>
          <w:szCs w:val="24"/>
          <w:lang w:val="en-US"/>
        </w:rPr>
        <w:br/>
        <w:t xml:space="preserve">       </w:t>
      </w:r>
      <w:r w:rsidR="005D3F6E" w:rsidRPr="0053175A">
        <w:rPr>
          <w:rFonts w:ascii="Times New Roman" w:hAnsi="Times New Roman" w:cs="Times New Roman"/>
          <w:bCs/>
          <w:sz w:val="24"/>
          <w:szCs w:val="24"/>
          <w:lang w:val="en-US"/>
        </w:rPr>
        <w:t xml:space="preserve">+ </w:t>
      </w:r>
      <w:r w:rsidR="00622B7D" w:rsidRPr="0053175A">
        <w:rPr>
          <w:rFonts w:ascii="Times New Roman" w:hAnsi="Times New Roman" w:cs="Times New Roman"/>
          <w:bCs/>
          <w:sz w:val="24"/>
          <w:szCs w:val="24"/>
          <w:lang w:val="en-US"/>
        </w:rPr>
        <w:t>Đ</w:t>
      </w:r>
      <w:r w:rsidR="005D3F6E" w:rsidRPr="0053175A">
        <w:rPr>
          <w:rFonts w:ascii="Times New Roman" w:hAnsi="Times New Roman" w:cs="Times New Roman"/>
          <w:bCs/>
          <w:sz w:val="24"/>
          <w:szCs w:val="24"/>
          <w:lang w:val="en-US"/>
        </w:rPr>
        <w:t xml:space="preserve">ối với chức năng in ra 3 chữ: tạo vòng lặp chạy từ </w:t>
      </w:r>
      <w:r w:rsidR="00622B7D" w:rsidRPr="0053175A">
        <w:rPr>
          <w:rFonts w:ascii="Times New Roman" w:hAnsi="Times New Roman" w:cs="Times New Roman"/>
          <w:bCs/>
          <w:sz w:val="24"/>
          <w:szCs w:val="24"/>
          <w:lang w:val="en-US"/>
        </w:rPr>
        <w:t xml:space="preserve">String1 đến </w:t>
      </w:r>
      <w:r w:rsidRPr="0053175A">
        <w:rPr>
          <w:rFonts w:ascii="Times New Roman" w:hAnsi="Times New Roman" w:cs="Times New Roman"/>
          <w:bCs/>
          <w:sz w:val="24"/>
          <w:szCs w:val="24"/>
          <w:lang w:val="en-US"/>
        </w:rPr>
        <w:t xml:space="preserve">      </w:t>
      </w:r>
      <w:r w:rsidR="00622B7D" w:rsidRPr="0053175A">
        <w:rPr>
          <w:rFonts w:ascii="Times New Roman" w:hAnsi="Times New Roman" w:cs="Times New Roman"/>
          <w:bCs/>
          <w:sz w:val="24"/>
          <w:szCs w:val="24"/>
          <w:lang w:val="en-US"/>
        </w:rPr>
        <w:t xml:space="preserve">String16 và in từng String ra màn hình. </w:t>
      </w:r>
    </w:p>
    <w:p w14:paraId="76A31514" w14:textId="77777777" w:rsidR="001A57B6" w:rsidRPr="0053175A" w:rsidRDefault="001A57B6" w:rsidP="00DE388B">
      <w:pPr>
        <w:pStyle w:val="BodyText"/>
        <w:spacing w:before="10"/>
        <w:rPr>
          <w:rFonts w:ascii="Times New Roman" w:hAnsi="Times New Roman" w:cs="Times New Roman"/>
          <w:bCs/>
          <w:sz w:val="24"/>
          <w:szCs w:val="24"/>
          <w:lang w:val="en-US"/>
        </w:rPr>
      </w:pPr>
    </w:p>
    <w:p w14:paraId="38D2F0F9" w14:textId="3E9ADB38" w:rsidR="00622B7D" w:rsidRPr="0053175A" w:rsidRDefault="00622B7D" w:rsidP="00DE388B">
      <w:pPr>
        <w:pStyle w:val="BodyText"/>
        <w:spacing w:before="10"/>
        <w:rPr>
          <w:rFonts w:ascii="Times New Roman" w:hAnsi="Times New Roman" w:cs="Times New Roman"/>
          <w:bCs/>
          <w:sz w:val="24"/>
          <w:szCs w:val="24"/>
          <w:lang w:val="en-US"/>
        </w:rPr>
      </w:pPr>
      <w:r w:rsidRPr="0053175A">
        <w:rPr>
          <w:rFonts w:ascii="Times New Roman" w:hAnsi="Times New Roman" w:cs="Times New Roman"/>
          <w:bCs/>
          <w:sz w:val="24"/>
          <w:szCs w:val="24"/>
          <w:lang w:val="en-US"/>
        </w:rPr>
        <w:t>+  Đối với chức năng in ra chữ rỗng: tương tự chức năng 1 là tạo vòng lặp chạy từ String1 đến String16, đổng thời tạo vòng lặp duyệt từng kí tự trong String, nếu kí tự được duyệt có mã ascii &gt;47 và &lt;58 (tương ứng với 0-&gt; 9 trong bảng mã ascii) thì thay bằng dấu cách và in ra màn hình, còn không phải điều kiện trên thì sẽ in trực tiếp kí tự ra màn hình.</w:t>
      </w:r>
    </w:p>
    <w:p w14:paraId="55D8D9FF" w14:textId="77777777" w:rsidR="001A57B6" w:rsidRPr="0053175A" w:rsidRDefault="001A57B6" w:rsidP="00DE388B">
      <w:pPr>
        <w:pStyle w:val="BodyText"/>
        <w:spacing w:before="10"/>
        <w:rPr>
          <w:rFonts w:ascii="Times New Roman" w:hAnsi="Times New Roman" w:cs="Times New Roman"/>
          <w:bCs/>
          <w:sz w:val="24"/>
          <w:szCs w:val="24"/>
          <w:lang w:val="en-US"/>
        </w:rPr>
      </w:pPr>
    </w:p>
    <w:p w14:paraId="37FEFFD2" w14:textId="696C8830" w:rsidR="00622B7D" w:rsidRPr="0053175A" w:rsidRDefault="00622B7D" w:rsidP="00DE388B">
      <w:pPr>
        <w:pStyle w:val="BodyText"/>
        <w:spacing w:before="10"/>
        <w:rPr>
          <w:rFonts w:ascii="Times New Roman" w:hAnsi="Times New Roman" w:cs="Times New Roman"/>
          <w:bCs/>
          <w:sz w:val="24"/>
          <w:szCs w:val="24"/>
          <w:lang w:val="en-US"/>
        </w:rPr>
      </w:pPr>
      <w:r w:rsidRPr="0053175A">
        <w:rPr>
          <w:rFonts w:ascii="Times New Roman" w:hAnsi="Times New Roman" w:cs="Times New Roman"/>
          <w:bCs/>
          <w:sz w:val="24"/>
          <w:szCs w:val="24"/>
          <w:lang w:val="en-US"/>
        </w:rPr>
        <w:t>+  Đối với chức năng in ngược thứ tự 3 chữ:</w:t>
      </w:r>
      <w:r w:rsidR="002B4D41" w:rsidRPr="0053175A">
        <w:rPr>
          <w:rFonts w:ascii="Times New Roman" w:hAnsi="Times New Roman" w:cs="Times New Roman"/>
          <w:bCs/>
          <w:sz w:val="24"/>
          <w:szCs w:val="24"/>
          <w:lang w:val="en-US"/>
        </w:rPr>
        <w:t xml:space="preserve"> bằng cách chia từng string ra thành 3 đoạn tương ứng với 3 chữ, sau đó in theo thứ tự đoạn thứ 3 cho đến đoạn thứ nhất với thứ tự các đoạn là thành phần tạo thành các chữ tương ứng là D, C và E. Sau khi kết thúc vòng lặp duyệt và in 16 strings như 2 chức năng trên, sẽ cho ra thứ tự các chữ tương ứng trên màn hình là E C và D, đúng với yêu cầu đề bài</w:t>
      </w:r>
      <w:r w:rsidR="008055FF" w:rsidRPr="0053175A">
        <w:rPr>
          <w:rFonts w:ascii="Times New Roman" w:hAnsi="Times New Roman" w:cs="Times New Roman"/>
          <w:bCs/>
          <w:sz w:val="24"/>
          <w:szCs w:val="24"/>
          <w:lang w:val="en-US"/>
        </w:rPr>
        <w:t>.</w:t>
      </w:r>
    </w:p>
    <w:p w14:paraId="03B1973F" w14:textId="77777777" w:rsidR="001A57B6" w:rsidRPr="0053175A" w:rsidRDefault="001A57B6" w:rsidP="00DE388B">
      <w:pPr>
        <w:pStyle w:val="BodyText"/>
        <w:spacing w:before="10"/>
        <w:rPr>
          <w:rFonts w:ascii="Times New Roman" w:hAnsi="Times New Roman" w:cs="Times New Roman"/>
          <w:bCs/>
          <w:sz w:val="24"/>
          <w:szCs w:val="24"/>
          <w:lang w:val="en-US"/>
        </w:rPr>
      </w:pPr>
    </w:p>
    <w:p w14:paraId="556BF642" w14:textId="4F03FE63" w:rsidR="00FB480F" w:rsidRPr="0053175A" w:rsidRDefault="00FB480F" w:rsidP="00DE388B">
      <w:pPr>
        <w:pStyle w:val="BodyText"/>
        <w:spacing w:before="10"/>
        <w:rPr>
          <w:rFonts w:ascii="Times New Roman" w:hAnsi="Times New Roman" w:cs="Times New Roman"/>
          <w:bCs/>
          <w:sz w:val="24"/>
          <w:szCs w:val="24"/>
          <w:lang w:val="en-US"/>
        </w:rPr>
      </w:pPr>
      <w:r w:rsidRPr="0053175A">
        <w:rPr>
          <w:rFonts w:ascii="Times New Roman" w:hAnsi="Times New Roman" w:cs="Times New Roman"/>
          <w:bCs/>
          <w:sz w:val="24"/>
          <w:szCs w:val="24"/>
          <w:lang w:val="en-US"/>
        </w:rPr>
        <w:t xml:space="preserve">+  Đối với chức năng </w:t>
      </w:r>
      <w:r w:rsidR="00E42F13" w:rsidRPr="0053175A">
        <w:rPr>
          <w:rFonts w:ascii="Times New Roman" w:hAnsi="Times New Roman" w:cs="Times New Roman"/>
          <w:bCs/>
          <w:sz w:val="24"/>
          <w:szCs w:val="24"/>
          <w:lang w:val="en-US"/>
        </w:rPr>
        <w:t xml:space="preserve">đổi màu chữ: bước đầu là hỏi người dùng nhập vào màu (hay các số từ 1 -&gt; 9) cho từng chữ tương ứng. </w:t>
      </w:r>
    </w:p>
    <w:p w14:paraId="67430623" w14:textId="77777777" w:rsidR="001A57B6" w:rsidRPr="0053175A" w:rsidRDefault="001A57B6" w:rsidP="00DE388B">
      <w:pPr>
        <w:pStyle w:val="BodyText"/>
        <w:spacing w:before="10"/>
        <w:rPr>
          <w:rFonts w:ascii="Times New Roman" w:hAnsi="Times New Roman" w:cs="Times New Roman"/>
          <w:bCs/>
          <w:sz w:val="24"/>
          <w:szCs w:val="24"/>
          <w:lang w:val="en-US"/>
        </w:rPr>
      </w:pPr>
    </w:p>
    <w:p w14:paraId="3B1C7587" w14:textId="10FEC350" w:rsidR="00E42F13" w:rsidRPr="0053175A" w:rsidRDefault="00E42F13" w:rsidP="00DE388B">
      <w:pPr>
        <w:pStyle w:val="BodyText"/>
        <w:spacing w:before="10"/>
        <w:rPr>
          <w:rFonts w:ascii="Times New Roman" w:hAnsi="Times New Roman" w:cs="Times New Roman"/>
          <w:bCs/>
          <w:sz w:val="24"/>
          <w:szCs w:val="24"/>
          <w:lang w:val="en-US"/>
        </w:rPr>
      </w:pPr>
      <w:r w:rsidRPr="0053175A">
        <w:rPr>
          <w:rFonts w:ascii="Times New Roman" w:hAnsi="Times New Roman" w:cs="Times New Roman"/>
          <w:bCs/>
          <w:sz w:val="24"/>
          <w:szCs w:val="24"/>
          <w:lang w:val="en-US"/>
        </w:rPr>
        <w:t xml:space="preserve">+  </w:t>
      </w:r>
      <w:r w:rsidR="00113D23" w:rsidRPr="0053175A">
        <w:rPr>
          <w:rFonts w:ascii="Times New Roman" w:hAnsi="Times New Roman" w:cs="Times New Roman"/>
          <w:bCs/>
          <w:sz w:val="24"/>
          <w:szCs w:val="24"/>
          <w:lang w:val="en-US"/>
        </w:rPr>
        <w:t>Sử dụng vòng lặp để lặp từ string1 đến string16 tương tự như các chức năng trên, đồng thời sử dụng vòng lặp qua từng kí tự trong 1 string, nếu là kí tự số 1-&gt;9 thì đổi màu (số) tương ứng đã khai báo từ đầu với màu vừa nhập vào. Khi kết thúc vòng lặp, kết quả in ra màn hình sẽ là màu được thay đổi đúng với yêu cầu đề bài</w:t>
      </w:r>
    </w:p>
    <w:p w14:paraId="189782AC" w14:textId="77777777" w:rsidR="00A852D6" w:rsidRPr="0053175A" w:rsidRDefault="00A852D6" w:rsidP="00DE388B">
      <w:pPr>
        <w:pStyle w:val="BodyText"/>
        <w:spacing w:before="10"/>
        <w:rPr>
          <w:rFonts w:ascii="Times New Roman" w:hAnsi="Times New Roman" w:cs="Times New Roman"/>
          <w:bCs/>
          <w:sz w:val="24"/>
          <w:szCs w:val="24"/>
          <w:lang w:val="en-US"/>
        </w:rPr>
      </w:pPr>
    </w:p>
    <w:p w14:paraId="5EDC8801" w14:textId="77777777" w:rsidR="00B40C72" w:rsidRPr="0053175A" w:rsidRDefault="00B40C72" w:rsidP="00DE388B">
      <w:pPr>
        <w:pStyle w:val="Heading2"/>
        <w:numPr>
          <w:ilvl w:val="0"/>
          <w:numId w:val="4"/>
        </w:numPr>
        <w:tabs>
          <w:tab w:val="left" w:pos="1176"/>
        </w:tabs>
        <w:spacing w:before="1"/>
        <w:ind w:left="0" w:hanging="318"/>
        <w:jc w:val="left"/>
        <w:rPr>
          <w:sz w:val="24"/>
          <w:szCs w:val="24"/>
        </w:rPr>
      </w:pPr>
      <w:r w:rsidRPr="0053175A">
        <w:rPr>
          <w:sz w:val="24"/>
          <w:szCs w:val="24"/>
        </w:rPr>
        <w:t>Mã nguồn</w:t>
      </w:r>
    </w:p>
    <w:p w14:paraId="241F593E" w14:textId="77777777" w:rsidR="00B40C72" w:rsidRPr="0053175A" w:rsidRDefault="00B40C72" w:rsidP="00DE388B">
      <w:pPr>
        <w:rPr>
          <w:rFonts w:ascii="Times New Roman" w:hAnsi="Times New Roman" w:cs="Times New Roman"/>
          <w:sz w:val="24"/>
          <w:szCs w:val="24"/>
        </w:rPr>
      </w:pPr>
    </w:p>
    <w:p w14:paraId="4BA6AF8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data</w:t>
      </w:r>
    </w:p>
    <w:p w14:paraId="54A9231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p>
    <w:p w14:paraId="77B3062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1: .asciiz  "                                             *************        \n"</w:t>
      </w:r>
    </w:p>
    <w:p w14:paraId="2A003B9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2: .asciiz  "**************                              *3333333333333*       \n"</w:t>
      </w:r>
    </w:p>
    <w:p w14:paraId="65FA206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3: .asciiz  "*222222222222222*                           *33333********        \n"</w:t>
      </w:r>
    </w:p>
    <w:p w14:paraId="47BB3EB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4: .asciiz  "*22222******22222*                          *33333*               \n"</w:t>
      </w:r>
    </w:p>
    <w:p w14:paraId="75616D4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5: .asciiz  "*22222*     *22222*                         *33333********        \n"</w:t>
      </w:r>
    </w:p>
    <w:p w14:paraId="35AB5B7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6: .asciiz  "*22222*      *22222*       *************    *3333333333333*       \n"</w:t>
      </w:r>
    </w:p>
    <w:p w14:paraId="09E0060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7: .asciiz  "*22222*      *22222*     **11111*****111*   *33333********        \n"</w:t>
      </w:r>
    </w:p>
    <w:p w14:paraId="7254C7D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8: .asciiz  "*22222*      *22222*   **1111**       **    *33333*               \n"</w:t>
      </w:r>
    </w:p>
    <w:p w14:paraId="39832F8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9: .asciiz  "*22222*     *222222*   *1111*               *33333********        \n"</w:t>
      </w:r>
    </w:p>
    <w:p w14:paraId="78C3900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10: .asciiz "*22222*******22222*   *11111*               *3333333333333*       \n"</w:t>
      </w:r>
    </w:p>
    <w:p w14:paraId="0179670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11: .asciiz "*2222222222222222*    *11111*                *************        \n"</w:t>
      </w:r>
    </w:p>
    <w:p w14:paraId="2971AB58"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12: .asciiz "***************       *11111*                                     \n"</w:t>
      </w:r>
    </w:p>
    <w:p w14:paraId="08C70CD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13: .asciiz "       ^^^             *1111**                                    \n"</w:t>
      </w:r>
    </w:p>
    <w:p w14:paraId="57453A9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14: .asciiz "     ( o o )            *1111****   *****                         \n"</w:t>
      </w:r>
    </w:p>
    <w:p w14:paraId="15E65D5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15: .asciiz "      (  &gt;)              **111111***111*                          \n"</w:t>
      </w:r>
    </w:p>
    <w:p w14:paraId="4197623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tring16: .asciiz "                           ***********    dce.hust.edu.vn         \n"</w:t>
      </w:r>
    </w:p>
    <w:p w14:paraId="679EC33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xml:space="preserve">                  </w:t>
      </w:r>
    </w:p>
    <w:p w14:paraId="50B532B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 xml:space="preserve">Message0: </w:t>
      </w:r>
      <w:r w:rsidRPr="0053175A">
        <w:rPr>
          <w:rFonts w:ascii="Times New Roman" w:hAnsi="Times New Roman" w:cs="Times New Roman"/>
          <w:sz w:val="24"/>
          <w:szCs w:val="24"/>
        </w:rPr>
        <w:tab/>
        <w:t>.asciiz "------------MENU-----------\n"</w:t>
      </w:r>
    </w:p>
    <w:p w14:paraId="526830E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ucNang1:</w:t>
      </w:r>
      <w:r w:rsidRPr="0053175A">
        <w:rPr>
          <w:rFonts w:ascii="Times New Roman" w:hAnsi="Times New Roman" w:cs="Times New Roman"/>
          <w:sz w:val="24"/>
          <w:szCs w:val="24"/>
        </w:rPr>
        <w:tab/>
      </w:r>
      <w:r w:rsidRPr="0053175A">
        <w:rPr>
          <w:rFonts w:ascii="Times New Roman" w:hAnsi="Times New Roman" w:cs="Times New Roman"/>
          <w:sz w:val="24"/>
          <w:szCs w:val="24"/>
        </w:rPr>
        <w:tab/>
        <w:t>.asciiz"1. In ra cac chu\n"</w:t>
      </w:r>
    </w:p>
    <w:p w14:paraId="02283F1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lastRenderedPageBreak/>
        <w:tab/>
        <w:t>ChucNang2:</w:t>
      </w:r>
      <w:r w:rsidRPr="0053175A">
        <w:rPr>
          <w:rFonts w:ascii="Times New Roman" w:hAnsi="Times New Roman" w:cs="Times New Roman"/>
          <w:sz w:val="24"/>
          <w:szCs w:val="24"/>
        </w:rPr>
        <w:tab/>
      </w:r>
      <w:r w:rsidRPr="0053175A">
        <w:rPr>
          <w:rFonts w:ascii="Times New Roman" w:hAnsi="Times New Roman" w:cs="Times New Roman"/>
          <w:sz w:val="24"/>
          <w:szCs w:val="24"/>
        </w:rPr>
        <w:tab/>
        <w:t>.asciiz"2. In ra cac chu rong\n"</w:t>
      </w:r>
    </w:p>
    <w:p w14:paraId="5D09524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ucNang3:</w:t>
      </w:r>
      <w:r w:rsidRPr="0053175A">
        <w:rPr>
          <w:rFonts w:ascii="Times New Roman" w:hAnsi="Times New Roman" w:cs="Times New Roman"/>
          <w:sz w:val="24"/>
          <w:szCs w:val="24"/>
        </w:rPr>
        <w:tab/>
      </w:r>
      <w:r w:rsidRPr="0053175A">
        <w:rPr>
          <w:rFonts w:ascii="Times New Roman" w:hAnsi="Times New Roman" w:cs="Times New Roman"/>
          <w:sz w:val="24"/>
          <w:szCs w:val="24"/>
        </w:rPr>
        <w:tab/>
        <w:t>.asciiz"3. Dao nguoc vi tri cac chu\n"</w:t>
      </w:r>
    </w:p>
    <w:p w14:paraId="49A5A65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ucNang4:</w:t>
      </w:r>
      <w:r w:rsidRPr="0053175A">
        <w:rPr>
          <w:rFonts w:ascii="Times New Roman" w:hAnsi="Times New Roman" w:cs="Times New Roman"/>
          <w:sz w:val="24"/>
          <w:szCs w:val="24"/>
        </w:rPr>
        <w:tab/>
      </w:r>
      <w:r w:rsidRPr="0053175A">
        <w:rPr>
          <w:rFonts w:ascii="Times New Roman" w:hAnsi="Times New Roman" w:cs="Times New Roman"/>
          <w:sz w:val="24"/>
          <w:szCs w:val="24"/>
        </w:rPr>
        <w:tab/>
        <w:t>.asciiz"4. Doi mau cho chu\n"</w:t>
      </w:r>
    </w:p>
    <w:p w14:paraId="72EA30F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Thoat:</w:t>
      </w:r>
      <w:r w:rsidRPr="0053175A">
        <w:rPr>
          <w:rFonts w:ascii="Times New Roman" w:hAnsi="Times New Roman" w:cs="Times New Roman"/>
          <w:sz w:val="24"/>
          <w:szCs w:val="24"/>
        </w:rPr>
        <w:tab/>
      </w:r>
      <w:r w:rsidRPr="0053175A">
        <w:rPr>
          <w:rFonts w:ascii="Times New Roman" w:hAnsi="Times New Roman" w:cs="Times New Roman"/>
          <w:sz w:val="24"/>
          <w:szCs w:val="24"/>
        </w:rPr>
        <w:tab/>
        <w:t>.asciiz"5. Exit\n"</w:t>
      </w:r>
    </w:p>
    <w:p w14:paraId="1D654EC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Nhap:</w:t>
      </w:r>
      <w:r w:rsidRPr="0053175A">
        <w:rPr>
          <w:rFonts w:ascii="Times New Roman" w:hAnsi="Times New Roman" w:cs="Times New Roman"/>
          <w:sz w:val="24"/>
          <w:szCs w:val="24"/>
        </w:rPr>
        <w:tab/>
      </w:r>
      <w:r w:rsidRPr="0053175A">
        <w:rPr>
          <w:rFonts w:ascii="Times New Roman" w:hAnsi="Times New Roman" w:cs="Times New Roman"/>
          <w:sz w:val="24"/>
          <w:szCs w:val="24"/>
        </w:rPr>
        <w:tab/>
        <w:t>.asciiz"Nhap gia tri: "</w:t>
      </w:r>
    </w:p>
    <w:p w14:paraId="528BA9B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uD:</w:t>
      </w:r>
      <w:r w:rsidRPr="0053175A">
        <w:rPr>
          <w:rFonts w:ascii="Times New Roman" w:hAnsi="Times New Roman" w:cs="Times New Roman"/>
          <w:sz w:val="24"/>
          <w:szCs w:val="24"/>
        </w:rPr>
        <w:tab/>
      </w:r>
      <w:r w:rsidRPr="0053175A">
        <w:rPr>
          <w:rFonts w:ascii="Times New Roman" w:hAnsi="Times New Roman" w:cs="Times New Roman"/>
          <w:sz w:val="24"/>
          <w:szCs w:val="24"/>
        </w:rPr>
        <w:tab/>
        <w:t>.asciiz"Nhap màu cho chu D(0-&gt;9): "</w:t>
      </w:r>
    </w:p>
    <w:p w14:paraId="52FABCA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uC:</w:t>
      </w:r>
      <w:r w:rsidRPr="0053175A">
        <w:rPr>
          <w:rFonts w:ascii="Times New Roman" w:hAnsi="Times New Roman" w:cs="Times New Roman"/>
          <w:sz w:val="24"/>
          <w:szCs w:val="24"/>
        </w:rPr>
        <w:tab/>
      </w:r>
      <w:r w:rsidRPr="0053175A">
        <w:rPr>
          <w:rFonts w:ascii="Times New Roman" w:hAnsi="Times New Roman" w:cs="Times New Roman"/>
          <w:sz w:val="24"/>
          <w:szCs w:val="24"/>
        </w:rPr>
        <w:tab/>
        <w:t>.asciiz"Nhap màu cho chu C(0-&gt;9): "</w:t>
      </w:r>
    </w:p>
    <w:p w14:paraId="78233C9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uE:</w:t>
      </w:r>
      <w:r w:rsidRPr="0053175A">
        <w:rPr>
          <w:rFonts w:ascii="Times New Roman" w:hAnsi="Times New Roman" w:cs="Times New Roman"/>
          <w:sz w:val="24"/>
          <w:szCs w:val="24"/>
        </w:rPr>
        <w:tab/>
      </w:r>
      <w:r w:rsidRPr="0053175A">
        <w:rPr>
          <w:rFonts w:ascii="Times New Roman" w:hAnsi="Times New Roman" w:cs="Times New Roman"/>
          <w:sz w:val="24"/>
          <w:szCs w:val="24"/>
        </w:rPr>
        <w:tab/>
        <w:t>.asciiz"Nhap màu cho chu E(0-&gt;9): "</w:t>
      </w:r>
    </w:p>
    <w:p w14:paraId="7AD826F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text</w:t>
      </w:r>
    </w:p>
    <w:p w14:paraId="515D030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w:t>
      </w:r>
    </w:p>
    <w:p w14:paraId="784A80F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t5 50 #t5 mau chu hien tai cua chu D</w:t>
      </w:r>
    </w:p>
    <w:p w14:paraId="5D42072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t6 49 #t6 mau chu hien tai cua chu C</w:t>
      </w:r>
    </w:p>
    <w:p w14:paraId="491A30F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t7 51 #t7 mau chu hien tai cua chu E</w:t>
      </w:r>
    </w:p>
    <w:p w14:paraId="0CD5A25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main:</w:t>
      </w:r>
    </w:p>
    <w:p w14:paraId="7AC0B97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Message0</w:t>
      </w:r>
      <w:r w:rsidRPr="0053175A">
        <w:rPr>
          <w:rFonts w:ascii="Times New Roman" w:hAnsi="Times New Roman" w:cs="Times New Roman"/>
          <w:sz w:val="24"/>
          <w:szCs w:val="24"/>
        </w:rPr>
        <w:tab/>
        <w:t># nhap menu</w:t>
      </w:r>
    </w:p>
    <w:p w14:paraId="4E9710D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v0, 4</w:t>
      </w:r>
    </w:p>
    <w:p w14:paraId="146E24C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6085DF3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0AD1945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ChucNang1</w:t>
      </w:r>
      <w:r w:rsidRPr="0053175A">
        <w:rPr>
          <w:rFonts w:ascii="Times New Roman" w:hAnsi="Times New Roman" w:cs="Times New Roman"/>
          <w:sz w:val="24"/>
          <w:szCs w:val="24"/>
        </w:rPr>
        <w:tab/>
      </w:r>
    </w:p>
    <w:p w14:paraId="25352A3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v0, 4</w:t>
      </w:r>
    </w:p>
    <w:p w14:paraId="03A0906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41D0FA9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ChucNang2</w:t>
      </w:r>
      <w:r w:rsidRPr="0053175A">
        <w:rPr>
          <w:rFonts w:ascii="Times New Roman" w:hAnsi="Times New Roman" w:cs="Times New Roman"/>
          <w:sz w:val="24"/>
          <w:szCs w:val="24"/>
        </w:rPr>
        <w:tab/>
      </w:r>
    </w:p>
    <w:p w14:paraId="092A42A8"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v0, 4</w:t>
      </w:r>
    </w:p>
    <w:p w14:paraId="354BEBA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3C9CC14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ChucNang3</w:t>
      </w:r>
      <w:r w:rsidRPr="0053175A">
        <w:rPr>
          <w:rFonts w:ascii="Times New Roman" w:hAnsi="Times New Roman" w:cs="Times New Roman"/>
          <w:sz w:val="24"/>
          <w:szCs w:val="24"/>
        </w:rPr>
        <w:tab/>
      </w:r>
    </w:p>
    <w:p w14:paraId="64AFCFE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v0, 4</w:t>
      </w:r>
    </w:p>
    <w:p w14:paraId="47C7CE9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574CA85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ChucNang4</w:t>
      </w:r>
      <w:r w:rsidRPr="0053175A">
        <w:rPr>
          <w:rFonts w:ascii="Times New Roman" w:hAnsi="Times New Roman" w:cs="Times New Roman"/>
          <w:sz w:val="24"/>
          <w:szCs w:val="24"/>
        </w:rPr>
        <w:tab/>
      </w:r>
    </w:p>
    <w:p w14:paraId="32E290E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v0, 4</w:t>
      </w:r>
    </w:p>
    <w:p w14:paraId="38DEE25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599CE77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Thoat</w:t>
      </w:r>
      <w:r w:rsidRPr="0053175A">
        <w:rPr>
          <w:rFonts w:ascii="Times New Roman" w:hAnsi="Times New Roman" w:cs="Times New Roman"/>
          <w:sz w:val="24"/>
          <w:szCs w:val="24"/>
        </w:rPr>
        <w:tab/>
      </w:r>
    </w:p>
    <w:p w14:paraId="73686FE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v0, 4</w:t>
      </w:r>
    </w:p>
    <w:p w14:paraId="08991F0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7547EEA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Nhap</w:t>
      </w:r>
      <w:r w:rsidRPr="0053175A">
        <w:rPr>
          <w:rFonts w:ascii="Times New Roman" w:hAnsi="Times New Roman" w:cs="Times New Roman"/>
          <w:sz w:val="24"/>
          <w:szCs w:val="24"/>
        </w:rPr>
        <w:tab/>
      </w:r>
    </w:p>
    <w:p w14:paraId="639ACBA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v0, 4</w:t>
      </w:r>
    </w:p>
    <w:p w14:paraId="44841AB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1B00BB4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061DC83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v0, 5</w:t>
      </w:r>
    </w:p>
    <w:p w14:paraId="3F95F67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771DE87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516BC28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ase1menu:</w:t>
      </w:r>
    </w:p>
    <w:p w14:paraId="2E133A0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v1 $0 1</w:t>
      </w:r>
    </w:p>
    <w:p w14:paraId="32A59E6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ne $v0 $v1 Case2menu</w:t>
      </w:r>
    </w:p>
    <w:p w14:paraId="16BA549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Menu1</w:t>
      </w:r>
    </w:p>
    <w:p w14:paraId="054C252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ase2menu:</w:t>
      </w:r>
    </w:p>
    <w:p w14:paraId="553961F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v1 $0 2</w:t>
      </w:r>
    </w:p>
    <w:p w14:paraId="1571228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ne $v0 $v1 Case3menu</w:t>
      </w:r>
    </w:p>
    <w:p w14:paraId="3046FD1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Menu2</w:t>
      </w:r>
    </w:p>
    <w:p w14:paraId="2E68705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ase3menu:</w:t>
      </w:r>
    </w:p>
    <w:p w14:paraId="77A98AC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v1 $0 3</w:t>
      </w:r>
    </w:p>
    <w:p w14:paraId="3E3E96D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lastRenderedPageBreak/>
        <w:tab/>
      </w:r>
      <w:r w:rsidRPr="0053175A">
        <w:rPr>
          <w:rFonts w:ascii="Times New Roman" w:hAnsi="Times New Roman" w:cs="Times New Roman"/>
          <w:sz w:val="24"/>
          <w:szCs w:val="24"/>
        </w:rPr>
        <w:tab/>
        <w:t>bne $v0 $v1 Case4menu</w:t>
      </w:r>
    </w:p>
    <w:p w14:paraId="022E85B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Menu3</w:t>
      </w:r>
    </w:p>
    <w:p w14:paraId="4DCC606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ase4menu:</w:t>
      </w:r>
    </w:p>
    <w:p w14:paraId="349AF54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v1 $0 4</w:t>
      </w:r>
    </w:p>
    <w:p w14:paraId="37BFCB68"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ne $v0 $v1 Case5menu</w:t>
      </w:r>
    </w:p>
    <w:p w14:paraId="53EB13D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Menu4</w:t>
      </w:r>
    </w:p>
    <w:p w14:paraId="7C66299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ase5menu:</w:t>
      </w:r>
    </w:p>
    <w:p w14:paraId="7656DFB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v1 $0 5</w:t>
      </w:r>
    </w:p>
    <w:p w14:paraId="7DD2845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ne $v0 $v1 defaultmenu</w:t>
      </w:r>
    </w:p>
    <w:p w14:paraId="102B00D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Exit</w:t>
      </w:r>
    </w:p>
    <w:p w14:paraId="5CCC748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defaultmenu:</w:t>
      </w:r>
    </w:p>
    <w:p w14:paraId="2AA0186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main</w:t>
      </w:r>
    </w:p>
    <w:p w14:paraId="5AD4A5F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Menu 1: in ra man hinh #########</w:t>
      </w:r>
    </w:p>
    <w:p w14:paraId="2AF0F02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Menu1:</w:t>
      </w:r>
      <w:r w:rsidRPr="0053175A">
        <w:rPr>
          <w:rFonts w:ascii="Times New Roman" w:hAnsi="Times New Roman" w:cs="Times New Roman"/>
          <w:sz w:val="24"/>
          <w:szCs w:val="24"/>
        </w:rPr>
        <w:tab/>
      </w:r>
    </w:p>
    <w:p w14:paraId="783A74D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t0, $0, 0</w:t>
      </w:r>
      <w:r w:rsidRPr="0053175A">
        <w:rPr>
          <w:rFonts w:ascii="Times New Roman" w:hAnsi="Times New Roman" w:cs="Times New Roman"/>
          <w:sz w:val="24"/>
          <w:szCs w:val="24"/>
        </w:rPr>
        <w:tab/>
        <w:t>#bien dem =0</w:t>
      </w:r>
    </w:p>
    <w:p w14:paraId="75A23AE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t1, $0, 16</w:t>
      </w:r>
      <w:r w:rsidRPr="0053175A">
        <w:rPr>
          <w:rFonts w:ascii="Times New Roman" w:hAnsi="Times New Roman" w:cs="Times New Roman"/>
          <w:sz w:val="24"/>
          <w:szCs w:val="24"/>
        </w:rPr>
        <w:tab/>
      </w:r>
    </w:p>
    <w:p w14:paraId="6BBB344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07D202E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String1</w:t>
      </w:r>
    </w:p>
    <w:p w14:paraId="1EC53F4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Loop:</w:t>
      </w:r>
      <w:r w:rsidRPr="0053175A">
        <w:rPr>
          <w:rFonts w:ascii="Times New Roman" w:hAnsi="Times New Roman" w:cs="Times New Roman"/>
          <w:sz w:val="24"/>
          <w:szCs w:val="24"/>
        </w:rPr>
        <w:tab/>
      </w:r>
      <w:r w:rsidRPr="0053175A">
        <w:rPr>
          <w:rFonts w:ascii="Times New Roman" w:hAnsi="Times New Roman" w:cs="Times New Roman"/>
          <w:sz w:val="24"/>
          <w:szCs w:val="24"/>
        </w:rPr>
        <w:tab/>
        <w:t>beq $t1, $t0, main</w:t>
      </w:r>
    </w:p>
    <w:p w14:paraId="1019D3A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li $v0, 4</w:t>
      </w:r>
    </w:p>
    <w:p w14:paraId="49D9520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syscall</w:t>
      </w:r>
    </w:p>
    <w:p w14:paraId="312BF43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7E45960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a0, $a0, 68 #string1 -&gt; string2 -&gt; ... -&gt; string16</w:t>
      </w:r>
    </w:p>
    <w:p w14:paraId="4E98C05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t0, $t0, 1</w:t>
      </w:r>
    </w:p>
    <w:p w14:paraId="5518908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Loop</w:t>
      </w:r>
    </w:p>
    <w:p w14:paraId="2A6D04E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p>
    <w:p w14:paraId="3361C97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Menu 2: bo het so o giua chi giu lai vien ######</w:t>
      </w:r>
    </w:p>
    <w:p w14:paraId="4979BE6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xml:space="preserve">Menu2: </w:t>
      </w:r>
      <w:r w:rsidRPr="0053175A">
        <w:rPr>
          <w:rFonts w:ascii="Times New Roman" w:hAnsi="Times New Roman" w:cs="Times New Roman"/>
          <w:sz w:val="24"/>
          <w:szCs w:val="24"/>
        </w:rPr>
        <w:tab/>
        <w:t>addi $s0, $0, 0</w:t>
      </w:r>
      <w:r w:rsidRPr="0053175A">
        <w:rPr>
          <w:rFonts w:ascii="Times New Roman" w:hAnsi="Times New Roman" w:cs="Times New Roman"/>
          <w:sz w:val="24"/>
          <w:szCs w:val="24"/>
        </w:rPr>
        <w:tab/>
        <w:t>#bien dem tung hàng =0</w:t>
      </w:r>
    </w:p>
    <w:p w14:paraId="5E89704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s1, $0, 16</w:t>
      </w:r>
    </w:p>
    <w:p w14:paraId="59A4E98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s2,String1</w:t>
      </w:r>
      <w:r w:rsidRPr="0053175A">
        <w:rPr>
          <w:rFonts w:ascii="Times New Roman" w:hAnsi="Times New Roman" w:cs="Times New Roman"/>
          <w:sz w:val="24"/>
          <w:szCs w:val="24"/>
        </w:rPr>
        <w:tab/>
        <w:t># $s2 la dia chi cua string1</w:t>
      </w:r>
    </w:p>
    <w:p w14:paraId="269F871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510DFC7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Lap:</w:t>
      </w:r>
      <w:r w:rsidRPr="0053175A">
        <w:rPr>
          <w:rFonts w:ascii="Times New Roman" w:hAnsi="Times New Roman" w:cs="Times New Roman"/>
          <w:sz w:val="24"/>
          <w:szCs w:val="24"/>
        </w:rPr>
        <w:tab/>
        <w:t>beq $s1, $s0, main</w:t>
      </w:r>
    </w:p>
    <w:p w14:paraId="209AE77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t0, $0, 0</w:t>
      </w:r>
      <w:r w:rsidRPr="0053175A">
        <w:rPr>
          <w:rFonts w:ascii="Times New Roman" w:hAnsi="Times New Roman" w:cs="Times New Roman"/>
          <w:sz w:val="24"/>
          <w:szCs w:val="24"/>
        </w:rPr>
        <w:tab/>
        <w:t># $t0 la bien dem tung kí tu cua 1 hàng =0</w:t>
      </w:r>
    </w:p>
    <w:p w14:paraId="71AE038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t1, $0, 68 # $t1 max 1 hàng là 68 kí tu</w:t>
      </w:r>
    </w:p>
    <w:p w14:paraId="3BCA9A0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6683D0B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In1hang:</w:t>
      </w:r>
    </w:p>
    <w:p w14:paraId="69EBC67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beq $t1, $t0, End</w:t>
      </w:r>
    </w:p>
    <w:p w14:paraId="15299AF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b $t2, 0($s2)</w:t>
      </w:r>
      <w:r w:rsidRPr="0053175A">
        <w:rPr>
          <w:rFonts w:ascii="Times New Roman" w:hAnsi="Times New Roman" w:cs="Times New Roman"/>
          <w:sz w:val="24"/>
          <w:szCs w:val="24"/>
        </w:rPr>
        <w:tab/>
        <w:t># $t2 luu gia tri cua tung phan tu trong string1</w:t>
      </w:r>
    </w:p>
    <w:p w14:paraId="782B10D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w:t>
      </w:r>
      <w:r w:rsidRPr="0053175A">
        <w:rPr>
          <w:rFonts w:ascii="Times New Roman" w:hAnsi="Times New Roman" w:cs="Times New Roman"/>
          <w:sz w:val="24"/>
          <w:szCs w:val="24"/>
        </w:rPr>
        <w:tab/>
        <w:t>li $a1 47</w:t>
      </w:r>
      <w:r w:rsidRPr="0053175A">
        <w:rPr>
          <w:rFonts w:ascii="Times New Roman" w:hAnsi="Times New Roman" w:cs="Times New Roman"/>
          <w:sz w:val="24"/>
          <w:szCs w:val="24"/>
        </w:rPr>
        <w:tab/>
        <w:t>#so -1 tuong duong vs gia tri 47</w:t>
      </w:r>
    </w:p>
    <w:p w14:paraId="2731951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w:t>
      </w:r>
      <w:r w:rsidRPr="0053175A">
        <w:rPr>
          <w:rFonts w:ascii="Times New Roman" w:hAnsi="Times New Roman" w:cs="Times New Roman"/>
          <w:sz w:val="24"/>
          <w:szCs w:val="24"/>
        </w:rPr>
        <w:tab/>
        <w:t>li $a2 57</w:t>
      </w:r>
      <w:r w:rsidRPr="0053175A">
        <w:rPr>
          <w:rFonts w:ascii="Times New Roman" w:hAnsi="Times New Roman" w:cs="Times New Roman"/>
          <w:sz w:val="24"/>
          <w:szCs w:val="24"/>
        </w:rPr>
        <w:tab/>
        <w:t>#so 9 tuong duong vs gia tri 57</w:t>
      </w:r>
    </w:p>
    <w:p w14:paraId="3430975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472B19E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bgt</w:t>
      </w:r>
      <w:r w:rsidRPr="0053175A">
        <w:rPr>
          <w:rFonts w:ascii="Times New Roman" w:hAnsi="Times New Roman" w:cs="Times New Roman"/>
          <w:sz w:val="24"/>
          <w:szCs w:val="24"/>
        </w:rPr>
        <w:tab/>
        <w:t>$t2, 47, Lonhon0 #neu &gt; 0 thi nhay den Lonhon0</w:t>
      </w:r>
    </w:p>
    <w:p w14:paraId="5B8EAF2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j Tmp</w:t>
      </w:r>
    </w:p>
    <w:p w14:paraId="0BE34AE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 xml:space="preserve">Lonhon0: </w:t>
      </w:r>
      <w:r w:rsidRPr="0053175A">
        <w:rPr>
          <w:rFonts w:ascii="Times New Roman" w:hAnsi="Times New Roman" w:cs="Times New Roman"/>
          <w:sz w:val="24"/>
          <w:szCs w:val="24"/>
        </w:rPr>
        <w:tab/>
        <w:t>bgt</w:t>
      </w:r>
      <w:r w:rsidRPr="0053175A">
        <w:rPr>
          <w:rFonts w:ascii="Times New Roman" w:hAnsi="Times New Roman" w:cs="Times New Roman"/>
          <w:sz w:val="24"/>
          <w:szCs w:val="24"/>
        </w:rPr>
        <w:tab/>
        <w:t>$t2, 57, Tmp #neu &gt; 9 nua thi van ko doi</w:t>
      </w:r>
    </w:p>
    <w:p w14:paraId="29BC8B68"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r>
      <w:r w:rsidRPr="0053175A">
        <w:rPr>
          <w:rFonts w:ascii="Times New Roman" w:hAnsi="Times New Roman" w:cs="Times New Roman"/>
          <w:sz w:val="24"/>
          <w:szCs w:val="24"/>
        </w:rPr>
        <w:tab/>
        <w:t>addi $t2 $0 0x20 # thay doi $t2 thanh dau cach</w:t>
      </w:r>
    </w:p>
    <w:p w14:paraId="413CDD5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r>
      <w:r w:rsidRPr="0053175A">
        <w:rPr>
          <w:rFonts w:ascii="Times New Roman" w:hAnsi="Times New Roman" w:cs="Times New Roman"/>
          <w:sz w:val="24"/>
          <w:szCs w:val="24"/>
        </w:rPr>
        <w:tab/>
        <w:t>j Tmp</w:t>
      </w:r>
      <w:r w:rsidRPr="0053175A">
        <w:rPr>
          <w:rFonts w:ascii="Times New Roman" w:hAnsi="Times New Roman" w:cs="Times New Roman"/>
          <w:sz w:val="24"/>
          <w:szCs w:val="24"/>
        </w:rPr>
        <w:tab/>
      </w:r>
    </w:p>
    <w:p w14:paraId="5703194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xml:space="preserve">Tmp: </w:t>
      </w:r>
      <w:r w:rsidRPr="0053175A">
        <w:rPr>
          <w:rFonts w:ascii="Times New Roman" w:hAnsi="Times New Roman" w:cs="Times New Roman"/>
          <w:sz w:val="24"/>
          <w:szCs w:val="24"/>
        </w:rPr>
        <w:tab/>
        <w:t>li $v0, 11 # in tung ki tu</w:t>
      </w:r>
    </w:p>
    <w:p w14:paraId="2CEEBDF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a0 $t2 0</w:t>
      </w:r>
    </w:p>
    <w:p w14:paraId="5DFABDD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7752C14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3CCD42D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lastRenderedPageBreak/>
        <w:tab/>
        <w:t>addi $s2 $s2 1 #sang chu tiep theo</w:t>
      </w:r>
    </w:p>
    <w:p w14:paraId="2989222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t0, $t0, 1# bien dem chu</w:t>
      </w:r>
    </w:p>
    <w:p w14:paraId="0CF0A81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j In1hang</w:t>
      </w:r>
    </w:p>
    <w:p w14:paraId="076D0D0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End:</w:t>
      </w:r>
      <w:r w:rsidRPr="0053175A">
        <w:rPr>
          <w:rFonts w:ascii="Times New Roman" w:hAnsi="Times New Roman" w:cs="Times New Roman"/>
          <w:sz w:val="24"/>
          <w:szCs w:val="24"/>
        </w:rPr>
        <w:tab/>
        <w:t>addi $s0 $s0 1 # tang bien dem hàng lên 1</w:t>
      </w:r>
    </w:p>
    <w:p w14:paraId="7D990EB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j Lap</w:t>
      </w:r>
    </w:p>
    <w:p w14:paraId="73D59E0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p>
    <w:p w14:paraId="651B500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Menu 3: doi vi tri chu ######</w:t>
      </w:r>
    </w:p>
    <w:p w14:paraId="63D9D0E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Menu3:</w:t>
      </w:r>
      <w:r w:rsidRPr="0053175A">
        <w:rPr>
          <w:rFonts w:ascii="Times New Roman" w:hAnsi="Times New Roman" w:cs="Times New Roman"/>
          <w:sz w:val="24"/>
          <w:szCs w:val="24"/>
        </w:rPr>
        <w:tab/>
        <w:t>addi $s0, $0, 0</w:t>
      </w:r>
      <w:r w:rsidRPr="0053175A">
        <w:rPr>
          <w:rFonts w:ascii="Times New Roman" w:hAnsi="Times New Roman" w:cs="Times New Roman"/>
          <w:sz w:val="24"/>
          <w:szCs w:val="24"/>
        </w:rPr>
        <w:tab/>
        <w:t>#bien dem tung hàng =0</w:t>
      </w:r>
    </w:p>
    <w:p w14:paraId="36309FF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s1, $0, 16</w:t>
      </w:r>
    </w:p>
    <w:p w14:paraId="0274887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s2,String1 #$s2 luu dia chi cua string1</w:t>
      </w:r>
    </w:p>
    <w:p w14:paraId="4BA4F62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Lap2:</w:t>
      </w:r>
      <w:r w:rsidRPr="0053175A">
        <w:rPr>
          <w:rFonts w:ascii="Times New Roman" w:hAnsi="Times New Roman" w:cs="Times New Roman"/>
          <w:sz w:val="24"/>
          <w:szCs w:val="24"/>
        </w:rPr>
        <w:tab/>
        <w:t>beq $s1, $s0, main</w:t>
      </w:r>
    </w:p>
    <w:p w14:paraId="12833E3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tao thanh 3 string nho</w:t>
      </w:r>
    </w:p>
    <w:p w14:paraId="4FF66F8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b $0 21($s2)</w:t>
      </w:r>
    </w:p>
    <w:p w14:paraId="3C20E2E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b $0 43($s2)</w:t>
      </w:r>
    </w:p>
    <w:p w14:paraId="54ACE05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b $0 65($s2)</w:t>
      </w:r>
    </w:p>
    <w:p w14:paraId="0726C36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doi vi tri</w:t>
      </w:r>
    </w:p>
    <w:p w14:paraId="7522BB1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 xml:space="preserve">li $v0, 4 </w:t>
      </w:r>
    </w:p>
    <w:p w14:paraId="5070C43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44($s2) #in chu E</w:t>
      </w:r>
    </w:p>
    <w:p w14:paraId="1125324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5B077B2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490C767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 xml:space="preserve">li $v0, 4 </w:t>
      </w:r>
    </w:p>
    <w:p w14:paraId="7E287668"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22($s2) # in chu C</w:t>
      </w:r>
    </w:p>
    <w:p w14:paraId="71537E2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2B1C4AB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776ACAC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 xml:space="preserve">li $v0, 4 </w:t>
      </w:r>
    </w:p>
    <w:p w14:paraId="56F344D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0($s2) # in chu D</w:t>
      </w:r>
    </w:p>
    <w:p w14:paraId="4DA587D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6259D7E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2BBC1EE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 xml:space="preserve">li $v0, 4 </w:t>
      </w:r>
    </w:p>
    <w:p w14:paraId="6AFAF61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a0 66($s2)</w:t>
      </w:r>
    </w:p>
    <w:p w14:paraId="38BF863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yscall</w:t>
      </w:r>
    </w:p>
    <w:p w14:paraId="268D4FF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 ghep lai thanh string ban dau</w:t>
      </w:r>
    </w:p>
    <w:p w14:paraId="16426C7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t1 $0 0x20</w:t>
      </w:r>
    </w:p>
    <w:p w14:paraId="0D48A72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b $t1 21($s2)</w:t>
      </w:r>
    </w:p>
    <w:p w14:paraId="3740DE9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b $t1 43($s2)</w:t>
      </w:r>
    </w:p>
    <w:p w14:paraId="4EA8A19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sb $t1 65($s2)</w:t>
      </w:r>
    </w:p>
    <w:p w14:paraId="364B3FE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7FDF169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s0 $s0 1</w:t>
      </w:r>
    </w:p>
    <w:p w14:paraId="2C71CBD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s2 $s2 68</w:t>
      </w:r>
    </w:p>
    <w:p w14:paraId="24A5A0B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j Lap2</w:t>
      </w:r>
    </w:p>
    <w:p w14:paraId="011278E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p>
    <w:p w14:paraId="3CB3E34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Menu 4: doi mau cho chu #######</w:t>
      </w:r>
    </w:p>
    <w:p w14:paraId="5C239DB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xml:space="preserve">Menu4: </w:t>
      </w:r>
    </w:p>
    <w:p w14:paraId="5D67841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NhapmauD:</w:t>
      </w:r>
      <w:r w:rsidRPr="0053175A">
        <w:rPr>
          <w:rFonts w:ascii="Times New Roman" w:hAnsi="Times New Roman" w:cs="Times New Roman"/>
          <w:sz w:val="24"/>
          <w:szCs w:val="24"/>
        </w:rPr>
        <w:tab/>
        <w:t xml:space="preserve">li </w:t>
      </w:r>
      <w:r w:rsidRPr="0053175A">
        <w:rPr>
          <w:rFonts w:ascii="Times New Roman" w:hAnsi="Times New Roman" w:cs="Times New Roman"/>
          <w:sz w:val="24"/>
          <w:szCs w:val="24"/>
        </w:rPr>
        <w:tab/>
        <w:t>$v0, 4</w:t>
      </w: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6743998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 xml:space="preserve">la </w:t>
      </w:r>
      <w:r w:rsidRPr="0053175A">
        <w:rPr>
          <w:rFonts w:ascii="Times New Roman" w:hAnsi="Times New Roman" w:cs="Times New Roman"/>
          <w:sz w:val="24"/>
          <w:szCs w:val="24"/>
        </w:rPr>
        <w:tab/>
        <w:t>$a0, ChuD</w:t>
      </w:r>
    </w:p>
    <w:p w14:paraId="2764F5A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syscall</w:t>
      </w:r>
    </w:p>
    <w:p w14:paraId="6731EBC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012FFE4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 xml:space="preserve">li </w:t>
      </w:r>
      <w:r w:rsidRPr="0053175A">
        <w:rPr>
          <w:rFonts w:ascii="Times New Roman" w:hAnsi="Times New Roman" w:cs="Times New Roman"/>
          <w:sz w:val="24"/>
          <w:szCs w:val="24"/>
        </w:rPr>
        <w:tab/>
        <w:t>$v0, 5</w:t>
      </w:r>
      <w:r w:rsidRPr="0053175A">
        <w:rPr>
          <w:rFonts w:ascii="Times New Roman" w:hAnsi="Times New Roman" w:cs="Times New Roman"/>
          <w:sz w:val="24"/>
          <w:szCs w:val="24"/>
        </w:rPr>
        <w:tab/>
      </w:r>
      <w:r w:rsidRPr="0053175A">
        <w:rPr>
          <w:rFonts w:ascii="Times New Roman" w:hAnsi="Times New Roman" w:cs="Times New Roman"/>
          <w:sz w:val="24"/>
          <w:szCs w:val="24"/>
        </w:rPr>
        <w:tab/>
        <w:t># lay mau cua ki tu D</w:t>
      </w:r>
    </w:p>
    <w:p w14:paraId="293AA55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syscall</w:t>
      </w:r>
    </w:p>
    <w:p w14:paraId="49E6A3C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p>
    <w:p w14:paraId="3025B0B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lastRenderedPageBreak/>
        <w:tab/>
      </w:r>
      <w:r w:rsidRPr="0053175A">
        <w:rPr>
          <w:rFonts w:ascii="Times New Roman" w:hAnsi="Times New Roman" w:cs="Times New Roman"/>
          <w:sz w:val="24"/>
          <w:szCs w:val="24"/>
        </w:rPr>
        <w:tab/>
        <w:t>blt</w:t>
      </w:r>
      <w:r w:rsidRPr="0053175A">
        <w:rPr>
          <w:rFonts w:ascii="Times New Roman" w:hAnsi="Times New Roman" w:cs="Times New Roman"/>
          <w:sz w:val="24"/>
          <w:szCs w:val="24"/>
        </w:rPr>
        <w:tab/>
        <w:t>$v0,0, NhapmauD</w:t>
      </w:r>
    </w:p>
    <w:p w14:paraId="30FA480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gt</w:t>
      </w:r>
      <w:r w:rsidRPr="0053175A">
        <w:rPr>
          <w:rFonts w:ascii="Times New Roman" w:hAnsi="Times New Roman" w:cs="Times New Roman"/>
          <w:sz w:val="24"/>
          <w:szCs w:val="24"/>
        </w:rPr>
        <w:tab/>
        <w:t>$v0,9, NhapmauD</w:t>
      </w:r>
    </w:p>
    <w:p w14:paraId="0CAA410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7A8DBFD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w:t>
      </w:r>
      <w:r w:rsidRPr="0053175A">
        <w:rPr>
          <w:rFonts w:ascii="Times New Roman" w:hAnsi="Times New Roman" w:cs="Times New Roman"/>
          <w:sz w:val="24"/>
          <w:szCs w:val="24"/>
        </w:rPr>
        <w:tab/>
        <w:t xml:space="preserve"> $s3 $v0 48</w:t>
      </w:r>
      <w:r w:rsidRPr="0053175A">
        <w:rPr>
          <w:rFonts w:ascii="Times New Roman" w:hAnsi="Times New Roman" w:cs="Times New Roman"/>
          <w:sz w:val="24"/>
          <w:szCs w:val="24"/>
        </w:rPr>
        <w:tab/>
        <w:t>#$s3 luu mau cua chu D</w:t>
      </w:r>
    </w:p>
    <w:p w14:paraId="2B05CFE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NhapmauC:</w:t>
      </w:r>
      <w:r w:rsidRPr="0053175A">
        <w:rPr>
          <w:rFonts w:ascii="Times New Roman" w:hAnsi="Times New Roman" w:cs="Times New Roman"/>
          <w:sz w:val="24"/>
          <w:szCs w:val="24"/>
        </w:rPr>
        <w:tab/>
        <w:t xml:space="preserve">li </w:t>
      </w:r>
      <w:r w:rsidRPr="0053175A">
        <w:rPr>
          <w:rFonts w:ascii="Times New Roman" w:hAnsi="Times New Roman" w:cs="Times New Roman"/>
          <w:sz w:val="24"/>
          <w:szCs w:val="24"/>
        </w:rPr>
        <w:tab/>
        <w:t>$v0, 4</w:t>
      </w: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1905DCA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 xml:space="preserve">la </w:t>
      </w:r>
      <w:r w:rsidRPr="0053175A">
        <w:rPr>
          <w:rFonts w:ascii="Times New Roman" w:hAnsi="Times New Roman" w:cs="Times New Roman"/>
          <w:sz w:val="24"/>
          <w:szCs w:val="24"/>
        </w:rPr>
        <w:tab/>
        <w:t>$a0, ChuC</w:t>
      </w:r>
    </w:p>
    <w:p w14:paraId="10EF100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syscall</w:t>
      </w:r>
    </w:p>
    <w:p w14:paraId="3E46546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2B1FC86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 xml:space="preserve">li </w:t>
      </w:r>
      <w:r w:rsidRPr="0053175A">
        <w:rPr>
          <w:rFonts w:ascii="Times New Roman" w:hAnsi="Times New Roman" w:cs="Times New Roman"/>
          <w:sz w:val="24"/>
          <w:szCs w:val="24"/>
        </w:rPr>
        <w:tab/>
        <w:t>$v0, 5</w:t>
      </w:r>
      <w:r w:rsidRPr="0053175A">
        <w:rPr>
          <w:rFonts w:ascii="Times New Roman" w:hAnsi="Times New Roman" w:cs="Times New Roman"/>
          <w:sz w:val="24"/>
          <w:szCs w:val="24"/>
        </w:rPr>
        <w:tab/>
      </w:r>
      <w:r w:rsidRPr="0053175A">
        <w:rPr>
          <w:rFonts w:ascii="Times New Roman" w:hAnsi="Times New Roman" w:cs="Times New Roman"/>
          <w:sz w:val="24"/>
          <w:szCs w:val="24"/>
        </w:rPr>
        <w:tab/>
        <w:t># lay mau cua ki tu C</w:t>
      </w:r>
    </w:p>
    <w:p w14:paraId="7D5910D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syscall</w:t>
      </w:r>
    </w:p>
    <w:p w14:paraId="5CE7924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p>
    <w:p w14:paraId="3AE43C0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lt</w:t>
      </w:r>
      <w:r w:rsidRPr="0053175A">
        <w:rPr>
          <w:rFonts w:ascii="Times New Roman" w:hAnsi="Times New Roman" w:cs="Times New Roman"/>
          <w:sz w:val="24"/>
          <w:szCs w:val="24"/>
        </w:rPr>
        <w:tab/>
        <w:t>$v0, 0, NhapmauC</w:t>
      </w:r>
    </w:p>
    <w:p w14:paraId="60E0EC1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gt</w:t>
      </w:r>
      <w:r w:rsidRPr="0053175A">
        <w:rPr>
          <w:rFonts w:ascii="Times New Roman" w:hAnsi="Times New Roman" w:cs="Times New Roman"/>
          <w:sz w:val="24"/>
          <w:szCs w:val="24"/>
        </w:rPr>
        <w:tab/>
        <w:t>$v0, 9, NhapmauC</w:t>
      </w:r>
    </w:p>
    <w:p w14:paraId="2FCEADC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26EDDA0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w:t>
      </w:r>
      <w:r w:rsidRPr="0053175A">
        <w:rPr>
          <w:rFonts w:ascii="Times New Roman" w:hAnsi="Times New Roman" w:cs="Times New Roman"/>
          <w:sz w:val="24"/>
          <w:szCs w:val="24"/>
        </w:rPr>
        <w:tab/>
        <w:t xml:space="preserve"> $s4  $v0 48</w:t>
      </w:r>
      <w:r w:rsidRPr="0053175A">
        <w:rPr>
          <w:rFonts w:ascii="Times New Roman" w:hAnsi="Times New Roman" w:cs="Times New Roman"/>
          <w:sz w:val="24"/>
          <w:szCs w:val="24"/>
        </w:rPr>
        <w:tab/>
        <w:t>#$s4 luu mau cua chu C</w:t>
      </w:r>
    </w:p>
    <w:p w14:paraId="0DD2088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NhapmauE:</w:t>
      </w:r>
      <w:r w:rsidRPr="0053175A">
        <w:rPr>
          <w:rFonts w:ascii="Times New Roman" w:hAnsi="Times New Roman" w:cs="Times New Roman"/>
          <w:sz w:val="24"/>
          <w:szCs w:val="24"/>
        </w:rPr>
        <w:tab/>
        <w:t xml:space="preserve">li </w:t>
      </w:r>
      <w:r w:rsidRPr="0053175A">
        <w:rPr>
          <w:rFonts w:ascii="Times New Roman" w:hAnsi="Times New Roman" w:cs="Times New Roman"/>
          <w:sz w:val="24"/>
          <w:szCs w:val="24"/>
        </w:rPr>
        <w:tab/>
        <w:t>$v0, 4</w:t>
      </w: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4D9CD4B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 xml:space="preserve">la </w:t>
      </w:r>
      <w:r w:rsidRPr="0053175A">
        <w:rPr>
          <w:rFonts w:ascii="Times New Roman" w:hAnsi="Times New Roman" w:cs="Times New Roman"/>
          <w:sz w:val="24"/>
          <w:szCs w:val="24"/>
        </w:rPr>
        <w:tab/>
        <w:t>$a0, ChuE</w:t>
      </w:r>
    </w:p>
    <w:p w14:paraId="14985B0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syscall</w:t>
      </w:r>
    </w:p>
    <w:p w14:paraId="33E7DA8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60B74A7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 xml:space="preserve">li </w:t>
      </w:r>
      <w:r w:rsidRPr="0053175A">
        <w:rPr>
          <w:rFonts w:ascii="Times New Roman" w:hAnsi="Times New Roman" w:cs="Times New Roman"/>
          <w:sz w:val="24"/>
          <w:szCs w:val="24"/>
        </w:rPr>
        <w:tab/>
        <w:t>$v0, 5</w:t>
      </w:r>
      <w:r w:rsidRPr="0053175A">
        <w:rPr>
          <w:rFonts w:ascii="Times New Roman" w:hAnsi="Times New Roman" w:cs="Times New Roman"/>
          <w:sz w:val="24"/>
          <w:szCs w:val="24"/>
        </w:rPr>
        <w:tab/>
      </w:r>
      <w:r w:rsidRPr="0053175A">
        <w:rPr>
          <w:rFonts w:ascii="Times New Roman" w:hAnsi="Times New Roman" w:cs="Times New Roman"/>
          <w:sz w:val="24"/>
          <w:szCs w:val="24"/>
        </w:rPr>
        <w:tab/>
        <w:t># lay mau cua ki tu E</w:t>
      </w:r>
    </w:p>
    <w:p w14:paraId="72B1179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syscall</w:t>
      </w:r>
    </w:p>
    <w:p w14:paraId="0EE1E91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p>
    <w:p w14:paraId="0BB737D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lt</w:t>
      </w:r>
      <w:r w:rsidRPr="0053175A">
        <w:rPr>
          <w:rFonts w:ascii="Times New Roman" w:hAnsi="Times New Roman" w:cs="Times New Roman"/>
          <w:sz w:val="24"/>
          <w:szCs w:val="24"/>
        </w:rPr>
        <w:tab/>
        <w:t>$v0, 0, NhapmauE</w:t>
      </w:r>
    </w:p>
    <w:p w14:paraId="0EE55CC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gt</w:t>
      </w:r>
      <w:r w:rsidRPr="0053175A">
        <w:rPr>
          <w:rFonts w:ascii="Times New Roman" w:hAnsi="Times New Roman" w:cs="Times New Roman"/>
          <w:sz w:val="24"/>
          <w:szCs w:val="24"/>
        </w:rPr>
        <w:tab/>
        <w:t>$v0, 9, NhapmauE</w:t>
      </w:r>
    </w:p>
    <w:p w14:paraId="102581A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09EAEBF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w:t>
      </w:r>
      <w:r w:rsidRPr="0053175A">
        <w:rPr>
          <w:rFonts w:ascii="Times New Roman" w:hAnsi="Times New Roman" w:cs="Times New Roman"/>
          <w:sz w:val="24"/>
          <w:szCs w:val="24"/>
        </w:rPr>
        <w:tab/>
        <w:t xml:space="preserve"> $s5 $v0 48</w:t>
      </w:r>
      <w:r w:rsidRPr="0053175A">
        <w:rPr>
          <w:rFonts w:ascii="Times New Roman" w:hAnsi="Times New Roman" w:cs="Times New Roman"/>
          <w:sz w:val="24"/>
          <w:szCs w:val="24"/>
        </w:rPr>
        <w:tab/>
        <w:t>#$s5 luu mau cua chu E</w:t>
      </w:r>
    </w:p>
    <w:p w14:paraId="1469FFA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418061C2"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s0, $0, 0</w:t>
      </w:r>
      <w:r w:rsidRPr="0053175A">
        <w:rPr>
          <w:rFonts w:ascii="Times New Roman" w:hAnsi="Times New Roman" w:cs="Times New Roman"/>
          <w:sz w:val="24"/>
          <w:szCs w:val="24"/>
        </w:rPr>
        <w:tab/>
        <w:t>#bien dem tung hàng = 0</w:t>
      </w:r>
    </w:p>
    <w:p w14:paraId="7533380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addi $s1, $0, 16</w:t>
      </w:r>
    </w:p>
    <w:p w14:paraId="48F840C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a $s2,String1</w:t>
      </w:r>
      <w:r w:rsidRPr="0053175A">
        <w:rPr>
          <w:rFonts w:ascii="Times New Roman" w:hAnsi="Times New Roman" w:cs="Times New Roman"/>
          <w:sz w:val="24"/>
          <w:szCs w:val="24"/>
        </w:rPr>
        <w:tab/>
        <w:t># $s2 la dia chi cua string1</w:t>
      </w:r>
    </w:p>
    <w:p w14:paraId="76D8DD3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a1 48 #gia tri cua so 0</w:t>
      </w:r>
    </w:p>
    <w:p w14:paraId="78AA79AA"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i $a2 57 #gia tri cua so 9</w:t>
      </w:r>
    </w:p>
    <w:p w14:paraId="3F0A591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w:t>
      </w:r>
      <w:r w:rsidRPr="0053175A">
        <w:rPr>
          <w:rFonts w:ascii="Times New Roman" w:hAnsi="Times New Roman" w:cs="Times New Roman"/>
          <w:sz w:val="24"/>
          <w:szCs w:val="24"/>
        </w:rPr>
        <w:tab/>
        <w:t xml:space="preserve">li $t3 21 </w:t>
      </w:r>
    </w:p>
    <w:p w14:paraId="0B084AE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w:t>
      </w:r>
      <w:r w:rsidRPr="0053175A">
        <w:rPr>
          <w:rFonts w:ascii="Times New Roman" w:hAnsi="Times New Roman" w:cs="Times New Roman"/>
          <w:sz w:val="24"/>
          <w:szCs w:val="24"/>
        </w:rPr>
        <w:tab/>
        <w:t xml:space="preserve">li $t4 43 </w:t>
      </w:r>
    </w:p>
    <w:p w14:paraId="582D61D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Lapdoimau:</w:t>
      </w:r>
      <w:r w:rsidRPr="0053175A">
        <w:rPr>
          <w:rFonts w:ascii="Times New Roman" w:hAnsi="Times New Roman" w:cs="Times New Roman"/>
          <w:sz w:val="24"/>
          <w:szCs w:val="24"/>
        </w:rPr>
        <w:tab/>
        <w:t>beq $s1, $s0, updatemau</w:t>
      </w:r>
    </w:p>
    <w:p w14:paraId="600E851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t0, $0, 0</w:t>
      </w:r>
      <w:r w:rsidRPr="0053175A">
        <w:rPr>
          <w:rFonts w:ascii="Times New Roman" w:hAnsi="Times New Roman" w:cs="Times New Roman"/>
          <w:sz w:val="24"/>
          <w:szCs w:val="24"/>
        </w:rPr>
        <w:tab/>
        <w:t># $t0 la bien dem tung kí tu cua 1 hàng =0</w:t>
      </w:r>
    </w:p>
    <w:p w14:paraId="281487F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t1, $0, 68 # $t1 max 1 hàng là 68 kí tu</w:t>
      </w:r>
    </w:p>
    <w:p w14:paraId="36B1DD7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p>
    <w:p w14:paraId="6088D41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In1hangdoimau:</w:t>
      </w:r>
    </w:p>
    <w:p w14:paraId="7C3CB43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beq $t1, $t0, Enddoimau</w:t>
      </w:r>
    </w:p>
    <w:p w14:paraId="3FD9AD18"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lb $t2, 0($s2)</w:t>
      </w:r>
      <w:r w:rsidRPr="0053175A">
        <w:rPr>
          <w:rFonts w:ascii="Times New Roman" w:hAnsi="Times New Roman" w:cs="Times New Roman"/>
          <w:sz w:val="24"/>
          <w:szCs w:val="24"/>
        </w:rPr>
        <w:tab/>
        <w:t># $t2 luu gia tri cua tung phan tu trong string1</w:t>
      </w:r>
    </w:p>
    <w:p w14:paraId="1CD23DC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eckD: bgt</w:t>
      </w:r>
      <w:r w:rsidRPr="0053175A">
        <w:rPr>
          <w:rFonts w:ascii="Times New Roman" w:hAnsi="Times New Roman" w:cs="Times New Roman"/>
          <w:sz w:val="24"/>
          <w:szCs w:val="24"/>
        </w:rPr>
        <w:tab/>
        <w:t>$t0, 21, CheckC #kiem tra het chu D chua</w:t>
      </w:r>
    </w:p>
    <w:p w14:paraId="4898966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eq</w:t>
      </w:r>
      <w:r w:rsidRPr="0053175A">
        <w:rPr>
          <w:rFonts w:ascii="Times New Roman" w:hAnsi="Times New Roman" w:cs="Times New Roman"/>
          <w:sz w:val="24"/>
          <w:szCs w:val="24"/>
        </w:rPr>
        <w:tab/>
        <w:t>$t2, $t5, fixD</w:t>
      </w:r>
    </w:p>
    <w:p w14:paraId="20CF574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Tmpdoimau</w:t>
      </w:r>
    </w:p>
    <w:p w14:paraId="4D53C81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eckC: bgt</w:t>
      </w:r>
      <w:r w:rsidRPr="0053175A">
        <w:rPr>
          <w:rFonts w:ascii="Times New Roman" w:hAnsi="Times New Roman" w:cs="Times New Roman"/>
          <w:sz w:val="24"/>
          <w:szCs w:val="24"/>
        </w:rPr>
        <w:tab/>
        <w:t>$t0, 43, CheckE #kiem tra het chu C chua</w:t>
      </w:r>
    </w:p>
    <w:p w14:paraId="222FBB8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beq</w:t>
      </w:r>
      <w:r w:rsidRPr="0053175A">
        <w:rPr>
          <w:rFonts w:ascii="Times New Roman" w:hAnsi="Times New Roman" w:cs="Times New Roman"/>
          <w:sz w:val="24"/>
          <w:szCs w:val="24"/>
        </w:rPr>
        <w:tab/>
        <w:t>$t2, $t6, fixC</w:t>
      </w:r>
    </w:p>
    <w:p w14:paraId="1C3AD59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Tmpdoimau</w:t>
      </w:r>
    </w:p>
    <w:p w14:paraId="18217CC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CheckE: beq</w:t>
      </w:r>
      <w:r w:rsidRPr="0053175A">
        <w:rPr>
          <w:rFonts w:ascii="Times New Roman" w:hAnsi="Times New Roman" w:cs="Times New Roman"/>
          <w:sz w:val="24"/>
          <w:szCs w:val="24"/>
        </w:rPr>
        <w:tab/>
        <w:t>$t2, $t7, fixE</w:t>
      </w:r>
    </w:p>
    <w:p w14:paraId="57BD3749"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Tmpdoimau</w:t>
      </w:r>
    </w:p>
    <w:p w14:paraId="10FEC690"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r>
    </w:p>
    <w:p w14:paraId="19142A0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lastRenderedPageBreak/>
        <w:t xml:space="preserve">fixD: </w:t>
      </w:r>
      <w:r w:rsidRPr="0053175A">
        <w:rPr>
          <w:rFonts w:ascii="Times New Roman" w:hAnsi="Times New Roman" w:cs="Times New Roman"/>
          <w:sz w:val="24"/>
          <w:szCs w:val="24"/>
        </w:rPr>
        <w:tab/>
        <w:t>sb $s3 0($s2)</w:t>
      </w:r>
    </w:p>
    <w:p w14:paraId="359D0C5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j Tmpdoimau</w:t>
      </w:r>
    </w:p>
    <w:p w14:paraId="64EFF9A4"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xml:space="preserve">fixC: </w:t>
      </w:r>
      <w:r w:rsidRPr="0053175A">
        <w:rPr>
          <w:rFonts w:ascii="Times New Roman" w:hAnsi="Times New Roman" w:cs="Times New Roman"/>
          <w:sz w:val="24"/>
          <w:szCs w:val="24"/>
        </w:rPr>
        <w:tab/>
        <w:t>sb $s4 0($s2)</w:t>
      </w:r>
    </w:p>
    <w:p w14:paraId="6548E8B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j Tmpdoimau</w:t>
      </w:r>
    </w:p>
    <w:p w14:paraId="391469A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xml:space="preserve">fixE: </w:t>
      </w:r>
      <w:r w:rsidRPr="0053175A">
        <w:rPr>
          <w:rFonts w:ascii="Times New Roman" w:hAnsi="Times New Roman" w:cs="Times New Roman"/>
          <w:sz w:val="24"/>
          <w:szCs w:val="24"/>
        </w:rPr>
        <w:tab/>
        <w:t>sb $s5 0($s2)</w:t>
      </w:r>
    </w:p>
    <w:p w14:paraId="5F2710B3"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j Tmpdoimau</w:t>
      </w:r>
    </w:p>
    <w:p w14:paraId="78B890B8"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 xml:space="preserve">Tmpdoimau: </w:t>
      </w:r>
      <w:r w:rsidRPr="0053175A">
        <w:rPr>
          <w:rFonts w:ascii="Times New Roman" w:hAnsi="Times New Roman" w:cs="Times New Roman"/>
          <w:sz w:val="24"/>
          <w:szCs w:val="24"/>
        </w:rPr>
        <w:tab/>
        <w:t>addi $s2 $s2 1 #sang chu tiep theo</w:t>
      </w:r>
    </w:p>
    <w:p w14:paraId="5B94E00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t0, $t0, 1# bien dem chu</w:t>
      </w:r>
    </w:p>
    <w:p w14:paraId="79641A47"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In1hangdoimau</w:t>
      </w:r>
    </w:p>
    <w:p w14:paraId="1051018B"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Enddoimau:</w:t>
      </w:r>
      <w:r w:rsidRPr="0053175A">
        <w:rPr>
          <w:rFonts w:ascii="Times New Roman" w:hAnsi="Times New Roman" w:cs="Times New Roman"/>
          <w:sz w:val="24"/>
          <w:szCs w:val="24"/>
        </w:rPr>
        <w:tab/>
      </w:r>
      <w:r w:rsidRPr="0053175A">
        <w:rPr>
          <w:rFonts w:ascii="Times New Roman" w:hAnsi="Times New Roman" w:cs="Times New Roman"/>
          <w:sz w:val="24"/>
          <w:szCs w:val="24"/>
        </w:rPr>
        <w:tab/>
        <w:t xml:space="preserve">li $v0, 4  </w:t>
      </w:r>
    </w:p>
    <w:p w14:paraId="0EB4ECC5"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a0 $s2 -68</w:t>
      </w:r>
    </w:p>
    <w:p w14:paraId="4DEBE8AE"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syscall</w:t>
      </w:r>
    </w:p>
    <w:p w14:paraId="6E4A2E01"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addi $s0 $s0 1 # tang bien dem hàng lên 1</w:t>
      </w:r>
    </w:p>
    <w:p w14:paraId="2ED3D18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r>
      <w:r w:rsidRPr="0053175A">
        <w:rPr>
          <w:rFonts w:ascii="Times New Roman" w:hAnsi="Times New Roman" w:cs="Times New Roman"/>
          <w:sz w:val="24"/>
          <w:szCs w:val="24"/>
        </w:rPr>
        <w:tab/>
        <w:t>j Lapdoimau</w:t>
      </w:r>
    </w:p>
    <w:p w14:paraId="0F1AEB5D"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updatemau: move $t5 $s3</w:t>
      </w:r>
    </w:p>
    <w:p w14:paraId="16C3F9CC"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move $t6 $s4</w:t>
      </w:r>
    </w:p>
    <w:p w14:paraId="7752C49F"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move $t7 $s5</w:t>
      </w:r>
    </w:p>
    <w:p w14:paraId="3D4E0CD6" w14:textId="77777777" w:rsidR="00C93A8B" w:rsidRPr="0053175A" w:rsidRDefault="00C93A8B" w:rsidP="00DE388B">
      <w:pPr>
        <w:shd w:val="clear" w:color="auto" w:fill="F2F2F2" w:themeFill="background1" w:themeFillShade="F2"/>
        <w:rPr>
          <w:rFonts w:ascii="Times New Roman" w:hAnsi="Times New Roman" w:cs="Times New Roman"/>
          <w:sz w:val="24"/>
          <w:szCs w:val="24"/>
        </w:rPr>
      </w:pPr>
      <w:r w:rsidRPr="0053175A">
        <w:rPr>
          <w:rFonts w:ascii="Times New Roman" w:hAnsi="Times New Roman" w:cs="Times New Roman"/>
          <w:sz w:val="24"/>
          <w:szCs w:val="24"/>
        </w:rPr>
        <w:tab/>
        <w:t>j main</w:t>
      </w:r>
      <w:r w:rsidRPr="0053175A">
        <w:rPr>
          <w:rFonts w:ascii="Times New Roman" w:hAnsi="Times New Roman" w:cs="Times New Roman"/>
          <w:sz w:val="24"/>
          <w:szCs w:val="24"/>
        </w:rPr>
        <w:tab/>
      </w:r>
    </w:p>
    <w:p w14:paraId="62BD7004" w14:textId="764F37FE" w:rsidR="00B40C72" w:rsidRPr="0053175A" w:rsidRDefault="00C93A8B" w:rsidP="00DE388B">
      <w:pPr>
        <w:shd w:val="clear" w:color="auto" w:fill="F2F2F2" w:themeFill="background1" w:themeFillShade="F2"/>
        <w:rPr>
          <w:rFonts w:ascii="Times New Roman" w:hAnsi="Times New Roman" w:cs="Times New Roman"/>
          <w:sz w:val="24"/>
          <w:szCs w:val="24"/>
          <w:lang w:val="en-US"/>
        </w:rPr>
        <w:sectPr w:rsidR="00B40C72" w:rsidRPr="0053175A">
          <w:pgSz w:w="11910" w:h="16840"/>
          <w:pgMar w:top="1580" w:right="1000" w:bottom="1200" w:left="1280" w:header="761" w:footer="1015" w:gutter="0"/>
          <w:cols w:space="720"/>
        </w:sectPr>
      </w:pPr>
      <w:r w:rsidRPr="0053175A">
        <w:rPr>
          <w:rFonts w:ascii="Times New Roman" w:hAnsi="Times New Roman" w:cs="Times New Roman"/>
          <w:sz w:val="24"/>
          <w:szCs w:val="24"/>
        </w:rPr>
        <w:t>Exit:</w:t>
      </w:r>
    </w:p>
    <w:p w14:paraId="4B4CA109" w14:textId="33777C55" w:rsidR="000471F6" w:rsidRPr="0053175A" w:rsidRDefault="00B40C72" w:rsidP="00DE388B">
      <w:pPr>
        <w:pStyle w:val="Heading2"/>
        <w:numPr>
          <w:ilvl w:val="0"/>
          <w:numId w:val="4"/>
        </w:numPr>
        <w:shd w:val="clear" w:color="auto" w:fill="F2F2F2" w:themeFill="background1" w:themeFillShade="F2"/>
        <w:tabs>
          <w:tab w:val="left" w:pos="1176"/>
        </w:tabs>
        <w:ind w:left="0" w:right="650"/>
        <w:jc w:val="left"/>
        <w:rPr>
          <w:sz w:val="24"/>
          <w:szCs w:val="24"/>
        </w:rPr>
      </w:pPr>
      <w:r w:rsidRPr="0053175A">
        <w:rPr>
          <w:sz w:val="24"/>
          <w:szCs w:val="24"/>
        </w:rPr>
        <w:lastRenderedPageBreak/>
        <w:t>Hình</w:t>
      </w:r>
      <w:r w:rsidRPr="0053175A">
        <w:rPr>
          <w:spacing w:val="-1"/>
          <w:sz w:val="24"/>
          <w:szCs w:val="24"/>
        </w:rPr>
        <w:t xml:space="preserve"> </w:t>
      </w:r>
      <w:r w:rsidRPr="0053175A">
        <w:rPr>
          <w:sz w:val="24"/>
          <w:szCs w:val="24"/>
        </w:rPr>
        <w:t>ảnh</w:t>
      </w:r>
      <w:r w:rsidRPr="0053175A">
        <w:rPr>
          <w:spacing w:val="-2"/>
          <w:sz w:val="24"/>
          <w:szCs w:val="24"/>
        </w:rPr>
        <w:t xml:space="preserve"> </w:t>
      </w:r>
      <w:r w:rsidRPr="0053175A">
        <w:rPr>
          <w:sz w:val="24"/>
          <w:szCs w:val="24"/>
        </w:rPr>
        <w:t>kết</w:t>
      </w:r>
      <w:r w:rsidRPr="0053175A">
        <w:rPr>
          <w:spacing w:val="-2"/>
          <w:sz w:val="24"/>
          <w:szCs w:val="24"/>
        </w:rPr>
        <w:t xml:space="preserve"> </w:t>
      </w:r>
      <w:r w:rsidRPr="0053175A">
        <w:rPr>
          <w:sz w:val="24"/>
          <w:szCs w:val="24"/>
        </w:rPr>
        <w:t>quả mô phỏng</w:t>
      </w:r>
    </w:p>
    <w:p w14:paraId="55CAC4F0" w14:textId="5529A9FC" w:rsidR="000471F6" w:rsidRPr="0053175A" w:rsidRDefault="000471F6" w:rsidP="00DE388B">
      <w:pPr>
        <w:pStyle w:val="BodyText"/>
        <w:rPr>
          <w:rFonts w:ascii="Times New Roman" w:hAnsi="Times New Roman" w:cs="Times New Roman"/>
          <w:noProof/>
          <w:sz w:val="24"/>
          <w:szCs w:val="24"/>
        </w:rPr>
      </w:pPr>
    </w:p>
    <w:p w14:paraId="3A6B163E" w14:textId="37E40EFB" w:rsidR="00B40C72" w:rsidRPr="0053175A" w:rsidRDefault="00411E3E" w:rsidP="00DE388B">
      <w:pPr>
        <w:pStyle w:val="BodyText"/>
        <w:rPr>
          <w:rFonts w:ascii="Times New Roman" w:hAnsi="Times New Roman" w:cs="Times New Roman"/>
          <w:i/>
          <w:iCs/>
          <w:noProof/>
          <w:sz w:val="24"/>
          <w:szCs w:val="24"/>
        </w:rPr>
      </w:pPr>
      <w:r w:rsidRPr="0053175A">
        <w:rPr>
          <w:rFonts w:ascii="Times New Roman" w:hAnsi="Times New Roman" w:cs="Times New Roman"/>
          <w:i/>
          <w:iCs/>
          <w:noProof/>
          <w:sz w:val="24"/>
          <w:szCs w:val="24"/>
        </w:rPr>
        <w:t>Menu các chức năng của chương trình</w:t>
      </w:r>
    </w:p>
    <w:p w14:paraId="68C58791" w14:textId="77777777" w:rsidR="00411E3E" w:rsidRPr="0053175A" w:rsidRDefault="00411E3E" w:rsidP="00DE388B">
      <w:pPr>
        <w:pStyle w:val="BodyText"/>
        <w:rPr>
          <w:rFonts w:ascii="Times New Roman" w:hAnsi="Times New Roman" w:cs="Times New Roman"/>
          <w:noProof/>
          <w:sz w:val="24"/>
          <w:szCs w:val="24"/>
        </w:rPr>
      </w:pPr>
    </w:p>
    <w:p w14:paraId="56CCDB46" w14:textId="20B2B68E" w:rsidR="00411E3E" w:rsidRPr="0053175A" w:rsidRDefault="00411E3E" w:rsidP="00DE388B">
      <w:pPr>
        <w:pStyle w:val="BodyText"/>
        <w:rPr>
          <w:rFonts w:ascii="Times New Roman" w:hAnsi="Times New Roman" w:cs="Times New Roman"/>
          <w:b/>
          <w:sz w:val="24"/>
          <w:szCs w:val="24"/>
          <w:lang w:val="en-US"/>
        </w:rPr>
      </w:pPr>
      <w:r w:rsidRPr="0053175A">
        <w:rPr>
          <w:rFonts w:ascii="Times New Roman" w:hAnsi="Times New Roman" w:cs="Times New Roman"/>
          <w:b/>
          <w:noProof/>
          <w:sz w:val="24"/>
          <w:szCs w:val="24"/>
          <w:lang w:val="en-US"/>
        </w:rPr>
        <w:drawing>
          <wp:inline distT="0" distB="0" distL="0" distR="0" wp14:anchorId="227CF160" wp14:editId="2E44AB12">
            <wp:extent cx="3254022" cy="14326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022" cy="1432684"/>
                    </a:xfrm>
                    <a:prstGeom prst="rect">
                      <a:avLst/>
                    </a:prstGeom>
                  </pic:spPr>
                </pic:pic>
              </a:graphicData>
            </a:graphic>
          </wp:inline>
        </w:drawing>
      </w:r>
    </w:p>
    <w:p w14:paraId="2C46D2CB" w14:textId="336220AD" w:rsidR="000471F6" w:rsidRPr="0053175A" w:rsidRDefault="00411E3E" w:rsidP="00DE388B">
      <w:pPr>
        <w:rPr>
          <w:rFonts w:ascii="Times New Roman" w:hAnsi="Times New Roman" w:cs="Times New Roman"/>
          <w:i/>
          <w:iCs/>
          <w:sz w:val="24"/>
          <w:szCs w:val="24"/>
          <w:lang w:val="en-US"/>
        </w:rPr>
      </w:pPr>
      <w:r w:rsidRPr="0053175A">
        <w:rPr>
          <w:rFonts w:ascii="Times New Roman" w:hAnsi="Times New Roman" w:cs="Times New Roman"/>
          <w:i/>
          <w:iCs/>
          <w:sz w:val="24"/>
          <w:szCs w:val="24"/>
          <w:lang w:val="en-US"/>
        </w:rPr>
        <w:t>Demo chức năng 1</w:t>
      </w:r>
    </w:p>
    <w:p w14:paraId="1E70F9AE" w14:textId="77777777" w:rsidR="00411E3E" w:rsidRPr="0053175A" w:rsidRDefault="00411E3E" w:rsidP="00DE388B">
      <w:pPr>
        <w:rPr>
          <w:rFonts w:ascii="Times New Roman" w:hAnsi="Times New Roman" w:cs="Times New Roman"/>
          <w:sz w:val="24"/>
          <w:szCs w:val="24"/>
        </w:rPr>
      </w:pPr>
    </w:p>
    <w:p w14:paraId="179F7494" w14:textId="77777777" w:rsidR="00411E3E" w:rsidRPr="0053175A" w:rsidRDefault="00411E3E" w:rsidP="00DE388B">
      <w:pPr>
        <w:rPr>
          <w:rFonts w:ascii="Times New Roman" w:hAnsi="Times New Roman" w:cs="Times New Roman"/>
          <w:sz w:val="24"/>
          <w:szCs w:val="24"/>
        </w:rPr>
      </w:pPr>
      <w:r w:rsidRPr="0053175A">
        <w:rPr>
          <w:rFonts w:ascii="Times New Roman" w:hAnsi="Times New Roman" w:cs="Times New Roman"/>
          <w:sz w:val="24"/>
          <w:szCs w:val="24"/>
        </w:rPr>
        <w:tab/>
      </w:r>
    </w:p>
    <w:p w14:paraId="56572346" w14:textId="77777777" w:rsidR="00411E3E" w:rsidRPr="0053175A" w:rsidRDefault="00411E3E" w:rsidP="00DE388B">
      <w:pPr>
        <w:rPr>
          <w:rFonts w:ascii="Times New Roman" w:hAnsi="Times New Roman" w:cs="Times New Roman"/>
          <w:sz w:val="24"/>
          <w:szCs w:val="24"/>
        </w:rPr>
      </w:pPr>
      <w:r w:rsidRPr="0053175A">
        <w:rPr>
          <w:rFonts w:ascii="Times New Roman" w:hAnsi="Times New Roman" w:cs="Times New Roman"/>
          <w:noProof/>
          <w:sz w:val="24"/>
          <w:szCs w:val="24"/>
        </w:rPr>
        <w:drawing>
          <wp:inline distT="0" distB="0" distL="0" distR="0" wp14:anchorId="5CC1D775" wp14:editId="13738EF4">
            <wp:extent cx="4922947" cy="14250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947" cy="1425063"/>
                    </a:xfrm>
                    <a:prstGeom prst="rect">
                      <a:avLst/>
                    </a:prstGeom>
                  </pic:spPr>
                </pic:pic>
              </a:graphicData>
            </a:graphic>
          </wp:inline>
        </w:drawing>
      </w:r>
    </w:p>
    <w:p w14:paraId="25B1BF42" w14:textId="77777777" w:rsidR="00411E3E" w:rsidRPr="0053175A" w:rsidRDefault="00411E3E" w:rsidP="00DE388B">
      <w:pPr>
        <w:rPr>
          <w:rFonts w:ascii="Times New Roman" w:hAnsi="Times New Roman" w:cs="Times New Roman"/>
          <w:sz w:val="24"/>
          <w:szCs w:val="24"/>
        </w:rPr>
      </w:pPr>
    </w:p>
    <w:p w14:paraId="0E64FBCF" w14:textId="77777777" w:rsidR="00411E3E" w:rsidRPr="0053175A" w:rsidRDefault="00411E3E" w:rsidP="00DE388B">
      <w:pPr>
        <w:rPr>
          <w:rFonts w:ascii="Times New Roman" w:hAnsi="Times New Roman" w:cs="Times New Roman"/>
          <w:sz w:val="24"/>
          <w:szCs w:val="24"/>
        </w:rPr>
      </w:pPr>
      <w:r w:rsidRPr="0053175A">
        <w:rPr>
          <w:rFonts w:ascii="Times New Roman" w:hAnsi="Times New Roman" w:cs="Times New Roman"/>
          <w:noProof/>
          <w:sz w:val="24"/>
          <w:szCs w:val="24"/>
        </w:rPr>
        <w:drawing>
          <wp:inline distT="0" distB="0" distL="0" distR="0" wp14:anchorId="7E38401C" wp14:editId="4F006D0E">
            <wp:extent cx="4663844" cy="142506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1425063"/>
                    </a:xfrm>
                    <a:prstGeom prst="rect">
                      <a:avLst/>
                    </a:prstGeom>
                  </pic:spPr>
                </pic:pic>
              </a:graphicData>
            </a:graphic>
          </wp:inline>
        </w:drawing>
      </w:r>
    </w:p>
    <w:p w14:paraId="191890B1" w14:textId="77777777" w:rsidR="00411E3E" w:rsidRPr="0053175A" w:rsidRDefault="00411E3E" w:rsidP="00DE388B">
      <w:pPr>
        <w:rPr>
          <w:rFonts w:ascii="Times New Roman" w:hAnsi="Times New Roman" w:cs="Times New Roman"/>
          <w:sz w:val="24"/>
          <w:szCs w:val="24"/>
        </w:rPr>
      </w:pPr>
    </w:p>
    <w:p w14:paraId="139010EA" w14:textId="77777777" w:rsidR="00411E3E" w:rsidRPr="0053175A" w:rsidRDefault="00411E3E" w:rsidP="00DE388B">
      <w:pPr>
        <w:rPr>
          <w:rFonts w:ascii="Times New Roman" w:hAnsi="Times New Roman" w:cs="Times New Roman"/>
          <w:sz w:val="24"/>
          <w:szCs w:val="24"/>
        </w:rPr>
      </w:pPr>
    </w:p>
    <w:p w14:paraId="3A89AA34" w14:textId="6C7FB11D" w:rsidR="00411E3E" w:rsidRPr="0053175A" w:rsidRDefault="00411E3E" w:rsidP="00DE388B">
      <w:pPr>
        <w:rPr>
          <w:rFonts w:ascii="Times New Roman" w:hAnsi="Times New Roman" w:cs="Times New Roman"/>
          <w:i/>
          <w:iCs/>
          <w:sz w:val="24"/>
          <w:szCs w:val="24"/>
        </w:rPr>
      </w:pPr>
    </w:p>
    <w:p w14:paraId="79BAA536" w14:textId="0860F63E" w:rsidR="004F09B0" w:rsidRPr="0053175A" w:rsidRDefault="004F09B0" w:rsidP="00DE388B">
      <w:pPr>
        <w:rPr>
          <w:rFonts w:ascii="Times New Roman" w:hAnsi="Times New Roman" w:cs="Times New Roman"/>
          <w:i/>
          <w:iCs/>
          <w:sz w:val="24"/>
          <w:szCs w:val="24"/>
        </w:rPr>
      </w:pPr>
    </w:p>
    <w:p w14:paraId="0AD3521D" w14:textId="6801CEBE" w:rsidR="004F09B0" w:rsidRPr="0053175A" w:rsidRDefault="004F09B0" w:rsidP="00DE388B">
      <w:pPr>
        <w:rPr>
          <w:rFonts w:ascii="Times New Roman" w:hAnsi="Times New Roman" w:cs="Times New Roman"/>
          <w:i/>
          <w:iCs/>
          <w:sz w:val="24"/>
          <w:szCs w:val="24"/>
        </w:rPr>
      </w:pPr>
    </w:p>
    <w:p w14:paraId="28652F4F" w14:textId="4CD4ACD6" w:rsidR="004F09B0" w:rsidRPr="0053175A" w:rsidRDefault="004F09B0" w:rsidP="00DE388B">
      <w:pPr>
        <w:rPr>
          <w:rFonts w:ascii="Times New Roman" w:hAnsi="Times New Roman" w:cs="Times New Roman"/>
          <w:i/>
          <w:iCs/>
          <w:sz w:val="24"/>
          <w:szCs w:val="24"/>
        </w:rPr>
      </w:pPr>
    </w:p>
    <w:p w14:paraId="15F75DFE" w14:textId="4DDDA15B" w:rsidR="004F09B0" w:rsidRPr="0053175A" w:rsidRDefault="004F09B0" w:rsidP="00DE388B">
      <w:pPr>
        <w:rPr>
          <w:rFonts w:ascii="Times New Roman" w:hAnsi="Times New Roman" w:cs="Times New Roman"/>
          <w:i/>
          <w:iCs/>
          <w:sz w:val="24"/>
          <w:szCs w:val="24"/>
        </w:rPr>
      </w:pPr>
    </w:p>
    <w:p w14:paraId="4A83EFDB" w14:textId="42958F8E" w:rsidR="004F09B0" w:rsidRPr="0053175A" w:rsidRDefault="004F09B0" w:rsidP="00DE388B">
      <w:pPr>
        <w:rPr>
          <w:rFonts w:ascii="Times New Roman" w:hAnsi="Times New Roman" w:cs="Times New Roman"/>
          <w:i/>
          <w:iCs/>
          <w:sz w:val="24"/>
          <w:szCs w:val="24"/>
        </w:rPr>
      </w:pPr>
    </w:p>
    <w:p w14:paraId="7EB1231B" w14:textId="6C9CD1EB" w:rsidR="004F09B0" w:rsidRPr="0053175A" w:rsidRDefault="004F09B0" w:rsidP="00DE388B">
      <w:pPr>
        <w:rPr>
          <w:rFonts w:ascii="Times New Roman" w:hAnsi="Times New Roman" w:cs="Times New Roman"/>
          <w:i/>
          <w:iCs/>
          <w:sz w:val="24"/>
          <w:szCs w:val="24"/>
        </w:rPr>
      </w:pPr>
    </w:p>
    <w:p w14:paraId="572E222D" w14:textId="1FE1F14A" w:rsidR="004F09B0" w:rsidRPr="0053175A" w:rsidRDefault="004F09B0" w:rsidP="00DE388B">
      <w:pPr>
        <w:rPr>
          <w:rFonts w:ascii="Times New Roman" w:hAnsi="Times New Roman" w:cs="Times New Roman"/>
          <w:i/>
          <w:iCs/>
          <w:sz w:val="24"/>
          <w:szCs w:val="24"/>
        </w:rPr>
      </w:pPr>
    </w:p>
    <w:p w14:paraId="39F26EA9" w14:textId="248C2DE0" w:rsidR="004F09B0" w:rsidRPr="0053175A" w:rsidRDefault="004F09B0" w:rsidP="00DE388B">
      <w:pPr>
        <w:rPr>
          <w:rFonts w:ascii="Times New Roman" w:hAnsi="Times New Roman" w:cs="Times New Roman"/>
          <w:i/>
          <w:iCs/>
          <w:sz w:val="24"/>
          <w:szCs w:val="24"/>
        </w:rPr>
      </w:pPr>
    </w:p>
    <w:p w14:paraId="30C8B41B" w14:textId="1EB23F76" w:rsidR="004F09B0" w:rsidRPr="0053175A" w:rsidRDefault="004F09B0" w:rsidP="00DE388B">
      <w:pPr>
        <w:rPr>
          <w:rFonts w:ascii="Times New Roman" w:hAnsi="Times New Roman" w:cs="Times New Roman"/>
          <w:i/>
          <w:iCs/>
          <w:sz w:val="24"/>
          <w:szCs w:val="24"/>
        </w:rPr>
      </w:pPr>
    </w:p>
    <w:p w14:paraId="37394891" w14:textId="2BA1AD15" w:rsidR="004F09B0" w:rsidRPr="0053175A" w:rsidRDefault="004F09B0" w:rsidP="00DE388B">
      <w:pPr>
        <w:rPr>
          <w:rFonts w:ascii="Times New Roman" w:hAnsi="Times New Roman" w:cs="Times New Roman"/>
          <w:i/>
          <w:iCs/>
          <w:sz w:val="24"/>
          <w:szCs w:val="24"/>
        </w:rPr>
      </w:pPr>
    </w:p>
    <w:p w14:paraId="7479C043" w14:textId="7DD1CF09" w:rsidR="004F09B0" w:rsidRPr="0053175A" w:rsidRDefault="004F09B0" w:rsidP="00DE388B">
      <w:pPr>
        <w:rPr>
          <w:rFonts w:ascii="Times New Roman" w:hAnsi="Times New Roman" w:cs="Times New Roman"/>
          <w:i/>
          <w:iCs/>
          <w:sz w:val="24"/>
          <w:szCs w:val="24"/>
        </w:rPr>
      </w:pPr>
    </w:p>
    <w:p w14:paraId="7500807B" w14:textId="2F4DE466" w:rsidR="004F09B0" w:rsidRPr="0053175A" w:rsidRDefault="004F09B0" w:rsidP="00DE388B">
      <w:pPr>
        <w:rPr>
          <w:rFonts w:ascii="Times New Roman" w:hAnsi="Times New Roman" w:cs="Times New Roman"/>
          <w:i/>
          <w:iCs/>
          <w:sz w:val="24"/>
          <w:szCs w:val="24"/>
        </w:rPr>
      </w:pPr>
    </w:p>
    <w:p w14:paraId="5A3FDE51" w14:textId="5F40AB48" w:rsidR="004F09B0" w:rsidRPr="0053175A" w:rsidRDefault="004F09B0" w:rsidP="00DE388B">
      <w:pPr>
        <w:rPr>
          <w:rFonts w:ascii="Times New Roman" w:hAnsi="Times New Roman" w:cs="Times New Roman"/>
          <w:i/>
          <w:iCs/>
          <w:sz w:val="24"/>
          <w:szCs w:val="24"/>
        </w:rPr>
      </w:pPr>
    </w:p>
    <w:p w14:paraId="4EF7CB89" w14:textId="13483392" w:rsidR="004F09B0" w:rsidRPr="0053175A" w:rsidRDefault="004F09B0" w:rsidP="00DE388B">
      <w:pPr>
        <w:rPr>
          <w:rFonts w:ascii="Times New Roman" w:hAnsi="Times New Roman" w:cs="Times New Roman"/>
          <w:i/>
          <w:iCs/>
          <w:sz w:val="24"/>
          <w:szCs w:val="24"/>
        </w:rPr>
      </w:pPr>
    </w:p>
    <w:p w14:paraId="53EF11A0" w14:textId="1583F9B3" w:rsidR="004F09B0" w:rsidRPr="0053175A" w:rsidRDefault="004F09B0" w:rsidP="00DE388B">
      <w:pPr>
        <w:rPr>
          <w:rFonts w:ascii="Times New Roman" w:hAnsi="Times New Roman" w:cs="Times New Roman"/>
          <w:i/>
          <w:iCs/>
          <w:sz w:val="24"/>
          <w:szCs w:val="24"/>
        </w:rPr>
      </w:pPr>
    </w:p>
    <w:p w14:paraId="030F01F3" w14:textId="71CA8A69" w:rsidR="004F09B0" w:rsidRPr="0053175A" w:rsidRDefault="004F09B0" w:rsidP="00DE388B">
      <w:pPr>
        <w:rPr>
          <w:rFonts w:ascii="Times New Roman" w:hAnsi="Times New Roman" w:cs="Times New Roman"/>
          <w:i/>
          <w:iCs/>
          <w:sz w:val="24"/>
          <w:szCs w:val="24"/>
        </w:rPr>
      </w:pPr>
    </w:p>
    <w:p w14:paraId="022CD4C3" w14:textId="0CEAF590" w:rsidR="004F09B0" w:rsidRPr="0053175A" w:rsidRDefault="004F09B0" w:rsidP="00DE388B">
      <w:pPr>
        <w:rPr>
          <w:rFonts w:ascii="Times New Roman" w:hAnsi="Times New Roman" w:cs="Times New Roman"/>
          <w:i/>
          <w:iCs/>
          <w:sz w:val="24"/>
          <w:szCs w:val="24"/>
        </w:rPr>
      </w:pPr>
    </w:p>
    <w:p w14:paraId="2CDB5C0C" w14:textId="766714CF" w:rsidR="004F09B0" w:rsidRPr="0053175A" w:rsidRDefault="004F09B0" w:rsidP="00DE388B">
      <w:pPr>
        <w:rPr>
          <w:rFonts w:ascii="Times New Roman" w:hAnsi="Times New Roman" w:cs="Times New Roman"/>
          <w:i/>
          <w:iCs/>
          <w:sz w:val="24"/>
          <w:szCs w:val="24"/>
        </w:rPr>
      </w:pPr>
    </w:p>
    <w:p w14:paraId="6B963FB2" w14:textId="77777777" w:rsidR="004F09B0" w:rsidRPr="0053175A" w:rsidRDefault="004F09B0" w:rsidP="00DE388B">
      <w:pPr>
        <w:rPr>
          <w:rFonts w:ascii="Times New Roman" w:hAnsi="Times New Roman" w:cs="Times New Roman"/>
          <w:i/>
          <w:iCs/>
          <w:sz w:val="24"/>
          <w:szCs w:val="24"/>
        </w:rPr>
      </w:pPr>
    </w:p>
    <w:p w14:paraId="71A45248" w14:textId="77777777" w:rsidR="00411E3E" w:rsidRPr="0053175A" w:rsidRDefault="00411E3E" w:rsidP="00DE388B">
      <w:pPr>
        <w:rPr>
          <w:rFonts w:ascii="Times New Roman" w:hAnsi="Times New Roman" w:cs="Times New Roman"/>
          <w:i/>
          <w:iCs/>
          <w:sz w:val="24"/>
          <w:szCs w:val="24"/>
          <w:lang w:val="en-US"/>
        </w:rPr>
      </w:pPr>
      <w:r w:rsidRPr="0053175A">
        <w:rPr>
          <w:rFonts w:ascii="Times New Roman" w:hAnsi="Times New Roman" w:cs="Times New Roman"/>
          <w:i/>
          <w:iCs/>
          <w:sz w:val="24"/>
          <w:szCs w:val="24"/>
        </w:rPr>
        <w:t>Demo</w:t>
      </w:r>
      <w:r w:rsidRPr="0053175A">
        <w:rPr>
          <w:rFonts w:ascii="Times New Roman" w:hAnsi="Times New Roman" w:cs="Times New Roman"/>
          <w:i/>
          <w:iCs/>
          <w:sz w:val="24"/>
          <w:szCs w:val="24"/>
          <w:lang w:val="en-US"/>
        </w:rPr>
        <w:t xml:space="preserve"> chức năng 2</w:t>
      </w:r>
    </w:p>
    <w:p w14:paraId="2F5BF019" w14:textId="77777777" w:rsidR="00411E3E" w:rsidRPr="0053175A" w:rsidRDefault="00411E3E" w:rsidP="00DE388B">
      <w:pPr>
        <w:rPr>
          <w:rFonts w:ascii="Times New Roman" w:hAnsi="Times New Roman" w:cs="Times New Roman"/>
          <w:i/>
          <w:iCs/>
          <w:sz w:val="24"/>
          <w:szCs w:val="24"/>
          <w:lang w:val="en-US"/>
        </w:rPr>
      </w:pPr>
    </w:p>
    <w:p w14:paraId="2E93E9DC" w14:textId="77777777" w:rsidR="00411E3E" w:rsidRPr="0053175A" w:rsidRDefault="00411E3E" w:rsidP="00DE388B">
      <w:pPr>
        <w:rPr>
          <w:rFonts w:ascii="Times New Roman" w:hAnsi="Times New Roman" w:cs="Times New Roman"/>
          <w:i/>
          <w:iCs/>
          <w:sz w:val="24"/>
          <w:szCs w:val="24"/>
          <w:lang w:val="en-US"/>
        </w:rPr>
      </w:pPr>
    </w:p>
    <w:p w14:paraId="33BD2DB5" w14:textId="77777777" w:rsidR="00411E3E" w:rsidRPr="0053175A" w:rsidRDefault="00411E3E" w:rsidP="00DE388B">
      <w:pPr>
        <w:rPr>
          <w:rFonts w:ascii="Times New Roman" w:hAnsi="Times New Roman" w:cs="Times New Roman"/>
          <w:i/>
          <w:iCs/>
          <w:sz w:val="24"/>
          <w:szCs w:val="24"/>
          <w:lang w:val="en-US"/>
        </w:rPr>
      </w:pPr>
      <w:r w:rsidRPr="0053175A">
        <w:rPr>
          <w:rFonts w:ascii="Times New Roman" w:hAnsi="Times New Roman" w:cs="Times New Roman"/>
          <w:i/>
          <w:iCs/>
          <w:noProof/>
          <w:sz w:val="24"/>
          <w:szCs w:val="24"/>
          <w:lang w:val="en-US"/>
        </w:rPr>
        <w:drawing>
          <wp:inline distT="0" distB="0" distL="0" distR="0" wp14:anchorId="48911368" wp14:editId="00A25696">
            <wp:extent cx="4168501" cy="142506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8501" cy="1425063"/>
                    </a:xfrm>
                    <a:prstGeom prst="rect">
                      <a:avLst/>
                    </a:prstGeom>
                  </pic:spPr>
                </pic:pic>
              </a:graphicData>
            </a:graphic>
          </wp:inline>
        </w:drawing>
      </w:r>
    </w:p>
    <w:p w14:paraId="412A47E1" w14:textId="77777777" w:rsidR="00411E3E" w:rsidRPr="0053175A" w:rsidRDefault="00411E3E" w:rsidP="00DE388B">
      <w:pPr>
        <w:rPr>
          <w:rFonts w:ascii="Times New Roman" w:hAnsi="Times New Roman" w:cs="Times New Roman"/>
          <w:i/>
          <w:iCs/>
          <w:sz w:val="24"/>
          <w:szCs w:val="24"/>
          <w:lang w:val="en-US"/>
        </w:rPr>
      </w:pPr>
    </w:p>
    <w:p w14:paraId="414118EA" w14:textId="77777777" w:rsidR="00411E3E" w:rsidRPr="0053175A" w:rsidRDefault="00411E3E" w:rsidP="00DE388B">
      <w:pPr>
        <w:rPr>
          <w:rFonts w:ascii="Times New Roman" w:hAnsi="Times New Roman" w:cs="Times New Roman"/>
          <w:i/>
          <w:iCs/>
          <w:sz w:val="24"/>
          <w:szCs w:val="24"/>
          <w:lang w:val="en-US"/>
        </w:rPr>
      </w:pPr>
      <w:r w:rsidRPr="0053175A">
        <w:rPr>
          <w:rFonts w:ascii="Times New Roman" w:hAnsi="Times New Roman" w:cs="Times New Roman"/>
          <w:i/>
          <w:iCs/>
          <w:noProof/>
          <w:sz w:val="24"/>
          <w:szCs w:val="24"/>
          <w:lang w:val="en-US"/>
        </w:rPr>
        <w:drawing>
          <wp:inline distT="0" distB="0" distL="0" distR="0" wp14:anchorId="631D7900" wp14:editId="53DD512B">
            <wp:extent cx="4237087" cy="14023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237087" cy="1402310"/>
                    </a:xfrm>
                    <a:prstGeom prst="rect">
                      <a:avLst/>
                    </a:prstGeom>
                  </pic:spPr>
                </pic:pic>
              </a:graphicData>
            </a:graphic>
          </wp:inline>
        </w:drawing>
      </w:r>
    </w:p>
    <w:p w14:paraId="4B812C5D" w14:textId="77777777" w:rsidR="004F09B0" w:rsidRPr="0053175A" w:rsidRDefault="004F09B0" w:rsidP="00DE388B">
      <w:pPr>
        <w:rPr>
          <w:rFonts w:ascii="Times New Roman" w:hAnsi="Times New Roman" w:cs="Times New Roman"/>
          <w:i/>
          <w:iCs/>
          <w:sz w:val="24"/>
          <w:szCs w:val="24"/>
          <w:lang w:val="en-US"/>
        </w:rPr>
      </w:pPr>
    </w:p>
    <w:p w14:paraId="6ACDB811" w14:textId="77777777" w:rsidR="004F09B0" w:rsidRPr="0053175A" w:rsidRDefault="004F09B0" w:rsidP="00DE388B">
      <w:pPr>
        <w:rPr>
          <w:rFonts w:ascii="Times New Roman" w:hAnsi="Times New Roman" w:cs="Times New Roman"/>
          <w:i/>
          <w:iCs/>
          <w:sz w:val="24"/>
          <w:szCs w:val="24"/>
          <w:lang w:val="en-US"/>
        </w:rPr>
      </w:pPr>
    </w:p>
    <w:p w14:paraId="5B1AD494" w14:textId="77777777" w:rsidR="004F09B0" w:rsidRPr="0053175A" w:rsidRDefault="004F09B0" w:rsidP="00DE388B">
      <w:pPr>
        <w:rPr>
          <w:rFonts w:ascii="Times New Roman" w:hAnsi="Times New Roman" w:cs="Times New Roman"/>
          <w:i/>
          <w:iCs/>
          <w:sz w:val="24"/>
          <w:szCs w:val="24"/>
          <w:lang w:val="en-US"/>
        </w:rPr>
      </w:pPr>
      <w:r w:rsidRPr="0053175A">
        <w:rPr>
          <w:rFonts w:ascii="Times New Roman" w:hAnsi="Times New Roman" w:cs="Times New Roman"/>
          <w:i/>
          <w:iCs/>
          <w:sz w:val="24"/>
          <w:szCs w:val="24"/>
          <w:lang w:val="en-US"/>
        </w:rPr>
        <w:t>Demo chức năng 3</w:t>
      </w:r>
    </w:p>
    <w:p w14:paraId="3108369B" w14:textId="77777777" w:rsidR="004F09B0" w:rsidRPr="0053175A" w:rsidRDefault="004F09B0" w:rsidP="00DE388B">
      <w:pPr>
        <w:rPr>
          <w:rFonts w:ascii="Times New Roman" w:hAnsi="Times New Roman" w:cs="Times New Roman"/>
          <w:i/>
          <w:iCs/>
          <w:sz w:val="24"/>
          <w:szCs w:val="24"/>
          <w:lang w:val="en-US"/>
        </w:rPr>
      </w:pPr>
    </w:p>
    <w:p w14:paraId="287C6FC0" w14:textId="77777777" w:rsidR="004F09B0" w:rsidRPr="0053175A" w:rsidRDefault="004F09B0" w:rsidP="00DE388B">
      <w:pPr>
        <w:rPr>
          <w:rFonts w:ascii="Times New Roman" w:hAnsi="Times New Roman" w:cs="Times New Roman"/>
          <w:i/>
          <w:iCs/>
          <w:sz w:val="24"/>
          <w:szCs w:val="24"/>
          <w:lang w:val="en-US"/>
        </w:rPr>
      </w:pPr>
    </w:p>
    <w:p w14:paraId="335998DC" w14:textId="77777777" w:rsidR="004F09B0" w:rsidRPr="0053175A" w:rsidRDefault="004F09B0" w:rsidP="00DE388B">
      <w:pPr>
        <w:rPr>
          <w:rFonts w:ascii="Times New Roman" w:hAnsi="Times New Roman" w:cs="Times New Roman"/>
          <w:i/>
          <w:iCs/>
          <w:sz w:val="24"/>
          <w:szCs w:val="24"/>
          <w:lang w:val="en-US"/>
        </w:rPr>
      </w:pPr>
      <w:r w:rsidRPr="0053175A">
        <w:rPr>
          <w:rFonts w:ascii="Times New Roman" w:hAnsi="Times New Roman" w:cs="Times New Roman"/>
          <w:i/>
          <w:iCs/>
          <w:noProof/>
          <w:sz w:val="24"/>
          <w:szCs w:val="24"/>
          <w:lang w:val="en-US"/>
        </w:rPr>
        <w:drawing>
          <wp:inline distT="0" distB="0" distL="0" distR="0" wp14:anchorId="04CA4BE0" wp14:editId="5FCD77A3">
            <wp:extent cx="4816257" cy="141744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257" cy="1417443"/>
                    </a:xfrm>
                    <a:prstGeom prst="rect">
                      <a:avLst/>
                    </a:prstGeom>
                  </pic:spPr>
                </pic:pic>
              </a:graphicData>
            </a:graphic>
          </wp:inline>
        </w:drawing>
      </w:r>
    </w:p>
    <w:p w14:paraId="27008888" w14:textId="77777777" w:rsidR="004F09B0" w:rsidRPr="0053175A" w:rsidRDefault="004F09B0" w:rsidP="00DE388B">
      <w:pPr>
        <w:rPr>
          <w:rFonts w:ascii="Times New Roman" w:hAnsi="Times New Roman" w:cs="Times New Roman"/>
          <w:i/>
          <w:iCs/>
          <w:sz w:val="24"/>
          <w:szCs w:val="24"/>
          <w:lang w:val="en-US"/>
        </w:rPr>
      </w:pPr>
    </w:p>
    <w:p w14:paraId="40246A1F" w14:textId="77777777" w:rsidR="004F09B0" w:rsidRPr="0053175A" w:rsidRDefault="004F09B0" w:rsidP="00DE388B">
      <w:pPr>
        <w:rPr>
          <w:rFonts w:ascii="Times New Roman" w:hAnsi="Times New Roman" w:cs="Times New Roman"/>
          <w:i/>
          <w:iCs/>
          <w:sz w:val="24"/>
          <w:szCs w:val="24"/>
          <w:lang w:val="en-US"/>
        </w:rPr>
      </w:pPr>
      <w:r w:rsidRPr="0053175A">
        <w:rPr>
          <w:rFonts w:ascii="Times New Roman" w:hAnsi="Times New Roman" w:cs="Times New Roman"/>
          <w:i/>
          <w:iCs/>
          <w:noProof/>
          <w:sz w:val="24"/>
          <w:szCs w:val="24"/>
          <w:lang w:val="en-US"/>
        </w:rPr>
        <w:drawing>
          <wp:inline distT="0" distB="0" distL="0" distR="0" wp14:anchorId="540F0290" wp14:editId="5EE22B26">
            <wp:extent cx="4305673" cy="1394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673" cy="1394581"/>
                    </a:xfrm>
                    <a:prstGeom prst="rect">
                      <a:avLst/>
                    </a:prstGeom>
                  </pic:spPr>
                </pic:pic>
              </a:graphicData>
            </a:graphic>
          </wp:inline>
        </w:drawing>
      </w:r>
    </w:p>
    <w:p w14:paraId="5EA06E4C" w14:textId="77777777" w:rsidR="004F09B0" w:rsidRPr="0053175A" w:rsidRDefault="004F09B0" w:rsidP="00DE388B">
      <w:pPr>
        <w:rPr>
          <w:rFonts w:ascii="Times New Roman" w:hAnsi="Times New Roman" w:cs="Times New Roman"/>
          <w:i/>
          <w:iCs/>
          <w:sz w:val="24"/>
          <w:szCs w:val="24"/>
          <w:lang w:val="en-US"/>
        </w:rPr>
      </w:pPr>
    </w:p>
    <w:p w14:paraId="5C09AA3B" w14:textId="77777777" w:rsidR="004F09B0" w:rsidRPr="0053175A" w:rsidRDefault="004F09B0" w:rsidP="00DE388B">
      <w:pPr>
        <w:rPr>
          <w:rFonts w:ascii="Times New Roman" w:hAnsi="Times New Roman" w:cs="Times New Roman"/>
          <w:i/>
          <w:iCs/>
          <w:sz w:val="24"/>
          <w:szCs w:val="24"/>
          <w:lang w:val="en-US"/>
        </w:rPr>
      </w:pPr>
    </w:p>
    <w:p w14:paraId="68940F61" w14:textId="77777777" w:rsidR="004F09B0" w:rsidRPr="0053175A" w:rsidRDefault="004F09B0" w:rsidP="00DE388B">
      <w:pPr>
        <w:rPr>
          <w:rFonts w:ascii="Times New Roman" w:hAnsi="Times New Roman" w:cs="Times New Roman"/>
          <w:i/>
          <w:iCs/>
          <w:sz w:val="24"/>
          <w:szCs w:val="24"/>
          <w:lang w:val="en-US"/>
        </w:rPr>
      </w:pPr>
      <w:r w:rsidRPr="0053175A">
        <w:rPr>
          <w:rFonts w:ascii="Times New Roman" w:hAnsi="Times New Roman" w:cs="Times New Roman"/>
          <w:i/>
          <w:iCs/>
          <w:sz w:val="24"/>
          <w:szCs w:val="24"/>
          <w:lang w:val="en-US"/>
        </w:rPr>
        <w:t>Demo chức năng 4</w:t>
      </w:r>
    </w:p>
    <w:p w14:paraId="21B9C6EC" w14:textId="77777777" w:rsidR="004F09B0" w:rsidRPr="0053175A" w:rsidRDefault="004F09B0" w:rsidP="00DE388B">
      <w:pPr>
        <w:rPr>
          <w:rFonts w:ascii="Times New Roman" w:hAnsi="Times New Roman" w:cs="Times New Roman"/>
          <w:i/>
          <w:iCs/>
          <w:sz w:val="24"/>
          <w:szCs w:val="24"/>
          <w:lang w:val="en-US"/>
        </w:rPr>
      </w:pPr>
    </w:p>
    <w:p w14:paraId="7BFE768F" w14:textId="77777777" w:rsidR="004F09B0" w:rsidRPr="0053175A" w:rsidRDefault="004F09B0" w:rsidP="00DE388B">
      <w:pPr>
        <w:rPr>
          <w:rFonts w:ascii="Times New Roman" w:hAnsi="Times New Roman" w:cs="Times New Roman"/>
          <w:i/>
          <w:iCs/>
          <w:sz w:val="24"/>
          <w:szCs w:val="24"/>
          <w:lang w:val="en-US"/>
        </w:rPr>
      </w:pPr>
    </w:p>
    <w:p w14:paraId="02E60D94" w14:textId="77777777" w:rsidR="004F09B0" w:rsidRPr="0053175A" w:rsidRDefault="004F09B0" w:rsidP="00DE388B">
      <w:pPr>
        <w:rPr>
          <w:rFonts w:ascii="Times New Roman" w:hAnsi="Times New Roman" w:cs="Times New Roman"/>
          <w:i/>
          <w:iCs/>
          <w:sz w:val="24"/>
          <w:szCs w:val="24"/>
          <w:lang w:val="en-US"/>
        </w:rPr>
      </w:pPr>
      <w:r w:rsidRPr="0053175A">
        <w:rPr>
          <w:rFonts w:ascii="Times New Roman" w:hAnsi="Times New Roman" w:cs="Times New Roman"/>
          <w:i/>
          <w:iCs/>
          <w:noProof/>
          <w:sz w:val="24"/>
          <w:szCs w:val="24"/>
          <w:lang w:val="en-US"/>
        </w:rPr>
        <w:drawing>
          <wp:inline distT="0" distB="0" distL="0" distR="0" wp14:anchorId="6CBE8A6D" wp14:editId="64D17267">
            <wp:extent cx="4168501" cy="140982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8501" cy="1409822"/>
                    </a:xfrm>
                    <a:prstGeom prst="rect">
                      <a:avLst/>
                    </a:prstGeom>
                  </pic:spPr>
                </pic:pic>
              </a:graphicData>
            </a:graphic>
          </wp:inline>
        </w:drawing>
      </w:r>
    </w:p>
    <w:p w14:paraId="74BA55B2" w14:textId="77777777" w:rsidR="004F09B0" w:rsidRPr="0053175A" w:rsidRDefault="004F09B0" w:rsidP="00DE388B">
      <w:pPr>
        <w:rPr>
          <w:rFonts w:ascii="Times New Roman" w:hAnsi="Times New Roman" w:cs="Times New Roman"/>
          <w:i/>
          <w:iCs/>
          <w:sz w:val="24"/>
          <w:szCs w:val="24"/>
          <w:lang w:val="en-US"/>
        </w:rPr>
      </w:pPr>
    </w:p>
    <w:p w14:paraId="07587C77" w14:textId="3C2AAFD1" w:rsidR="004F09B0" w:rsidRPr="0053175A" w:rsidRDefault="004F09B0" w:rsidP="00DE388B">
      <w:pPr>
        <w:rPr>
          <w:rFonts w:ascii="Times New Roman" w:hAnsi="Times New Roman" w:cs="Times New Roman"/>
          <w:i/>
          <w:iCs/>
          <w:sz w:val="24"/>
          <w:szCs w:val="24"/>
          <w:lang w:val="en-US"/>
        </w:rPr>
        <w:sectPr w:rsidR="004F09B0" w:rsidRPr="0053175A">
          <w:pgSz w:w="11910" w:h="16840"/>
          <w:pgMar w:top="1580" w:right="1000" w:bottom="1200" w:left="1280" w:header="761" w:footer="1015" w:gutter="0"/>
          <w:cols w:space="720"/>
        </w:sectPr>
      </w:pPr>
      <w:r w:rsidRPr="0053175A">
        <w:rPr>
          <w:rFonts w:ascii="Times New Roman" w:hAnsi="Times New Roman" w:cs="Times New Roman"/>
          <w:i/>
          <w:iCs/>
          <w:noProof/>
          <w:sz w:val="24"/>
          <w:szCs w:val="24"/>
          <w:lang w:val="en-US"/>
        </w:rPr>
        <w:drawing>
          <wp:inline distT="0" distB="0" distL="0" distR="0" wp14:anchorId="4CA7B181" wp14:editId="58516DC4">
            <wp:extent cx="4229467" cy="14250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467" cy="1425063"/>
                    </a:xfrm>
                    <a:prstGeom prst="rect">
                      <a:avLst/>
                    </a:prstGeom>
                  </pic:spPr>
                </pic:pic>
              </a:graphicData>
            </a:graphic>
          </wp:inline>
        </w:drawing>
      </w:r>
    </w:p>
    <w:p w14:paraId="68ABA484" w14:textId="4D5287ED" w:rsidR="000471F6" w:rsidRPr="0053175A" w:rsidRDefault="00622B7D" w:rsidP="00DE388B">
      <w:pPr>
        <w:pStyle w:val="Heading1"/>
        <w:ind w:left="0"/>
        <w:rPr>
          <w:sz w:val="24"/>
          <w:szCs w:val="24"/>
          <w:lang w:val="en-US"/>
        </w:rPr>
      </w:pPr>
      <w:r w:rsidRPr="0053175A">
        <w:rPr>
          <w:sz w:val="32"/>
          <w:szCs w:val="32"/>
        </w:rPr>
        <w:lastRenderedPageBreak/>
        <w:t>Bài</w:t>
      </w:r>
      <w:r w:rsidRPr="0053175A">
        <w:rPr>
          <w:spacing w:val="-1"/>
          <w:sz w:val="32"/>
          <w:szCs w:val="32"/>
        </w:rPr>
        <w:t xml:space="preserve"> </w:t>
      </w:r>
      <w:r w:rsidR="005824A5" w:rsidRPr="0053175A">
        <w:rPr>
          <w:sz w:val="32"/>
          <w:szCs w:val="32"/>
          <w:lang w:val="en-US"/>
        </w:rPr>
        <w:t>7</w:t>
      </w:r>
      <w:r w:rsidRPr="0053175A">
        <w:rPr>
          <w:sz w:val="32"/>
          <w:szCs w:val="32"/>
        </w:rPr>
        <w:t>:</w:t>
      </w:r>
      <w:r w:rsidRPr="0053175A">
        <w:rPr>
          <w:spacing w:val="-4"/>
          <w:sz w:val="32"/>
          <w:szCs w:val="32"/>
        </w:rPr>
        <w:t xml:space="preserve"> </w:t>
      </w:r>
      <w:r w:rsidR="005824A5" w:rsidRPr="0053175A">
        <w:rPr>
          <w:sz w:val="32"/>
          <w:szCs w:val="32"/>
          <w:lang w:val="en-US"/>
        </w:rPr>
        <w:t>chương trình kiểm tra cú pháp lệnh MIPS</w:t>
      </w:r>
    </w:p>
    <w:p w14:paraId="1BD33A24" w14:textId="23F8B023" w:rsidR="000471F6" w:rsidRPr="0053175A" w:rsidRDefault="00622B7D" w:rsidP="00DE388B">
      <w:pPr>
        <w:pStyle w:val="Heading2"/>
        <w:spacing w:before="149"/>
        <w:ind w:left="0" w:right="1266"/>
        <w:jc w:val="center"/>
        <w:rPr>
          <w:sz w:val="24"/>
          <w:szCs w:val="24"/>
          <w:lang w:val="en-US"/>
        </w:rPr>
      </w:pPr>
      <w:r w:rsidRPr="0053175A">
        <w:rPr>
          <w:sz w:val="24"/>
          <w:szCs w:val="24"/>
        </w:rPr>
        <w:t>Sinh</w:t>
      </w:r>
      <w:r w:rsidRPr="0053175A">
        <w:rPr>
          <w:spacing w:val="-3"/>
          <w:sz w:val="24"/>
          <w:szCs w:val="24"/>
        </w:rPr>
        <w:t xml:space="preserve"> </w:t>
      </w:r>
      <w:r w:rsidRPr="0053175A">
        <w:rPr>
          <w:sz w:val="24"/>
          <w:szCs w:val="24"/>
        </w:rPr>
        <w:t>viên</w:t>
      </w:r>
      <w:r w:rsidRPr="0053175A">
        <w:rPr>
          <w:spacing w:val="-2"/>
          <w:sz w:val="24"/>
          <w:szCs w:val="24"/>
        </w:rPr>
        <w:t xml:space="preserve"> </w:t>
      </w:r>
      <w:r w:rsidRPr="0053175A">
        <w:rPr>
          <w:sz w:val="24"/>
          <w:szCs w:val="24"/>
        </w:rPr>
        <w:t>thực</w:t>
      </w:r>
      <w:r w:rsidRPr="0053175A">
        <w:rPr>
          <w:spacing w:val="-3"/>
          <w:sz w:val="24"/>
          <w:szCs w:val="24"/>
        </w:rPr>
        <w:t xml:space="preserve"> </w:t>
      </w:r>
      <w:r w:rsidRPr="0053175A">
        <w:rPr>
          <w:sz w:val="24"/>
          <w:szCs w:val="24"/>
        </w:rPr>
        <w:t xml:space="preserve">hiện: </w:t>
      </w:r>
      <w:r w:rsidR="002C5D74" w:rsidRPr="0053175A">
        <w:rPr>
          <w:sz w:val="24"/>
          <w:szCs w:val="24"/>
          <w:lang w:val="en-US"/>
        </w:rPr>
        <w:t>Trần Nam Dương</w:t>
      </w:r>
      <w:r w:rsidRPr="0053175A">
        <w:rPr>
          <w:spacing w:val="-2"/>
          <w:sz w:val="24"/>
          <w:szCs w:val="24"/>
        </w:rPr>
        <w:t xml:space="preserve"> </w:t>
      </w:r>
      <w:r w:rsidR="00B35065" w:rsidRPr="0053175A">
        <w:rPr>
          <w:sz w:val="24"/>
          <w:szCs w:val="24"/>
        </w:rPr>
        <w:t>–</w:t>
      </w:r>
      <w:r w:rsidRPr="0053175A">
        <w:rPr>
          <w:sz w:val="24"/>
          <w:szCs w:val="24"/>
        </w:rPr>
        <w:t xml:space="preserve"> 201</w:t>
      </w:r>
      <w:r w:rsidR="002C5D74" w:rsidRPr="0053175A">
        <w:rPr>
          <w:sz w:val="24"/>
          <w:szCs w:val="24"/>
          <w:lang w:val="en-US"/>
        </w:rPr>
        <w:t>94534</w:t>
      </w:r>
    </w:p>
    <w:p w14:paraId="75578DAA" w14:textId="77777777" w:rsidR="00B35065" w:rsidRPr="0053175A" w:rsidRDefault="00B35065" w:rsidP="00DE388B">
      <w:pPr>
        <w:pStyle w:val="Heading2"/>
        <w:spacing w:before="149"/>
        <w:ind w:left="0" w:right="1266"/>
        <w:jc w:val="center"/>
        <w:rPr>
          <w:sz w:val="24"/>
          <w:szCs w:val="24"/>
          <w:lang w:val="en-US"/>
        </w:rPr>
      </w:pPr>
    </w:p>
    <w:p w14:paraId="2BF1644B" w14:textId="076C1282" w:rsidR="005824A5" w:rsidRPr="0053175A" w:rsidRDefault="00622B7D" w:rsidP="00DE388B">
      <w:pPr>
        <w:pStyle w:val="ListParagraph"/>
        <w:numPr>
          <w:ilvl w:val="0"/>
          <w:numId w:val="1"/>
        </w:numPr>
        <w:tabs>
          <w:tab w:val="left" w:pos="859"/>
        </w:tabs>
        <w:spacing w:before="185" w:line="278" w:lineRule="auto"/>
        <w:ind w:left="0" w:right="197"/>
        <w:rPr>
          <w:b/>
          <w:sz w:val="24"/>
          <w:szCs w:val="24"/>
        </w:rPr>
      </w:pPr>
      <w:r w:rsidRPr="0053175A">
        <w:rPr>
          <w:b/>
          <w:sz w:val="24"/>
          <w:szCs w:val="24"/>
          <w:u w:val="thick"/>
        </w:rPr>
        <w:t>Đề</w:t>
      </w:r>
      <w:r w:rsidRPr="0053175A">
        <w:rPr>
          <w:b/>
          <w:spacing w:val="1"/>
          <w:sz w:val="24"/>
          <w:szCs w:val="24"/>
          <w:u w:val="thick"/>
        </w:rPr>
        <w:t xml:space="preserve"> </w:t>
      </w:r>
      <w:r w:rsidRPr="0053175A">
        <w:rPr>
          <w:b/>
          <w:sz w:val="24"/>
          <w:szCs w:val="24"/>
          <w:u w:val="thick"/>
        </w:rPr>
        <w:t>bài</w:t>
      </w:r>
      <w:r w:rsidR="005824A5" w:rsidRPr="0053175A">
        <w:rPr>
          <w:sz w:val="24"/>
          <w:szCs w:val="24"/>
          <w:shd w:val="clear" w:color="auto" w:fill="FAF9F8"/>
        </w:rPr>
        <w:t xml:space="preserve"> </w:t>
      </w:r>
      <w:r w:rsidR="005824A5" w:rsidRPr="0053175A">
        <w:rPr>
          <w:sz w:val="24"/>
          <w:szCs w:val="24"/>
        </w:rPr>
        <w:t xml:space="preserve">Trình biên dịch của bộ xử lý MIPS sẽ tiến hành kiểm tra cú pháp các lệnh hợp ngữ trong mã nguồn, xem có phù hợp về cú pháp hay không, rồi mới tiến hành dịch các lệnh ra mã máy. Hãy viết một chương trình kiểm tra cú pháp của 1 lệnh hợp ngữ MIPS bất kì (không làm với giả lệnh) như sau: </w:t>
      </w:r>
    </w:p>
    <w:p w14:paraId="36CD3405" w14:textId="77777777" w:rsidR="005824A5" w:rsidRPr="0053175A" w:rsidRDefault="005824A5" w:rsidP="00DE388B">
      <w:pPr>
        <w:pStyle w:val="ListParagraph"/>
        <w:tabs>
          <w:tab w:val="left" w:pos="859"/>
        </w:tabs>
        <w:spacing w:before="185" w:line="278" w:lineRule="auto"/>
        <w:ind w:left="0" w:right="197" w:firstLine="0"/>
        <w:rPr>
          <w:sz w:val="24"/>
          <w:szCs w:val="24"/>
        </w:rPr>
      </w:pPr>
      <w:r w:rsidRPr="0053175A">
        <w:rPr>
          <w:sz w:val="24"/>
          <w:szCs w:val="24"/>
        </w:rPr>
        <w:t>-Nhập vào từ bàn phím một dòng lệnh hợp ngữ. Ví dụ beq s1,31,t4</w:t>
      </w:r>
    </w:p>
    <w:p w14:paraId="76BD28F6" w14:textId="77777777" w:rsidR="005824A5" w:rsidRPr="0053175A" w:rsidRDefault="005824A5" w:rsidP="00DE388B">
      <w:pPr>
        <w:pStyle w:val="ListParagraph"/>
        <w:tabs>
          <w:tab w:val="left" w:pos="859"/>
        </w:tabs>
        <w:spacing w:before="185" w:line="278" w:lineRule="auto"/>
        <w:ind w:left="0" w:right="197" w:firstLine="0"/>
        <w:rPr>
          <w:sz w:val="24"/>
          <w:szCs w:val="24"/>
        </w:rPr>
      </w:pPr>
      <w:r w:rsidRPr="0053175A">
        <w:rPr>
          <w:sz w:val="24"/>
          <w:szCs w:val="24"/>
        </w:rPr>
        <w:t>-Kiểm tra xem mã opcode có đúng hay không? Trong ví dụ trên, opcode là beq là hợp lệ thì hiện thị thông báo “opcode: beq, hợp lệ”</w:t>
      </w:r>
    </w:p>
    <w:p w14:paraId="3120BE4C" w14:textId="31C4B15D" w:rsidR="005824A5" w:rsidRPr="0053175A" w:rsidRDefault="005824A5" w:rsidP="00DE388B">
      <w:pPr>
        <w:pStyle w:val="ListParagraph"/>
        <w:tabs>
          <w:tab w:val="left" w:pos="859"/>
        </w:tabs>
        <w:spacing w:before="185" w:line="278" w:lineRule="auto"/>
        <w:ind w:left="0" w:right="197" w:firstLine="0"/>
        <w:rPr>
          <w:sz w:val="24"/>
          <w:szCs w:val="24"/>
        </w:rPr>
      </w:pPr>
      <w:r w:rsidRPr="0053175A">
        <w:rPr>
          <w:sz w:val="24"/>
          <w:szCs w:val="24"/>
        </w:rPr>
        <w:t>-Kiểm tra xem tên các toán hạng phía sau có hợp lệ hay không? Trong ví dụ trên, toán hạng s1 là hợp lệ, 31 là không hợp lệ, t4 thì khỏi phải kiểm tra nữa vì toán hạng trước đã bị sai rồi.</w:t>
      </w:r>
    </w:p>
    <w:p w14:paraId="6FE269E0" w14:textId="50313C2E" w:rsidR="005824A5" w:rsidRPr="0053175A" w:rsidRDefault="005824A5" w:rsidP="00DE388B">
      <w:pPr>
        <w:pStyle w:val="ListParagraph"/>
        <w:tabs>
          <w:tab w:val="left" w:pos="859"/>
        </w:tabs>
        <w:spacing w:before="185" w:line="278" w:lineRule="auto"/>
        <w:ind w:left="0" w:right="197" w:firstLine="0"/>
        <w:rPr>
          <w:b/>
          <w:sz w:val="24"/>
          <w:szCs w:val="24"/>
        </w:rPr>
      </w:pPr>
      <w:r w:rsidRPr="0053175A">
        <w:rPr>
          <w:sz w:val="24"/>
          <w:szCs w:val="24"/>
        </w:rPr>
        <w:t>Gợi ý: nên xây dựng một cấu trúc chứa khuôn dạng của từng lệnh với tên lệnh, kiểu của toán hạng 1, toán hạng 2, toán hạng 3.</w:t>
      </w:r>
    </w:p>
    <w:p w14:paraId="1576EA28" w14:textId="2ECA16AA" w:rsidR="000471F6" w:rsidRPr="0053175A" w:rsidRDefault="00622B7D" w:rsidP="00DE388B">
      <w:pPr>
        <w:pStyle w:val="ListParagraph"/>
        <w:numPr>
          <w:ilvl w:val="0"/>
          <w:numId w:val="1"/>
        </w:numPr>
        <w:tabs>
          <w:tab w:val="left" w:pos="859"/>
        </w:tabs>
        <w:spacing w:before="185" w:line="278" w:lineRule="auto"/>
        <w:ind w:left="0" w:right="197"/>
        <w:rPr>
          <w:b/>
          <w:sz w:val="24"/>
          <w:szCs w:val="24"/>
        </w:rPr>
      </w:pPr>
      <w:r w:rsidRPr="0053175A">
        <w:rPr>
          <w:b/>
          <w:sz w:val="24"/>
          <w:szCs w:val="24"/>
          <w:u w:val="thick"/>
        </w:rPr>
        <w:t>Phân</w:t>
      </w:r>
      <w:r w:rsidRPr="0053175A">
        <w:rPr>
          <w:b/>
          <w:spacing w:val="-2"/>
          <w:sz w:val="24"/>
          <w:szCs w:val="24"/>
          <w:u w:val="thick"/>
        </w:rPr>
        <w:t xml:space="preserve"> </w:t>
      </w:r>
      <w:r w:rsidRPr="0053175A">
        <w:rPr>
          <w:b/>
          <w:sz w:val="24"/>
          <w:szCs w:val="24"/>
          <w:u w:val="thick"/>
        </w:rPr>
        <w:t>tích</w:t>
      </w:r>
      <w:r w:rsidRPr="0053175A">
        <w:rPr>
          <w:b/>
          <w:spacing w:val="-1"/>
          <w:sz w:val="24"/>
          <w:szCs w:val="24"/>
          <w:u w:val="thick"/>
        </w:rPr>
        <w:t xml:space="preserve"> </w:t>
      </w:r>
      <w:r w:rsidRPr="0053175A">
        <w:rPr>
          <w:b/>
          <w:sz w:val="24"/>
          <w:szCs w:val="24"/>
          <w:u w:val="thick"/>
        </w:rPr>
        <w:t>yêu</w:t>
      </w:r>
      <w:r w:rsidRPr="0053175A">
        <w:rPr>
          <w:b/>
          <w:spacing w:val="-1"/>
          <w:sz w:val="24"/>
          <w:szCs w:val="24"/>
          <w:u w:val="thick"/>
        </w:rPr>
        <w:t xml:space="preserve"> </w:t>
      </w:r>
      <w:r w:rsidRPr="0053175A">
        <w:rPr>
          <w:b/>
          <w:sz w:val="24"/>
          <w:szCs w:val="24"/>
          <w:u w:val="thick"/>
        </w:rPr>
        <w:t>cầu</w:t>
      </w:r>
      <w:r w:rsidRPr="0053175A">
        <w:rPr>
          <w:b/>
          <w:spacing w:val="-1"/>
          <w:sz w:val="24"/>
          <w:szCs w:val="24"/>
          <w:u w:val="thick"/>
        </w:rPr>
        <w:t xml:space="preserve"> </w:t>
      </w:r>
      <w:r w:rsidRPr="0053175A">
        <w:rPr>
          <w:b/>
          <w:sz w:val="24"/>
          <w:szCs w:val="24"/>
        </w:rPr>
        <w:t>:</w:t>
      </w:r>
    </w:p>
    <w:p w14:paraId="379CF256" w14:textId="256A6BFA" w:rsidR="0053175A" w:rsidRPr="0053175A" w:rsidRDefault="0089768D" w:rsidP="00DE388B">
      <w:pPr>
        <w:tabs>
          <w:tab w:val="left" w:pos="859"/>
        </w:tabs>
        <w:spacing w:before="185" w:line="278" w:lineRule="auto"/>
        <w:ind w:right="197"/>
        <w:rPr>
          <w:rFonts w:ascii="Times New Roman" w:hAnsi="Times New Roman" w:cs="Times New Roman"/>
          <w:bCs/>
          <w:sz w:val="24"/>
          <w:szCs w:val="24"/>
        </w:rPr>
      </w:pPr>
      <w:r w:rsidRPr="0053175A">
        <w:rPr>
          <w:rFonts w:ascii="Times New Roman" w:hAnsi="Times New Roman" w:cs="Times New Roman"/>
          <w:bCs/>
          <w:sz w:val="24"/>
          <w:szCs w:val="24"/>
        </w:rPr>
        <w:t xml:space="preserve">   + Nhập vào bàn phím 1 lệnh hợp ngữ MIPS bất kì (không phải giả lệnh), kết quả hiển thị trên màn hình cho biết các thành phần của lệnh có hợp lệ hay không, từ đó suy ra lệnh có đúng cú pháp hay không.</w:t>
      </w:r>
    </w:p>
    <w:p w14:paraId="5936C683" w14:textId="77777777" w:rsidR="0053175A" w:rsidRPr="0053175A" w:rsidRDefault="0053175A" w:rsidP="00DE388B">
      <w:pPr>
        <w:tabs>
          <w:tab w:val="left" w:pos="859"/>
        </w:tabs>
        <w:spacing w:before="185" w:line="278" w:lineRule="auto"/>
        <w:ind w:right="197"/>
        <w:rPr>
          <w:rFonts w:ascii="Times New Roman" w:hAnsi="Times New Roman" w:cs="Times New Roman"/>
          <w:bCs/>
          <w:sz w:val="24"/>
          <w:szCs w:val="24"/>
        </w:rPr>
      </w:pPr>
    </w:p>
    <w:p w14:paraId="51A7C7DF" w14:textId="77777777" w:rsidR="000471F6" w:rsidRPr="0053175A" w:rsidRDefault="00622B7D" w:rsidP="00DE388B">
      <w:pPr>
        <w:pStyle w:val="Heading3"/>
        <w:numPr>
          <w:ilvl w:val="0"/>
          <w:numId w:val="1"/>
        </w:numPr>
        <w:tabs>
          <w:tab w:val="left" w:pos="859"/>
        </w:tabs>
        <w:ind w:left="0" w:hanging="361"/>
        <w:rPr>
          <w:u w:val="none"/>
        </w:rPr>
      </w:pPr>
      <w:r w:rsidRPr="0053175A">
        <w:rPr>
          <w:u w:val="thick"/>
        </w:rPr>
        <w:t>Cách</w:t>
      </w:r>
      <w:r w:rsidRPr="0053175A">
        <w:rPr>
          <w:spacing w:val="-1"/>
          <w:u w:val="thick"/>
        </w:rPr>
        <w:t xml:space="preserve"> </w:t>
      </w:r>
      <w:r w:rsidRPr="0053175A">
        <w:rPr>
          <w:u w:val="thick"/>
        </w:rPr>
        <w:t>làm</w:t>
      </w:r>
    </w:p>
    <w:p w14:paraId="2CABA4C2" w14:textId="77777777" w:rsidR="000471F6" w:rsidRPr="0053175A" w:rsidRDefault="000471F6" w:rsidP="00DE388B">
      <w:pPr>
        <w:pStyle w:val="BodyText"/>
        <w:spacing w:before="6"/>
        <w:rPr>
          <w:rFonts w:ascii="Times New Roman" w:hAnsi="Times New Roman" w:cs="Times New Roman"/>
          <w:b/>
          <w:sz w:val="24"/>
          <w:szCs w:val="24"/>
        </w:rPr>
      </w:pPr>
    </w:p>
    <w:p w14:paraId="733CE413" w14:textId="0250ACE2" w:rsidR="0053175A" w:rsidRPr="0053175A" w:rsidRDefault="00622B7D" w:rsidP="00DE388B">
      <w:pPr>
        <w:spacing w:before="90"/>
        <w:rPr>
          <w:rFonts w:ascii="Times New Roman" w:hAnsi="Times New Roman" w:cs="Times New Roman"/>
          <w:b/>
          <w:sz w:val="24"/>
          <w:szCs w:val="24"/>
        </w:rPr>
      </w:pPr>
      <w:r w:rsidRPr="0053175A">
        <w:rPr>
          <w:rFonts w:ascii="Times New Roman" w:hAnsi="Times New Roman" w:cs="Times New Roman"/>
          <w:b/>
          <w:sz w:val="24"/>
          <w:szCs w:val="24"/>
        </w:rPr>
        <w:t>Mô</w:t>
      </w:r>
      <w:r w:rsidRPr="0053175A">
        <w:rPr>
          <w:rFonts w:ascii="Times New Roman" w:hAnsi="Times New Roman" w:cs="Times New Roman"/>
          <w:b/>
          <w:spacing w:val="-1"/>
          <w:sz w:val="24"/>
          <w:szCs w:val="24"/>
        </w:rPr>
        <w:t xml:space="preserve"> </w:t>
      </w:r>
      <w:r w:rsidRPr="0053175A">
        <w:rPr>
          <w:rFonts w:ascii="Times New Roman" w:hAnsi="Times New Roman" w:cs="Times New Roman"/>
          <w:b/>
          <w:sz w:val="24"/>
          <w:szCs w:val="24"/>
        </w:rPr>
        <w:t>tả</w:t>
      </w:r>
      <w:r w:rsidRPr="0053175A">
        <w:rPr>
          <w:rFonts w:ascii="Times New Roman" w:hAnsi="Times New Roman" w:cs="Times New Roman"/>
          <w:b/>
          <w:spacing w:val="-1"/>
          <w:sz w:val="24"/>
          <w:szCs w:val="24"/>
        </w:rPr>
        <w:t xml:space="preserve"> </w:t>
      </w:r>
      <w:r w:rsidRPr="0053175A">
        <w:rPr>
          <w:rFonts w:ascii="Times New Roman" w:hAnsi="Times New Roman" w:cs="Times New Roman"/>
          <w:b/>
          <w:sz w:val="24"/>
          <w:szCs w:val="24"/>
        </w:rPr>
        <w:t>thuật</w:t>
      </w:r>
      <w:r w:rsidRPr="0053175A">
        <w:rPr>
          <w:rFonts w:ascii="Times New Roman" w:hAnsi="Times New Roman" w:cs="Times New Roman"/>
          <w:b/>
          <w:spacing w:val="-1"/>
          <w:sz w:val="24"/>
          <w:szCs w:val="24"/>
        </w:rPr>
        <w:t xml:space="preserve"> </w:t>
      </w:r>
      <w:r w:rsidRPr="0053175A">
        <w:rPr>
          <w:rFonts w:ascii="Times New Roman" w:hAnsi="Times New Roman" w:cs="Times New Roman"/>
          <w:b/>
          <w:sz w:val="24"/>
          <w:szCs w:val="24"/>
        </w:rPr>
        <w:t>toán</w:t>
      </w:r>
    </w:p>
    <w:p w14:paraId="017BB80E" w14:textId="34D0DE2E"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r w:rsidRPr="0053175A">
        <w:rPr>
          <w:rFonts w:ascii="Times New Roman" w:eastAsia="Times New Roman" w:hAnsi="Times New Roman" w:cs="Times New Roman"/>
          <w:color w:val="1C1E21"/>
          <w:sz w:val="24"/>
          <w:szCs w:val="24"/>
          <w:lang w:eastAsia="ja-JP"/>
        </w:rPr>
        <w:t xml:space="preserve">đọc từ đầu đến khi gặp ' ' thì dừng lại lưu lại chuỗi vừa đọc được và so sánh với opCode để biết nó    là lệnh gì để xử lý tiếp </w:t>
      </w:r>
    </w:p>
    <w:p w14:paraId="7159A772" w14:textId="4570550D"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r w:rsidRPr="0053175A">
        <w:rPr>
          <w:rFonts w:ascii="Times New Roman" w:eastAsia="Times New Roman" w:hAnsi="Times New Roman" w:cs="Times New Roman"/>
          <w:color w:val="1C1E21"/>
          <w:sz w:val="24"/>
          <w:szCs w:val="24"/>
          <w:lang w:eastAsia="ja-JP"/>
        </w:rPr>
        <w:t>đọc tiếp sau dấu ' ' mới nãy, đọc tiếp đến khi gặp ',' thì dừng lại và lưu chuỗi vừa rồi là toán hạng thứ nhất</w:t>
      </w:r>
    </w:p>
    <w:p w14:paraId="3E94E6D1" w14:textId="77777777"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r w:rsidRPr="0053175A">
        <w:rPr>
          <w:rFonts w:ascii="Times New Roman" w:eastAsia="Times New Roman" w:hAnsi="Times New Roman" w:cs="Times New Roman"/>
          <w:color w:val="1C1E21"/>
          <w:sz w:val="24"/>
          <w:szCs w:val="24"/>
          <w:lang w:eastAsia="ja-JP"/>
        </w:rPr>
        <w:t>tiếp tục đọc đến khi ',' thì dừng lại và lưu chuỗi vừa rồi là toán hạng thứ hai</w:t>
      </w:r>
    </w:p>
    <w:p w14:paraId="21301E2A" w14:textId="0745E87C"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r w:rsidRPr="0053175A">
        <w:rPr>
          <w:rFonts w:ascii="Times New Roman" w:eastAsia="Times New Roman" w:hAnsi="Times New Roman" w:cs="Times New Roman"/>
          <w:color w:val="1C1E21"/>
          <w:sz w:val="24"/>
          <w:szCs w:val="24"/>
          <w:lang w:eastAsia="ja-JP"/>
        </w:rPr>
        <w:t>vì mips chỉ có 3 toán toán hạng nên toán hạng cuối đọc đến hết chuỗi và lưu lại.</w:t>
      </w:r>
    </w:p>
    <w:p w14:paraId="1FF493AC" w14:textId="77777777"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p>
    <w:p w14:paraId="6EFA3777" w14:textId="77777777"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r w:rsidRPr="0053175A">
        <w:rPr>
          <w:rFonts w:ascii="Times New Roman" w:eastAsia="Times New Roman" w:hAnsi="Times New Roman" w:cs="Times New Roman"/>
          <w:color w:val="1C1E21"/>
          <w:sz w:val="24"/>
          <w:szCs w:val="24"/>
          <w:lang w:eastAsia="ja-JP"/>
        </w:rPr>
        <w:t>TH: opCode là lệnh J thì chỉ cần 1 toán hạng và nó theo dạng label nên viết hàm kiểm tra toán hạng 1 đã lưu lại dạng chuỗi có thoả mãn là 1 label ko (label chỉ chứ kí tự, số và dấu '_ ' )</w:t>
      </w:r>
    </w:p>
    <w:p w14:paraId="21494CC4" w14:textId="0C2EBECE"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r w:rsidRPr="0053175A">
        <w:rPr>
          <w:rFonts w:ascii="Times New Roman" w:eastAsia="Times New Roman" w:hAnsi="Times New Roman" w:cs="Times New Roman"/>
          <w:color w:val="1C1E21"/>
          <w:sz w:val="24"/>
          <w:szCs w:val="24"/>
          <w:lang w:eastAsia="ja-JP"/>
        </w:rPr>
        <w:t>tiếp tục nếu toán hạng 1 thỏa mãn thì kiểm tra xem có tồn tại toán hạng 2 không? nếu có báo lỗi vì lệnh J chỉ cần 1 toán hạng</w:t>
      </w:r>
    </w:p>
    <w:p w14:paraId="785A9E3A" w14:textId="77777777"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p>
    <w:p w14:paraId="56392D67" w14:textId="62F867F7"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r w:rsidRPr="0053175A">
        <w:rPr>
          <w:rFonts w:ascii="Times New Roman" w:eastAsia="Times New Roman" w:hAnsi="Times New Roman" w:cs="Times New Roman"/>
          <w:color w:val="1C1E21"/>
          <w:sz w:val="24"/>
          <w:szCs w:val="24"/>
          <w:lang w:eastAsia="ja-JP"/>
        </w:rPr>
        <w:t>TH: opCode là lệnh add thì cần đến 3 toán hạng và đều là thanh ghi nên lấy 3 chuỗi của 3 toán hạng đọc được kiểm tra xem có phải là 1 trong 32 thanh ghi hay không? nếu 1 trong 3 ko là thanh ghi thì báo lỗi nếu lệnh nhập vào ban đầu ko đủ 3 toán hạng cũng báo lỗi vì thiếu toán hạng</w:t>
      </w:r>
    </w:p>
    <w:p w14:paraId="591B6CEE" w14:textId="77777777"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p>
    <w:p w14:paraId="582455D6" w14:textId="6EB96317" w:rsidR="0053175A" w:rsidRPr="0053175A" w:rsidRDefault="0053175A" w:rsidP="00DE388B">
      <w:pPr>
        <w:widowControl/>
        <w:shd w:val="clear" w:color="auto" w:fill="FFFFFF"/>
        <w:autoSpaceDE/>
        <w:autoSpaceDN/>
        <w:spacing w:line="300" w:lineRule="atLeast"/>
        <w:rPr>
          <w:rFonts w:ascii="Times New Roman" w:eastAsia="Times New Roman" w:hAnsi="Times New Roman" w:cs="Times New Roman"/>
          <w:color w:val="1C1E21"/>
          <w:sz w:val="24"/>
          <w:szCs w:val="24"/>
          <w:lang w:eastAsia="ja-JP"/>
        </w:rPr>
      </w:pPr>
      <w:r w:rsidRPr="0053175A">
        <w:rPr>
          <w:rFonts w:ascii="Times New Roman" w:eastAsia="Times New Roman" w:hAnsi="Times New Roman" w:cs="Times New Roman"/>
          <w:color w:val="1C1E21"/>
          <w:sz w:val="24"/>
          <w:szCs w:val="24"/>
          <w:lang w:eastAsia="ja-JP"/>
        </w:rPr>
        <w:lastRenderedPageBreak/>
        <w:t>TH: beq thì cũng tương tự, bắt buộc có 3 toán hạng, 2 toán hạng đầu kiểm tra có phải thanh ghi hay không? nếu ko thì báo lỗi. Kiểm tra toán hạng thứ 3 xem có thỏa mãn label ko nếu ko cũng báo lỗi</w:t>
      </w:r>
    </w:p>
    <w:p w14:paraId="4E6815B9" w14:textId="77777777" w:rsidR="0053175A" w:rsidRPr="0053175A" w:rsidRDefault="0053175A" w:rsidP="00DE388B">
      <w:pPr>
        <w:spacing w:before="90"/>
        <w:ind w:hanging="426"/>
        <w:rPr>
          <w:rFonts w:ascii="Times New Roman" w:hAnsi="Times New Roman" w:cs="Times New Roman"/>
          <w:b/>
          <w:sz w:val="24"/>
          <w:szCs w:val="24"/>
        </w:rPr>
      </w:pPr>
    </w:p>
    <w:p w14:paraId="1A7CB5D6" w14:textId="3AED4AD3" w:rsidR="0053175A" w:rsidRPr="0053175A" w:rsidRDefault="0053175A" w:rsidP="00DE388B">
      <w:pPr>
        <w:spacing w:before="90"/>
        <w:ind w:hanging="426"/>
        <w:rPr>
          <w:rFonts w:ascii="Times New Roman" w:hAnsi="Times New Roman" w:cs="Times New Roman"/>
          <w:b/>
          <w:sz w:val="24"/>
          <w:szCs w:val="24"/>
        </w:rPr>
        <w:sectPr w:rsidR="0053175A" w:rsidRPr="0053175A">
          <w:pgSz w:w="11910" w:h="16840"/>
          <w:pgMar w:top="1580" w:right="1000" w:bottom="1200" w:left="1280" w:header="761" w:footer="1015" w:gutter="0"/>
          <w:cols w:space="720"/>
        </w:sectPr>
      </w:pPr>
    </w:p>
    <w:p w14:paraId="545EC181" w14:textId="62394A6E" w:rsidR="000471F6" w:rsidRPr="0053175A" w:rsidRDefault="00622B7D" w:rsidP="00DE388B">
      <w:pPr>
        <w:tabs>
          <w:tab w:val="left" w:pos="859"/>
        </w:tabs>
        <w:spacing w:before="89"/>
        <w:ind w:hanging="426"/>
        <w:rPr>
          <w:rFonts w:ascii="Times New Roman" w:hAnsi="Times New Roman" w:cs="Times New Roman"/>
          <w:b/>
          <w:sz w:val="24"/>
          <w:szCs w:val="24"/>
        </w:rPr>
      </w:pPr>
      <w:r w:rsidRPr="0053175A">
        <w:rPr>
          <w:rFonts w:ascii="Times New Roman" w:hAnsi="Times New Roman" w:cs="Times New Roman"/>
          <w:b/>
          <w:sz w:val="24"/>
          <w:szCs w:val="24"/>
          <w:u w:val="thick"/>
        </w:rPr>
        <w:lastRenderedPageBreak/>
        <w:t>Mã</w:t>
      </w:r>
      <w:r w:rsidRPr="0053175A">
        <w:rPr>
          <w:rFonts w:ascii="Times New Roman" w:hAnsi="Times New Roman" w:cs="Times New Roman"/>
          <w:b/>
          <w:spacing w:val="-3"/>
          <w:sz w:val="24"/>
          <w:szCs w:val="24"/>
          <w:u w:val="thick"/>
        </w:rPr>
        <w:t xml:space="preserve"> </w:t>
      </w:r>
      <w:r w:rsidRPr="0053175A">
        <w:rPr>
          <w:rFonts w:ascii="Times New Roman" w:hAnsi="Times New Roman" w:cs="Times New Roman"/>
          <w:b/>
          <w:sz w:val="24"/>
          <w:szCs w:val="24"/>
          <w:u w:val="thick"/>
        </w:rPr>
        <w:t>nguồn</w:t>
      </w:r>
      <w:r w:rsidRPr="0053175A">
        <w:rPr>
          <w:rFonts w:ascii="Times New Roman" w:hAnsi="Times New Roman" w:cs="Times New Roman"/>
          <w:b/>
          <w:sz w:val="24"/>
          <w:szCs w:val="24"/>
        </w:rPr>
        <w:t>:</w:t>
      </w:r>
    </w:p>
    <w:p w14:paraId="4AE943A3" w14:textId="4D8BF3DF" w:rsidR="001C6E04" w:rsidRPr="0053175A" w:rsidRDefault="001C6E04" w:rsidP="00DE388B">
      <w:pPr>
        <w:tabs>
          <w:tab w:val="left" w:pos="859"/>
        </w:tabs>
        <w:spacing w:before="89"/>
        <w:ind w:hanging="426"/>
        <w:rPr>
          <w:rFonts w:ascii="Times New Roman" w:hAnsi="Times New Roman" w:cs="Times New Roman"/>
          <w:b/>
          <w:sz w:val="24"/>
          <w:szCs w:val="24"/>
        </w:rPr>
      </w:pPr>
    </w:p>
    <w:p w14:paraId="05D8AC9E" w14:textId="6C84AAD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data</w:t>
      </w:r>
    </w:p>
    <w:p w14:paraId="79A0EEE6" w14:textId="0A81706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5532F93" w14:textId="0A61164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Nhap: .asciiz "Nhap vao mot dong lenh hop ngu: "</w:t>
      </w:r>
    </w:p>
    <w:p w14:paraId="78EDB19E" w14:textId="1D1CEF3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3EF7A08" w14:textId="17CEF2A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ntinueMessage: .asciiz "Ban muon tiep tuc chuong trinh?(0.Yes/1.No)"</w:t>
      </w:r>
    </w:p>
    <w:p w14:paraId="504BF2A1" w14:textId="79B89DD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34E4847" w14:textId="1BD7EDA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NF: .asciiz "Khong tim duoc khuon dang lenh nay!\n"</w:t>
      </w:r>
    </w:p>
    <w:p w14:paraId="53E47E9A" w14:textId="0F109D5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04B0D2D" w14:textId="650A9BD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endMess: .asciiz "\nHoan thanh! Lenh vua nhap vao phu hop voi cu phap!\n"</w:t>
      </w:r>
    </w:p>
    <w:p w14:paraId="6D9A4434" w14:textId="483F0AB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5912777" w14:textId="2B26ACA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hopLe1: .asciiz "Opcode: "</w:t>
      </w:r>
    </w:p>
    <w:p w14:paraId="7D166E14" w14:textId="3289E8D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8C0B229" w14:textId="77129D8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hopLe11: .asciiz "Toan hang: "</w:t>
      </w:r>
    </w:p>
    <w:p w14:paraId="21683410" w14:textId="01849E7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865C3DB" w14:textId="5D812E9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hopLe2: .asciiz "hop le.\n"</w:t>
      </w:r>
    </w:p>
    <w:p w14:paraId="61A12767" w14:textId="7073B90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6DFA24C" w14:textId="3072A7C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mand: .space 100</w:t>
      </w:r>
    </w:p>
    <w:p w14:paraId="00FFD7F5" w14:textId="5528248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94DFCBE" w14:textId="6966958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opcode: .space 10</w:t>
      </w:r>
    </w:p>
    <w:p w14:paraId="496B7357" w14:textId="0AE1CDB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EE66026" w14:textId="3C2E674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token: .space 20</w:t>
      </w:r>
    </w:p>
    <w:p w14:paraId="295F3620" w14:textId="6D14397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A3B6D71" w14:textId="653EA99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number: .space 15</w:t>
      </w:r>
    </w:p>
    <w:p w14:paraId="48C49A4F" w14:textId="2326AB6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C5483C6" w14:textId="1513E04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ident: .space 30</w:t>
      </w:r>
    </w:p>
    <w:p w14:paraId="50FD3B71" w14:textId="0C4A673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519AD18" w14:textId="5D23C5C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quy luat cua library: opcode co do dai = 5 byte</w:t>
      </w:r>
    </w:p>
    <w:p w14:paraId="4A5F415F" w14:textId="3FD2F6A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82731E2" w14:textId="538E6EE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moi lenh co 3 toan hang va chi co 4 loai la: thanh ghi = 1, hang so nguyen =2, dinh danh = 3 hoac khong co = 0.</w:t>
      </w:r>
    </w:p>
    <w:p w14:paraId="21A93340" w14:textId="599F4BD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937BBA7" w14:textId="02EFFC6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brary: .asciiz "or***1111;xor**1111;lui**1201;jr***1001;jal**3002;addi*1121;add**1111;sub**1111;ori**1121;and**1111;beq**1132;bne**1132;j****3002;nop**0001;"</w:t>
      </w:r>
    </w:p>
    <w:p w14:paraId="4F05C9EA" w14:textId="5275C83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9C1407E" w14:textId="1BC2AC8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arGroup: .asciiz "abcdefghijklmnopqrstuvwxyzABCDEFGHIJKLMNOPQRSTUVWXYZ_"</w:t>
      </w:r>
    </w:p>
    <w:p w14:paraId="07C594C7" w14:textId="206E367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A286BDC" w14:textId="0B40D07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tokenRegisters: .asciiz "$zero $at   $v0   $v1   $a0   $a1   $a2   $a3   $t0   $t1   $t2   $t3   $t4   $t5   $t6   $t7   $s0   $s1   $s2   $s3   $s4   $s5   $s6   $s7   $t8   $t9   $k0   $k1   $gp   $sp   $fp   $ra   $0    $1    $2    $3    $4    $5    $7    $8    $9    $10   $11   $12   $13   $14   $15   $16   $17   $18   $19   $20   $21   $22   $21   $22   $23   $24   $25   $26   $27   $28   $29   $30   $31   "</w:t>
      </w:r>
    </w:p>
    <w:p w14:paraId="79A94A17" w14:textId="1C59DEF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3867B6C" w14:textId="2C61D74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B77C501" w14:textId="535922C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52E45BD" w14:textId="2B3ADF8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text</w:t>
      </w:r>
    </w:p>
    <w:p w14:paraId="73F22964" w14:textId="0F3E2DD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68A96A3" w14:textId="48246E6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3C5A735" w14:textId="0925A73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E6F5513" w14:textId="4AED3CA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Data: # Doc lenh nhap vao tu ban phim</w:t>
      </w:r>
    </w:p>
    <w:p w14:paraId="56724AE4" w14:textId="15711F3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AC786D4" w14:textId="244462A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7976DDFD" w14:textId="19AE16F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88C321A" w14:textId="56EB168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Nhap</w:t>
      </w:r>
    </w:p>
    <w:p w14:paraId="56333536" w14:textId="5DAFF3A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A87B88E" w14:textId="05A18AD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1CD417B6" w14:textId="01ACE5C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E38F33B" w14:textId="294AA9F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8</w:t>
      </w:r>
    </w:p>
    <w:p w14:paraId="5249981D" w14:textId="78F8DD1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42EE608" w14:textId="1CB59ED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command # chua dia chi cua lenh nhap vao</w:t>
      </w:r>
    </w:p>
    <w:p w14:paraId="18A7A424" w14:textId="78118F8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44C7EDE" w14:textId="5A16CA2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a1, 100</w:t>
      </w:r>
    </w:p>
    <w:p w14:paraId="421F5D32" w14:textId="79BF680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7A09FA3" w14:textId="5C1D358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5F63E2FD" w14:textId="767E713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8F5432D" w14:textId="2DA6F53D"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2F7D5A28" w14:textId="5DC5177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D3538AD" w14:textId="746939F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main:</w:t>
      </w:r>
    </w:p>
    <w:p w14:paraId="28BE7A66" w14:textId="3D686BE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CD7832D" w14:textId="5723B44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0 # i</w:t>
      </w:r>
    </w:p>
    <w:p w14:paraId="69143D9F" w14:textId="43B475C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1C66E98" w14:textId="2D2197D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Opcode:</w:t>
      </w:r>
    </w:p>
    <w:p w14:paraId="4857F9A2" w14:textId="4468982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BCA296B" w14:textId="746055C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1, opcode # luu cac ki tu doc duoc vao opcode</w:t>
      </w:r>
    </w:p>
    <w:p w14:paraId="28A762FF" w14:textId="32106C3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1EF0D1C" w14:textId="3C81DA2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3, $a0, $t2 # dich bit</w:t>
      </w:r>
    </w:p>
    <w:p w14:paraId="03374AD3" w14:textId="3396416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908D84C" w14:textId="099EB5F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2</w:t>
      </w:r>
    </w:p>
    <w:p w14:paraId="0CEC74F0" w14:textId="5BDBB1C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F4897FE" w14:textId="6269048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t1, 0($t3) # doc tung ki tu cua command</w:t>
      </w:r>
    </w:p>
    <w:p w14:paraId="686AE410" w14:textId="6272170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B82145F" w14:textId="401EA73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b $t1, 0($t4)</w:t>
      </w:r>
    </w:p>
    <w:p w14:paraId="7538C01D" w14:textId="704636B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4D89F7A" w14:textId="27CFF70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t1, 32, done # gap ki tu ' ' -&gt; luu ki tu nay vao opcode de xu ly</w:t>
      </w:r>
    </w:p>
    <w:p w14:paraId="044715E0" w14:textId="440280A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C5047D5" w14:textId="36E3F2C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t1, 0, done # ket thuc chuoi command</w:t>
      </w:r>
    </w:p>
    <w:p w14:paraId="2E334D0A" w14:textId="0504052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CC74639" w14:textId="464122A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2, $t2, 1</w:t>
      </w:r>
    </w:p>
    <w:p w14:paraId="4C24587F" w14:textId="5D4BFA5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2CD8315" w14:textId="38625D8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readOpcode</w:t>
      </w:r>
    </w:p>
    <w:p w14:paraId="0891B42C" w14:textId="080F053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C44A0F4" w14:textId="5E25165B"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62E4BBAC" w14:textId="3BB1218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0D596A19" w14:textId="2919C20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xu ly opcode--&gt;</w:t>
      </w:r>
    </w:p>
    <w:p w14:paraId="6C3C665F" w14:textId="63A45C7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0EACA6A" w14:textId="4F9D254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done:</w:t>
      </w:r>
    </w:p>
    <w:p w14:paraId="0A6EFDEE" w14:textId="2DE5DA2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1C7D729" w14:textId="02C52ED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7,-10</w:t>
      </w:r>
    </w:p>
    <w:p w14:paraId="578B2DAC" w14:textId="716269F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8D432D5" w14:textId="168FCAE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2, library</w:t>
      </w:r>
    </w:p>
    <w:p w14:paraId="4B4BD1F2" w14:textId="7B201C1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72EE317" w14:textId="0906DAD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xuLyOpcode:</w:t>
      </w:r>
    </w:p>
    <w:p w14:paraId="2C30341A" w14:textId="483DE46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7C92540" w14:textId="3E2CE42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 # i</w:t>
      </w:r>
    </w:p>
    <w:p w14:paraId="51909017" w14:textId="6047FBC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4A5C666" w14:textId="74D9421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0 # j</w:t>
      </w:r>
    </w:p>
    <w:p w14:paraId="081B13F8" w14:textId="4146875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0052E1E" w14:textId="738CB09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7,$t7,10 # buoc nhay = 10 de den vi tri opcode trong library</w:t>
      </w:r>
    </w:p>
    <w:p w14:paraId="3E1832E2" w14:textId="12EC07E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4B3EC65" w14:textId="2AE2085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1,$t1,$t7 # cong buoc nhay</w:t>
      </w:r>
    </w:p>
    <w:p w14:paraId="34A586BC" w14:textId="4D77817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3231941" w14:textId="465C42EF"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684F3758" w14:textId="35ED0C7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84E48AB" w14:textId="11116D6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w:t>
      </w:r>
    </w:p>
    <w:p w14:paraId="5964EBDC" w14:textId="31C80EC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1AD262B" w14:textId="2CDFCCA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3, $a2, $t1 # t3 tro thanh con tro cua library</w:t>
      </w:r>
    </w:p>
    <w:p w14:paraId="4157AF0D" w14:textId="507F15B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4449ECC" w14:textId="6F11FBA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3)</w:t>
      </w:r>
    </w:p>
    <w:p w14:paraId="22C8FB41" w14:textId="414B14D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4E21D83" w14:textId="757A8F6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0, notFound # khong tim thay opcode nao trong library</w:t>
      </w:r>
    </w:p>
    <w:p w14:paraId="46E13CC6" w14:textId="0EFC109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D7A9044" w14:textId="74E94D1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42, check # gap ki tu '*' -&gt; check xem opcode co giong nhau tiep ko?.</w:t>
      </w:r>
    </w:p>
    <w:p w14:paraId="3CB49BC1" w14:textId="2489737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2041470" w14:textId="54F6A70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2</w:t>
      </w:r>
    </w:p>
    <w:p w14:paraId="77AFD4BB" w14:textId="20C447E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7303771" w14:textId="3636075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1, 0($t4)</w:t>
      </w:r>
    </w:p>
    <w:p w14:paraId="51FB8E18" w14:textId="49ADE12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2C7CD8E" w14:textId="5E91348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ne $s0,$s1,xuLyOpcode # so sanh 2 ki tu. dung thi so sanh tiep, sai thi nhay den phan tu chua khuon danh lenh tiep theo.</w:t>
      </w:r>
    </w:p>
    <w:p w14:paraId="04E39EA6" w14:textId="4F68899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D572C50" w14:textId="0F28E38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t1,1 # i+=1</w:t>
      </w:r>
    </w:p>
    <w:p w14:paraId="2E94DBB4" w14:textId="1C66145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AC436B4" w14:textId="7116768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2,$t2,1 # j+=1</w:t>
      </w:r>
    </w:p>
    <w:p w14:paraId="7EAEDF25" w14:textId="2BB2407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E17076E" w14:textId="3EAB35F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mpare</w:t>
      </w:r>
    </w:p>
    <w:p w14:paraId="1DE2324B" w14:textId="5A68438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7B46C9C" w14:textId="035BF294"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3DBD77FC" w14:textId="69FF732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1834F67" w14:textId="409538C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eck:</w:t>
      </w:r>
    </w:p>
    <w:p w14:paraId="6B8EE57B" w14:textId="105D710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11A4E9C4" w14:textId="78EE439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2</w:t>
      </w:r>
    </w:p>
    <w:p w14:paraId="2E7B401D" w14:textId="4611D4B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3FA44D5" w14:textId="5B8B33D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1, 0($t4)</w:t>
      </w:r>
    </w:p>
    <w:p w14:paraId="12229E89" w14:textId="72153C1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D290CD5" w14:textId="2402D27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ne $s1, 32, check2 # neu ki tu tiep theo khong phai ' ' =&gt; lenh khong hop le. chi co doan dau giong.</w:t>
      </w:r>
    </w:p>
    <w:p w14:paraId="47FB6347" w14:textId="46C2EF9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DD665A5" w14:textId="2CB718D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eckContinue:</w:t>
      </w:r>
    </w:p>
    <w:p w14:paraId="1D9E98FF" w14:textId="0DF27D7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BA108B9" w14:textId="111DF2D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9,$t9,$t2 # t9 = luu vi tri de xu ly token trong command</w:t>
      </w:r>
    </w:p>
    <w:p w14:paraId="45123362" w14:textId="2BB5989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68C4120" w14:textId="6356803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2609F1FE" w14:textId="26BB5E0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81CDC1B" w14:textId="79F94E5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hopLe1 # opcode hop le</w:t>
      </w:r>
    </w:p>
    <w:p w14:paraId="1C2AE441" w14:textId="5F711D2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4ACD335" w14:textId="096F9DC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02692889" w14:textId="089AE02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609D4FD" w14:textId="76B1AE6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4B36953A" w14:textId="238956D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8873D7F" w14:textId="238BE32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opcode</w:t>
      </w:r>
    </w:p>
    <w:p w14:paraId="62279BC7" w14:textId="0CCBE4D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7C1D52C" w14:textId="097155F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2316D8DA" w14:textId="2E35B66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1DE75AF" w14:textId="0EEE351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34FF698B" w14:textId="1BEC848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AA55A6F" w14:textId="7318253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hopLe2</w:t>
      </w:r>
    </w:p>
    <w:p w14:paraId="17011168" w14:textId="22610C7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2311A48" w14:textId="75472C0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00D79DC3" w14:textId="6F87E31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D4C84B4" w14:textId="597A5F5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readToanHang1</w:t>
      </w:r>
    </w:p>
    <w:p w14:paraId="2F25B292" w14:textId="2CA1A46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F613C1E" w14:textId="794AE979"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175AEA08" w14:textId="47ED056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D7428EA" w14:textId="24B3F6E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eck2: # neu ki tu tiep theo khong phai '\n' =&gt; lenh khong hop le. chi co doan dau giong.</w:t>
      </w:r>
    </w:p>
    <w:p w14:paraId="6143B3D5" w14:textId="29215D1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90BF897" w14:textId="068F868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ne $s1, 10, notFound</w:t>
      </w:r>
    </w:p>
    <w:p w14:paraId="37BA3795" w14:textId="1AF4470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DA08AB1" w14:textId="6572AC7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heckContinue</w:t>
      </w:r>
    </w:p>
    <w:p w14:paraId="639D1E6A" w14:textId="518B99A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D838C50" w14:textId="664E7491"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656089E2" w14:textId="40426EB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EC3D014" w14:textId="2FE2890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lt;!--ket thuc xu ly opcode --&gt;</w:t>
      </w:r>
    </w:p>
    <w:p w14:paraId="0E4A985F" w14:textId="1494D22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020C5DD" w14:textId="501592E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6C01CD0" w14:textId="74909EF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07EF16C" w14:textId="20D90D6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xu li toan hang--&gt;</w:t>
      </w:r>
    </w:p>
    <w:p w14:paraId="456D5484" w14:textId="5C2BEDF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4F7EF3F" w14:textId="2A33D9B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readToanHang1:</w:t>
      </w:r>
    </w:p>
    <w:p w14:paraId="3BA4B45D" w14:textId="0C2225D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5DCA4F1" w14:textId="6A07DAF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ac dinh kieu toan hang trong library</w:t>
      </w:r>
    </w:p>
    <w:p w14:paraId="044A91D0" w14:textId="70BEC18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BC3E987" w14:textId="0C13269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t7 dang chua vi tri khuon dang lenh trong library</w:t>
      </w:r>
    </w:p>
    <w:p w14:paraId="54AA0BFE" w14:textId="586D042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805B067" w14:textId="3127564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w:t>
      </w:r>
    </w:p>
    <w:p w14:paraId="661DF5B5" w14:textId="76E6A2C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859A191" w14:textId="3C2A997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7, $t7, 5 # chuyen den vi tri toan hang 1 trong library</w:t>
      </w:r>
    </w:p>
    <w:p w14:paraId="405771CA" w14:textId="55471D4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BCDDFF0" w14:textId="6ECAF4E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1, $a2, $t7 # a2 chua dia chi library</w:t>
      </w:r>
    </w:p>
    <w:p w14:paraId="2B88260F" w14:textId="3B52801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A760D6C" w14:textId="4CEB60D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1)</w:t>
      </w:r>
    </w:p>
    <w:p w14:paraId="562273AE" w14:textId="5174237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85B6D88" w14:textId="0CA5CD0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s0,$s0,-48 # chuyen tu char -&gt; int</w:t>
      </w:r>
    </w:p>
    <w:p w14:paraId="72EC4BF3" w14:textId="06B3366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63E091B" w14:textId="1FEB0A2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1 # thanh ghi = 1</w:t>
      </w:r>
    </w:p>
    <w:p w14:paraId="4EFF404E" w14:textId="10E0124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DAF626D" w14:textId="6E06DC2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TokenReg</w:t>
      </w:r>
    </w:p>
    <w:p w14:paraId="56A56576" w14:textId="7919C22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AA3C52A" w14:textId="0CDF13E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2 # hang so nguyen = 2</w:t>
      </w:r>
    </w:p>
    <w:p w14:paraId="233444E6" w14:textId="01E3674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0D508BB" w14:textId="6DAD4AF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HSN</w:t>
      </w:r>
    </w:p>
    <w:p w14:paraId="7F7029F8" w14:textId="49A5ED9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C241272" w14:textId="432F63F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3 # dinh danh = 3</w:t>
      </w:r>
    </w:p>
    <w:p w14:paraId="66B6B699" w14:textId="6AA33FC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3ADCE2D" w14:textId="6DD5292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Ident</w:t>
      </w:r>
    </w:p>
    <w:p w14:paraId="40A280C0" w14:textId="2B09CA6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79DF4F9" w14:textId="68B7F56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0 # khong co toan hang = 0</w:t>
      </w:r>
    </w:p>
    <w:p w14:paraId="79E83454" w14:textId="5EA9A31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1A8E644" w14:textId="35191A7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NT</w:t>
      </w:r>
    </w:p>
    <w:p w14:paraId="2FA68D3F" w14:textId="0263E4E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1EF5EEC" w14:textId="06A92C7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end</w:t>
      </w:r>
    </w:p>
    <w:p w14:paraId="049406C6" w14:textId="15955AA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7417F06" w14:textId="770E1E62"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6DEE7682" w14:textId="2FB9D50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5AA1196" w14:textId="281F158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check Token Register--&gt;</w:t>
      </w:r>
    </w:p>
    <w:p w14:paraId="1A11FF4B" w14:textId="3CDA81A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263F5D4" w14:textId="1A656E8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eckTokenReg:</w:t>
      </w:r>
    </w:p>
    <w:p w14:paraId="5219374E" w14:textId="219674E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1656329" w14:textId="534D30E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command</w:t>
      </w:r>
    </w:p>
    <w:p w14:paraId="2E6CBE4E" w14:textId="7FA86DD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3777DAE" w14:textId="3E0B42C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1, token # luu ten thanh ghi vao token de so sanh</w:t>
      </w:r>
    </w:p>
    <w:p w14:paraId="14B922E5" w14:textId="24E8245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74AFC5D" w14:textId="617FBF8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w:t>
      </w:r>
    </w:p>
    <w:p w14:paraId="637DAC8A" w14:textId="2D8956C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4A89CF8" w14:textId="337FF5B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1</w:t>
      </w:r>
    </w:p>
    <w:p w14:paraId="024A5A6D" w14:textId="5789B68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261C7A42" w14:textId="4776BB3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 $t9, 0</w:t>
      </w:r>
    </w:p>
    <w:p w14:paraId="35315379" w14:textId="5A4E2D1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27D3637" w14:textId="7201987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Token:</w:t>
      </w:r>
    </w:p>
    <w:p w14:paraId="099E12E0" w14:textId="2D754E6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9E05B10" w14:textId="62A3C56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 $t1, 1 # i</w:t>
      </w:r>
    </w:p>
    <w:p w14:paraId="59989B6D" w14:textId="4746203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7F09ADD" w14:textId="2DB1A3E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2, $t2, 1 # j</w:t>
      </w:r>
    </w:p>
    <w:p w14:paraId="295AFCCB" w14:textId="4ADA777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7ACD7C4" w14:textId="356CEDA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3, $a0, $t1</w:t>
      </w:r>
    </w:p>
    <w:p w14:paraId="415B454B" w14:textId="575004E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9B92432" w14:textId="2A1FA33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2</w:t>
      </w:r>
    </w:p>
    <w:p w14:paraId="5F0B7EF1" w14:textId="07E50BB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B420929" w14:textId="6E07374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3)</w:t>
      </w:r>
    </w:p>
    <w:p w14:paraId="383F5074" w14:textId="42B81CB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FF0C31C" w14:textId="68D11C2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9, $zero, $t1 # vi tri toan hang tiep theo trong command</w:t>
      </w:r>
    </w:p>
    <w:p w14:paraId="4F9AA4B9" w14:textId="4B2B15D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6BFAE0F" w14:textId="6B6693F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44, readTokenDone # gap dau ','</w:t>
      </w:r>
    </w:p>
    <w:p w14:paraId="3850A8DA" w14:textId="4D0B7C9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A2EB53F" w14:textId="0F79A61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0, readTokenDone # gap ki tu ket thuc</w:t>
      </w:r>
    </w:p>
    <w:p w14:paraId="25D10F97" w14:textId="0CF0E1B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1BA74DD" w14:textId="77659F1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b $s0, 0($t4)</w:t>
      </w:r>
    </w:p>
    <w:p w14:paraId="39BFE558" w14:textId="46C5DA5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26874E5" w14:textId="038C6A4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readToken</w:t>
      </w:r>
    </w:p>
    <w:p w14:paraId="7FEF4D21" w14:textId="4AC8F9B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4D6F86E" w14:textId="5A4E124A"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2E698D9F" w14:textId="155DC7B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E0F4ACE" w14:textId="2C6BB6D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TokenDone:</w:t>
      </w:r>
    </w:p>
    <w:p w14:paraId="0D2711E0" w14:textId="30C3B9B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D5CAA80" w14:textId="4B410A3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b $s0, 0($t4) # luu them ',' vao de compare</w:t>
      </w:r>
    </w:p>
    <w:p w14:paraId="3708F63E" w14:textId="764A62E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3247403" w14:textId="65A7054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1 # i</w:t>
      </w:r>
    </w:p>
    <w:p w14:paraId="173BBD49" w14:textId="3B4538A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A32BAFB" w14:textId="0469994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1 # j</w:t>
      </w:r>
    </w:p>
    <w:p w14:paraId="57585319" w14:textId="59E8E0E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010009B" w14:textId="51A46BD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4, 0</w:t>
      </w:r>
    </w:p>
    <w:p w14:paraId="5787A883" w14:textId="222D426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AEFA307" w14:textId="28C7393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5, 0</w:t>
      </w:r>
    </w:p>
    <w:p w14:paraId="64FBC9D7" w14:textId="574EE80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499485F" w14:textId="7D7AB67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2, $t2, $k1</w:t>
      </w:r>
    </w:p>
    <w:p w14:paraId="2310AB69" w14:textId="747CC3D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3A701FD" w14:textId="613F059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1, token</w:t>
      </w:r>
    </w:p>
    <w:p w14:paraId="593508C7" w14:textId="6029007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5A50542" w14:textId="68A17C6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2, tokenRegisters</w:t>
      </w:r>
    </w:p>
    <w:p w14:paraId="096FCB3B" w14:textId="5D7626A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BEB9502" w14:textId="012A316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mpareToken</w:t>
      </w:r>
    </w:p>
    <w:p w14:paraId="7602A39E" w14:textId="09A1B86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4EB2C95" w14:textId="15123FF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732884EB" w14:textId="49C8B9C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B9752F0" w14:textId="46C6137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Token:</w:t>
      </w:r>
    </w:p>
    <w:p w14:paraId="52023128" w14:textId="034E42B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99734D4" w14:textId="33F084D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t1,1</w:t>
      </w:r>
    </w:p>
    <w:p w14:paraId="185FE218" w14:textId="51B179D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3CD0459" w14:textId="399E50F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2,$t2,1</w:t>
      </w:r>
    </w:p>
    <w:p w14:paraId="0C7005D5" w14:textId="40F5A0F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2BA8181" w14:textId="1425A41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1</w:t>
      </w:r>
    </w:p>
    <w:p w14:paraId="4E70D790" w14:textId="20EA9D2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C49EA7A" w14:textId="0FF5867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4)</w:t>
      </w:r>
    </w:p>
    <w:p w14:paraId="01FFECDA" w14:textId="4FA6261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99F69EF" w14:textId="4BEEBCF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0, end</w:t>
      </w:r>
    </w:p>
    <w:p w14:paraId="08BB9BB2" w14:textId="010DBB0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1D436E7" w14:textId="68CBBD8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5, $a2, $t2</w:t>
      </w:r>
    </w:p>
    <w:p w14:paraId="4CB9DB1E" w14:textId="65B7FA9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0BB409F" w14:textId="5811E18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1, 0($t5)</w:t>
      </w:r>
    </w:p>
    <w:p w14:paraId="4F5767EB" w14:textId="4EE7D37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5389B41" w14:textId="0CE6A70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1, 0, notFound</w:t>
      </w:r>
    </w:p>
    <w:p w14:paraId="76B6E6A4" w14:textId="4278AFF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5D41484" w14:textId="0426EA0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1, 32, checkLengthToken</w:t>
      </w:r>
    </w:p>
    <w:p w14:paraId="2FCDA211" w14:textId="689454C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0A0CCD3" w14:textId="0F31AA2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ne $s0,$s1, jump</w:t>
      </w:r>
    </w:p>
    <w:p w14:paraId="3757C764" w14:textId="7EF5359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4CF0537" w14:textId="74A2217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mpareToken</w:t>
      </w:r>
    </w:p>
    <w:p w14:paraId="5459DD0E" w14:textId="1E05D42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60DC447" w14:textId="0DAFB664"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5A5DEB10" w14:textId="2122E29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AF7766B" w14:textId="6024A39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eckLengthToken:</w:t>
      </w:r>
    </w:p>
    <w:p w14:paraId="37C28EC7" w14:textId="24C1CAA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FC76046" w14:textId="78CA6A5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44, compareE</w:t>
      </w:r>
    </w:p>
    <w:p w14:paraId="268AAC52" w14:textId="6EA55B6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5F1A0FF" w14:textId="3006E88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10, compareE</w:t>
      </w:r>
    </w:p>
    <w:p w14:paraId="3A6CC08E" w14:textId="6FC8B77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8F4FDF4" w14:textId="12D9797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mpareNE</w:t>
      </w:r>
    </w:p>
    <w:p w14:paraId="514F6D6F" w14:textId="4CBB07E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238A004" w14:textId="54C752A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ump:</w:t>
      </w:r>
    </w:p>
    <w:p w14:paraId="496E2231" w14:textId="52573DD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6A6F6B7" w14:textId="49429FA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k1,$k1,6</w:t>
      </w:r>
    </w:p>
    <w:p w14:paraId="04D5FA36" w14:textId="3EA5109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EC4B5D6" w14:textId="07A454F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readTokenDone</w:t>
      </w:r>
    </w:p>
    <w:p w14:paraId="266AA118" w14:textId="04109F2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4C57FEB" w14:textId="5F3F538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E:</w:t>
      </w:r>
    </w:p>
    <w:p w14:paraId="431E9BC4" w14:textId="36A2472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91AFC92" w14:textId="59F29F5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hopLe11 # opcode hop le</w:t>
      </w:r>
    </w:p>
    <w:p w14:paraId="11B186FB" w14:textId="5F38B80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F6173DB" w14:textId="39C7985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7730630F" w14:textId="6503272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7B3A8003" w14:textId="77E267B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03C64A99" w14:textId="2CCFC12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1A91CB7" w14:textId="65EB825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token</w:t>
      </w:r>
    </w:p>
    <w:p w14:paraId="5E209A8F" w14:textId="25CD2DF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A1BB00B" w14:textId="5F27FA0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7C57373A" w14:textId="40120BD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65810AD" w14:textId="5D83991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7AABDD92" w14:textId="5F64E08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6D0D017" w14:textId="0C42020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hopLe2</w:t>
      </w:r>
    </w:p>
    <w:p w14:paraId="20FD341C" w14:textId="199E1D0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E72AE75" w14:textId="3AA948E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3522D8D5" w14:textId="4EE9ECC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70EBBD4" w14:textId="16C7395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v1, $v1, 1 # dem so toan hang da doc.</w:t>
      </w:r>
    </w:p>
    <w:p w14:paraId="3F1C263B" w14:textId="4846536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A1E4FF0" w14:textId="09A8852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k1, 0 # reset buoc nhay</w:t>
      </w:r>
    </w:p>
    <w:p w14:paraId="1C0322AB" w14:textId="25FFB53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6FCC06B" w14:textId="793894C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1, readToanHang2</w:t>
      </w:r>
    </w:p>
    <w:p w14:paraId="436F542A" w14:textId="38D5C49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AB33344" w14:textId="5F9BECC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2, readToanHang3</w:t>
      </w:r>
    </w:p>
    <w:p w14:paraId="13142126" w14:textId="65E773A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EC7C0F0" w14:textId="274EF60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3, end</w:t>
      </w:r>
    </w:p>
    <w:p w14:paraId="70ECE076" w14:textId="2D6F985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5FD512E" w14:textId="3020CB1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end</w:t>
      </w:r>
    </w:p>
    <w:p w14:paraId="78CE6FFB" w14:textId="201F9BA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E3D3311" w14:textId="2CC8C8F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NE:</w:t>
      </w:r>
    </w:p>
    <w:p w14:paraId="6575A9E6" w14:textId="6B7DB8D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40A3978" w14:textId="6D14B79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notFound</w:t>
      </w:r>
    </w:p>
    <w:p w14:paraId="1C0D6920" w14:textId="03196D7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BDF58EC" w14:textId="5F4504E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ket thuc check Token Register--&gt;</w:t>
      </w:r>
    </w:p>
    <w:p w14:paraId="5095673D" w14:textId="3BA3B59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8F02A5D" w14:textId="0FC5BB3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FA0D0CB" w14:textId="37E1A88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467D724" w14:textId="65588EB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check toan hang la hang so nguyen--&gt;</w:t>
      </w:r>
    </w:p>
    <w:p w14:paraId="4811F46D" w14:textId="1F32A70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7F536E1" w14:textId="22C7D59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eckHSN: # kiem tra co phai hang so nguyen hay ko</w:t>
      </w:r>
    </w:p>
    <w:p w14:paraId="5789AEF4" w14:textId="5010515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9149673" w14:textId="1C397E0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command</w:t>
      </w:r>
    </w:p>
    <w:p w14:paraId="066CC25D" w14:textId="6BF5171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86930DD" w14:textId="6258538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1, number # luu day chu so vao number de so sanh tung chu so co thuoc vao numberGroup hay khong.</w:t>
      </w:r>
    </w:p>
    <w:p w14:paraId="6C8AD5D4" w14:textId="6C37B1C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9300871" w14:textId="65D3533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w:t>
      </w:r>
    </w:p>
    <w:p w14:paraId="1930F059" w14:textId="52537F0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A8B7784" w14:textId="417F2BC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1</w:t>
      </w:r>
    </w:p>
    <w:p w14:paraId="230F8DAA" w14:textId="0D7796D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CA6A006" w14:textId="4DB104E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 $t9, 0</w:t>
      </w:r>
    </w:p>
    <w:p w14:paraId="5DC22FE6" w14:textId="301C8FF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581FCF46" w14:textId="0621459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Number:</w:t>
      </w:r>
    </w:p>
    <w:p w14:paraId="006D22D4" w14:textId="745430C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06B608A" w14:textId="1427691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 $t1, 1 # i</w:t>
      </w:r>
    </w:p>
    <w:p w14:paraId="339C960C" w14:textId="0FFC71B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BDD6286" w14:textId="524E5B9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2, $t2, 1 # j</w:t>
      </w:r>
    </w:p>
    <w:p w14:paraId="2DDF9615" w14:textId="6865EEA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DE2E9E9" w14:textId="14937BC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3, $a0, $t1</w:t>
      </w:r>
    </w:p>
    <w:p w14:paraId="62F56B00" w14:textId="7121C4E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27FCCB6" w14:textId="3F078AC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2</w:t>
      </w:r>
    </w:p>
    <w:p w14:paraId="7B7AC789" w14:textId="22A0662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73F9F45" w14:textId="1E17762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3)</w:t>
      </w:r>
    </w:p>
    <w:p w14:paraId="69DA810A" w14:textId="0ECB133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23BCDE9" w14:textId="2ABB08D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9, $zero, $t1 # vi tri toan hang tiep theo trong command</w:t>
      </w:r>
    </w:p>
    <w:p w14:paraId="5769E426" w14:textId="7B8B939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711B14C" w14:textId="6DC7D9B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44, readNumberDone # gap dau ','</w:t>
      </w:r>
    </w:p>
    <w:p w14:paraId="515831A7" w14:textId="0A39EBC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7D9D630" w14:textId="6330D9F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0, readNumberDone # gap ki tu ket thuc</w:t>
      </w:r>
    </w:p>
    <w:p w14:paraId="293DAE13" w14:textId="1BC249E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27CC543" w14:textId="54AB088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b $s0, 0($t4)</w:t>
      </w:r>
    </w:p>
    <w:p w14:paraId="55E5422A" w14:textId="0A1D595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CC85596" w14:textId="70B32FD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readNumber</w:t>
      </w:r>
    </w:p>
    <w:p w14:paraId="39E092D9" w14:textId="7EF22CF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5F84CED" w14:textId="77E3FD5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NumberDone:</w:t>
      </w:r>
    </w:p>
    <w:p w14:paraId="00211FF2" w14:textId="7C3EDE2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E81D88A" w14:textId="601E5F2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b $s0, 0($t4) # luu them ',' vao de compare</w:t>
      </w:r>
    </w:p>
    <w:p w14:paraId="3E675902" w14:textId="4B63534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6D8E681" w14:textId="675E8A6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1 # i</w:t>
      </w:r>
    </w:p>
    <w:p w14:paraId="354F9F85" w14:textId="5CF7862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CB40BB2" w14:textId="271578C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4, 0</w:t>
      </w:r>
    </w:p>
    <w:p w14:paraId="2EAF5B07" w14:textId="6623B33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FB42B4E" w14:textId="09CD0EA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1, number</w:t>
      </w:r>
    </w:p>
    <w:p w14:paraId="4A944A4F" w14:textId="2D8EEA4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34CD5F4" w14:textId="4D0429B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mpareNumber</w:t>
      </w:r>
    </w:p>
    <w:p w14:paraId="2723A3F8" w14:textId="1204505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1CFA2D6" w14:textId="1F7B583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Number:</w:t>
      </w:r>
    </w:p>
    <w:p w14:paraId="06B0EA35" w14:textId="2683E90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A87CEC8" w14:textId="549DBCE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 $t1, 1</w:t>
      </w:r>
    </w:p>
    <w:p w14:paraId="6FD639AB" w14:textId="76BAEBB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24F4532" w14:textId="0EAC5FA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1</w:t>
      </w:r>
    </w:p>
    <w:p w14:paraId="350488B0" w14:textId="05CBF7C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9DF5053" w14:textId="6436EAC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4)</w:t>
      </w:r>
    </w:p>
    <w:p w14:paraId="7253F2AF" w14:textId="6AC537D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EB32A3A" w14:textId="46ACBE4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0, end</w:t>
      </w:r>
    </w:p>
    <w:p w14:paraId="78BEC621" w14:textId="39A0C92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8A58A22" w14:textId="55B6DD4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45, compareNumber # bo dau '-'</w:t>
      </w:r>
    </w:p>
    <w:p w14:paraId="6CA85561" w14:textId="700BE7E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0FC3161" w14:textId="39A5254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beq $s0, 10, compareNumE</w:t>
      </w:r>
    </w:p>
    <w:p w14:paraId="54D09701" w14:textId="7299895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7F2B137" w14:textId="2BB4ED6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44, compareNumE</w:t>
      </w:r>
    </w:p>
    <w:p w14:paraId="10825DAE" w14:textId="785311D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F120756" w14:textId="2A4342C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48</w:t>
      </w:r>
    </w:p>
    <w:p w14:paraId="3C03E7BA" w14:textId="6C9F4AF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D547365" w14:textId="36358DF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3, 57</w:t>
      </w:r>
    </w:p>
    <w:p w14:paraId="1D2DD55E" w14:textId="7C01EC6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EA9836C" w14:textId="5013C24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lt $t5, $s0, $t2</w:t>
      </w:r>
    </w:p>
    <w:p w14:paraId="122F8A04" w14:textId="565A178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11B0B16" w14:textId="6E09203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ne $t5, $zero, compareNumNE</w:t>
      </w:r>
    </w:p>
    <w:p w14:paraId="7BDEAEA9" w14:textId="1A6083E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BC564AC" w14:textId="35283DE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lt $t5, $t3, $s0</w:t>
      </w:r>
    </w:p>
    <w:p w14:paraId="089F38D9" w14:textId="563DEEF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28398D2" w14:textId="7783FD6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ne $t5, $zero, compareNumNE</w:t>
      </w:r>
    </w:p>
    <w:p w14:paraId="1DD008E7" w14:textId="2FDBD59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E3BF961" w14:textId="32EA9EF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mpareNumber</w:t>
      </w:r>
    </w:p>
    <w:p w14:paraId="62E03C80" w14:textId="0CF6270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7BFC3D7" w14:textId="2DEE5F4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364A66F" w14:textId="645AEE7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8058184" w14:textId="01FE577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NumE:</w:t>
      </w:r>
    </w:p>
    <w:p w14:paraId="74D4723F" w14:textId="155F05A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D8D30CF" w14:textId="4034FFC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hopLe11</w:t>
      </w:r>
    </w:p>
    <w:p w14:paraId="0E3DC1EA" w14:textId="364A756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B6D3DCD" w14:textId="40FBE77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1E62CBE2" w14:textId="5A38E8E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E924C44" w14:textId="61869C2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48BD222E" w14:textId="12B2423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84CA7BA" w14:textId="5B76F74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number</w:t>
      </w:r>
    </w:p>
    <w:p w14:paraId="6DDC9F25" w14:textId="7EEC911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AA7A342" w14:textId="2E2328F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438FF891" w14:textId="551E355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CBA1921" w14:textId="5CAA03F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423A6911" w14:textId="2F95437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3EEA027" w14:textId="490A540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hopLe2</w:t>
      </w:r>
    </w:p>
    <w:p w14:paraId="4B68C999" w14:textId="709E029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955905A" w14:textId="5B2764A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414F87CA" w14:textId="27434F9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4791710" w14:textId="6614EFC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v1, $v1, 1 # dem so toan hang da doc.</w:t>
      </w:r>
    </w:p>
    <w:p w14:paraId="14904996" w14:textId="451F4FA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CF0B7F0" w14:textId="2158D86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k1, 0 # reset buoc nhay</w:t>
      </w:r>
    </w:p>
    <w:p w14:paraId="5D30FD29" w14:textId="0D4D803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40CB2CC" w14:textId="29D1D7B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1, readToanHang2</w:t>
      </w:r>
    </w:p>
    <w:p w14:paraId="03FE3AED" w14:textId="53013B3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06C1A8C" w14:textId="0876E9A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2, readToanHang3</w:t>
      </w:r>
    </w:p>
    <w:p w14:paraId="6647D415" w14:textId="7D98EA1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749ACE3" w14:textId="79FD6FB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3, end</w:t>
      </w:r>
    </w:p>
    <w:p w14:paraId="317FB2FB" w14:textId="353E757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7EAF692E" w14:textId="61EE9ED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end</w:t>
      </w:r>
    </w:p>
    <w:p w14:paraId="6790DEAD" w14:textId="598054D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8FA9ECF" w14:textId="41F4B89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NumNE:</w:t>
      </w:r>
    </w:p>
    <w:p w14:paraId="1B350734" w14:textId="2127D9E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EFB0D15" w14:textId="52C20F4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notFound</w:t>
      </w:r>
    </w:p>
    <w:p w14:paraId="2B737B60" w14:textId="16CF280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358865C" w14:textId="092B1EB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ket thuc check toan hang la hang so nguyen--&gt;</w:t>
      </w:r>
    </w:p>
    <w:p w14:paraId="00A1BA38" w14:textId="003F9F4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DE5E82C" w14:textId="65F7FEE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418504C" w14:textId="29E02EE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A688B35" w14:textId="065E046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check Indent--&gt;</w:t>
      </w:r>
    </w:p>
    <w:p w14:paraId="6EB5D2C6" w14:textId="2D7E5B6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CE12F8C" w14:textId="7EAC26A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eckIdent:</w:t>
      </w:r>
    </w:p>
    <w:p w14:paraId="4327FAE0" w14:textId="68E31F7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243AF8D" w14:textId="1E2E5D0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command</w:t>
      </w:r>
    </w:p>
    <w:p w14:paraId="7CBE1553" w14:textId="7ABE361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FFBE435" w14:textId="3D55444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1, ident # luu ten thanh ghi vao indent de so sanh</w:t>
      </w:r>
    </w:p>
    <w:p w14:paraId="248D4BA6" w14:textId="75F9467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DD0D98D" w14:textId="2FB11DC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w:t>
      </w:r>
    </w:p>
    <w:p w14:paraId="7D38B677" w14:textId="58CF9C7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B1CAC46" w14:textId="7F3B323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1</w:t>
      </w:r>
    </w:p>
    <w:p w14:paraId="71BF2ADE" w14:textId="53ACCB1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06DD1A7" w14:textId="764531F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 $t9, 0</w:t>
      </w:r>
    </w:p>
    <w:p w14:paraId="0C6F5196" w14:textId="2E75336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730AD2C" w14:textId="56BB69F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Indent:</w:t>
      </w:r>
    </w:p>
    <w:p w14:paraId="4BCCB82F" w14:textId="3E2D289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A440EAC" w14:textId="78139DF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 $t1, 1 # i</w:t>
      </w:r>
    </w:p>
    <w:p w14:paraId="057B007E" w14:textId="6A64AED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EE5DFA3" w14:textId="4B1F6A9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2, $t2, 1 # j</w:t>
      </w:r>
    </w:p>
    <w:p w14:paraId="5DD2A01D" w14:textId="29B89A5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4E7934B" w14:textId="2E4EAC8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3, $a0, $t1</w:t>
      </w:r>
    </w:p>
    <w:p w14:paraId="189E0FA5" w14:textId="1E46B40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885BCCE" w14:textId="4C91949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2</w:t>
      </w:r>
    </w:p>
    <w:p w14:paraId="78F30D99" w14:textId="29A93FD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0C96D81" w14:textId="7D185FB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3)</w:t>
      </w:r>
    </w:p>
    <w:p w14:paraId="5F0BC22E" w14:textId="7F96F79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6E2A795" w14:textId="3E98430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9, $zero, $t1 # vi tri toan hang tiep theo trong command</w:t>
      </w:r>
    </w:p>
    <w:p w14:paraId="42F7E4F8" w14:textId="727DD89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4B1422D" w14:textId="6CF9DD6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44, readIdentDone # gap dau ','</w:t>
      </w:r>
    </w:p>
    <w:p w14:paraId="6867FC4A" w14:textId="0812544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04C8C81" w14:textId="498702B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0, readIdentDone # gap ki tu ket thuc</w:t>
      </w:r>
    </w:p>
    <w:p w14:paraId="18F17FB0" w14:textId="3827D26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BF0B2E0" w14:textId="79C513A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b $s0, 0($t4)</w:t>
      </w:r>
    </w:p>
    <w:p w14:paraId="21CAA289" w14:textId="1B19C27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CBC606A" w14:textId="2B85617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readIndent</w:t>
      </w:r>
    </w:p>
    <w:p w14:paraId="1A05670B" w14:textId="61BB8BA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3E889AC" w14:textId="3AFCEF5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readIdentDone:</w:t>
      </w:r>
    </w:p>
    <w:p w14:paraId="1239844A" w14:textId="691EFEB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49FE6CA" w14:textId="4789F16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b $s0, 0($t4) # luu them ',' vao de compare</w:t>
      </w:r>
    </w:p>
    <w:p w14:paraId="7CBAFAD0" w14:textId="608369D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6FF6328" w14:textId="7680D96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oopj:</w:t>
      </w:r>
    </w:p>
    <w:p w14:paraId="43870573" w14:textId="43A02BE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8DECF7C" w14:textId="20D5158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1 # i</w:t>
      </w:r>
    </w:p>
    <w:p w14:paraId="4C5A1E15" w14:textId="45D27FE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FD13C03" w14:textId="69BE348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1 # j</w:t>
      </w:r>
    </w:p>
    <w:p w14:paraId="3E516BED" w14:textId="267DFD2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5A5FBFC" w14:textId="492F9FF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4, 0</w:t>
      </w:r>
    </w:p>
    <w:p w14:paraId="7C601DEE" w14:textId="1633F04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5E2903D" w14:textId="7382FC6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5, 0</w:t>
      </w:r>
    </w:p>
    <w:p w14:paraId="637A8D4E" w14:textId="10DC0B7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7889A59" w14:textId="7B68ED4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1, $t1, $k1</w:t>
      </w:r>
    </w:p>
    <w:p w14:paraId="44835CCA" w14:textId="09A9B78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F3FD343" w14:textId="46ADAEC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1, ident</w:t>
      </w:r>
    </w:p>
    <w:p w14:paraId="71EF7B68" w14:textId="21AAD80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C08ED1A" w14:textId="71A8106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2, charGroup</w:t>
      </w:r>
    </w:p>
    <w:p w14:paraId="3D493B35" w14:textId="2123D35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9A47E1B" w14:textId="3E938E6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mpareIdent</w:t>
      </w:r>
    </w:p>
    <w:p w14:paraId="74BD6AB5" w14:textId="5390CCC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922F917" w14:textId="7B79C48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Ident:</w:t>
      </w:r>
    </w:p>
    <w:p w14:paraId="48EB1AC6" w14:textId="209B1F9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66F9FA3" w14:textId="0AD13E8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t1,1</w:t>
      </w:r>
    </w:p>
    <w:p w14:paraId="33CF657F" w14:textId="7437055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E56B46B" w14:textId="3DD8839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4, $a1, $t1</w:t>
      </w:r>
    </w:p>
    <w:p w14:paraId="43CBDB51" w14:textId="603E8D7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AE04518" w14:textId="3CA1961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4)</w:t>
      </w:r>
    </w:p>
    <w:p w14:paraId="635D43A6" w14:textId="1A8A4E5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8EDF5D6" w14:textId="29A7A7F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0, end</w:t>
      </w:r>
    </w:p>
    <w:p w14:paraId="29995955" w14:textId="62175F5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BD1995F" w14:textId="5F9CD05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10, compareIdentE</w:t>
      </w:r>
    </w:p>
    <w:p w14:paraId="6FD0C3FA" w14:textId="5A10E83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117AF68" w14:textId="7D5E97B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44, compareIdentE</w:t>
      </w:r>
    </w:p>
    <w:p w14:paraId="0F35B0D8" w14:textId="2350746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3A78077" w14:textId="7A6F815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oop:</w:t>
      </w:r>
    </w:p>
    <w:p w14:paraId="7F0E7E33" w14:textId="4EE3C7C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272D71E" w14:textId="79011A4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2,$t2,1</w:t>
      </w:r>
    </w:p>
    <w:p w14:paraId="3472C9D6" w14:textId="1739980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D1A9626" w14:textId="061C36A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5, $a2, $t2</w:t>
      </w:r>
    </w:p>
    <w:p w14:paraId="62E52C01" w14:textId="68DA7B0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8E561FF" w14:textId="2AAC32D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1, 0($t5)</w:t>
      </w:r>
    </w:p>
    <w:p w14:paraId="41DC02D3" w14:textId="680ABAA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F47A534" w14:textId="231E9C4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1, 0, compareIdentNE</w:t>
      </w:r>
    </w:p>
    <w:p w14:paraId="684672E7" w14:textId="11DD609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704927B" w14:textId="5AB6885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s1, jumpIdent # so sanh ki tu tiep theo trong ident</w:t>
      </w:r>
    </w:p>
    <w:p w14:paraId="00CE6D18" w14:textId="216AA53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50998E21" w14:textId="08AE5E2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loop # tiep tuc so sanh ki tu tiep theo trong charGroup</w:t>
      </w:r>
    </w:p>
    <w:p w14:paraId="08E9DC78" w14:textId="32DDF95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97C8F66" w14:textId="25247A16"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586FB4FC" w14:textId="5AD92A5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7FC691A" w14:textId="7315ABC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umpIdent:</w:t>
      </w:r>
    </w:p>
    <w:p w14:paraId="36234336" w14:textId="0C041D1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4EFAEBC" w14:textId="71B0A85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k1,$k1,1</w:t>
      </w:r>
    </w:p>
    <w:p w14:paraId="171EDAD7" w14:textId="71CAAF6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D491A70" w14:textId="72A796D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loopj</w:t>
      </w:r>
    </w:p>
    <w:p w14:paraId="5397B471" w14:textId="656A012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83632F6" w14:textId="1846B76E" w:rsidR="001C6E04" w:rsidRPr="0053175A" w:rsidRDefault="001C6E04" w:rsidP="008C3A6A">
      <w:pPr>
        <w:shd w:val="clear" w:color="auto" w:fill="F2F2F2" w:themeFill="background1" w:themeFillShade="F2"/>
        <w:tabs>
          <w:tab w:val="left" w:pos="859"/>
        </w:tabs>
        <w:spacing w:line="259" w:lineRule="auto"/>
        <w:rPr>
          <w:rFonts w:ascii="Times New Roman" w:hAnsi="Times New Roman" w:cs="Times New Roman"/>
          <w:sz w:val="24"/>
          <w:szCs w:val="24"/>
        </w:rPr>
      </w:pPr>
    </w:p>
    <w:p w14:paraId="11E6F6E3" w14:textId="5BBA909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7EEB17B" w14:textId="1A70808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IdentE:</w:t>
      </w:r>
    </w:p>
    <w:p w14:paraId="7D914A03" w14:textId="24D7F01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6D40FEE" w14:textId="7BAA3B6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hopLe11 # opcode hop le</w:t>
      </w:r>
    </w:p>
    <w:p w14:paraId="6069EA73" w14:textId="4044406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3D1C2B1" w14:textId="66AFCC4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26BF113E" w14:textId="4695916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BDD1270" w14:textId="1B23851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13659A1B" w14:textId="37E0C79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EF22BFE" w14:textId="27FCD52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ident</w:t>
      </w:r>
    </w:p>
    <w:p w14:paraId="097A69B5" w14:textId="1699A7F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9291079" w14:textId="6F5E1FC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04C9AC99" w14:textId="48BC0E7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C94775A" w14:textId="6312C02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3D548457" w14:textId="0627868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556613B" w14:textId="7D054EB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hopLe2</w:t>
      </w:r>
    </w:p>
    <w:p w14:paraId="73E5D54C" w14:textId="680A8E5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A19C26C" w14:textId="640BF0C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2A3668C4" w14:textId="6FF331A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A0E58BB" w14:textId="5819994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v1, $v1, 1 # dem so toan hang da doc.</w:t>
      </w:r>
    </w:p>
    <w:p w14:paraId="7D65BEE0" w14:textId="7A614BA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CD3FB3A" w14:textId="6545EFA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k1, 0 # reset buoc nhay</w:t>
      </w:r>
    </w:p>
    <w:p w14:paraId="35E8F954" w14:textId="218E9A4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AAC7BA3" w14:textId="6A893FF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1, readToanHang2</w:t>
      </w:r>
    </w:p>
    <w:p w14:paraId="1CACFDEF" w14:textId="286D342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AFC67A8" w14:textId="1D25682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2, readToanHang3</w:t>
      </w:r>
    </w:p>
    <w:p w14:paraId="113FBD0E" w14:textId="47A4622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287A844" w14:textId="75B60B8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3, end</w:t>
      </w:r>
    </w:p>
    <w:p w14:paraId="6AA3AD97" w14:textId="2DF784A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3D991C2" w14:textId="103D7DB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end</w:t>
      </w:r>
    </w:p>
    <w:p w14:paraId="08717606" w14:textId="16EE266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3AA3B45" w14:textId="0875C21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mpareIdentNE:</w:t>
      </w:r>
    </w:p>
    <w:p w14:paraId="7B341D52" w14:textId="1DB9967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33D9331" w14:textId="3B9E78E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notFound</w:t>
      </w:r>
    </w:p>
    <w:p w14:paraId="7BD6C6D5" w14:textId="5EA6B9E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CBD31CC" w14:textId="19808C6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lt;!--ket thuc check Indent--&gt;</w:t>
      </w:r>
    </w:p>
    <w:p w14:paraId="0A552316" w14:textId="6F50AB0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A9EB6E7" w14:textId="53671FC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CB1C42A" w14:textId="6503A21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2A301AF" w14:textId="3B7AD84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kiem tra khong co toan hang--&gt;</w:t>
      </w:r>
    </w:p>
    <w:p w14:paraId="40DF044B" w14:textId="735A812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B3B0615" w14:textId="20B04F0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heckNT:</w:t>
      </w:r>
    </w:p>
    <w:p w14:paraId="40C43FC1" w14:textId="1EA4845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FC78572" w14:textId="2AD7B48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command</w:t>
      </w:r>
    </w:p>
    <w:p w14:paraId="19573AB5" w14:textId="78462EC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8F313B9" w14:textId="59A2D73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w:t>
      </w:r>
    </w:p>
    <w:p w14:paraId="409B517F" w14:textId="32173E9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57155BF" w14:textId="1758DDE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0</w:t>
      </w:r>
    </w:p>
    <w:p w14:paraId="130D478F" w14:textId="63C2137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4719C8B" w14:textId="2ADFF40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1, $t9, 0</w:t>
      </w:r>
    </w:p>
    <w:p w14:paraId="43A926E8" w14:textId="1FF92AB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31830B5" w14:textId="1BCD58E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2, $a0, $t1</w:t>
      </w:r>
    </w:p>
    <w:p w14:paraId="28A6EB6D" w14:textId="3AD1B76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C5CF239" w14:textId="328A2DC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2)</w:t>
      </w:r>
    </w:p>
    <w:p w14:paraId="687987E5" w14:textId="335F1FC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994A5D8" w14:textId="2AE8516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v1, $v1, 1 # dem so toan hang da doc.</w:t>
      </w:r>
    </w:p>
    <w:p w14:paraId="7A0DE227" w14:textId="20DAFAA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A393C67" w14:textId="47837D6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k1, 0 # reset buoc nhay</w:t>
      </w:r>
    </w:p>
    <w:p w14:paraId="0989EEF7" w14:textId="14AD039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D124190" w14:textId="204BFDB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1, readToanHang2</w:t>
      </w:r>
    </w:p>
    <w:p w14:paraId="6332D306" w14:textId="08CEA59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2EA422C" w14:textId="403E3E1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2, readToanHang3</w:t>
      </w:r>
    </w:p>
    <w:p w14:paraId="6CAB39D1" w14:textId="752CE6C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D490803" w14:textId="22DC8A5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v1, 3, end</w:t>
      </w:r>
    </w:p>
    <w:p w14:paraId="5EA9103C" w14:textId="6024D8A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FDE86DD" w14:textId="76FB2B9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ket thuc kiem tra khong co toan hang--&gt;</w:t>
      </w:r>
    </w:p>
    <w:p w14:paraId="4A5AD893" w14:textId="7196342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DD4BB4E" w14:textId="5EB8098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E4CD702" w14:textId="5C9C911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A4D8ABF" w14:textId="5C5A19F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check Token Register 2--&gt;</w:t>
      </w:r>
    </w:p>
    <w:p w14:paraId="26E84975" w14:textId="5DE3D6C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BF04D73" w14:textId="760A0AC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ToanHang2:</w:t>
      </w:r>
    </w:p>
    <w:p w14:paraId="1FED36B0" w14:textId="251611B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035EAC9" w14:textId="0DC5813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ac dinh kieu toan hang trong library</w:t>
      </w:r>
    </w:p>
    <w:p w14:paraId="2BE2CF32" w14:textId="4D4493E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F456B64" w14:textId="6A1110E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t7 dang chua vi tri khuon dang lenh trong library</w:t>
      </w:r>
    </w:p>
    <w:p w14:paraId="1A06BF1A" w14:textId="74BE1A0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1BB44D5" w14:textId="711546E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w:t>
      </w:r>
    </w:p>
    <w:p w14:paraId="2BA28110" w14:textId="30F7065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6BDF757" w14:textId="537C146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2, library</w:t>
      </w:r>
    </w:p>
    <w:p w14:paraId="0D689760" w14:textId="5350D42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BAE8121" w14:textId="6B83D33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7, $t7, 1 # chuyen den vi tri toan hang 2 trong library</w:t>
      </w:r>
    </w:p>
    <w:p w14:paraId="4824F7F7" w14:textId="1795F55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36CA564C" w14:textId="3070E5B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1, $a2, $t7 # a2 chua dia chi library</w:t>
      </w:r>
    </w:p>
    <w:p w14:paraId="26B1B421" w14:textId="779CF1A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FF85428" w14:textId="0FA3E60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1)</w:t>
      </w:r>
    </w:p>
    <w:p w14:paraId="1239F6D4" w14:textId="70045EB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C08BA76" w14:textId="7D376BA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s0,$s0,-48 # chuyen tu char -&gt; int</w:t>
      </w:r>
    </w:p>
    <w:p w14:paraId="6EA3B5B1" w14:textId="7B71590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07B145B" w14:textId="5F12C70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1 # thanh ghi = 1</w:t>
      </w:r>
    </w:p>
    <w:p w14:paraId="676EBF98" w14:textId="418A0BC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BC472B0" w14:textId="3CCA0DA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TokenReg</w:t>
      </w:r>
    </w:p>
    <w:p w14:paraId="48511EBC" w14:textId="69FF5D7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258DAEA" w14:textId="2024F3E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2 # hang so nguyen = 2</w:t>
      </w:r>
    </w:p>
    <w:p w14:paraId="012CC0C4" w14:textId="3806FCC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28ED4BE" w14:textId="2B1C6C8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HSN</w:t>
      </w:r>
    </w:p>
    <w:p w14:paraId="1A7621DE" w14:textId="6C7EE2E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3018902" w14:textId="69B8A21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3 # dinh danh = 3</w:t>
      </w:r>
    </w:p>
    <w:p w14:paraId="232F87BB" w14:textId="7342D43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72EFBC5" w14:textId="7F41C15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Ident</w:t>
      </w:r>
    </w:p>
    <w:p w14:paraId="13BCE51B" w14:textId="278D1BB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52C3586" w14:textId="6CE86FA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0 # khong co toan hang = 0</w:t>
      </w:r>
    </w:p>
    <w:p w14:paraId="792B18C2" w14:textId="7F368B1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C8626AA" w14:textId="2DD1B0A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NT</w:t>
      </w:r>
    </w:p>
    <w:p w14:paraId="44855863" w14:textId="4EA3EA1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61501E4" w14:textId="33D78A4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end</w:t>
      </w:r>
    </w:p>
    <w:p w14:paraId="35E5F8D5" w14:textId="3A11C26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D479846" w14:textId="4ACD56A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ket thuc check Token Register 2--&gt;</w:t>
      </w:r>
    </w:p>
    <w:p w14:paraId="0BAFE382" w14:textId="263E075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6BD62D1" w14:textId="492CB05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40FEA6F" w14:textId="0EC4F4C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83751CA" w14:textId="7DE8597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check Token Register 3--&gt;</w:t>
      </w:r>
    </w:p>
    <w:p w14:paraId="166DC3A4" w14:textId="5E32038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10CCB28" w14:textId="6F424A7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adToanHang3:</w:t>
      </w:r>
    </w:p>
    <w:p w14:paraId="6286AA5D" w14:textId="4C97492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AFACBB8" w14:textId="5C028D1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ac dinh kieu toan hang trong library</w:t>
      </w:r>
    </w:p>
    <w:p w14:paraId="50EA26CF" w14:textId="73F5F0F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5273448" w14:textId="57CB4D1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t7 dang chua vi tri khuon dang lenh trong library</w:t>
      </w:r>
    </w:p>
    <w:p w14:paraId="7D233BF1" w14:textId="1373BC8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01CE7F9" w14:textId="53E3504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w:t>
      </w:r>
    </w:p>
    <w:p w14:paraId="625EEBE6" w14:textId="16C90AD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EE37A73" w14:textId="1221CBE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2, library</w:t>
      </w:r>
    </w:p>
    <w:p w14:paraId="7BF72209" w14:textId="199ACAF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CD557FA" w14:textId="17ECD06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i $t7, $t7, 1 # chuyen den vi tri toan hang 3 trong library</w:t>
      </w:r>
    </w:p>
    <w:p w14:paraId="3A365869" w14:textId="4175657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228CFF4" w14:textId="463374C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1, $a2, $t7 # a2 chua dia chi library</w:t>
      </w:r>
    </w:p>
    <w:p w14:paraId="5D9DD7F6" w14:textId="782F4C9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CED9AAC" w14:textId="4586C44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b $s0, 0($t1)</w:t>
      </w:r>
    </w:p>
    <w:p w14:paraId="7CE43461" w14:textId="219B5E8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4740E58" w14:textId="2E2190E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addi $s0,$s0,-48 # chuyen tu char -&gt; int</w:t>
      </w:r>
    </w:p>
    <w:p w14:paraId="281A22E2" w14:textId="2C510ED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BFE7EA1" w14:textId="33F64ED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1 # thanh ghi = 1</w:t>
      </w:r>
    </w:p>
    <w:p w14:paraId="10F95D5C" w14:textId="15B8017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2DC0FB2" w14:textId="76EE5AD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TokenReg</w:t>
      </w:r>
    </w:p>
    <w:p w14:paraId="5195F935" w14:textId="12C6751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AC60666" w14:textId="469FF03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2 # hang so nguyen = 2</w:t>
      </w:r>
    </w:p>
    <w:p w14:paraId="596327DD" w14:textId="7686F32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8AB238E" w14:textId="52F8886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HSN</w:t>
      </w:r>
    </w:p>
    <w:p w14:paraId="00FECAF6" w14:textId="7E94CEC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4C29D55" w14:textId="6C0F0A9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3 # dinh danh = 3</w:t>
      </w:r>
    </w:p>
    <w:p w14:paraId="3ECE3BBE" w14:textId="1609293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CD9B5EC" w14:textId="3A6925B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Ident</w:t>
      </w:r>
    </w:p>
    <w:p w14:paraId="5605C88E" w14:textId="6390002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3FA094F" w14:textId="6693FF9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0 # khong co toan hang = 0</w:t>
      </w:r>
    </w:p>
    <w:p w14:paraId="03E0AE33" w14:textId="19CE748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3DA5F0C" w14:textId="33720DB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s0, $t8, checkNT</w:t>
      </w:r>
    </w:p>
    <w:p w14:paraId="51C2D389" w14:textId="7ED096B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3E40FDC" w14:textId="79C4AE8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end</w:t>
      </w:r>
    </w:p>
    <w:p w14:paraId="6033226C" w14:textId="6F0547D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C53D843" w14:textId="4AD3F68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ket thuc check Token Register 3--&gt;</w:t>
      </w:r>
    </w:p>
    <w:p w14:paraId="0C6AE024" w14:textId="3DF74AA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DABFECB" w14:textId="5805DC9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t;--ket thuc xu li toan hang--&gt;</w:t>
      </w:r>
    </w:p>
    <w:p w14:paraId="77CE95D8" w14:textId="3BCBE1B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7C1F01B" w14:textId="3436379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699881A" w14:textId="658FCAD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CF8D173" w14:textId="514EA63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continue: # lap lai chuong trinh.</w:t>
      </w:r>
    </w:p>
    <w:p w14:paraId="1CBDC757" w14:textId="06B266F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B8BBAAB" w14:textId="6B595ED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541B63CE" w14:textId="37D2627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AAA9D31" w14:textId="6754663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continueMessage</w:t>
      </w:r>
    </w:p>
    <w:p w14:paraId="7202302B" w14:textId="567B0CB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A89000E" w14:textId="322AC3E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3E31FF7F" w14:textId="274AE13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D68EF06" w14:textId="0BED01A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5</w:t>
      </w:r>
    </w:p>
    <w:p w14:paraId="12D23C23" w14:textId="01AEF2B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CE9FAAC" w14:textId="28FED91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5A73FF93" w14:textId="41B02E7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911CAA8" w14:textId="4509A1C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add $t0, $v0, $zero</w:t>
      </w:r>
    </w:p>
    <w:p w14:paraId="2FC39294" w14:textId="746B733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757B90E" w14:textId="13124C4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beq $t0, $zero, resetAll</w:t>
      </w:r>
    </w:p>
    <w:p w14:paraId="7262CB36" w14:textId="5A1B9D0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29F3198" w14:textId="35E3440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TheEnd</w:t>
      </w:r>
    </w:p>
    <w:p w14:paraId="76E97430" w14:textId="6AF81DB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B576321" w14:textId="6229A8C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resetAll:</w:t>
      </w:r>
    </w:p>
    <w:p w14:paraId="2924FAD3" w14:textId="593D016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25AEDEB" w14:textId="11F39EF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li $v0, 0 </w:t>
      </w:r>
    </w:p>
    <w:p w14:paraId="58D2415D" w14:textId="38D369D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 xml:space="preserve"> </w:t>
      </w:r>
    </w:p>
    <w:p w14:paraId="6EF2D671" w14:textId="6F1E9C4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1, 0</w:t>
      </w:r>
    </w:p>
    <w:p w14:paraId="7934FA0D" w14:textId="6274965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871A41C" w14:textId="595A481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li $a0, 0 </w:t>
      </w:r>
    </w:p>
    <w:p w14:paraId="3FD331C5" w14:textId="21F9606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8626A68" w14:textId="74806CB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a1, 0</w:t>
      </w:r>
    </w:p>
    <w:p w14:paraId="02796CF2" w14:textId="4C63E58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DB0C465" w14:textId="5750888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a2, 0</w:t>
      </w:r>
    </w:p>
    <w:p w14:paraId="4BAF696E" w14:textId="7960009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4E58FA3" w14:textId="54E0739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a3, 0</w:t>
      </w:r>
    </w:p>
    <w:p w14:paraId="6E3B5831" w14:textId="7CB43B6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1F28887" w14:textId="567084F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0, 0</w:t>
      </w:r>
    </w:p>
    <w:p w14:paraId="66A08035" w14:textId="06B3334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F3EAE6D" w14:textId="5352AD6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1, 0</w:t>
      </w:r>
    </w:p>
    <w:p w14:paraId="42B235B0" w14:textId="0468FA6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0B73FBF" w14:textId="3A69C63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2, 0</w:t>
      </w:r>
    </w:p>
    <w:p w14:paraId="1F607674" w14:textId="44DD72A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D5BCEB6" w14:textId="3B0B707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3, 0</w:t>
      </w:r>
    </w:p>
    <w:p w14:paraId="06B5BAF9" w14:textId="4F7627F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96F2C49" w14:textId="571DAA2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4, 0</w:t>
      </w:r>
    </w:p>
    <w:p w14:paraId="2A23C605" w14:textId="50BBE82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05B8472" w14:textId="395BF96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5, 0</w:t>
      </w:r>
    </w:p>
    <w:p w14:paraId="549F750C" w14:textId="03FFCD6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D6A6438" w14:textId="76A7CE2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6, 0</w:t>
      </w:r>
    </w:p>
    <w:p w14:paraId="1614E888" w14:textId="7AD8F48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455335E" w14:textId="4F03166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7, 0</w:t>
      </w:r>
    </w:p>
    <w:p w14:paraId="38D35726" w14:textId="047BA28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7C510C7" w14:textId="6F923FA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8, 0</w:t>
      </w:r>
    </w:p>
    <w:p w14:paraId="6B59CC47" w14:textId="4BC0AAA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1A7CDB0" w14:textId="4E2B443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t9, 0</w:t>
      </w:r>
    </w:p>
    <w:p w14:paraId="4493F9F6" w14:textId="768EFDC0"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8F7E79D" w14:textId="0BC6501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s0, 0</w:t>
      </w:r>
    </w:p>
    <w:p w14:paraId="7EB98B4E" w14:textId="5F8AA66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01A1D37" w14:textId="19B3B7D6"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s1, 0</w:t>
      </w:r>
    </w:p>
    <w:p w14:paraId="091AE3EB" w14:textId="2437FE3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6D68DA5" w14:textId="095CBC4C"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s2, 0</w:t>
      </w:r>
    </w:p>
    <w:p w14:paraId="5BC57708" w14:textId="03FA127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BCAE3D8" w14:textId="441443D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s3, 0</w:t>
      </w:r>
    </w:p>
    <w:p w14:paraId="51BC2F32" w14:textId="416BDCB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5CEAF901" w14:textId="105E6ED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s4, 0</w:t>
      </w:r>
    </w:p>
    <w:p w14:paraId="37150116" w14:textId="112ED4F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D32FD37" w14:textId="48CCEF7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s5, 0</w:t>
      </w:r>
    </w:p>
    <w:p w14:paraId="62CC787D" w14:textId="794A41F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3C3629E" w14:textId="5E6EE90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s6, 0</w:t>
      </w:r>
    </w:p>
    <w:p w14:paraId="4DE2A4C5" w14:textId="0E2DF7B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CDBAB69" w14:textId="31E2A14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s7, 0</w:t>
      </w:r>
    </w:p>
    <w:p w14:paraId="5B18D7F2" w14:textId="17090EC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2572D28" w14:textId="6164B54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lastRenderedPageBreak/>
        <w:t>li $k0, 0</w:t>
      </w:r>
    </w:p>
    <w:p w14:paraId="2568D36E" w14:textId="0E984B0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5554EF8" w14:textId="675D311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k1, 0</w:t>
      </w:r>
    </w:p>
    <w:p w14:paraId="356F245E" w14:textId="157A93EE"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024EBB98" w14:textId="56E398C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readData</w:t>
      </w:r>
    </w:p>
    <w:p w14:paraId="3CE38979" w14:textId="572774BD"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F11FF81" w14:textId="34A178B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notFound:</w:t>
      </w:r>
    </w:p>
    <w:p w14:paraId="77494E65" w14:textId="23A55652"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6D2F5341" w14:textId="6589008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0A742D84" w14:textId="5423ADB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E668F85" w14:textId="167A9E2F"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NF</w:t>
      </w:r>
    </w:p>
    <w:p w14:paraId="4855FAFA" w14:textId="08B420B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75E322A" w14:textId="0430840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3C2BC3E8" w14:textId="58AD3044"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9F9228D" w14:textId="4C4D4FD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ntinue</w:t>
      </w:r>
    </w:p>
    <w:p w14:paraId="57B5AB64" w14:textId="156C7FA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2E00395" w14:textId="3C638A4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end:</w:t>
      </w:r>
    </w:p>
    <w:p w14:paraId="33B1886F" w14:textId="4BC3D7C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4B8B21FF" w14:textId="0B94BF49"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i $v0, 4</w:t>
      </w:r>
    </w:p>
    <w:p w14:paraId="07ECADA8" w14:textId="2C24674A"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3A73D834" w14:textId="507C672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la $a0, endMess</w:t>
      </w:r>
    </w:p>
    <w:p w14:paraId="45BC5CE7" w14:textId="68683BE3"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1D365913" w14:textId="34B20537"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syscall</w:t>
      </w:r>
    </w:p>
    <w:p w14:paraId="4FC6D151" w14:textId="4DCD1EF1"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796D5690" w14:textId="32F18905"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j continue</w:t>
      </w:r>
    </w:p>
    <w:p w14:paraId="32B3DDB7" w14:textId="16E8349B"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 xml:space="preserve"> </w:t>
      </w:r>
    </w:p>
    <w:p w14:paraId="295A6BCA" w14:textId="085D9D28" w:rsidR="001C6E04" w:rsidRPr="0053175A" w:rsidRDefault="542AFB24" w:rsidP="008C3A6A">
      <w:pPr>
        <w:shd w:val="clear" w:color="auto" w:fill="F2F2F2" w:themeFill="background1" w:themeFillShade="F2"/>
        <w:tabs>
          <w:tab w:val="left" w:pos="859"/>
        </w:tabs>
        <w:spacing w:line="259" w:lineRule="auto"/>
        <w:rPr>
          <w:rFonts w:ascii="Times New Roman" w:hAnsi="Times New Roman" w:cs="Times New Roman"/>
          <w:sz w:val="24"/>
          <w:szCs w:val="24"/>
        </w:rPr>
      </w:pPr>
      <w:r w:rsidRPr="542AFB24">
        <w:rPr>
          <w:rFonts w:ascii="Times New Roman" w:hAnsi="Times New Roman" w:cs="Times New Roman"/>
          <w:sz w:val="24"/>
          <w:szCs w:val="24"/>
        </w:rPr>
        <w:t>TheEnd:</w:t>
      </w:r>
    </w:p>
    <w:p w14:paraId="05E6CA84" w14:textId="2A976EB2" w:rsidR="001C6E04" w:rsidRPr="0053175A" w:rsidRDefault="001C6E04" w:rsidP="008C3A6A">
      <w:pPr>
        <w:shd w:val="clear" w:color="auto" w:fill="F2F2F2" w:themeFill="background1" w:themeFillShade="F2"/>
        <w:tabs>
          <w:tab w:val="left" w:pos="859"/>
        </w:tabs>
        <w:spacing w:before="89"/>
        <w:rPr>
          <w:rFonts w:ascii="Times New Roman" w:hAnsi="Times New Roman" w:cs="Times New Roman"/>
          <w:b/>
          <w:bCs/>
          <w:sz w:val="24"/>
          <w:szCs w:val="24"/>
        </w:rPr>
      </w:pPr>
    </w:p>
    <w:p w14:paraId="0E7E69A0" w14:textId="22A6D321" w:rsidR="00C674B2" w:rsidRPr="0053175A" w:rsidRDefault="00C674B2" w:rsidP="008C3A6A">
      <w:pPr>
        <w:shd w:val="clear" w:color="auto" w:fill="F2F2F2" w:themeFill="background1" w:themeFillShade="F2"/>
        <w:tabs>
          <w:tab w:val="left" w:pos="859"/>
        </w:tabs>
        <w:spacing w:before="89"/>
        <w:rPr>
          <w:rFonts w:ascii="Times New Roman" w:hAnsi="Times New Roman" w:cs="Times New Roman"/>
          <w:b/>
          <w:sz w:val="24"/>
          <w:szCs w:val="24"/>
        </w:rPr>
      </w:pPr>
    </w:p>
    <w:p w14:paraId="74FE4EB5" w14:textId="77777777" w:rsidR="00C674B2" w:rsidRPr="0053175A" w:rsidRDefault="00C674B2" w:rsidP="00DE388B">
      <w:pPr>
        <w:tabs>
          <w:tab w:val="left" w:pos="859"/>
        </w:tabs>
        <w:spacing w:before="89"/>
        <w:rPr>
          <w:rFonts w:ascii="Times New Roman" w:hAnsi="Times New Roman" w:cs="Times New Roman"/>
          <w:b/>
          <w:sz w:val="24"/>
          <w:szCs w:val="24"/>
        </w:rPr>
      </w:pPr>
    </w:p>
    <w:p w14:paraId="469E9D47" w14:textId="60C92653" w:rsidR="002C5D74" w:rsidRPr="0053175A" w:rsidRDefault="002C5D74" w:rsidP="00DE388B">
      <w:pPr>
        <w:pStyle w:val="ListParagraph"/>
        <w:numPr>
          <w:ilvl w:val="0"/>
          <w:numId w:val="1"/>
        </w:numPr>
        <w:tabs>
          <w:tab w:val="left" w:pos="859"/>
        </w:tabs>
        <w:spacing w:before="89"/>
        <w:ind w:left="0" w:hanging="361"/>
        <w:rPr>
          <w:b/>
          <w:sz w:val="24"/>
          <w:szCs w:val="24"/>
        </w:rPr>
      </w:pPr>
      <w:r w:rsidRPr="0053175A">
        <w:rPr>
          <w:b/>
          <w:sz w:val="24"/>
          <w:szCs w:val="24"/>
          <w:u w:val="thick"/>
        </w:rPr>
        <w:t>Hình ảnh kết quả mô phỏng</w:t>
      </w:r>
      <w:r w:rsidRPr="0053175A">
        <w:rPr>
          <w:b/>
          <w:sz w:val="24"/>
          <w:szCs w:val="24"/>
        </w:rPr>
        <w:t>:</w:t>
      </w:r>
    </w:p>
    <w:p w14:paraId="1FD031B2" w14:textId="5661752E" w:rsidR="002C5D74" w:rsidRPr="0053175A" w:rsidRDefault="002C5D74" w:rsidP="00DE388B">
      <w:pPr>
        <w:tabs>
          <w:tab w:val="left" w:pos="859"/>
        </w:tabs>
        <w:spacing w:before="89"/>
        <w:rPr>
          <w:rFonts w:ascii="Times New Roman" w:hAnsi="Times New Roman" w:cs="Times New Roman"/>
          <w:b/>
          <w:sz w:val="24"/>
          <w:szCs w:val="24"/>
        </w:rPr>
      </w:pPr>
    </w:p>
    <w:p w14:paraId="42916DB2" w14:textId="2D53DFAF" w:rsidR="001C6E04" w:rsidRPr="0053175A" w:rsidRDefault="001C6E04" w:rsidP="00DE388B">
      <w:pPr>
        <w:tabs>
          <w:tab w:val="left" w:pos="859"/>
        </w:tabs>
        <w:spacing w:before="89"/>
        <w:rPr>
          <w:rFonts w:ascii="Times New Roman" w:hAnsi="Times New Roman" w:cs="Times New Roman"/>
          <w:bCs/>
          <w:i/>
          <w:iCs/>
          <w:sz w:val="24"/>
          <w:szCs w:val="24"/>
          <w:lang w:val="en-US"/>
        </w:rPr>
      </w:pPr>
      <w:r w:rsidRPr="0053175A">
        <w:rPr>
          <w:rFonts w:ascii="Times New Roman" w:hAnsi="Times New Roman" w:cs="Times New Roman"/>
          <w:bCs/>
          <w:i/>
          <w:iCs/>
          <w:sz w:val="24"/>
          <w:szCs w:val="24"/>
        </w:rPr>
        <w:t xml:space="preserve">    </w:t>
      </w:r>
      <w:r w:rsidRPr="0053175A">
        <w:rPr>
          <w:rFonts w:ascii="Times New Roman" w:hAnsi="Times New Roman" w:cs="Times New Roman"/>
          <w:bCs/>
          <w:i/>
          <w:iCs/>
          <w:sz w:val="24"/>
          <w:szCs w:val="24"/>
          <w:lang w:val="en-US"/>
        </w:rPr>
        <w:t>Kiểm tra lệnh addi</w:t>
      </w:r>
      <w:r w:rsidR="00C674B2" w:rsidRPr="0053175A">
        <w:rPr>
          <w:rFonts w:ascii="Times New Roman" w:hAnsi="Times New Roman" w:cs="Times New Roman"/>
          <w:bCs/>
          <w:i/>
          <w:iCs/>
          <w:sz w:val="24"/>
          <w:szCs w:val="24"/>
          <w:lang w:val="en-US"/>
        </w:rPr>
        <w:t>:</w:t>
      </w:r>
    </w:p>
    <w:p w14:paraId="05B9119F" w14:textId="77777777" w:rsidR="00C674B2" w:rsidRPr="0053175A" w:rsidRDefault="00C674B2" w:rsidP="00DE388B">
      <w:pPr>
        <w:tabs>
          <w:tab w:val="left" w:pos="859"/>
        </w:tabs>
        <w:spacing w:before="89"/>
        <w:rPr>
          <w:rFonts w:ascii="Times New Roman" w:hAnsi="Times New Roman" w:cs="Times New Roman"/>
          <w:bCs/>
          <w:i/>
          <w:iCs/>
          <w:sz w:val="24"/>
          <w:szCs w:val="24"/>
          <w:lang w:val="en-US"/>
        </w:rPr>
      </w:pPr>
    </w:p>
    <w:p w14:paraId="4A01D54E" w14:textId="7568961E" w:rsidR="001C6E04" w:rsidRPr="0053175A" w:rsidRDefault="001C6E04" w:rsidP="00DE388B">
      <w:pPr>
        <w:tabs>
          <w:tab w:val="left" w:pos="859"/>
        </w:tabs>
        <w:spacing w:before="89"/>
        <w:rPr>
          <w:rFonts w:ascii="Times New Roman" w:hAnsi="Times New Roman" w:cs="Times New Roman"/>
          <w:b/>
          <w:sz w:val="24"/>
          <w:szCs w:val="24"/>
          <w:lang w:val="en-US"/>
        </w:rPr>
      </w:pPr>
      <w:r w:rsidRPr="0053175A">
        <w:rPr>
          <w:rFonts w:ascii="Times New Roman" w:hAnsi="Times New Roman" w:cs="Times New Roman"/>
          <w:b/>
          <w:sz w:val="24"/>
          <w:szCs w:val="24"/>
          <w:lang w:val="en-US"/>
        </w:rPr>
        <w:t xml:space="preserve">    </w:t>
      </w:r>
      <w:r w:rsidRPr="0053175A">
        <w:rPr>
          <w:rFonts w:ascii="Times New Roman" w:hAnsi="Times New Roman" w:cs="Times New Roman"/>
          <w:b/>
          <w:noProof/>
          <w:sz w:val="24"/>
          <w:szCs w:val="24"/>
          <w:lang w:val="en-US"/>
        </w:rPr>
        <w:drawing>
          <wp:inline distT="0" distB="0" distL="0" distR="0" wp14:anchorId="78545BFD" wp14:editId="5759EEC5">
            <wp:extent cx="4115157" cy="1432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157" cy="1432684"/>
                    </a:xfrm>
                    <a:prstGeom prst="rect">
                      <a:avLst/>
                    </a:prstGeom>
                  </pic:spPr>
                </pic:pic>
              </a:graphicData>
            </a:graphic>
          </wp:inline>
        </w:drawing>
      </w:r>
    </w:p>
    <w:p w14:paraId="6C6A4EF1" w14:textId="27E5BA75" w:rsidR="002C5D74" w:rsidRPr="0053175A" w:rsidRDefault="002C5D74" w:rsidP="00DE388B">
      <w:pPr>
        <w:tabs>
          <w:tab w:val="left" w:pos="859"/>
        </w:tabs>
        <w:spacing w:before="89"/>
        <w:rPr>
          <w:rFonts w:ascii="Times New Roman" w:hAnsi="Times New Roman" w:cs="Times New Roman"/>
          <w:b/>
          <w:sz w:val="24"/>
          <w:szCs w:val="24"/>
        </w:rPr>
      </w:pPr>
    </w:p>
    <w:p w14:paraId="332EEF19" w14:textId="77777777" w:rsidR="00C674B2" w:rsidRPr="0053175A" w:rsidRDefault="00C674B2" w:rsidP="00DE388B">
      <w:pPr>
        <w:tabs>
          <w:tab w:val="left" w:pos="859"/>
        </w:tabs>
        <w:spacing w:before="89"/>
        <w:rPr>
          <w:rFonts w:ascii="Times New Roman" w:hAnsi="Times New Roman" w:cs="Times New Roman"/>
          <w:b/>
          <w:sz w:val="24"/>
          <w:szCs w:val="24"/>
        </w:rPr>
      </w:pPr>
    </w:p>
    <w:p w14:paraId="1FC72C1F" w14:textId="3E0D17EE" w:rsidR="00C674B2" w:rsidRPr="0053175A" w:rsidRDefault="00C674B2" w:rsidP="00DE388B">
      <w:pPr>
        <w:tabs>
          <w:tab w:val="left" w:pos="859"/>
        </w:tabs>
        <w:spacing w:before="89"/>
        <w:rPr>
          <w:rFonts w:ascii="Times New Roman" w:hAnsi="Times New Roman" w:cs="Times New Roman"/>
          <w:bCs/>
          <w:i/>
          <w:iCs/>
          <w:sz w:val="24"/>
          <w:szCs w:val="24"/>
          <w:lang w:val="en-US"/>
        </w:rPr>
      </w:pPr>
      <w:r w:rsidRPr="0053175A">
        <w:rPr>
          <w:rFonts w:ascii="Times New Roman" w:hAnsi="Times New Roman" w:cs="Times New Roman"/>
          <w:bCs/>
          <w:i/>
          <w:iCs/>
          <w:sz w:val="24"/>
          <w:szCs w:val="24"/>
          <w:lang w:val="en-US"/>
        </w:rPr>
        <w:t xml:space="preserve">     Kiểm tra lệnh beq:</w:t>
      </w:r>
    </w:p>
    <w:p w14:paraId="4CCA2B7C" w14:textId="77777777" w:rsidR="00C674B2" w:rsidRPr="0053175A" w:rsidRDefault="00C674B2" w:rsidP="00DE388B">
      <w:pPr>
        <w:tabs>
          <w:tab w:val="left" w:pos="859"/>
        </w:tabs>
        <w:spacing w:before="89"/>
        <w:rPr>
          <w:rFonts w:ascii="Times New Roman" w:hAnsi="Times New Roman" w:cs="Times New Roman"/>
          <w:bCs/>
          <w:i/>
          <w:iCs/>
          <w:sz w:val="24"/>
          <w:szCs w:val="24"/>
          <w:lang w:val="en-US"/>
        </w:rPr>
      </w:pPr>
    </w:p>
    <w:p w14:paraId="0046B720" w14:textId="02F30679" w:rsidR="00C674B2" w:rsidRPr="0053175A" w:rsidRDefault="00C674B2" w:rsidP="00DE388B">
      <w:pPr>
        <w:tabs>
          <w:tab w:val="left" w:pos="859"/>
        </w:tabs>
        <w:spacing w:before="89"/>
        <w:rPr>
          <w:rFonts w:ascii="Times New Roman" w:hAnsi="Times New Roman" w:cs="Times New Roman"/>
          <w:bCs/>
          <w:i/>
          <w:iCs/>
          <w:sz w:val="24"/>
          <w:szCs w:val="24"/>
          <w:lang w:val="en-US"/>
        </w:rPr>
      </w:pPr>
      <w:r w:rsidRPr="0053175A">
        <w:rPr>
          <w:rFonts w:ascii="Times New Roman" w:hAnsi="Times New Roman" w:cs="Times New Roman"/>
          <w:bCs/>
          <w:i/>
          <w:iCs/>
          <w:sz w:val="24"/>
          <w:szCs w:val="24"/>
          <w:lang w:val="en-US"/>
        </w:rPr>
        <w:t xml:space="preserve">     </w:t>
      </w:r>
      <w:r w:rsidRPr="0053175A">
        <w:rPr>
          <w:rFonts w:ascii="Times New Roman" w:hAnsi="Times New Roman" w:cs="Times New Roman"/>
          <w:bCs/>
          <w:i/>
          <w:iCs/>
          <w:noProof/>
          <w:sz w:val="24"/>
          <w:szCs w:val="24"/>
          <w:lang w:val="en-US"/>
        </w:rPr>
        <w:drawing>
          <wp:inline distT="0" distB="0" distL="0" distR="0" wp14:anchorId="0B808EB0" wp14:editId="5DEEB999">
            <wp:extent cx="3696020" cy="141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020" cy="1417443"/>
                    </a:xfrm>
                    <a:prstGeom prst="rect">
                      <a:avLst/>
                    </a:prstGeom>
                  </pic:spPr>
                </pic:pic>
              </a:graphicData>
            </a:graphic>
          </wp:inline>
        </w:drawing>
      </w:r>
    </w:p>
    <w:sectPr w:rsidR="00C674B2" w:rsidRPr="0053175A">
      <w:pgSz w:w="11910" w:h="16840"/>
      <w:pgMar w:top="1580" w:right="1000" w:bottom="1200" w:left="1280" w:header="761"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2D87" w14:textId="77777777" w:rsidR="00E05EDB" w:rsidRDefault="00E05EDB">
      <w:r>
        <w:separator/>
      </w:r>
    </w:p>
  </w:endnote>
  <w:endnote w:type="continuationSeparator" w:id="0">
    <w:p w14:paraId="33079CCE" w14:textId="77777777" w:rsidR="00E05EDB" w:rsidRDefault="00E0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F4F5" w14:textId="6E221F2F" w:rsidR="000471F6" w:rsidRDefault="00670381">
    <w:pPr>
      <w:pStyle w:val="BodyText"/>
      <w:spacing w:line="14" w:lineRule="auto"/>
      <w:rPr>
        <w:sz w:val="20"/>
      </w:rPr>
    </w:pPr>
    <w:r>
      <w:rPr>
        <w:noProof/>
      </w:rPr>
      <mc:AlternateContent>
        <mc:Choice Requires="wps">
          <w:drawing>
            <wp:anchor distT="0" distB="0" distL="114300" distR="114300" simplePos="0" relativeHeight="487094272" behindDoc="1" locked="0" layoutInCell="1" allowOverlap="1" wp14:anchorId="6FF6B8C3" wp14:editId="3DE7512E">
              <wp:simplePos x="0" y="0"/>
              <wp:positionH relativeFrom="page">
                <wp:posOffset>6661150</wp:posOffset>
              </wp:positionH>
              <wp:positionV relativeFrom="page">
                <wp:posOffset>9908540</wp:posOffset>
              </wp:positionV>
              <wp:extent cx="219710" cy="165735"/>
              <wp:effectExtent l="3175" t="254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3DD4" w14:textId="77777777" w:rsidR="000471F6" w:rsidRDefault="00622B7D">
                          <w:pPr>
                            <w:spacing w:line="245" w:lineRule="exact"/>
                            <w:ind w:left="60"/>
                            <w:rPr>
                              <w:rFonts w:ascii="Calibri"/>
                            </w:rPr>
                          </w:pPr>
                          <w:r>
                            <w:fldChar w:fldCharType="begin"/>
                          </w:r>
                          <w:r>
                            <w:rPr>
                              <w:rFonts w:ascii="Calibri"/>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19BC1B1A">
            <v:shapetype id="_x0000_t202" coordsize="21600,21600" o:spt="202" path="m,l,21600r21600,l21600,xe" w14:anchorId="6FF6B8C3">
              <v:stroke joinstyle="miter"/>
              <v:path gradientshapeok="t" o:connecttype="rect"/>
            </v:shapetype>
            <v:shape id="Text Box 1" style="position:absolute;margin-left:524.5pt;margin-top:780.2pt;width:17.3pt;height:13.05pt;z-index:-162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">
              <v:textbox inset="0,0,0,0">
                <w:txbxContent>
                  <w:p w:rsidR="000471F6" w:rsidRDefault="00622B7D" w14:paraId="4718821A" w14:textId="77777777">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A154" w14:textId="77777777" w:rsidR="00E05EDB" w:rsidRDefault="00E05EDB">
      <w:r>
        <w:separator/>
      </w:r>
    </w:p>
  </w:footnote>
  <w:footnote w:type="continuationSeparator" w:id="0">
    <w:p w14:paraId="1CAC6A8E" w14:textId="77777777" w:rsidR="00E05EDB" w:rsidRDefault="00E0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3A75" w14:textId="72FA8673" w:rsidR="000471F6" w:rsidRDefault="00670381">
    <w:pPr>
      <w:pStyle w:val="BodyText"/>
      <w:spacing w:line="14" w:lineRule="auto"/>
      <w:rPr>
        <w:sz w:val="20"/>
      </w:rPr>
    </w:pPr>
    <w:r>
      <w:rPr>
        <w:noProof/>
      </w:rPr>
      <mc:AlternateContent>
        <mc:Choice Requires="wps">
          <w:drawing>
            <wp:anchor distT="0" distB="0" distL="114300" distR="114300" simplePos="0" relativeHeight="487093248" behindDoc="1" locked="0" layoutInCell="1" allowOverlap="1" wp14:anchorId="5AD33924" wp14:editId="5ADD3301">
              <wp:simplePos x="0" y="0"/>
              <wp:positionH relativeFrom="page">
                <wp:posOffset>920115</wp:posOffset>
              </wp:positionH>
              <wp:positionV relativeFrom="page">
                <wp:posOffset>470535</wp:posOffset>
              </wp:positionV>
              <wp:extent cx="1688465" cy="165735"/>
              <wp:effectExtent l="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9DC9" w14:textId="77777777" w:rsidR="000471F6" w:rsidRDefault="00622B7D">
                          <w:pPr>
                            <w:spacing w:line="245" w:lineRule="exact"/>
                            <w:ind w:left="20"/>
                            <w:rPr>
                              <w:rFonts w:ascii="Calibri" w:hAnsi="Calibri"/>
                            </w:rPr>
                          </w:pPr>
                          <w:r>
                            <w:rPr>
                              <w:rFonts w:ascii="Calibri" w:hAnsi="Calibri"/>
                            </w:rPr>
                            <w:t>Thực</w:t>
                          </w:r>
                          <w:r>
                            <w:rPr>
                              <w:rFonts w:ascii="Calibri" w:hAnsi="Calibri"/>
                              <w:spacing w:val="-1"/>
                            </w:rPr>
                            <w:t xml:space="preserve"> </w:t>
                          </w:r>
                          <w:r>
                            <w:rPr>
                              <w:rFonts w:ascii="Calibri" w:hAnsi="Calibri"/>
                            </w:rPr>
                            <w:t>hành</w:t>
                          </w:r>
                          <w:r>
                            <w:rPr>
                              <w:rFonts w:ascii="Calibri" w:hAnsi="Calibri"/>
                              <w:spacing w:val="-1"/>
                            </w:rPr>
                            <w:t xml:space="preserve"> </w:t>
                          </w:r>
                          <w:r>
                            <w:rPr>
                              <w:rFonts w:ascii="Calibri" w:hAnsi="Calibri"/>
                            </w:rPr>
                            <w:t>kiến</w:t>
                          </w:r>
                          <w:r>
                            <w:rPr>
                              <w:rFonts w:ascii="Calibri" w:hAnsi="Calibri"/>
                              <w:spacing w:val="-3"/>
                            </w:rPr>
                            <w:t xml:space="preserve"> </w:t>
                          </w:r>
                          <w:r>
                            <w:rPr>
                              <w:rFonts w:ascii="Calibri" w:hAnsi="Calibri"/>
                            </w:rPr>
                            <w:t>trúc</w:t>
                          </w:r>
                          <w:r>
                            <w:rPr>
                              <w:rFonts w:ascii="Calibri" w:hAnsi="Calibri"/>
                              <w:spacing w:val="-3"/>
                            </w:rPr>
                            <w:t xml:space="preserve"> </w:t>
                          </w:r>
                          <w:r>
                            <w:rPr>
                              <w:rFonts w:ascii="Calibri" w:hAnsi="Calibri"/>
                            </w:rPr>
                            <w:t>máy</w:t>
                          </w:r>
                          <w:r>
                            <w:rPr>
                              <w:rFonts w:ascii="Calibri" w:hAnsi="Calibri"/>
                              <w:spacing w:val="-3"/>
                            </w:rPr>
                            <w:t xml:space="preserve"> </w:t>
                          </w:r>
                          <w:r>
                            <w:rPr>
                              <w:rFonts w:ascii="Calibri" w:hAnsi="Calibri"/>
                            </w:rPr>
                            <w:t>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114C9C46">
            <v:shapetype id="_x0000_t202" coordsize="21600,21600" o:spt="202" path="m,l,21600r21600,l21600,xe" w14:anchorId="5AD33924">
              <v:stroke joinstyle="miter"/>
              <v:path gradientshapeok="t" o:connecttype="rect"/>
            </v:shapetype>
            <v:shape id="Text Box 3" style="position:absolute;margin-left:72.45pt;margin-top:37.05pt;width:132.95pt;height:13.05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">
              <v:textbox inset="0,0,0,0">
                <w:txbxContent>
                  <w:p w:rsidR="000471F6" w:rsidRDefault="00622B7D" w14:paraId="33E4154D" w14:textId="77777777">
                    <w:pPr>
                      <w:spacing w:line="245" w:lineRule="exact"/>
                      <w:ind w:left="20"/>
                      <w:rPr>
                        <w:rFonts w:ascii="Calibri" w:hAnsi="Calibri"/>
                      </w:rPr>
                    </w:pPr>
                    <w:r>
                      <w:rPr>
                        <w:rFonts w:ascii="Calibri" w:hAnsi="Calibri"/>
                      </w:rPr>
                      <w:t>Thực</w:t>
                    </w:r>
                    <w:r>
                      <w:rPr>
                        <w:rFonts w:ascii="Calibri" w:hAnsi="Calibri"/>
                        <w:spacing w:val="-1"/>
                      </w:rPr>
                      <w:t xml:space="preserve"> </w:t>
                    </w:r>
                    <w:r>
                      <w:rPr>
                        <w:rFonts w:ascii="Calibri" w:hAnsi="Calibri"/>
                      </w:rPr>
                      <w:t>hành</w:t>
                    </w:r>
                    <w:r>
                      <w:rPr>
                        <w:rFonts w:ascii="Calibri" w:hAnsi="Calibri"/>
                        <w:spacing w:val="-1"/>
                      </w:rPr>
                      <w:t xml:space="preserve"> </w:t>
                    </w:r>
                    <w:r>
                      <w:rPr>
                        <w:rFonts w:ascii="Calibri" w:hAnsi="Calibri"/>
                      </w:rPr>
                      <w:t>kiến</w:t>
                    </w:r>
                    <w:r>
                      <w:rPr>
                        <w:rFonts w:ascii="Calibri" w:hAnsi="Calibri"/>
                        <w:spacing w:val="-3"/>
                      </w:rPr>
                      <w:t xml:space="preserve"> </w:t>
                    </w:r>
                    <w:r>
                      <w:rPr>
                        <w:rFonts w:ascii="Calibri" w:hAnsi="Calibri"/>
                      </w:rPr>
                      <w:t>trúc</w:t>
                    </w:r>
                    <w:r>
                      <w:rPr>
                        <w:rFonts w:ascii="Calibri" w:hAnsi="Calibri"/>
                        <w:spacing w:val="-3"/>
                      </w:rPr>
                      <w:t xml:space="preserve"> </w:t>
                    </w:r>
                    <w:r>
                      <w:rPr>
                        <w:rFonts w:ascii="Calibri" w:hAnsi="Calibri"/>
                      </w:rPr>
                      <w:t>máy</w:t>
                    </w:r>
                    <w:r>
                      <w:rPr>
                        <w:rFonts w:ascii="Calibri" w:hAnsi="Calibri"/>
                        <w:spacing w:val="-3"/>
                      </w:rPr>
                      <w:t xml:space="preserve"> </w:t>
                    </w:r>
                    <w:r>
                      <w:rPr>
                        <w:rFonts w:ascii="Calibri" w:hAnsi="Calibri"/>
                      </w:rPr>
                      <w:t>tính</w:t>
                    </w:r>
                  </w:p>
                </w:txbxContent>
              </v:textbox>
              <w10:wrap anchorx="page" anchory="page"/>
            </v:shape>
          </w:pict>
        </mc:Fallback>
      </mc:AlternateContent>
    </w:r>
    <w:r>
      <w:rPr>
        <w:noProof/>
      </w:rPr>
      <mc:AlternateContent>
        <mc:Choice Requires="wps">
          <w:drawing>
            <wp:anchor distT="0" distB="0" distL="114300" distR="114300" simplePos="0" relativeHeight="487093760" behindDoc="1" locked="0" layoutInCell="1" allowOverlap="1" wp14:anchorId="74440167" wp14:editId="627B31D1">
              <wp:simplePos x="0" y="0"/>
              <wp:positionH relativeFrom="page">
                <wp:posOffset>6040120</wp:posOffset>
              </wp:positionH>
              <wp:positionV relativeFrom="page">
                <wp:posOffset>470535</wp:posOffset>
              </wp:positionV>
              <wp:extent cx="813435" cy="165735"/>
              <wp:effectExtent l="1270" t="3810" r="444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08AB" w14:textId="77777777" w:rsidR="000471F6" w:rsidRDefault="00622B7D">
                          <w:pPr>
                            <w:spacing w:line="245" w:lineRule="exact"/>
                            <w:ind w:left="20"/>
                            <w:rPr>
                              <w:rFonts w:ascii="Calibri" w:hAnsi="Calibri"/>
                            </w:rPr>
                          </w:pPr>
                          <w:r>
                            <w:rPr>
                              <w:rFonts w:ascii="Calibri" w:hAnsi="Calibri"/>
                            </w:rPr>
                            <w:t>Ths:</w:t>
                          </w:r>
                          <w:r>
                            <w:rPr>
                              <w:rFonts w:ascii="Calibri" w:hAnsi="Calibri"/>
                              <w:spacing w:val="-1"/>
                            </w:rPr>
                            <w:t xml:space="preserve"> </w:t>
                          </w:r>
                          <w:r>
                            <w:rPr>
                              <w:rFonts w:ascii="Calibri" w:hAnsi="Calibri"/>
                            </w:rPr>
                            <w:t>Lê</w:t>
                          </w:r>
                          <w:r>
                            <w:rPr>
                              <w:rFonts w:ascii="Calibri" w:hAnsi="Calibri"/>
                              <w:spacing w:val="1"/>
                            </w:rPr>
                            <w:t xml:space="preserve"> </w:t>
                          </w:r>
                          <w:r>
                            <w:rPr>
                              <w:rFonts w:ascii="Calibri" w:hAnsi="Calibri"/>
                            </w:rPr>
                            <w:t>Bá V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0529132D">
            <v:shape id="Text Box 2" style="position:absolute;margin-left:475.6pt;margin-top:37.05pt;width:64.05pt;height:13.05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" w14:anchorId="74440167">
              <v:textbox inset="0,0,0,0">
                <w:txbxContent>
                  <w:p w:rsidR="000471F6" w:rsidRDefault="00622B7D" w14:paraId="2FC07FA2" w14:textId="77777777">
                    <w:pPr>
                      <w:spacing w:line="245" w:lineRule="exact"/>
                      <w:ind w:left="20"/>
                      <w:rPr>
                        <w:rFonts w:ascii="Calibri" w:hAnsi="Calibri"/>
                      </w:rPr>
                    </w:pPr>
                    <w:r>
                      <w:rPr>
                        <w:rFonts w:ascii="Calibri" w:hAnsi="Calibri"/>
                      </w:rPr>
                      <w:t>Ths:</w:t>
                    </w:r>
                    <w:r>
                      <w:rPr>
                        <w:rFonts w:ascii="Calibri" w:hAnsi="Calibri"/>
                        <w:spacing w:val="-1"/>
                      </w:rPr>
                      <w:t xml:space="preserve"> </w:t>
                    </w:r>
                    <w:r>
                      <w:rPr>
                        <w:rFonts w:ascii="Calibri" w:hAnsi="Calibri"/>
                      </w:rPr>
                      <w:t>Lê</w:t>
                    </w:r>
                    <w:r>
                      <w:rPr>
                        <w:rFonts w:ascii="Calibri" w:hAnsi="Calibri"/>
                        <w:spacing w:val="1"/>
                      </w:rPr>
                      <w:t xml:space="preserve"> </w:t>
                    </w:r>
                    <w:r>
                      <w:rPr>
                        <w:rFonts w:ascii="Calibri" w:hAnsi="Calibri"/>
                      </w:rPr>
                      <w:t>Bá V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760"/>
    <w:multiLevelType w:val="hybridMultilevel"/>
    <w:tmpl w:val="BEF0939A"/>
    <w:lvl w:ilvl="0" w:tplc="F26CB4BE">
      <w:start w:val="1"/>
      <w:numFmt w:val="upperLetter"/>
      <w:lvlText w:val="%1."/>
      <w:lvlJc w:val="left"/>
      <w:pPr>
        <w:ind w:left="858" w:hanging="360"/>
      </w:pPr>
      <w:rPr>
        <w:rFonts w:hint="default"/>
        <w:b/>
        <w:bCs/>
        <w:spacing w:val="-1"/>
        <w:w w:val="99"/>
        <w:u w:val="thick" w:color="000000"/>
        <w:lang w:val="vi" w:eastAsia="en-US" w:bidi="ar-SA"/>
      </w:rPr>
    </w:lvl>
    <w:lvl w:ilvl="1" w:tplc="65CE2C46">
      <w:start w:val="1"/>
      <w:numFmt w:val="decimal"/>
      <w:lvlText w:val="%2."/>
      <w:lvlJc w:val="left"/>
      <w:pPr>
        <w:ind w:left="1098" w:hanging="240"/>
      </w:pPr>
      <w:rPr>
        <w:rFonts w:ascii="Times New Roman" w:eastAsia="Times New Roman" w:hAnsi="Times New Roman" w:cs="Times New Roman" w:hint="default"/>
        <w:w w:val="100"/>
        <w:sz w:val="24"/>
        <w:szCs w:val="24"/>
        <w:lang w:val="vi" w:eastAsia="en-US" w:bidi="ar-SA"/>
      </w:rPr>
    </w:lvl>
    <w:lvl w:ilvl="2" w:tplc="DDBCEF58">
      <w:numFmt w:val="bullet"/>
      <w:lvlText w:val="•"/>
      <w:lvlJc w:val="left"/>
      <w:pPr>
        <w:ind w:left="2047" w:hanging="240"/>
      </w:pPr>
      <w:rPr>
        <w:rFonts w:hint="default"/>
        <w:lang w:val="vi" w:eastAsia="en-US" w:bidi="ar-SA"/>
      </w:rPr>
    </w:lvl>
    <w:lvl w:ilvl="3" w:tplc="C30078CA">
      <w:numFmt w:val="bullet"/>
      <w:lvlText w:val="•"/>
      <w:lvlJc w:val="left"/>
      <w:pPr>
        <w:ind w:left="2994" w:hanging="240"/>
      </w:pPr>
      <w:rPr>
        <w:rFonts w:hint="default"/>
        <w:lang w:val="vi" w:eastAsia="en-US" w:bidi="ar-SA"/>
      </w:rPr>
    </w:lvl>
    <w:lvl w:ilvl="4" w:tplc="4C8283D6">
      <w:numFmt w:val="bullet"/>
      <w:lvlText w:val="•"/>
      <w:lvlJc w:val="left"/>
      <w:pPr>
        <w:ind w:left="3942" w:hanging="240"/>
      </w:pPr>
      <w:rPr>
        <w:rFonts w:hint="default"/>
        <w:lang w:val="vi" w:eastAsia="en-US" w:bidi="ar-SA"/>
      </w:rPr>
    </w:lvl>
    <w:lvl w:ilvl="5" w:tplc="4FC0FFAC">
      <w:numFmt w:val="bullet"/>
      <w:lvlText w:val="•"/>
      <w:lvlJc w:val="left"/>
      <w:pPr>
        <w:ind w:left="4889" w:hanging="240"/>
      </w:pPr>
      <w:rPr>
        <w:rFonts w:hint="default"/>
        <w:lang w:val="vi" w:eastAsia="en-US" w:bidi="ar-SA"/>
      </w:rPr>
    </w:lvl>
    <w:lvl w:ilvl="6" w:tplc="193685A4">
      <w:numFmt w:val="bullet"/>
      <w:lvlText w:val="•"/>
      <w:lvlJc w:val="left"/>
      <w:pPr>
        <w:ind w:left="5836" w:hanging="240"/>
      </w:pPr>
      <w:rPr>
        <w:rFonts w:hint="default"/>
        <w:lang w:val="vi" w:eastAsia="en-US" w:bidi="ar-SA"/>
      </w:rPr>
    </w:lvl>
    <w:lvl w:ilvl="7" w:tplc="737E2522">
      <w:numFmt w:val="bullet"/>
      <w:lvlText w:val="•"/>
      <w:lvlJc w:val="left"/>
      <w:pPr>
        <w:ind w:left="6784" w:hanging="240"/>
      </w:pPr>
      <w:rPr>
        <w:rFonts w:hint="default"/>
        <w:lang w:val="vi" w:eastAsia="en-US" w:bidi="ar-SA"/>
      </w:rPr>
    </w:lvl>
    <w:lvl w:ilvl="8" w:tplc="0F70802E">
      <w:numFmt w:val="bullet"/>
      <w:lvlText w:val="•"/>
      <w:lvlJc w:val="left"/>
      <w:pPr>
        <w:ind w:left="7731" w:hanging="240"/>
      </w:pPr>
      <w:rPr>
        <w:rFonts w:hint="default"/>
        <w:lang w:val="vi" w:eastAsia="en-US" w:bidi="ar-SA"/>
      </w:rPr>
    </w:lvl>
  </w:abstractNum>
  <w:abstractNum w:abstractNumId="1" w15:restartNumberingAfterBreak="0">
    <w:nsid w:val="5DE13D66"/>
    <w:multiLevelType w:val="hybridMultilevel"/>
    <w:tmpl w:val="525ACA5E"/>
    <w:lvl w:ilvl="0" w:tplc="03D41E06">
      <w:numFmt w:val="bullet"/>
      <w:lvlText w:val="-"/>
      <w:lvlJc w:val="left"/>
      <w:pPr>
        <w:ind w:left="1218" w:hanging="360"/>
      </w:pPr>
      <w:rPr>
        <w:rFonts w:ascii="Times New Roman" w:eastAsia="Times New Roman" w:hAnsi="Times New Roman" w:cs="Times New Roman" w:hint="default"/>
        <w:b/>
        <w:bCs/>
        <w:w w:val="100"/>
        <w:sz w:val="22"/>
        <w:szCs w:val="22"/>
        <w:lang w:val="vi" w:eastAsia="en-US" w:bidi="ar-SA"/>
      </w:rPr>
    </w:lvl>
    <w:lvl w:ilvl="1" w:tplc="3F10A1B6">
      <w:numFmt w:val="bullet"/>
      <w:lvlText w:val="•"/>
      <w:lvlJc w:val="left"/>
      <w:pPr>
        <w:ind w:left="2060" w:hanging="360"/>
      </w:pPr>
      <w:rPr>
        <w:rFonts w:hint="default"/>
        <w:lang w:val="vi" w:eastAsia="en-US" w:bidi="ar-SA"/>
      </w:rPr>
    </w:lvl>
    <w:lvl w:ilvl="2" w:tplc="66A40344">
      <w:numFmt w:val="bullet"/>
      <w:lvlText w:val="•"/>
      <w:lvlJc w:val="left"/>
      <w:pPr>
        <w:ind w:left="2901" w:hanging="360"/>
      </w:pPr>
      <w:rPr>
        <w:rFonts w:hint="default"/>
        <w:lang w:val="vi" w:eastAsia="en-US" w:bidi="ar-SA"/>
      </w:rPr>
    </w:lvl>
    <w:lvl w:ilvl="3" w:tplc="C7FA60BE">
      <w:numFmt w:val="bullet"/>
      <w:lvlText w:val="•"/>
      <w:lvlJc w:val="left"/>
      <w:pPr>
        <w:ind w:left="3741" w:hanging="360"/>
      </w:pPr>
      <w:rPr>
        <w:rFonts w:hint="default"/>
        <w:lang w:val="vi" w:eastAsia="en-US" w:bidi="ar-SA"/>
      </w:rPr>
    </w:lvl>
    <w:lvl w:ilvl="4" w:tplc="DE285D18">
      <w:numFmt w:val="bullet"/>
      <w:lvlText w:val="•"/>
      <w:lvlJc w:val="left"/>
      <w:pPr>
        <w:ind w:left="4582" w:hanging="360"/>
      </w:pPr>
      <w:rPr>
        <w:rFonts w:hint="default"/>
        <w:lang w:val="vi" w:eastAsia="en-US" w:bidi="ar-SA"/>
      </w:rPr>
    </w:lvl>
    <w:lvl w:ilvl="5" w:tplc="BEE6FD92">
      <w:numFmt w:val="bullet"/>
      <w:lvlText w:val="•"/>
      <w:lvlJc w:val="left"/>
      <w:pPr>
        <w:ind w:left="5423" w:hanging="360"/>
      </w:pPr>
      <w:rPr>
        <w:rFonts w:hint="default"/>
        <w:lang w:val="vi" w:eastAsia="en-US" w:bidi="ar-SA"/>
      </w:rPr>
    </w:lvl>
    <w:lvl w:ilvl="6" w:tplc="4E8220E4">
      <w:numFmt w:val="bullet"/>
      <w:lvlText w:val="•"/>
      <w:lvlJc w:val="left"/>
      <w:pPr>
        <w:ind w:left="6263" w:hanging="360"/>
      </w:pPr>
      <w:rPr>
        <w:rFonts w:hint="default"/>
        <w:lang w:val="vi" w:eastAsia="en-US" w:bidi="ar-SA"/>
      </w:rPr>
    </w:lvl>
    <w:lvl w:ilvl="7" w:tplc="4088FBF8">
      <w:numFmt w:val="bullet"/>
      <w:lvlText w:val="•"/>
      <w:lvlJc w:val="left"/>
      <w:pPr>
        <w:ind w:left="7104" w:hanging="360"/>
      </w:pPr>
      <w:rPr>
        <w:rFonts w:hint="default"/>
        <w:lang w:val="vi" w:eastAsia="en-US" w:bidi="ar-SA"/>
      </w:rPr>
    </w:lvl>
    <w:lvl w:ilvl="8" w:tplc="1C542FB0">
      <w:numFmt w:val="bullet"/>
      <w:lvlText w:val="•"/>
      <w:lvlJc w:val="left"/>
      <w:pPr>
        <w:ind w:left="7945" w:hanging="360"/>
      </w:pPr>
      <w:rPr>
        <w:rFonts w:hint="default"/>
        <w:lang w:val="vi" w:eastAsia="en-US" w:bidi="ar-SA"/>
      </w:rPr>
    </w:lvl>
  </w:abstractNum>
  <w:abstractNum w:abstractNumId="2" w15:restartNumberingAfterBreak="0">
    <w:nsid w:val="68560017"/>
    <w:multiLevelType w:val="hybridMultilevel"/>
    <w:tmpl w:val="33B054C6"/>
    <w:lvl w:ilvl="0" w:tplc="AC3869CE">
      <w:start w:val="1"/>
      <w:numFmt w:val="upperLetter"/>
      <w:lvlText w:val="%1."/>
      <w:lvlJc w:val="left"/>
      <w:pPr>
        <w:ind w:left="858" w:hanging="360"/>
        <w:jc w:val="right"/>
      </w:pPr>
      <w:rPr>
        <w:rFonts w:hint="default"/>
        <w:b/>
        <w:bCs/>
        <w:spacing w:val="-1"/>
        <w:w w:val="99"/>
        <w:lang w:val="vi" w:eastAsia="en-US" w:bidi="ar-SA"/>
      </w:rPr>
    </w:lvl>
    <w:lvl w:ilvl="1" w:tplc="9902894C">
      <w:numFmt w:val="bullet"/>
      <w:lvlText w:val="-"/>
      <w:lvlJc w:val="left"/>
      <w:pPr>
        <w:ind w:left="858" w:hanging="200"/>
      </w:pPr>
      <w:rPr>
        <w:rFonts w:ascii="Times New Roman" w:eastAsia="Times New Roman" w:hAnsi="Times New Roman" w:cs="Times New Roman" w:hint="default"/>
        <w:w w:val="99"/>
        <w:sz w:val="24"/>
        <w:szCs w:val="24"/>
        <w:lang w:val="vi" w:eastAsia="en-US" w:bidi="ar-SA"/>
      </w:rPr>
    </w:lvl>
    <w:lvl w:ilvl="2" w:tplc="A58A11BA">
      <w:numFmt w:val="bullet"/>
      <w:lvlText w:val="•"/>
      <w:lvlJc w:val="left"/>
      <w:pPr>
        <w:ind w:left="2154" w:hanging="200"/>
      </w:pPr>
      <w:rPr>
        <w:rFonts w:hint="default"/>
        <w:lang w:val="vi" w:eastAsia="en-US" w:bidi="ar-SA"/>
      </w:rPr>
    </w:lvl>
    <w:lvl w:ilvl="3" w:tplc="72E2CC90">
      <w:numFmt w:val="bullet"/>
      <w:lvlText w:val="•"/>
      <w:lvlJc w:val="left"/>
      <w:pPr>
        <w:ind w:left="3088" w:hanging="200"/>
      </w:pPr>
      <w:rPr>
        <w:rFonts w:hint="default"/>
        <w:lang w:val="vi" w:eastAsia="en-US" w:bidi="ar-SA"/>
      </w:rPr>
    </w:lvl>
    <w:lvl w:ilvl="4" w:tplc="6B5C05F8">
      <w:numFmt w:val="bullet"/>
      <w:lvlText w:val="•"/>
      <w:lvlJc w:val="left"/>
      <w:pPr>
        <w:ind w:left="4022" w:hanging="200"/>
      </w:pPr>
      <w:rPr>
        <w:rFonts w:hint="default"/>
        <w:lang w:val="vi" w:eastAsia="en-US" w:bidi="ar-SA"/>
      </w:rPr>
    </w:lvl>
    <w:lvl w:ilvl="5" w:tplc="418C2004">
      <w:numFmt w:val="bullet"/>
      <w:lvlText w:val="•"/>
      <w:lvlJc w:val="left"/>
      <w:pPr>
        <w:ind w:left="4956" w:hanging="200"/>
      </w:pPr>
      <w:rPr>
        <w:rFonts w:hint="default"/>
        <w:lang w:val="vi" w:eastAsia="en-US" w:bidi="ar-SA"/>
      </w:rPr>
    </w:lvl>
    <w:lvl w:ilvl="6" w:tplc="A9C2182E">
      <w:numFmt w:val="bullet"/>
      <w:lvlText w:val="•"/>
      <w:lvlJc w:val="left"/>
      <w:pPr>
        <w:ind w:left="5890" w:hanging="200"/>
      </w:pPr>
      <w:rPr>
        <w:rFonts w:hint="default"/>
        <w:lang w:val="vi" w:eastAsia="en-US" w:bidi="ar-SA"/>
      </w:rPr>
    </w:lvl>
    <w:lvl w:ilvl="7" w:tplc="F362AD1E">
      <w:numFmt w:val="bullet"/>
      <w:lvlText w:val="•"/>
      <w:lvlJc w:val="left"/>
      <w:pPr>
        <w:ind w:left="6824" w:hanging="200"/>
      </w:pPr>
      <w:rPr>
        <w:rFonts w:hint="default"/>
        <w:lang w:val="vi" w:eastAsia="en-US" w:bidi="ar-SA"/>
      </w:rPr>
    </w:lvl>
    <w:lvl w:ilvl="8" w:tplc="0E785DCC">
      <w:numFmt w:val="bullet"/>
      <w:lvlText w:val="•"/>
      <w:lvlJc w:val="left"/>
      <w:pPr>
        <w:ind w:left="7758" w:hanging="200"/>
      </w:pPr>
      <w:rPr>
        <w:rFonts w:hint="default"/>
        <w:lang w:val="vi" w:eastAsia="en-US" w:bidi="ar-SA"/>
      </w:rPr>
    </w:lvl>
  </w:abstractNum>
  <w:abstractNum w:abstractNumId="3" w15:restartNumberingAfterBreak="0">
    <w:nsid w:val="6F6E2095"/>
    <w:multiLevelType w:val="hybridMultilevel"/>
    <w:tmpl w:val="73981432"/>
    <w:lvl w:ilvl="0" w:tplc="082833F8">
      <w:numFmt w:val="bullet"/>
      <w:lvlText w:val="-"/>
      <w:lvlJc w:val="left"/>
      <w:pPr>
        <w:ind w:left="1089" w:hanging="140"/>
      </w:pPr>
      <w:rPr>
        <w:rFonts w:ascii="Times New Roman" w:eastAsia="Times New Roman" w:hAnsi="Times New Roman" w:cs="Times New Roman" w:hint="default"/>
        <w:w w:val="99"/>
        <w:sz w:val="24"/>
        <w:szCs w:val="24"/>
        <w:lang w:val="vi" w:eastAsia="en-US" w:bidi="ar-SA"/>
      </w:rPr>
    </w:lvl>
    <w:lvl w:ilvl="1" w:tplc="4072ACA8">
      <w:numFmt w:val="bullet"/>
      <w:lvlText w:val="•"/>
      <w:lvlJc w:val="left"/>
      <w:pPr>
        <w:ind w:left="1934" w:hanging="140"/>
      </w:pPr>
      <w:rPr>
        <w:rFonts w:hint="default"/>
        <w:lang w:val="vi" w:eastAsia="en-US" w:bidi="ar-SA"/>
      </w:rPr>
    </w:lvl>
    <w:lvl w:ilvl="2" w:tplc="59A0E9BA">
      <w:numFmt w:val="bullet"/>
      <w:lvlText w:val="•"/>
      <w:lvlJc w:val="left"/>
      <w:pPr>
        <w:ind w:left="2789" w:hanging="140"/>
      </w:pPr>
      <w:rPr>
        <w:rFonts w:hint="default"/>
        <w:lang w:val="vi" w:eastAsia="en-US" w:bidi="ar-SA"/>
      </w:rPr>
    </w:lvl>
    <w:lvl w:ilvl="3" w:tplc="3EBC006E">
      <w:numFmt w:val="bullet"/>
      <w:lvlText w:val="•"/>
      <w:lvlJc w:val="left"/>
      <w:pPr>
        <w:ind w:left="3643" w:hanging="140"/>
      </w:pPr>
      <w:rPr>
        <w:rFonts w:hint="default"/>
        <w:lang w:val="vi" w:eastAsia="en-US" w:bidi="ar-SA"/>
      </w:rPr>
    </w:lvl>
    <w:lvl w:ilvl="4" w:tplc="F3163B48">
      <w:numFmt w:val="bullet"/>
      <w:lvlText w:val="•"/>
      <w:lvlJc w:val="left"/>
      <w:pPr>
        <w:ind w:left="4498" w:hanging="140"/>
      </w:pPr>
      <w:rPr>
        <w:rFonts w:hint="default"/>
        <w:lang w:val="vi" w:eastAsia="en-US" w:bidi="ar-SA"/>
      </w:rPr>
    </w:lvl>
    <w:lvl w:ilvl="5" w:tplc="A5BA7D4E">
      <w:numFmt w:val="bullet"/>
      <w:lvlText w:val="•"/>
      <w:lvlJc w:val="left"/>
      <w:pPr>
        <w:ind w:left="5353" w:hanging="140"/>
      </w:pPr>
      <w:rPr>
        <w:rFonts w:hint="default"/>
        <w:lang w:val="vi" w:eastAsia="en-US" w:bidi="ar-SA"/>
      </w:rPr>
    </w:lvl>
    <w:lvl w:ilvl="6" w:tplc="A05A1A0C">
      <w:numFmt w:val="bullet"/>
      <w:lvlText w:val="•"/>
      <w:lvlJc w:val="left"/>
      <w:pPr>
        <w:ind w:left="6207" w:hanging="140"/>
      </w:pPr>
      <w:rPr>
        <w:rFonts w:hint="default"/>
        <w:lang w:val="vi" w:eastAsia="en-US" w:bidi="ar-SA"/>
      </w:rPr>
    </w:lvl>
    <w:lvl w:ilvl="7" w:tplc="9158609C">
      <w:numFmt w:val="bullet"/>
      <w:lvlText w:val="•"/>
      <w:lvlJc w:val="left"/>
      <w:pPr>
        <w:ind w:left="7062" w:hanging="140"/>
      </w:pPr>
      <w:rPr>
        <w:rFonts w:hint="default"/>
        <w:lang w:val="vi" w:eastAsia="en-US" w:bidi="ar-SA"/>
      </w:rPr>
    </w:lvl>
    <w:lvl w:ilvl="8" w:tplc="CC3807EE">
      <w:numFmt w:val="bullet"/>
      <w:lvlText w:val="•"/>
      <w:lvlJc w:val="left"/>
      <w:pPr>
        <w:ind w:left="7917" w:hanging="140"/>
      </w:pPr>
      <w:rPr>
        <w:rFonts w:hint="default"/>
        <w:lang w:val="vi" w:eastAsia="en-US" w:bidi="ar-SA"/>
      </w:rPr>
    </w:lvl>
  </w:abstractNum>
  <w:num w:numId="1" w16cid:durableId="1510019761">
    <w:abstractNumId w:val="0"/>
  </w:num>
  <w:num w:numId="2" w16cid:durableId="315188928">
    <w:abstractNumId w:val="3"/>
  </w:num>
  <w:num w:numId="3" w16cid:durableId="717051818">
    <w:abstractNumId w:val="1"/>
  </w:num>
  <w:num w:numId="4" w16cid:durableId="112184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F6"/>
    <w:rsid w:val="00024C7F"/>
    <w:rsid w:val="000471F6"/>
    <w:rsid w:val="00103983"/>
    <w:rsid w:val="00113D23"/>
    <w:rsid w:val="001A57B6"/>
    <w:rsid w:val="001A67A1"/>
    <w:rsid w:val="001C6E04"/>
    <w:rsid w:val="002B4D41"/>
    <w:rsid w:val="002C5D74"/>
    <w:rsid w:val="002D3694"/>
    <w:rsid w:val="00300D05"/>
    <w:rsid w:val="00392509"/>
    <w:rsid w:val="00411E3E"/>
    <w:rsid w:val="004462B4"/>
    <w:rsid w:val="004F09B0"/>
    <w:rsid w:val="00511738"/>
    <w:rsid w:val="0053175A"/>
    <w:rsid w:val="0053471D"/>
    <w:rsid w:val="00556F36"/>
    <w:rsid w:val="005659C4"/>
    <w:rsid w:val="005824A5"/>
    <w:rsid w:val="005865F1"/>
    <w:rsid w:val="005D3F6E"/>
    <w:rsid w:val="00622B7D"/>
    <w:rsid w:val="00670381"/>
    <w:rsid w:val="0068373A"/>
    <w:rsid w:val="007F79A8"/>
    <w:rsid w:val="008055FF"/>
    <w:rsid w:val="00855FAB"/>
    <w:rsid w:val="0089768D"/>
    <w:rsid w:val="008C3A6A"/>
    <w:rsid w:val="00931D17"/>
    <w:rsid w:val="00992FE9"/>
    <w:rsid w:val="00A3268F"/>
    <w:rsid w:val="00A425C3"/>
    <w:rsid w:val="00A852D6"/>
    <w:rsid w:val="00AE47BA"/>
    <w:rsid w:val="00B35065"/>
    <w:rsid w:val="00B40C72"/>
    <w:rsid w:val="00BD2BBD"/>
    <w:rsid w:val="00C540B2"/>
    <w:rsid w:val="00C674B2"/>
    <w:rsid w:val="00C93A8B"/>
    <w:rsid w:val="00D93B1A"/>
    <w:rsid w:val="00DE388B"/>
    <w:rsid w:val="00E05EDB"/>
    <w:rsid w:val="00E42F13"/>
    <w:rsid w:val="00F945A2"/>
    <w:rsid w:val="00FB480F"/>
    <w:rsid w:val="00FC4FFB"/>
    <w:rsid w:val="2C0C6466"/>
    <w:rsid w:val="542AF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DFEF9"/>
  <w15:docId w15:val="{3326E69A-BD68-4F6D-8C2E-6C69F85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lang w:val="vi"/>
    </w:rPr>
  </w:style>
  <w:style w:type="paragraph" w:styleId="Heading1">
    <w:name w:val="heading 1"/>
    <w:basedOn w:val="Normal"/>
    <w:uiPriority w:val="9"/>
    <w:qFormat/>
    <w:pPr>
      <w:spacing w:before="112"/>
      <w:ind w:left="1272" w:right="1266"/>
      <w:jc w:val="center"/>
      <w:outlineLvl w:val="0"/>
    </w:pPr>
    <w:rPr>
      <w:rFonts w:ascii="Times New Roman" w:eastAsia="Times New Roman" w:hAnsi="Times New Roman" w:cs="Times New Roman"/>
      <w:b/>
      <w:bCs/>
      <w:sz w:val="52"/>
      <w:szCs w:val="52"/>
    </w:rPr>
  </w:style>
  <w:style w:type="paragraph" w:styleId="Heading2">
    <w:name w:val="heading 2"/>
    <w:basedOn w:val="Normal"/>
    <w:uiPriority w:val="9"/>
    <w:unhideWhenUsed/>
    <w:qFormat/>
    <w:pPr>
      <w:spacing w:before="113"/>
      <w:ind w:left="858"/>
      <w:outlineLvl w:val="1"/>
    </w:pPr>
    <w:rPr>
      <w:rFonts w:ascii="Times New Roman" w:eastAsia="Times New Roman" w:hAnsi="Times New Roman" w:cs="Times New Roman"/>
      <w:b/>
      <w:bCs/>
      <w:sz w:val="26"/>
      <w:szCs w:val="26"/>
    </w:rPr>
  </w:style>
  <w:style w:type="paragraph" w:styleId="Heading3">
    <w:name w:val="heading 3"/>
    <w:basedOn w:val="Normal"/>
    <w:uiPriority w:val="9"/>
    <w:unhideWhenUsed/>
    <w:qFormat/>
    <w:pPr>
      <w:ind w:left="858" w:hanging="361"/>
      <w:outlineLvl w:val="2"/>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58" w:hanging="140"/>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d2edcug0">
    <w:name w:val="d2edcug0"/>
    <w:basedOn w:val="DefaultParagraphFont"/>
    <w:rsid w:val="0053175A"/>
  </w:style>
  <w:style w:type="character" w:customStyle="1" w:styleId="ldsgei27">
    <w:name w:val="ldsgei27"/>
    <w:basedOn w:val="DefaultParagraphFont"/>
    <w:rsid w:val="0053175A"/>
  </w:style>
  <w:style w:type="paragraph" w:styleId="Header">
    <w:name w:val="header"/>
    <w:basedOn w:val="Normal"/>
    <w:link w:val="HeaderChar"/>
    <w:uiPriority w:val="99"/>
    <w:unhideWhenUsed/>
    <w:rsid w:val="0053175A"/>
    <w:pPr>
      <w:tabs>
        <w:tab w:val="center" w:pos="4680"/>
        <w:tab w:val="right" w:pos="9360"/>
      </w:tabs>
    </w:pPr>
  </w:style>
  <w:style w:type="character" w:customStyle="1" w:styleId="HeaderChar">
    <w:name w:val="Header Char"/>
    <w:basedOn w:val="DefaultParagraphFont"/>
    <w:link w:val="Header"/>
    <w:uiPriority w:val="99"/>
    <w:rsid w:val="0053175A"/>
    <w:rPr>
      <w:rFonts w:ascii="Consolas" w:eastAsia="Consolas" w:hAnsi="Consolas" w:cs="Consolas"/>
      <w:lang w:val="vi"/>
    </w:rPr>
  </w:style>
  <w:style w:type="paragraph" w:styleId="Footer">
    <w:name w:val="footer"/>
    <w:basedOn w:val="Normal"/>
    <w:link w:val="FooterChar"/>
    <w:uiPriority w:val="99"/>
    <w:unhideWhenUsed/>
    <w:rsid w:val="0053175A"/>
    <w:pPr>
      <w:tabs>
        <w:tab w:val="center" w:pos="4680"/>
        <w:tab w:val="right" w:pos="9360"/>
      </w:tabs>
    </w:pPr>
  </w:style>
  <w:style w:type="character" w:customStyle="1" w:styleId="FooterChar">
    <w:name w:val="Footer Char"/>
    <w:basedOn w:val="DefaultParagraphFont"/>
    <w:link w:val="Footer"/>
    <w:uiPriority w:val="99"/>
    <w:rsid w:val="0053175A"/>
    <w:rPr>
      <w:rFonts w:ascii="Consolas" w:eastAsia="Consolas" w:hAnsi="Consolas" w:cs="Consolas"/>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76223">
      <w:bodyDiv w:val="1"/>
      <w:marLeft w:val="0"/>
      <w:marRight w:val="0"/>
      <w:marTop w:val="0"/>
      <w:marBottom w:val="0"/>
      <w:divBdr>
        <w:top w:val="none" w:sz="0" w:space="0" w:color="auto"/>
        <w:left w:val="none" w:sz="0" w:space="0" w:color="auto"/>
        <w:bottom w:val="none" w:sz="0" w:space="0" w:color="auto"/>
        <w:right w:val="none" w:sz="0" w:space="0" w:color="auto"/>
      </w:divBdr>
      <w:divsChild>
        <w:div w:id="1236430048">
          <w:marLeft w:val="0"/>
          <w:marRight w:val="0"/>
          <w:marTop w:val="0"/>
          <w:marBottom w:val="0"/>
          <w:divBdr>
            <w:top w:val="none" w:sz="0" w:space="0" w:color="auto"/>
            <w:left w:val="none" w:sz="0" w:space="0" w:color="auto"/>
            <w:bottom w:val="none" w:sz="0" w:space="0" w:color="auto"/>
            <w:right w:val="none" w:sz="0" w:space="0" w:color="auto"/>
          </w:divBdr>
          <w:divsChild>
            <w:div w:id="1472792652">
              <w:marLeft w:val="0"/>
              <w:marRight w:val="0"/>
              <w:marTop w:val="0"/>
              <w:marBottom w:val="0"/>
              <w:divBdr>
                <w:top w:val="none" w:sz="0" w:space="0" w:color="auto"/>
                <w:left w:val="none" w:sz="0" w:space="0" w:color="auto"/>
                <w:bottom w:val="none" w:sz="0" w:space="0" w:color="auto"/>
                <w:right w:val="none" w:sz="0" w:space="0" w:color="auto"/>
              </w:divBdr>
              <w:divsChild>
                <w:div w:id="1851871547">
                  <w:marLeft w:val="0"/>
                  <w:marRight w:val="0"/>
                  <w:marTop w:val="0"/>
                  <w:marBottom w:val="0"/>
                  <w:divBdr>
                    <w:top w:val="none" w:sz="0" w:space="0" w:color="auto"/>
                    <w:left w:val="none" w:sz="0" w:space="0" w:color="auto"/>
                    <w:bottom w:val="none" w:sz="0" w:space="0" w:color="auto"/>
                    <w:right w:val="none" w:sz="0" w:space="0" w:color="auto"/>
                  </w:divBdr>
                  <w:divsChild>
                    <w:div w:id="1433890971">
                      <w:marLeft w:val="0"/>
                      <w:marRight w:val="0"/>
                      <w:marTop w:val="0"/>
                      <w:marBottom w:val="0"/>
                      <w:divBdr>
                        <w:top w:val="none" w:sz="0" w:space="0" w:color="auto"/>
                        <w:left w:val="none" w:sz="0" w:space="0" w:color="auto"/>
                        <w:bottom w:val="none" w:sz="0" w:space="0" w:color="auto"/>
                        <w:right w:val="none" w:sz="0" w:space="0" w:color="auto"/>
                      </w:divBdr>
                      <w:divsChild>
                        <w:div w:id="2028019373">
                          <w:marLeft w:val="0"/>
                          <w:marRight w:val="0"/>
                          <w:marTop w:val="0"/>
                          <w:marBottom w:val="0"/>
                          <w:divBdr>
                            <w:top w:val="none" w:sz="0" w:space="0" w:color="auto"/>
                            <w:left w:val="none" w:sz="0" w:space="0" w:color="auto"/>
                            <w:bottom w:val="none" w:sz="0" w:space="0" w:color="auto"/>
                            <w:right w:val="none" w:sz="0" w:space="0" w:color="auto"/>
                          </w:divBdr>
                          <w:divsChild>
                            <w:div w:id="649023527">
                              <w:marLeft w:val="0"/>
                              <w:marRight w:val="0"/>
                              <w:marTop w:val="0"/>
                              <w:marBottom w:val="0"/>
                              <w:divBdr>
                                <w:top w:val="none" w:sz="0" w:space="0" w:color="auto"/>
                                <w:left w:val="none" w:sz="0" w:space="0" w:color="auto"/>
                                <w:bottom w:val="none" w:sz="0" w:space="0" w:color="auto"/>
                                <w:right w:val="none" w:sz="0" w:space="0" w:color="auto"/>
                              </w:divBdr>
                              <w:divsChild>
                                <w:div w:id="1579172379">
                                  <w:marLeft w:val="0"/>
                                  <w:marRight w:val="0"/>
                                  <w:marTop w:val="0"/>
                                  <w:marBottom w:val="0"/>
                                  <w:divBdr>
                                    <w:top w:val="none" w:sz="0" w:space="0" w:color="auto"/>
                                    <w:left w:val="none" w:sz="0" w:space="0" w:color="auto"/>
                                    <w:bottom w:val="none" w:sz="0" w:space="0" w:color="auto"/>
                                    <w:right w:val="none" w:sz="0" w:space="0" w:color="auto"/>
                                  </w:divBdr>
                                  <w:divsChild>
                                    <w:div w:id="684092693">
                                      <w:marLeft w:val="0"/>
                                      <w:marRight w:val="0"/>
                                      <w:marTop w:val="0"/>
                                      <w:marBottom w:val="0"/>
                                      <w:divBdr>
                                        <w:top w:val="none" w:sz="0" w:space="0" w:color="auto"/>
                                        <w:left w:val="none" w:sz="0" w:space="0" w:color="auto"/>
                                        <w:bottom w:val="none" w:sz="0" w:space="0" w:color="auto"/>
                                        <w:right w:val="none" w:sz="0" w:space="0" w:color="auto"/>
                                      </w:divBdr>
                                      <w:divsChild>
                                        <w:div w:id="914709505">
                                          <w:marLeft w:val="0"/>
                                          <w:marRight w:val="0"/>
                                          <w:marTop w:val="0"/>
                                          <w:marBottom w:val="0"/>
                                          <w:divBdr>
                                            <w:top w:val="none" w:sz="0" w:space="0" w:color="auto"/>
                                            <w:left w:val="none" w:sz="0" w:space="0" w:color="auto"/>
                                            <w:bottom w:val="none" w:sz="0" w:space="0" w:color="auto"/>
                                            <w:right w:val="none" w:sz="0" w:space="0" w:color="auto"/>
                                          </w:divBdr>
                                          <w:divsChild>
                                            <w:div w:id="416903638">
                                              <w:marLeft w:val="0"/>
                                              <w:marRight w:val="0"/>
                                              <w:marTop w:val="0"/>
                                              <w:marBottom w:val="0"/>
                                              <w:divBdr>
                                                <w:top w:val="none" w:sz="0" w:space="0" w:color="auto"/>
                                                <w:left w:val="none" w:sz="0" w:space="0" w:color="auto"/>
                                                <w:bottom w:val="none" w:sz="0" w:space="0" w:color="auto"/>
                                                <w:right w:val="none" w:sz="0" w:space="0" w:color="auto"/>
                                              </w:divBdr>
                                              <w:divsChild>
                                                <w:div w:id="710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6771">
                      <w:marLeft w:val="0"/>
                      <w:marRight w:val="0"/>
                      <w:marTop w:val="0"/>
                      <w:marBottom w:val="0"/>
                      <w:divBdr>
                        <w:top w:val="single" w:sz="2" w:space="9" w:color="auto"/>
                        <w:left w:val="single" w:sz="2" w:space="9" w:color="auto"/>
                        <w:bottom w:val="single" w:sz="2" w:space="9" w:color="auto"/>
                        <w:right w:val="single" w:sz="2" w:space="9" w:color="auto"/>
                      </w:divBdr>
                      <w:divsChild>
                        <w:div w:id="1619290765">
                          <w:marLeft w:val="0"/>
                          <w:marRight w:val="0"/>
                          <w:marTop w:val="0"/>
                          <w:marBottom w:val="0"/>
                          <w:divBdr>
                            <w:top w:val="none" w:sz="0" w:space="0" w:color="auto"/>
                            <w:left w:val="none" w:sz="0" w:space="0" w:color="auto"/>
                            <w:bottom w:val="none" w:sz="0" w:space="0" w:color="auto"/>
                            <w:right w:val="none" w:sz="0" w:space="0" w:color="auto"/>
                          </w:divBdr>
                          <w:divsChild>
                            <w:div w:id="285702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0588209">
          <w:marLeft w:val="0"/>
          <w:marRight w:val="0"/>
          <w:marTop w:val="0"/>
          <w:marBottom w:val="0"/>
          <w:divBdr>
            <w:top w:val="none" w:sz="0" w:space="0" w:color="auto"/>
            <w:left w:val="none" w:sz="0" w:space="0" w:color="auto"/>
            <w:bottom w:val="none" w:sz="0" w:space="0" w:color="auto"/>
            <w:right w:val="none" w:sz="0" w:space="0" w:color="auto"/>
          </w:divBdr>
          <w:divsChild>
            <w:div w:id="1274438250">
              <w:marLeft w:val="0"/>
              <w:marRight w:val="0"/>
              <w:marTop w:val="0"/>
              <w:marBottom w:val="0"/>
              <w:divBdr>
                <w:top w:val="none" w:sz="0" w:space="0" w:color="auto"/>
                <w:left w:val="none" w:sz="0" w:space="0" w:color="auto"/>
                <w:bottom w:val="none" w:sz="0" w:space="0" w:color="auto"/>
                <w:right w:val="none" w:sz="0" w:space="0" w:color="auto"/>
              </w:divBdr>
              <w:divsChild>
                <w:div w:id="1608846582">
                  <w:marLeft w:val="0"/>
                  <w:marRight w:val="0"/>
                  <w:marTop w:val="0"/>
                  <w:marBottom w:val="0"/>
                  <w:divBdr>
                    <w:top w:val="none" w:sz="0" w:space="0" w:color="auto"/>
                    <w:left w:val="none" w:sz="0" w:space="0" w:color="auto"/>
                    <w:bottom w:val="none" w:sz="0" w:space="0" w:color="auto"/>
                    <w:right w:val="none" w:sz="0" w:space="0" w:color="auto"/>
                  </w:divBdr>
                  <w:divsChild>
                    <w:div w:id="1032000007">
                      <w:marLeft w:val="0"/>
                      <w:marRight w:val="0"/>
                      <w:marTop w:val="0"/>
                      <w:marBottom w:val="0"/>
                      <w:divBdr>
                        <w:top w:val="none" w:sz="0" w:space="0" w:color="auto"/>
                        <w:left w:val="none" w:sz="0" w:space="0" w:color="auto"/>
                        <w:bottom w:val="none" w:sz="0" w:space="0" w:color="auto"/>
                        <w:right w:val="none" w:sz="0" w:space="0" w:color="auto"/>
                      </w:divBdr>
                      <w:divsChild>
                        <w:div w:id="27418335">
                          <w:marLeft w:val="0"/>
                          <w:marRight w:val="0"/>
                          <w:marTop w:val="0"/>
                          <w:marBottom w:val="0"/>
                          <w:divBdr>
                            <w:top w:val="none" w:sz="0" w:space="0" w:color="auto"/>
                            <w:left w:val="none" w:sz="0" w:space="0" w:color="auto"/>
                            <w:bottom w:val="none" w:sz="0" w:space="0" w:color="auto"/>
                            <w:right w:val="none" w:sz="0" w:space="0" w:color="auto"/>
                          </w:divBdr>
                          <w:divsChild>
                            <w:div w:id="300890119">
                              <w:marLeft w:val="0"/>
                              <w:marRight w:val="0"/>
                              <w:marTop w:val="0"/>
                              <w:marBottom w:val="0"/>
                              <w:divBdr>
                                <w:top w:val="none" w:sz="0" w:space="0" w:color="auto"/>
                                <w:left w:val="none" w:sz="0" w:space="0" w:color="auto"/>
                                <w:bottom w:val="none" w:sz="0" w:space="0" w:color="auto"/>
                                <w:right w:val="none" w:sz="0" w:space="0" w:color="auto"/>
                              </w:divBdr>
                              <w:divsChild>
                                <w:div w:id="1194268671">
                                  <w:marLeft w:val="0"/>
                                  <w:marRight w:val="0"/>
                                  <w:marTop w:val="0"/>
                                  <w:marBottom w:val="0"/>
                                  <w:divBdr>
                                    <w:top w:val="none" w:sz="0" w:space="0" w:color="auto"/>
                                    <w:left w:val="none" w:sz="0" w:space="0" w:color="auto"/>
                                    <w:bottom w:val="none" w:sz="0" w:space="0" w:color="auto"/>
                                    <w:right w:val="none" w:sz="0" w:space="0" w:color="auto"/>
                                  </w:divBdr>
                                  <w:divsChild>
                                    <w:div w:id="1249384238">
                                      <w:marLeft w:val="0"/>
                                      <w:marRight w:val="0"/>
                                      <w:marTop w:val="0"/>
                                      <w:marBottom w:val="0"/>
                                      <w:divBdr>
                                        <w:top w:val="none" w:sz="0" w:space="0" w:color="auto"/>
                                        <w:left w:val="none" w:sz="0" w:space="0" w:color="auto"/>
                                        <w:bottom w:val="none" w:sz="0" w:space="0" w:color="auto"/>
                                        <w:right w:val="none" w:sz="0" w:space="0" w:color="auto"/>
                                      </w:divBdr>
                                      <w:divsChild>
                                        <w:div w:id="2054301727">
                                          <w:marLeft w:val="0"/>
                                          <w:marRight w:val="0"/>
                                          <w:marTop w:val="0"/>
                                          <w:marBottom w:val="0"/>
                                          <w:divBdr>
                                            <w:top w:val="none" w:sz="0" w:space="0" w:color="auto"/>
                                            <w:left w:val="none" w:sz="0" w:space="0" w:color="auto"/>
                                            <w:bottom w:val="none" w:sz="0" w:space="0" w:color="auto"/>
                                            <w:right w:val="none" w:sz="0" w:space="0" w:color="auto"/>
                                          </w:divBdr>
                                          <w:divsChild>
                                            <w:div w:id="1004627124">
                                              <w:marLeft w:val="0"/>
                                              <w:marRight w:val="0"/>
                                              <w:marTop w:val="0"/>
                                              <w:marBottom w:val="0"/>
                                              <w:divBdr>
                                                <w:top w:val="none" w:sz="0" w:space="0" w:color="auto"/>
                                                <w:left w:val="none" w:sz="0" w:space="0" w:color="auto"/>
                                                <w:bottom w:val="none" w:sz="0" w:space="0" w:color="auto"/>
                                                <w:right w:val="none" w:sz="0" w:space="0" w:color="auto"/>
                                              </w:divBdr>
                                              <w:divsChild>
                                                <w:div w:id="18620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009">
                      <w:marLeft w:val="0"/>
                      <w:marRight w:val="0"/>
                      <w:marTop w:val="0"/>
                      <w:marBottom w:val="0"/>
                      <w:divBdr>
                        <w:top w:val="single" w:sz="2" w:space="9" w:color="auto"/>
                        <w:left w:val="single" w:sz="2" w:space="9" w:color="auto"/>
                        <w:bottom w:val="single" w:sz="2" w:space="9" w:color="auto"/>
                        <w:right w:val="single" w:sz="2" w:space="9" w:color="auto"/>
                      </w:divBdr>
                      <w:divsChild>
                        <w:div w:id="1618371469">
                          <w:marLeft w:val="0"/>
                          <w:marRight w:val="0"/>
                          <w:marTop w:val="0"/>
                          <w:marBottom w:val="0"/>
                          <w:divBdr>
                            <w:top w:val="none" w:sz="0" w:space="0" w:color="auto"/>
                            <w:left w:val="none" w:sz="0" w:space="0" w:color="auto"/>
                            <w:bottom w:val="none" w:sz="0" w:space="0" w:color="auto"/>
                            <w:right w:val="none" w:sz="0" w:space="0" w:color="auto"/>
                          </w:divBdr>
                          <w:divsChild>
                            <w:div w:id="600072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6365541">
          <w:marLeft w:val="0"/>
          <w:marRight w:val="0"/>
          <w:marTop w:val="0"/>
          <w:marBottom w:val="0"/>
          <w:divBdr>
            <w:top w:val="none" w:sz="0" w:space="0" w:color="auto"/>
            <w:left w:val="none" w:sz="0" w:space="0" w:color="auto"/>
            <w:bottom w:val="none" w:sz="0" w:space="0" w:color="auto"/>
            <w:right w:val="none" w:sz="0" w:space="0" w:color="auto"/>
          </w:divBdr>
          <w:divsChild>
            <w:div w:id="1901280297">
              <w:marLeft w:val="0"/>
              <w:marRight w:val="0"/>
              <w:marTop w:val="0"/>
              <w:marBottom w:val="0"/>
              <w:divBdr>
                <w:top w:val="none" w:sz="0" w:space="0" w:color="auto"/>
                <w:left w:val="none" w:sz="0" w:space="0" w:color="auto"/>
                <w:bottom w:val="none" w:sz="0" w:space="0" w:color="auto"/>
                <w:right w:val="none" w:sz="0" w:space="0" w:color="auto"/>
              </w:divBdr>
              <w:divsChild>
                <w:div w:id="1147631490">
                  <w:marLeft w:val="0"/>
                  <w:marRight w:val="0"/>
                  <w:marTop w:val="0"/>
                  <w:marBottom w:val="0"/>
                  <w:divBdr>
                    <w:top w:val="none" w:sz="0" w:space="0" w:color="auto"/>
                    <w:left w:val="none" w:sz="0" w:space="0" w:color="auto"/>
                    <w:bottom w:val="none" w:sz="0" w:space="0" w:color="auto"/>
                    <w:right w:val="none" w:sz="0" w:space="0" w:color="auto"/>
                  </w:divBdr>
                  <w:divsChild>
                    <w:div w:id="952132545">
                      <w:marLeft w:val="0"/>
                      <w:marRight w:val="0"/>
                      <w:marTop w:val="0"/>
                      <w:marBottom w:val="0"/>
                      <w:divBdr>
                        <w:top w:val="none" w:sz="0" w:space="0" w:color="auto"/>
                        <w:left w:val="none" w:sz="0" w:space="0" w:color="auto"/>
                        <w:bottom w:val="none" w:sz="0" w:space="0" w:color="auto"/>
                        <w:right w:val="none" w:sz="0" w:space="0" w:color="auto"/>
                      </w:divBdr>
                      <w:divsChild>
                        <w:div w:id="82654220">
                          <w:marLeft w:val="0"/>
                          <w:marRight w:val="0"/>
                          <w:marTop w:val="0"/>
                          <w:marBottom w:val="0"/>
                          <w:divBdr>
                            <w:top w:val="none" w:sz="0" w:space="0" w:color="auto"/>
                            <w:left w:val="none" w:sz="0" w:space="0" w:color="auto"/>
                            <w:bottom w:val="none" w:sz="0" w:space="0" w:color="auto"/>
                            <w:right w:val="none" w:sz="0" w:space="0" w:color="auto"/>
                          </w:divBdr>
                          <w:divsChild>
                            <w:div w:id="1357806140">
                              <w:marLeft w:val="0"/>
                              <w:marRight w:val="0"/>
                              <w:marTop w:val="0"/>
                              <w:marBottom w:val="0"/>
                              <w:divBdr>
                                <w:top w:val="none" w:sz="0" w:space="0" w:color="auto"/>
                                <w:left w:val="none" w:sz="0" w:space="0" w:color="auto"/>
                                <w:bottom w:val="none" w:sz="0" w:space="0" w:color="auto"/>
                                <w:right w:val="none" w:sz="0" w:space="0" w:color="auto"/>
                              </w:divBdr>
                              <w:divsChild>
                                <w:div w:id="1215311627">
                                  <w:marLeft w:val="0"/>
                                  <w:marRight w:val="0"/>
                                  <w:marTop w:val="0"/>
                                  <w:marBottom w:val="0"/>
                                  <w:divBdr>
                                    <w:top w:val="none" w:sz="0" w:space="0" w:color="auto"/>
                                    <w:left w:val="none" w:sz="0" w:space="0" w:color="auto"/>
                                    <w:bottom w:val="none" w:sz="0" w:space="0" w:color="auto"/>
                                    <w:right w:val="none" w:sz="0" w:space="0" w:color="auto"/>
                                  </w:divBdr>
                                  <w:divsChild>
                                    <w:div w:id="1108626185">
                                      <w:marLeft w:val="0"/>
                                      <w:marRight w:val="0"/>
                                      <w:marTop w:val="0"/>
                                      <w:marBottom w:val="0"/>
                                      <w:divBdr>
                                        <w:top w:val="none" w:sz="0" w:space="0" w:color="auto"/>
                                        <w:left w:val="none" w:sz="0" w:space="0" w:color="auto"/>
                                        <w:bottom w:val="none" w:sz="0" w:space="0" w:color="auto"/>
                                        <w:right w:val="none" w:sz="0" w:space="0" w:color="auto"/>
                                      </w:divBdr>
                                      <w:divsChild>
                                        <w:div w:id="203293881">
                                          <w:marLeft w:val="0"/>
                                          <w:marRight w:val="0"/>
                                          <w:marTop w:val="0"/>
                                          <w:marBottom w:val="0"/>
                                          <w:divBdr>
                                            <w:top w:val="none" w:sz="0" w:space="0" w:color="auto"/>
                                            <w:left w:val="none" w:sz="0" w:space="0" w:color="auto"/>
                                            <w:bottom w:val="none" w:sz="0" w:space="0" w:color="auto"/>
                                            <w:right w:val="none" w:sz="0" w:space="0" w:color="auto"/>
                                          </w:divBdr>
                                          <w:divsChild>
                                            <w:div w:id="1116753182">
                                              <w:marLeft w:val="0"/>
                                              <w:marRight w:val="0"/>
                                              <w:marTop w:val="0"/>
                                              <w:marBottom w:val="0"/>
                                              <w:divBdr>
                                                <w:top w:val="none" w:sz="0" w:space="0" w:color="auto"/>
                                                <w:left w:val="none" w:sz="0" w:space="0" w:color="auto"/>
                                                <w:bottom w:val="none" w:sz="0" w:space="0" w:color="auto"/>
                                                <w:right w:val="none" w:sz="0" w:space="0" w:color="auto"/>
                                              </w:divBdr>
                                              <w:divsChild>
                                                <w:div w:id="65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39698">
                      <w:marLeft w:val="0"/>
                      <w:marRight w:val="0"/>
                      <w:marTop w:val="0"/>
                      <w:marBottom w:val="0"/>
                      <w:divBdr>
                        <w:top w:val="single" w:sz="2" w:space="9" w:color="auto"/>
                        <w:left w:val="single" w:sz="2" w:space="9" w:color="auto"/>
                        <w:bottom w:val="single" w:sz="2" w:space="9" w:color="auto"/>
                        <w:right w:val="single" w:sz="2" w:space="9" w:color="auto"/>
                      </w:divBdr>
                      <w:divsChild>
                        <w:div w:id="830947203">
                          <w:marLeft w:val="0"/>
                          <w:marRight w:val="0"/>
                          <w:marTop w:val="0"/>
                          <w:marBottom w:val="0"/>
                          <w:divBdr>
                            <w:top w:val="none" w:sz="0" w:space="0" w:color="auto"/>
                            <w:left w:val="none" w:sz="0" w:space="0" w:color="auto"/>
                            <w:bottom w:val="none" w:sz="0" w:space="0" w:color="auto"/>
                            <w:right w:val="none" w:sz="0" w:space="0" w:color="auto"/>
                          </w:divBdr>
                          <w:divsChild>
                            <w:div w:id="216939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7861775">
          <w:marLeft w:val="0"/>
          <w:marRight w:val="0"/>
          <w:marTop w:val="0"/>
          <w:marBottom w:val="0"/>
          <w:divBdr>
            <w:top w:val="none" w:sz="0" w:space="0" w:color="auto"/>
            <w:left w:val="none" w:sz="0" w:space="0" w:color="auto"/>
            <w:bottom w:val="none" w:sz="0" w:space="0" w:color="auto"/>
            <w:right w:val="none" w:sz="0" w:space="0" w:color="auto"/>
          </w:divBdr>
          <w:divsChild>
            <w:div w:id="1490831093">
              <w:marLeft w:val="0"/>
              <w:marRight w:val="0"/>
              <w:marTop w:val="0"/>
              <w:marBottom w:val="0"/>
              <w:divBdr>
                <w:top w:val="none" w:sz="0" w:space="0" w:color="auto"/>
                <w:left w:val="none" w:sz="0" w:space="0" w:color="auto"/>
                <w:bottom w:val="none" w:sz="0" w:space="0" w:color="auto"/>
                <w:right w:val="none" w:sz="0" w:space="0" w:color="auto"/>
              </w:divBdr>
              <w:divsChild>
                <w:div w:id="20015587">
                  <w:marLeft w:val="0"/>
                  <w:marRight w:val="0"/>
                  <w:marTop w:val="0"/>
                  <w:marBottom w:val="0"/>
                  <w:divBdr>
                    <w:top w:val="none" w:sz="0" w:space="0" w:color="auto"/>
                    <w:left w:val="none" w:sz="0" w:space="0" w:color="auto"/>
                    <w:bottom w:val="none" w:sz="0" w:space="0" w:color="auto"/>
                    <w:right w:val="none" w:sz="0" w:space="0" w:color="auto"/>
                  </w:divBdr>
                  <w:divsChild>
                    <w:div w:id="1503207097">
                      <w:marLeft w:val="0"/>
                      <w:marRight w:val="0"/>
                      <w:marTop w:val="0"/>
                      <w:marBottom w:val="0"/>
                      <w:divBdr>
                        <w:top w:val="none" w:sz="0" w:space="0" w:color="auto"/>
                        <w:left w:val="none" w:sz="0" w:space="0" w:color="auto"/>
                        <w:bottom w:val="none" w:sz="0" w:space="0" w:color="auto"/>
                        <w:right w:val="none" w:sz="0" w:space="0" w:color="auto"/>
                      </w:divBdr>
                      <w:divsChild>
                        <w:div w:id="2023438285">
                          <w:marLeft w:val="0"/>
                          <w:marRight w:val="0"/>
                          <w:marTop w:val="0"/>
                          <w:marBottom w:val="0"/>
                          <w:divBdr>
                            <w:top w:val="none" w:sz="0" w:space="0" w:color="auto"/>
                            <w:left w:val="none" w:sz="0" w:space="0" w:color="auto"/>
                            <w:bottom w:val="none" w:sz="0" w:space="0" w:color="auto"/>
                            <w:right w:val="none" w:sz="0" w:space="0" w:color="auto"/>
                          </w:divBdr>
                          <w:divsChild>
                            <w:div w:id="1222206427">
                              <w:marLeft w:val="0"/>
                              <w:marRight w:val="0"/>
                              <w:marTop w:val="0"/>
                              <w:marBottom w:val="0"/>
                              <w:divBdr>
                                <w:top w:val="none" w:sz="0" w:space="0" w:color="auto"/>
                                <w:left w:val="none" w:sz="0" w:space="0" w:color="auto"/>
                                <w:bottom w:val="none" w:sz="0" w:space="0" w:color="auto"/>
                                <w:right w:val="none" w:sz="0" w:space="0" w:color="auto"/>
                              </w:divBdr>
                              <w:divsChild>
                                <w:div w:id="1558972332">
                                  <w:marLeft w:val="0"/>
                                  <w:marRight w:val="0"/>
                                  <w:marTop w:val="0"/>
                                  <w:marBottom w:val="0"/>
                                  <w:divBdr>
                                    <w:top w:val="none" w:sz="0" w:space="0" w:color="auto"/>
                                    <w:left w:val="none" w:sz="0" w:space="0" w:color="auto"/>
                                    <w:bottom w:val="none" w:sz="0" w:space="0" w:color="auto"/>
                                    <w:right w:val="none" w:sz="0" w:space="0" w:color="auto"/>
                                  </w:divBdr>
                                  <w:divsChild>
                                    <w:div w:id="1280993833">
                                      <w:marLeft w:val="0"/>
                                      <w:marRight w:val="0"/>
                                      <w:marTop w:val="0"/>
                                      <w:marBottom w:val="0"/>
                                      <w:divBdr>
                                        <w:top w:val="none" w:sz="0" w:space="0" w:color="auto"/>
                                        <w:left w:val="none" w:sz="0" w:space="0" w:color="auto"/>
                                        <w:bottom w:val="none" w:sz="0" w:space="0" w:color="auto"/>
                                        <w:right w:val="none" w:sz="0" w:space="0" w:color="auto"/>
                                      </w:divBdr>
                                      <w:divsChild>
                                        <w:div w:id="1884754347">
                                          <w:marLeft w:val="0"/>
                                          <w:marRight w:val="0"/>
                                          <w:marTop w:val="0"/>
                                          <w:marBottom w:val="0"/>
                                          <w:divBdr>
                                            <w:top w:val="none" w:sz="0" w:space="0" w:color="auto"/>
                                            <w:left w:val="none" w:sz="0" w:space="0" w:color="auto"/>
                                            <w:bottom w:val="none" w:sz="0" w:space="0" w:color="auto"/>
                                            <w:right w:val="none" w:sz="0" w:space="0" w:color="auto"/>
                                          </w:divBdr>
                                          <w:divsChild>
                                            <w:div w:id="466358513">
                                              <w:marLeft w:val="0"/>
                                              <w:marRight w:val="0"/>
                                              <w:marTop w:val="0"/>
                                              <w:marBottom w:val="0"/>
                                              <w:divBdr>
                                                <w:top w:val="none" w:sz="0" w:space="0" w:color="auto"/>
                                                <w:left w:val="none" w:sz="0" w:space="0" w:color="auto"/>
                                                <w:bottom w:val="none" w:sz="0" w:space="0" w:color="auto"/>
                                                <w:right w:val="none" w:sz="0" w:space="0" w:color="auto"/>
                                              </w:divBdr>
                                              <w:divsChild>
                                                <w:div w:id="1866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4598">
                      <w:marLeft w:val="0"/>
                      <w:marRight w:val="0"/>
                      <w:marTop w:val="0"/>
                      <w:marBottom w:val="0"/>
                      <w:divBdr>
                        <w:top w:val="single" w:sz="2" w:space="9" w:color="auto"/>
                        <w:left w:val="single" w:sz="2" w:space="9" w:color="auto"/>
                        <w:bottom w:val="single" w:sz="2" w:space="9" w:color="auto"/>
                        <w:right w:val="single" w:sz="2" w:space="9" w:color="auto"/>
                      </w:divBdr>
                      <w:divsChild>
                        <w:div w:id="844977231">
                          <w:marLeft w:val="0"/>
                          <w:marRight w:val="0"/>
                          <w:marTop w:val="0"/>
                          <w:marBottom w:val="0"/>
                          <w:divBdr>
                            <w:top w:val="none" w:sz="0" w:space="0" w:color="auto"/>
                            <w:left w:val="none" w:sz="0" w:space="0" w:color="auto"/>
                            <w:bottom w:val="none" w:sz="0" w:space="0" w:color="auto"/>
                            <w:right w:val="none" w:sz="0" w:space="0" w:color="auto"/>
                          </w:divBdr>
                          <w:divsChild>
                            <w:div w:id="647709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3988788">
          <w:marLeft w:val="0"/>
          <w:marRight w:val="0"/>
          <w:marTop w:val="0"/>
          <w:marBottom w:val="0"/>
          <w:divBdr>
            <w:top w:val="none" w:sz="0" w:space="0" w:color="auto"/>
            <w:left w:val="none" w:sz="0" w:space="0" w:color="auto"/>
            <w:bottom w:val="none" w:sz="0" w:space="0" w:color="auto"/>
            <w:right w:val="none" w:sz="0" w:space="0" w:color="auto"/>
          </w:divBdr>
          <w:divsChild>
            <w:div w:id="67578924">
              <w:marLeft w:val="0"/>
              <w:marRight w:val="0"/>
              <w:marTop w:val="0"/>
              <w:marBottom w:val="0"/>
              <w:divBdr>
                <w:top w:val="none" w:sz="0" w:space="0" w:color="auto"/>
                <w:left w:val="none" w:sz="0" w:space="0" w:color="auto"/>
                <w:bottom w:val="none" w:sz="0" w:space="0" w:color="auto"/>
                <w:right w:val="none" w:sz="0" w:space="0" w:color="auto"/>
              </w:divBdr>
              <w:divsChild>
                <w:div w:id="293486446">
                  <w:marLeft w:val="0"/>
                  <w:marRight w:val="0"/>
                  <w:marTop w:val="0"/>
                  <w:marBottom w:val="0"/>
                  <w:divBdr>
                    <w:top w:val="none" w:sz="0" w:space="0" w:color="auto"/>
                    <w:left w:val="none" w:sz="0" w:space="0" w:color="auto"/>
                    <w:bottom w:val="none" w:sz="0" w:space="0" w:color="auto"/>
                    <w:right w:val="none" w:sz="0" w:space="0" w:color="auto"/>
                  </w:divBdr>
                  <w:divsChild>
                    <w:div w:id="1734816720">
                      <w:marLeft w:val="0"/>
                      <w:marRight w:val="0"/>
                      <w:marTop w:val="0"/>
                      <w:marBottom w:val="0"/>
                      <w:divBdr>
                        <w:top w:val="none" w:sz="0" w:space="0" w:color="auto"/>
                        <w:left w:val="none" w:sz="0" w:space="0" w:color="auto"/>
                        <w:bottom w:val="none" w:sz="0" w:space="0" w:color="auto"/>
                        <w:right w:val="none" w:sz="0" w:space="0" w:color="auto"/>
                      </w:divBdr>
                      <w:divsChild>
                        <w:div w:id="1532307565">
                          <w:marLeft w:val="0"/>
                          <w:marRight w:val="0"/>
                          <w:marTop w:val="0"/>
                          <w:marBottom w:val="0"/>
                          <w:divBdr>
                            <w:top w:val="none" w:sz="0" w:space="0" w:color="auto"/>
                            <w:left w:val="none" w:sz="0" w:space="0" w:color="auto"/>
                            <w:bottom w:val="none" w:sz="0" w:space="0" w:color="auto"/>
                            <w:right w:val="none" w:sz="0" w:space="0" w:color="auto"/>
                          </w:divBdr>
                          <w:divsChild>
                            <w:div w:id="675960046">
                              <w:marLeft w:val="0"/>
                              <w:marRight w:val="0"/>
                              <w:marTop w:val="0"/>
                              <w:marBottom w:val="0"/>
                              <w:divBdr>
                                <w:top w:val="none" w:sz="0" w:space="0" w:color="auto"/>
                                <w:left w:val="none" w:sz="0" w:space="0" w:color="auto"/>
                                <w:bottom w:val="none" w:sz="0" w:space="0" w:color="auto"/>
                                <w:right w:val="none" w:sz="0" w:space="0" w:color="auto"/>
                              </w:divBdr>
                              <w:divsChild>
                                <w:div w:id="123499946">
                                  <w:marLeft w:val="0"/>
                                  <w:marRight w:val="0"/>
                                  <w:marTop w:val="0"/>
                                  <w:marBottom w:val="0"/>
                                  <w:divBdr>
                                    <w:top w:val="none" w:sz="0" w:space="0" w:color="auto"/>
                                    <w:left w:val="none" w:sz="0" w:space="0" w:color="auto"/>
                                    <w:bottom w:val="none" w:sz="0" w:space="0" w:color="auto"/>
                                    <w:right w:val="none" w:sz="0" w:space="0" w:color="auto"/>
                                  </w:divBdr>
                                  <w:divsChild>
                                    <w:div w:id="243998799">
                                      <w:marLeft w:val="0"/>
                                      <w:marRight w:val="0"/>
                                      <w:marTop w:val="0"/>
                                      <w:marBottom w:val="0"/>
                                      <w:divBdr>
                                        <w:top w:val="none" w:sz="0" w:space="0" w:color="auto"/>
                                        <w:left w:val="none" w:sz="0" w:space="0" w:color="auto"/>
                                        <w:bottom w:val="none" w:sz="0" w:space="0" w:color="auto"/>
                                        <w:right w:val="none" w:sz="0" w:space="0" w:color="auto"/>
                                      </w:divBdr>
                                      <w:divsChild>
                                        <w:div w:id="2083481164">
                                          <w:marLeft w:val="0"/>
                                          <w:marRight w:val="0"/>
                                          <w:marTop w:val="0"/>
                                          <w:marBottom w:val="0"/>
                                          <w:divBdr>
                                            <w:top w:val="none" w:sz="0" w:space="0" w:color="auto"/>
                                            <w:left w:val="none" w:sz="0" w:space="0" w:color="auto"/>
                                            <w:bottom w:val="none" w:sz="0" w:space="0" w:color="auto"/>
                                            <w:right w:val="none" w:sz="0" w:space="0" w:color="auto"/>
                                          </w:divBdr>
                                          <w:divsChild>
                                            <w:div w:id="14355049">
                                              <w:marLeft w:val="0"/>
                                              <w:marRight w:val="0"/>
                                              <w:marTop w:val="0"/>
                                              <w:marBottom w:val="0"/>
                                              <w:divBdr>
                                                <w:top w:val="none" w:sz="0" w:space="0" w:color="auto"/>
                                                <w:left w:val="none" w:sz="0" w:space="0" w:color="auto"/>
                                                <w:bottom w:val="none" w:sz="0" w:space="0" w:color="auto"/>
                                                <w:right w:val="none" w:sz="0" w:space="0" w:color="auto"/>
                                              </w:divBdr>
                                              <w:divsChild>
                                                <w:div w:id="550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254890">
                      <w:marLeft w:val="0"/>
                      <w:marRight w:val="0"/>
                      <w:marTop w:val="0"/>
                      <w:marBottom w:val="0"/>
                      <w:divBdr>
                        <w:top w:val="single" w:sz="2" w:space="9" w:color="auto"/>
                        <w:left w:val="single" w:sz="2" w:space="9" w:color="auto"/>
                        <w:bottom w:val="single" w:sz="2" w:space="9" w:color="auto"/>
                        <w:right w:val="single" w:sz="2" w:space="9" w:color="auto"/>
                      </w:divBdr>
                      <w:divsChild>
                        <w:div w:id="108938396">
                          <w:marLeft w:val="0"/>
                          <w:marRight w:val="0"/>
                          <w:marTop w:val="0"/>
                          <w:marBottom w:val="0"/>
                          <w:divBdr>
                            <w:top w:val="none" w:sz="0" w:space="0" w:color="auto"/>
                            <w:left w:val="none" w:sz="0" w:space="0" w:color="auto"/>
                            <w:bottom w:val="none" w:sz="0" w:space="0" w:color="auto"/>
                            <w:right w:val="none" w:sz="0" w:space="0" w:color="auto"/>
                          </w:divBdr>
                          <w:divsChild>
                            <w:div w:id="11105123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0263322">
          <w:marLeft w:val="0"/>
          <w:marRight w:val="0"/>
          <w:marTop w:val="0"/>
          <w:marBottom w:val="0"/>
          <w:divBdr>
            <w:top w:val="none" w:sz="0" w:space="0" w:color="auto"/>
            <w:left w:val="none" w:sz="0" w:space="0" w:color="auto"/>
            <w:bottom w:val="none" w:sz="0" w:space="0" w:color="auto"/>
            <w:right w:val="none" w:sz="0" w:space="0" w:color="auto"/>
          </w:divBdr>
          <w:divsChild>
            <w:div w:id="598099280">
              <w:marLeft w:val="0"/>
              <w:marRight w:val="0"/>
              <w:marTop w:val="0"/>
              <w:marBottom w:val="0"/>
              <w:divBdr>
                <w:top w:val="none" w:sz="0" w:space="0" w:color="auto"/>
                <w:left w:val="none" w:sz="0" w:space="0" w:color="auto"/>
                <w:bottom w:val="none" w:sz="0" w:space="0" w:color="auto"/>
                <w:right w:val="none" w:sz="0" w:space="0" w:color="auto"/>
              </w:divBdr>
              <w:divsChild>
                <w:div w:id="64306368">
                  <w:marLeft w:val="0"/>
                  <w:marRight w:val="0"/>
                  <w:marTop w:val="0"/>
                  <w:marBottom w:val="0"/>
                  <w:divBdr>
                    <w:top w:val="none" w:sz="0" w:space="0" w:color="auto"/>
                    <w:left w:val="none" w:sz="0" w:space="0" w:color="auto"/>
                    <w:bottom w:val="none" w:sz="0" w:space="0" w:color="auto"/>
                    <w:right w:val="none" w:sz="0" w:space="0" w:color="auto"/>
                  </w:divBdr>
                  <w:divsChild>
                    <w:div w:id="825239818">
                      <w:marLeft w:val="0"/>
                      <w:marRight w:val="0"/>
                      <w:marTop w:val="0"/>
                      <w:marBottom w:val="0"/>
                      <w:divBdr>
                        <w:top w:val="none" w:sz="0" w:space="0" w:color="auto"/>
                        <w:left w:val="none" w:sz="0" w:space="0" w:color="auto"/>
                        <w:bottom w:val="none" w:sz="0" w:space="0" w:color="auto"/>
                        <w:right w:val="none" w:sz="0" w:space="0" w:color="auto"/>
                      </w:divBdr>
                      <w:divsChild>
                        <w:div w:id="1472207895">
                          <w:marLeft w:val="0"/>
                          <w:marRight w:val="0"/>
                          <w:marTop w:val="0"/>
                          <w:marBottom w:val="0"/>
                          <w:divBdr>
                            <w:top w:val="none" w:sz="0" w:space="0" w:color="auto"/>
                            <w:left w:val="none" w:sz="0" w:space="0" w:color="auto"/>
                            <w:bottom w:val="none" w:sz="0" w:space="0" w:color="auto"/>
                            <w:right w:val="none" w:sz="0" w:space="0" w:color="auto"/>
                          </w:divBdr>
                          <w:divsChild>
                            <w:div w:id="1923904399">
                              <w:marLeft w:val="0"/>
                              <w:marRight w:val="0"/>
                              <w:marTop w:val="0"/>
                              <w:marBottom w:val="0"/>
                              <w:divBdr>
                                <w:top w:val="none" w:sz="0" w:space="0" w:color="auto"/>
                                <w:left w:val="none" w:sz="0" w:space="0" w:color="auto"/>
                                <w:bottom w:val="none" w:sz="0" w:space="0" w:color="auto"/>
                                <w:right w:val="none" w:sz="0" w:space="0" w:color="auto"/>
                              </w:divBdr>
                              <w:divsChild>
                                <w:div w:id="1971202728">
                                  <w:marLeft w:val="0"/>
                                  <w:marRight w:val="0"/>
                                  <w:marTop w:val="0"/>
                                  <w:marBottom w:val="0"/>
                                  <w:divBdr>
                                    <w:top w:val="none" w:sz="0" w:space="0" w:color="auto"/>
                                    <w:left w:val="none" w:sz="0" w:space="0" w:color="auto"/>
                                    <w:bottom w:val="none" w:sz="0" w:space="0" w:color="auto"/>
                                    <w:right w:val="none" w:sz="0" w:space="0" w:color="auto"/>
                                  </w:divBdr>
                                  <w:divsChild>
                                    <w:div w:id="1834031589">
                                      <w:marLeft w:val="0"/>
                                      <w:marRight w:val="0"/>
                                      <w:marTop w:val="0"/>
                                      <w:marBottom w:val="0"/>
                                      <w:divBdr>
                                        <w:top w:val="none" w:sz="0" w:space="0" w:color="auto"/>
                                        <w:left w:val="none" w:sz="0" w:space="0" w:color="auto"/>
                                        <w:bottom w:val="none" w:sz="0" w:space="0" w:color="auto"/>
                                        <w:right w:val="none" w:sz="0" w:space="0" w:color="auto"/>
                                      </w:divBdr>
                                      <w:divsChild>
                                        <w:div w:id="894505317">
                                          <w:marLeft w:val="0"/>
                                          <w:marRight w:val="0"/>
                                          <w:marTop w:val="0"/>
                                          <w:marBottom w:val="0"/>
                                          <w:divBdr>
                                            <w:top w:val="none" w:sz="0" w:space="0" w:color="auto"/>
                                            <w:left w:val="none" w:sz="0" w:space="0" w:color="auto"/>
                                            <w:bottom w:val="none" w:sz="0" w:space="0" w:color="auto"/>
                                            <w:right w:val="none" w:sz="0" w:space="0" w:color="auto"/>
                                          </w:divBdr>
                                          <w:divsChild>
                                            <w:div w:id="145898969">
                                              <w:marLeft w:val="0"/>
                                              <w:marRight w:val="0"/>
                                              <w:marTop w:val="0"/>
                                              <w:marBottom w:val="0"/>
                                              <w:divBdr>
                                                <w:top w:val="none" w:sz="0" w:space="0" w:color="auto"/>
                                                <w:left w:val="none" w:sz="0" w:space="0" w:color="auto"/>
                                                <w:bottom w:val="none" w:sz="0" w:space="0" w:color="auto"/>
                                                <w:right w:val="none" w:sz="0" w:space="0" w:color="auto"/>
                                              </w:divBdr>
                                              <w:divsChild>
                                                <w:div w:id="9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555">
                      <w:marLeft w:val="0"/>
                      <w:marRight w:val="0"/>
                      <w:marTop w:val="0"/>
                      <w:marBottom w:val="0"/>
                      <w:divBdr>
                        <w:top w:val="single" w:sz="2" w:space="9" w:color="auto"/>
                        <w:left w:val="single" w:sz="2" w:space="9" w:color="auto"/>
                        <w:bottom w:val="single" w:sz="2" w:space="9" w:color="auto"/>
                        <w:right w:val="single" w:sz="2" w:space="9" w:color="auto"/>
                      </w:divBdr>
                      <w:divsChild>
                        <w:div w:id="541752479">
                          <w:marLeft w:val="0"/>
                          <w:marRight w:val="0"/>
                          <w:marTop w:val="0"/>
                          <w:marBottom w:val="0"/>
                          <w:divBdr>
                            <w:top w:val="none" w:sz="0" w:space="0" w:color="auto"/>
                            <w:left w:val="none" w:sz="0" w:space="0" w:color="auto"/>
                            <w:bottom w:val="none" w:sz="0" w:space="0" w:color="auto"/>
                            <w:right w:val="none" w:sz="0" w:space="0" w:color="auto"/>
                          </w:divBdr>
                          <w:divsChild>
                            <w:div w:id="18411944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9596282">
          <w:marLeft w:val="0"/>
          <w:marRight w:val="0"/>
          <w:marTop w:val="0"/>
          <w:marBottom w:val="0"/>
          <w:divBdr>
            <w:top w:val="none" w:sz="0" w:space="0" w:color="auto"/>
            <w:left w:val="none" w:sz="0" w:space="0" w:color="auto"/>
            <w:bottom w:val="none" w:sz="0" w:space="0" w:color="auto"/>
            <w:right w:val="none" w:sz="0" w:space="0" w:color="auto"/>
          </w:divBdr>
          <w:divsChild>
            <w:div w:id="220482072">
              <w:marLeft w:val="0"/>
              <w:marRight w:val="0"/>
              <w:marTop w:val="0"/>
              <w:marBottom w:val="0"/>
              <w:divBdr>
                <w:top w:val="none" w:sz="0" w:space="0" w:color="auto"/>
                <w:left w:val="none" w:sz="0" w:space="0" w:color="auto"/>
                <w:bottom w:val="none" w:sz="0" w:space="0" w:color="auto"/>
                <w:right w:val="none" w:sz="0" w:space="0" w:color="auto"/>
              </w:divBdr>
              <w:divsChild>
                <w:div w:id="897940749">
                  <w:marLeft w:val="0"/>
                  <w:marRight w:val="0"/>
                  <w:marTop w:val="0"/>
                  <w:marBottom w:val="0"/>
                  <w:divBdr>
                    <w:top w:val="none" w:sz="0" w:space="0" w:color="auto"/>
                    <w:left w:val="none" w:sz="0" w:space="0" w:color="auto"/>
                    <w:bottom w:val="none" w:sz="0" w:space="0" w:color="auto"/>
                    <w:right w:val="none" w:sz="0" w:space="0" w:color="auto"/>
                  </w:divBdr>
                  <w:divsChild>
                    <w:div w:id="1274896518">
                      <w:marLeft w:val="0"/>
                      <w:marRight w:val="0"/>
                      <w:marTop w:val="0"/>
                      <w:marBottom w:val="0"/>
                      <w:divBdr>
                        <w:top w:val="none" w:sz="0" w:space="0" w:color="auto"/>
                        <w:left w:val="none" w:sz="0" w:space="0" w:color="auto"/>
                        <w:bottom w:val="none" w:sz="0" w:space="0" w:color="auto"/>
                        <w:right w:val="none" w:sz="0" w:space="0" w:color="auto"/>
                      </w:divBdr>
                      <w:divsChild>
                        <w:div w:id="2000499537">
                          <w:marLeft w:val="0"/>
                          <w:marRight w:val="0"/>
                          <w:marTop w:val="0"/>
                          <w:marBottom w:val="0"/>
                          <w:divBdr>
                            <w:top w:val="none" w:sz="0" w:space="0" w:color="auto"/>
                            <w:left w:val="none" w:sz="0" w:space="0" w:color="auto"/>
                            <w:bottom w:val="none" w:sz="0" w:space="0" w:color="auto"/>
                            <w:right w:val="none" w:sz="0" w:space="0" w:color="auto"/>
                          </w:divBdr>
                          <w:divsChild>
                            <w:div w:id="1083069035">
                              <w:marLeft w:val="0"/>
                              <w:marRight w:val="0"/>
                              <w:marTop w:val="0"/>
                              <w:marBottom w:val="0"/>
                              <w:divBdr>
                                <w:top w:val="none" w:sz="0" w:space="0" w:color="auto"/>
                                <w:left w:val="none" w:sz="0" w:space="0" w:color="auto"/>
                                <w:bottom w:val="none" w:sz="0" w:space="0" w:color="auto"/>
                                <w:right w:val="none" w:sz="0" w:space="0" w:color="auto"/>
                              </w:divBdr>
                              <w:divsChild>
                                <w:div w:id="1301610851">
                                  <w:marLeft w:val="0"/>
                                  <w:marRight w:val="0"/>
                                  <w:marTop w:val="0"/>
                                  <w:marBottom w:val="0"/>
                                  <w:divBdr>
                                    <w:top w:val="none" w:sz="0" w:space="0" w:color="auto"/>
                                    <w:left w:val="none" w:sz="0" w:space="0" w:color="auto"/>
                                    <w:bottom w:val="none" w:sz="0" w:space="0" w:color="auto"/>
                                    <w:right w:val="none" w:sz="0" w:space="0" w:color="auto"/>
                                  </w:divBdr>
                                  <w:divsChild>
                                    <w:div w:id="745538412">
                                      <w:marLeft w:val="0"/>
                                      <w:marRight w:val="0"/>
                                      <w:marTop w:val="0"/>
                                      <w:marBottom w:val="0"/>
                                      <w:divBdr>
                                        <w:top w:val="none" w:sz="0" w:space="0" w:color="auto"/>
                                        <w:left w:val="none" w:sz="0" w:space="0" w:color="auto"/>
                                        <w:bottom w:val="none" w:sz="0" w:space="0" w:color="auto"/>
                                        <w:right w:val="none" w:sz="0" w:space="0" w:color="auto"/>
                                      </w:divBdr>
                                      <w:divsChild>
                                        <w:div w:id="1837575122">
                                          <w:marLeft w:val="0"/>
                                          <w:marRight w:val="0"/>
                                          <w:marTop w:val="0"/>
                                          <w:marBottom w:val="0"/>
                                          <w:divBdr>
                                            <w:top w:val="none" w:sz="0" w:space="0" w:color="auto"/>
                                            <w:left w:val="none" w:sz="0" w:space="0" w:color="auto"/>
                                            <w:bottom w:val="none" w:sz="0" w:space="0" w:color="auto"/>
                                            <w:right w:val="none" w:sz="0" w:space="0" w:color="auto"/>
                                          </w:divBdr>
                                          <w:divsChild>
                                            <w:div w:id="526255581">
                                              <w:marLeft w:val="0"/>
                                              <w:marRight w:val="0"/>
                                              <w:marTop w:val="0"/>
                                              <w:marBottom w:val="0"/>
                                              <w:divBdr>
                                                <w:top w:val="none" w:sz="0" w:space="0" w:color="auto"/>
                                                <w:left w:val="none" w:sz="0" w:space="0" w:color="auto"/>
                                                <w:bottom w:val="none" w:sz="0" w:space="0" w:color="auto"/>
                                                <w:right w:val="none" w:sz="0" w:space="0" w:color="auto"/>
                                              </w:divBdr>
                                              <w:divsChild>
                                                <w:div w:id="20347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8968">
                      <w:marLeft w:val="0"/>
                      <w:marRight w:val="0"/>
                      <w:marTop w:val="0"/>
                      <w:marBottom w:val="0"/>
                      <w:divBdr>
                        <w:top w:val="single" w:sz="2" w:space="9" w:color="auto"/>
                        <w:left w:val="single" w:sz="2" w:space="9" w:color="auto"/>
                        <w:bottom w:val="single" w:sz="2" w:space="9" w:color="auto"/>
                        <w:right w:val="single" w:sz="2" w:space="9" w:color="auto"/>
                      </w:divBdr>
                      <w:divsChild>
                        <w:div w:id="1937253995">
                          <w:marLeft w:val="0"/>
                          <w:marRight w:val="0"/>
                          <w:marTop w:val="0"/>
                          <w:marBottom w:val="0"/>
                          <w:divBdr>
                            <w:top w:val="none" w:sz="0" w:space="0" w:color="auto"/>
                            <w:left w:val="none" w:sz="0" w:space="0" w:color="auto"/>
                            <w:bottom w:val="none" w:sz="0" w:space="0" w:color="auto"/>
                            <w:right w:val="none" w:sz="0" w:space="0" w:color="auto"/>
                          </w:divBdr>
                          <w:divsChild>
                            <w:div w:id="4850487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5822991">
          <w:marLeft w:val="0"/>
          <w:marRight w:val="0"/>
          <w:marTop w:val="0"/>
          <w:marBottom w:val="0"/>
          <w:divBdr>
            <w:top w:val="none" w:sz="0" w:space="0" w:color="auto"/>
            <w:left w:val="none" w:sz="0" w:space="0" w:color="auto"/>
            <w:bottom w:val="none" w:sz="0" w:space="0" w:color="auto"/>
            <w:right w:val="none" w:sz="0" w:space="0" w:color="auto"/>
          </w:divBdr>
          <w:divsChild>
            <w:div w:id="1785886482">
              <w:marLeft w:val="0"/>
              <w:marRight w:val="0"/>
              <w:marTop w:val="0"/>
              <w:marBottom w:val="0"/>
              <w:divBdr>
                <w:top w:val="none" w:sz="0" w:space="0" w:color="auto"/>
                <w:left w:val="none" w:sz="0" w:space="0" w:color="auto"/>
                <w:bottom w:val="none" w:sz="0" w:space="0" w:color="auto"/>
                <w:right w:val="none" w:sz="0" w:space="0" w:color="auto"/>
              </w:divBdr>
              <w:divsChild>
                <w:div w:id="337585344">
                  <w:marLeft w:val="0"/>
                  <w:marRight w:val="0"/>
                  <w:marTop w:val="0"/>
                  <w:marBottom w:val="0"/>
                  <w:divBdr>
                    <w:top w:val="none" w:sz="0" w:space="0" w:color="auto"/>
                    <w:left w:val="none" w:sz="0" w:space="0" w:color="auto"/>
                    <w:bottom w:val="none" w:sz="0" w:space="0" w:color="auto"/>
                    <w:right w:val="none" w:sz="0" w:space="0" w:color="auto"/>
                  </w:divBdr>
                  <w:divsChild>
                    <w:div w:id="1764106093">
                      <w:marLeft w:val="0"/>
                      <w:marRight w:val="0"/>
                      <w:marTop w:val="0"/>
                      <w:marBottom w:val="0"/>
                      <w:divBdr>
                        <w:top w:val="none" w:sz="0" w:space="0" w:color="auto"/>
                        <w:left w:val="none" w:sz="0" w:space="0" w:color="auto"/>
                        <w:bottom w:val="none" w:sz="0" w:space="0" w:color="auto"/>
                        <w:right w:val="none" w:sz="0" w:space="0" w:color="auto"/>
                      </w:divBdr>
                      <w:divsChild>
                        <w:div w:id="965350084">
                          <w:marLeft w:val="0"/>
                          <w:marRight w:val="0"/>
                          <w:marTop w:val="0"/>
                          <w:marBottom w:val="0"/>
                          <w:divBdr>
                            <w:top w:val="none" w:sz="0" w:space="0" w:color="auto"/>
                            <w:left w:val="none" w:sz="0" w:space="0" w:color="auto"/>
                            <w:bottom w:val="none" w:sz="0" w:space="0" w:color="auto"/>
                            <w:right w:val="none" w:sz="0" w:space="0" w:color="auto"/>
                          </w:divBdr>
                          <w:divsChild>
                            <w:div w:id="1822581805">
                              <w:marLeft w:val="0"/>
                              <w:marRight w:val="0"/>
                              <w:marTop w:val="0"/>
                              <w:marBottom w:val="0"/>
                              <w:divBdr>
                                <w:top w:val="none" w:sz="0" w:space="0" w:color="auto"/>
                                <w:left w:val="none" w:sz="0" w:space="0" w:color="auto"/>
                                <w:bottom w:val="none" w:sz="0" w:space="0" w:color="auto"/>
                                <w:right w:val="none" w:sz="0" w:space="0" w:color="auto"/>
                              </w:divBdr>
                              <w:divsChild>
                                <w:div w:id="1824195901">
                                  <w:marLeft w:val="0"/>
                                  <w:marRight w:val="0"/>
                                  <w:marTop w:val="0"/>
                                  <w:marBottom w:val="0"/>
                                  <w:divBdr>
                                    <w:top w:val="none" w:sz="0" w:space="0" w:color="auto"/>
                                    <w:left w:val="none" w:sz="0" w:space="0" w:color="auto"/>
                                    <w:bottom w:val="none" w:sz="0" w:space="0" w:color="auto"/>
                                    <w:right w:val="none" w:sz="0" w:space="0" w:color="auto"/>
                                  </w:divBdr>
                                  <w:divsChild>
                                    <w:div w:id="1505394429">
                                      <w:marLeft w:val="0"/>
                                      <w:marRight w:val="0"/>
                                      <w:marTop w:val="0"/>
                                      <w:marBottom w:val="0"/>
                                      <w:divBdr>
                                        <w:top w:val="none" w:sz="0" w:space="0" w:color="auto"/>
                                        <w:left w:val="none" w:sz="0" w:space="0" w:color="auto"/>
                                        <w:bottom w:val="none" w:sz="0" w:space="0" w:color="auto"/>
                                        <w:right w:val="none" w:sz="0" w:space="0" w:color="auto"/>
                                      </w:divBdr>
                                      <w:divsChild>
                                        <w:div w:id="2070112693">
                                          <w:marLeft w:val="0"/>
                                          <w:marRight w:val="0"/>
                                          <w:marTop w:val="0"/>
                                          <w:marBottom w:val="0"/>
                                          <w:divBdr>
                                            <w:top w:val="none" w:sz="0" w:space="0" w:color="auto"/>
                                            <w:left w:val="none" w:sz="0" w:space="0" w:color="auto"/>
                                            <w:bottom w:val="none" w:sz="0" w:space="0" w:color="auto"/>
                                            <w:right w:val="none" w:sz="0" w:space="0" w:color="auto"/>
                                          </w:divBdr>
                                          <w:divsChild>
                                            <w:div w:id="616253919">
                                              <w:marLeft w:val="0"/>
                                              <w:marRight w:val="0"/>
                                              <w:marTop w:val="0"/>
                                              <w:marBottom w:val="0"/>
                                              <w:divBdr>
                                                <w:top w:val="none" w:sz="0" w:space="0" w:color="auto"/>
                                                <w:left w:val="none" w:sz="0" w:space="0" w:color="auto"/>
                                                <w:bottom w:val="none" w:sz="0" w:space="0" w:color="auto"/>
                                                <w:right w:val="none" w:sz="0" w:space="0" w:color="auto"/>
                                              </w:divBdr>
                                              <w:divsChild>
                                                <w:div w:id="1054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3536">
                      <w:marLeft w:val="0"/>
                      <w:marRight w:val="0"/>
                      <w:marTop w:val="0"/>
                      <w:marBottom w:val="0"/>
                      <w:divBdr>
                        <w:top w:val="single" w:sz="2" w:space="9" w:color="auto"/>
                        <w:left w:val="single" w:sz="2" w:space="9" w:color="auto"/>
                        <w:bottom w:val="single" w:sz="2" w:space="9" w:color="auto"/>
                        <w:right w:val="single" w:sz="2" w:space="9" w:color="auto"/>
                      </w:divBdr>
                      <w:divsChild>
                        <w:div w:id="1113211163">
                          <w:marLeft w:val="0"/>
                          <w:marRight w:val="0"/>
                          <w:marTop w:val="0"/>
                          <w:marBottom w:val="0"/>
                          <w:divBdr>
                            <w:top w:val="none" w:sz="0" w:space="0" w:color="auto"/>
                            <w:left w:val="none" w:sz="0" w:space="0" w:color="auto"/>
                            <w:bottom w:val="none" w:sz="0" w:space="0" w:color="auto"/>
                            <w:right w:val="none" w:sz="0" w:space="0" w:color="auto"/>
                          </w:divBdr>
                          <w:divsChild>
                            <w:div w:id="862741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6935299">
          <w:marLeft w:val="0"/>
          <w:marRight w:val="0"/>
          <w:marTop w:val="0"/>
          <w:marBottom w:val="0"/>
          <w:divBdr>
            <w:top w:val="none" w:sz="0" w:space="0" w:color="auto"/>
            <w:left w:val="none" w:sz="0" w:space="0" w:color="auto"/>
            <w:bottom w:val="none" w:sz="0" w:space="0" w:color="auto"/>
            <w:right w:val="none" w:sz="0" w:space="0" w:color="auto"/>
          </w:divBdr>
          <w:divsChild>
            <w:div w:id="1241015405">
              <w:marLeft w:val="0"/>
              <w:marRight w:val="0"/>
              <w:marTop w:val="0"/>
              <w:marBottom w:val="0"/>
              <w:divBdr>
                <w:top w:val="none" w:sz="0" w:space="0" w:color="auto"/>
                <w:left w:val="none" w:sz="0" w:space="0" w:color="auto"/>
                <w:bottom w:val="none" w:sz="0" w:space="0" w:color="auto"/>
                <w:right w:val="none" w:sz="0" w:space="0" w:color="auto"/>
              </w:divBdr>
              <w:divsChild>
                <w:div w:id="1528788682">
                  <w:marLeft w:val="0"/>
                  <w:marRight w:val="0"/>
                  <w:marTop w:val="0"/>
                  <w:marBottom w:val="0"/>
                  <w:divBdr>
                    <w:top w:val="none" w:sz="0" w:space="0" w:color="auto"/>
                    <w:left w:val="none" w:sz="0" w:space="0" w:color="auto"/>
                    <w:bottom w:val="none" w:sz="0" w:space="0" w:color="auto"/>
                    <w:right w:val="none" w:sz="0" w:space="0" w:color="auto"/>
                  </w:divBdr>
                  <w:divsChild>
                    <w:div w:id="253588103">
                      <w:marLeft w:val="0"/>
                      <w:marRight w:val="0"/>
                      <w:marTop w:val="0"/>
                      <w:marBottom w:val="0"/>
                      <w:divBdr>
                        <w:top w:val="none" w:sz="0" w:space="0" w:color="auto"/>
                        <w:left w:val="none" w:sz="0" w:space="0" w:color="auto"/>
                        <w:bottom w:val="none" w:sz="0" w:space="0" w:color="auto"/>
                        <w:right w:val="none" w:sz="0" w:space="0" w:color="auto"/>
                      </w:divBdr>
                      <w:divsChild>
                        <w:div w:id="402029147">
                          <w:marLeft w:val="0"/>
                          <w:marRight w:val="0"/>
                          <w:marTop w:val="0"/>
                          <w:marBottom w:val="0"/>
                          <w:divBdr>
                            <w:top w:val="none" w:sz="0" w:space="0" w:color="auto"/>
                            <w:left w:val="none" w:sz="0" w:space="0" w:color="auto"/>
                            <w:bottom w:val="none" w:sz="0" w:space="0" w:color="auto"/>
                            <w:right w:val="none" w:sz="0" w:space="0" w:color="auto"/>
                          </w:divBdr>
                          <w:divsChild>
                            <w:div w:id="1667324975">
                              <w:marLeft w:val="0"/>
                              <w:marRight w:val="0"/>
                              <w:marTop w:val="0"/>
                              <w:marBottom w:val="0"/>
                              <w:divBdr>
                                <w:top w:val="none" w:sz="0" w:space="0" w:color="auto"/>
                                <w:left w:val="none" w:sz="0" w:space="0" w:color="auto"/>
                                <w:bottom w:val="none" w:sz="0" w:space="0" w:color="auto"/>
                                <w:right w:val="none" w:sz="0" w:space="0" w:color="auto"/>
                              </w:divBdr>
                              <w:divsChild>
                                <w:div w:id="1794903190">
                                  <w:marLeft w:val="0"/>
                                  <w:marRight w:val="0"/>
                                  <w:marTop w:val="0"/>
                                  <w:marBottom w:val="0"/>
                                  <w:divBdr>
                                    <w:top w:val="none" w:sz="0" w:space="0" w:color="auto"/>
                                    <w:left w:val="none" w:sz="0" w:space="0" w:color="auto"/>
                                    <w:bottom w:val="none" w:sz="0" w:space="0" w:color="auto"/>
                                    <w:right w:val="none" w:sz="0" w:space="0" w:color="auto"/>
                                  </w:divBdr>
                                  <w:divsChild>
                                    <w:div w:id="715468879">
                                      <w:marLeft w:val="0"/>
                                      <w:marRight w:val="0"/>
                                      <w:marTop w:val="0"/>
                                      <w:marBottom w:val="0"/>
                                      <w:divBdr>
                                        <w:top w:val="none" w:sz="0" w:space="0" w:color="auto"/>
                                        <w:left w:val="none" w:sz="0" w:space="0" w:color="auto"/>
                                        <w:bottom w:val="none" w:sz="0" w:space="0" w:color="auto"/>
                                        <w:right w:val="none" w:sz="0" w:space="0" w:color="auto"/>
                                      </w:divBdr>
                                      <w:divsChild>
                                        <w:div w:id="1558079970">
                                          <w:marLeft w:val="0"/>
                                          <w:marRight w:val="0"/>
                                          <w:marTop w:val="0"/>
                                          <w:marBottom w:val="0"/>
                                          <w:divBdr>
                                            <w:top w:val="none" w:sz="0" w:space="0" w:color="auto"/>
                                            <w:left w:val="none" w:sz="0" w:space="0" w:color="auto"/>
                                            <w:bottom w:val="none" w:sz="0" w:space="0" w:color="auto"/>
                                            <w:right w:val="none" w:sz="0" w:space="0" w:color="auto"/>
                                          </w:divBdr>
                                          <w:divsChild>
                                            <w:div w:id="2125537818">
                                              <w:marLeft w:val="0"/>
                                              <w:marRight w:val="0"/>
                                              <w:marTop w:val="0"/>
                                              <w:marBottom w:val="0"/>
                                              <w:divBdr>
                                                <w:top w:val="none" w:sz="0" w:space="0" w:color="auto"/>
                                                <w:left w:val="none" w:sz="0" w:space="0" w:color="auto"/>
                                                <w:bottom w:val="none" w:sz="0" w:space="0" w:color="auto"/>
                                                <w:right w:val="none" w:sz="0" w:space="0" w:color="auto"/>
                                              </w:divBdr>
                                              <w:divsChild>
                                                <w:div w:id="130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9301CC6265AF4F8BA1325538829AC8" ma:contentTypeVersion="6" ma:contentTypeDescription="Create a new document." ma:contentTypeScope="" ma:versionID="5a0826eee15c69746799e35e1847dc7d">
  <xsd:schema xmlns:xsd="http://www.w3.org/2001/XMLSchema" xmlns:xs="http://www.w3.org/2001/XMLSchema" xmlns:p="http://schemas.microsoft.com/office/2006/metadata/properties" xmlns:ns2="70b3ff9a-6043-49d4-a182-de05a6beabab" xmlns:ns3="5bc9fc12-b010-4747-97c3-b550cf1e244c" targetNamespace="http://schemas.microsoft.com/office/2006/metadata/properties" ma:root="true" ma:fieldsID="7810ed255a9d397ee532a2158ce12b2b" ns2:_="" ns3:_="">
    <xsd:import namespace="70b3ff9a-6043-49d4-a182-de05a6beabab"/>
    <xsd:import namespace="5bc9fc12-b010-4747-97c3-b550cf1e2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3ff9a-6043-49d4-a182-de05a6bea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9fc12-b010-4747-97c3-b550cf1e24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87E03-85C5-4F51-85AA-FB9A02424838}">
  <ds:schemaRefs>
    <ds:schemaRef ds:uri="http://schemas.openxmlformats.org/officeDocument/2006/bibliography"/>
  </ds:schemaRefs>
</ds:datastoreItem>
</file>

<file path=customXml/itemProps2.xml><?xml version="1.0" encoding="utf-8"?>
<ds:datastoreItem xmlns:ds="http://schemas.openxmlformats.org/officeDocument/2006/customXml" ds:itemID="{C39B97F7-28E8-4A5B-8CCF-5B020A162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F0F93-0F7C-4E6D-828A-3A1EFAC7DAFD}">
  <ds:schemaRefs>
    <ds:schemaRef ds:uri="http://schemas.microsoft.com/sharepoint/v3/contenttype/forms"/>
  </ds:schemaRefs>
</ds:datastoreItem>
</file>

<file path=customXml/itemProps4.xml><?xml version="1.0" encoding="utf-8"?>
<ds:datastoreItem xmlns:ds="http://schemas.openxmlformats.org/officeDocument/2006/customXml" ds:itemID="{A131603F-D10D-4AC3-A195-80C52F49B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3ff9a-6043-49d4-a182-de05a6beabab"/>
    <ds:schemaRef ds:uri="5bc9fc12-b010-4747-97c3-b550cf1e2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296</Words>
  <Characters>18790</Characters>
  <Application>Microsoft Office Word</Application>
  <DocSecurity>0</DocSecurity>
  <Lines>156</Lines>
  <Paragraphs>44</Paragraphs>
  <ScaleCrop>false</ScaleCrop>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ANH 20194474</dc:creator>
  <cp:keywords/>
  <dc:description/>
  <cp:lastModifiedBy>TRAN NAM DUONG 20194534</cp:lastModifiedBy>
  <cp:revision>14</cp:revision>
  <dcterms:created xsi:type="dcterms:W3CDTF">2022-07-18T07:48:00Z</dcterms:created>
  <dcterms:modified xsi:type="dcterms:W3CDTF">2022-07-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2016</vt:lpwstr>
  </property>
  <property fmtid="{D5CDD505-2E9C-101B-9397-08002B2CF9AE}" pid="4" name="LastSaved">
    <vt:filetime>2022-07-15T00:00:00Z</vt:filetime>
  </property>
  <property fmtid="{D5CDD505-2E9C-101B-9397-08002B2CF9AE}" pid="5" name="ContentTypeId">
    <vt:lpwstr>0x0101006B9301CC6265AF4F8BA1325538829AC8</vt:lpwstr>
  </property>
</Properties>
</file>